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D9D2" w14:textId="46DBA47D" w:rsidR="00224DB2" w:rsidRPr="0033263C" w:rsidRDefault="00224DB2" w:rsidP="00AA4438">
      <w:pPr>
        <w:pStyle w:val="Heading1"/>
        <w:rPr>
          <w:rFonts w:ascii="Calibri" w:hAnsi="Calibri"/>
          <w:color w:val="000000" w:themeColor="text1"/>
          <w:sz w:val="22"/>
          <w:szCs w:val="22"/>
        </w:rPr>
      </w:pPr>
      <w:r>
        <w:t>Republic of the Philippines</w:t>
      </w:r>
    </w:p>
    <w:p w14:paraId="73E91046" w14:textId="77777777" w:rsidR="00224DB2" w:rsidRPr="0033263C" w:rsidRDefault="00224DB2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3263C">
        <w:rPr>
          <w:rFonts w:ascii="Calibri" w:hAnsi="Calibri"/>
          <w:b/>
          <w:color w:val="000000"/>
          <w:sz w:val="22"/>
          <w:szCs w:val="22"/>
        </w:rPr>
        <w:t>DEPARTMENT OF SCIENCE AND TECHNOLOGY</w:t>
      </w:r>
    </w:p>
    <w:p w14:paraId="4F22361B" w14:textId="04A57E5F" w:rsidR="00224DB2" w:rsidRPr="0033263C" w:rsidRDefault="00F769E8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Provincial </w:t>
      </w:r>
      <w:r w:rsidR="00224DB2" w:rsidRPr="0033263C">
        <w:rPr>
          <w:rFonts w:ascii="Calibri" w:hAnsi="Calibri"/>
          <w:b/>
          <w:color w:val="000000"/>
          <w:sz w:val="22"/>
          <w:szCs w:val="22"/>
        </w:rPr>
        <w:t>Science and Technology Center</w:t>
      </w:r>
      <w:r w:rsidR="00B772C8">
        <w:rPr>
          <w:rFonts w:ascii="Calibri" w:hAnsi="Calibri"/>
          <w:b/>
          <w:color w:val="000000"/>
          <w:sz w:val="22"/>
          <w:szCs w:val="22"/>
        </w:rPr>
        <w:t xml:space="preserve"> – </w:t>
      </w:r>
      <w:r w:rsidRPr="0033263C">
        <w:rPr>
          <w:rFonts w:ascii="Calibri" w:hAnsi="Calibri"/>
          <w:b/>
          <w:color w:val="000000"/>
          <w:sz w:val="22"/>
          <w:szCs w:val="22"/>
        </w:rPr>
        <w:t>Pangasinan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772C8">
        <w:rPr>
          <w:rFonts w:ascii="Calibri" w:hAnsi="Calibri"/>
          <w:b/>
          <w:color w:val="000000"/>
          <w:sz w:val="22"/>
          <w:szCs w:val="22"/>
        </w:rPr>
        <w:t>Satellite Office</w:t>
      </w:r>
    </w:p>
    <w:p w14:paraId="6E827A34" w14:textId="2EF8B4AD" w:rsidR="00852A1A" w:rsidRPr="0033263C" w:rsidRDefault="00656FCC" w:rsidP="00852A1A">
      <w:pPr>
        <w:jc w:val="center"/>
        <w:rPr>
          <w:rFonts w:ascii="Calibri" w:hAnsi="Calibri"/>
          <w:color w:val="000000"/>
          <w:sz w:val="22"/>
          <w:szCs w:val="22"/>
        </w:rPr>
      </w:pPr>
      <w:r w:rsidRPr="0033263C">
        <w:rPr>
          <w:rFonts w:ascii="Calibri" w:hAnsi="Calibri"/>
          <w:color w:val="000000"/>
          <w:sz w:val="22"/>
          <w:szCs w:val="22"/>
        </w:rPr>
        <w:t xml:space="preserve"> </w:t>
      </w:r>
      <w:r w:rsidR="00B772C8">
        <w:rPr>
          <w:rFonts w:ascii="Calibri" w:hAnsi="Calibri"/>
          <w:color w:val="000000"/>
          <w:sz w:val="22"/>
          <w:szCs w:val="22"/>
        </w:rPr>
        <w:t>PSU- Urdaneta Campus, Urdaneta City, P</w:t>
      </w:r>
      <w:r w:rsidR="00224DB2" w:rsidRPr="0033263C">
        <w:rPr>
          <w:rFonts w:ascii="Calibri" w:hAnsi="Calibri"/>
          <w:color w:val="000000"/>
          <w:sz w:val="22"/>
          <w:szCs w:val="22"/>
        </w:rPr>
        <w:t>an</w:t>
      </w:r>
      <w:r w:rsidR="00B772C8">
        <w:rPr>
          <w:rFonts w:ascii="Calibri" w:hAnsi="Calibri"/>
          <w:color w:val="000000"/>
          <w:sz w:val="22"/>
          <w:szCs w:val="22"/>
        </w:rPr>
        <w:t>gasinan</w:t>
      </w:r>
    </w:p>
    <w:p w14:paraId="1E971946" w14:textId="7FCCA63D" w:rsidR="00224DB2" w:rsidRPr="0033263C" w:rsidRDefault="00224DB2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25B159FD" w14:textId="6AA8CF7C" w:rsidR="00224DB2" w:rsidRPr="0033263C" w:rsidRDefault="00F029B7">
      <w:pPr>
        <w:pStyle w:val="Heading1"/>
        <w:rPr>
          <w:rFonts w:ascii="Calibri" w:hAnsi="Calibri"/>
          <w:color w:val="000000"/>
          <w:sz w:val="22"/>
          <w:szCs w:val="22"/>
        </w:rPr>
      </w:pPr>
      <w:r w:rsidRPr="0033263C">
        <w:rPr>
          <w:rFonts w:ascii="Calibri" w:hAnsi="Calibri"/>
          <w:color w:val="000000"/>
          <w:sz w:val="22"/>
          <w:szCs w:val="22"/>
        </w:rPr>
        <w:t xml:space="preserve">NARRATIVE </w:t>
      </w:r>
      <w:r w:rsidR="00224DB2" w:rsidRPr="0033263C">
        <w:rPr>
          <w:rFonts w:ascii="Calibri" w:hAnsi="Calibri"/>
          <w:color w:val="000000"/>
          <w:sz w:val="22"/>
          <w:szCs w:val="22"/>
        </w:rPr>
        <w:t>ACCOMPLISHMENT REPORT</w:t>
      </w:r>
    </w:p>
    <w:p w14:paraId="1FD6044C" w14:textId="31138FC6" w:rsidR="00224DB2" w:rsidRPr="00044750" w:rsidRDefault="006430AB" w:rsidP="1D72750D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>January</w:t>
      </w:r>
    </w:p>
    <w:p w14:paraId="706F92BA" w14:textId="77777777" w:rsidR="00CE54CD" w:rsidRDefault="00CE54CD">
      <w:pPr>
        <w:rPr>
          <w:rFonts w:ascii="Calibri" w:hAnsi="Calibri"/>
          <w:color w:val="000000"/>
          <w:sz w:val="22"/>
          <w:szCs w:val="22"/>
        </w:rPr>
      </w:pPr>
    </w:p>
    <w:p w14:paraId="035CCF7A" w14:textId="7BCA5847" w:rsidR="00CE54CD" w:rsidRPr="00044750" w:rsidRDefault="003949F6" w:rsidP="00CE54CD">
      <w:pPr>
        <w:numPr>
          <w:ilvl w:val="0"/>
          <w:numId w:val="1"/>
        </w:numPr>
        <w:tabs>
          <w:tab w:val="clear" w:pos="1080"/>
        </w:tabs>
        <w:ind w:left="-630" w:hanging="270"/>
        <w:rPr>
          <w:rFonts w:ascii="Calibri" w:hAnsi="Calibri"/>
          <w:b/>
          <w:color w:val="000099"/>
          <w:sz w:val="22"/>
          <w:szCs w:val="22"/>
        </w:rPr>
      </w:pPr>
      <w:r w:rsidRPr="00044750">
        <w:rPr>
          <w:rFonts w:ascii="Calibri" w:hAnsi="Calibri"/>
          <w:b/>
          <w:color w:val="000099"/>
          <w:sz w:val="22"/>
          <w:szCs w:val="22"/>
        </w:rPr>
        <w:t>PROMOTE ADOPTION/ UTILIZATION OF TECHNOLOGIES FROM PUBLICLY FUNDED R&amp;D</w:t>
      </w:r>
    </w:p>
    <w:p w14:paraId="1A902FFF" w14:textId="48C56AB3" w:rsidR="00CE54CD" w:rsidRDefault="00CE54CD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9806" w:type="dxa"/>
        <w:tblInd w:w="-455" w:type="dxa"/>
        <w:tblLook w:val="04A0" w:firstRow="1" w:lastRow="0" w:firstColumn="1" w:lastColumn="0" w:noHBand="0" w:noVBand="1"/>
      </w:tblPr>
      <w:tblGrid>
        <w:gridCol w:w="4278"/>
        <w:gridCol w:w="1559"/>
        <w:gridCol w:w="2410"/>
        <w:gridCol w:w="1559"/>
      </w:tblGrid>
      <w:tr w:rsidR="00E347FA" w:rsidRPr="00C05BE0" w14:paraId="492FC6FC" w14:textId="77777777" w:rsidTr="00F14639">
        <w:tc>
          <w:tcPr>
            <w:tcW w:w="4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E17B7" w14:textId="5313DD9D" w:rsidR="00E347FA" w:rsidRPr="00C05BE0" w:rsidRDefault="00E347FA" w:rsidP="00CE54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Technology/ies</w:t>
            </w:r>
          </w:p>
          <w:p w14:paraId="6E30854B" w14:textId="77777777" w:rsidR="00E347FA" w:rsidRPr="00C05BE0" w:rsidRDefault="00E347FA" w:rsidP="00CE54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Promo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688D4" w14:textId="24D16543" w:rsidR="00E347FA" w:rsidRPr="00C05BE0" w:rsidRDefault="00E347FA" w:rsidP="00E347F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Promoted through</w:t>
            </w: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0D27" w14:textId="17BBF59E" w:rsidR="00E347FA" w:rsidRPr="00C05BE0" w:rsidRDefault="00E347FA" w:rsidP="00E347F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Date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/Ven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41465D" w14:textId="3F8BEAD1" w:rsidR="00E347FA" w:rsidRPr="00C05BE0" w:rsidRDefault="00E347FA" w:rsidP="00CE54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</w:tc>
      </w:tr>
      <w:tr w:rsidR="005D399C" w:rsidRPr="00C05BE0" w14:paraId="0CC1BB5F" w14:textId="77777777" w:rsidTr="00F14639"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</w:tcPr>
          <w:p w14:paraId="37787F73" w14:textId="70E37F19" w:rsidR="005D399C" w:rsidRPr="00C05BE0" w:rsidRDefault="008D459F" w:rsidP="005D399C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BOOK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BE4043" w14:textId="3F907472" w:rsidR="005D399C" w:rsidRDefault="00DC26AC" w:rsidP="00E347F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>Faceboo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1B409E1" w14:textId="316A63BE" w:rsidR="005D399C" w:rsidRPr="00C05BE0" w:rsidRDefault="005D399C" w:rsidP="00E347F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 xml:space="preserve">Shared on </w:t>
            </w:r>
            <w:r w:rsidR="008D459F">
              <w:rPr>
                <w:rFonts w:ascii="Calibri" w:hAnsi="Calibri"/>
                <w:sz w:val="22"/>
                <w:szCs w:val="22"/>
              </w:rPr>
              <w:t>Jan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EBD7C6" w14:textId="77777777" w:rsidR="005D399C" w:rsidRDefault="005D399C" w:rsidP="00CE54CD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D83FB7" w:rsidRPr="00C05BE0" w14:paraId="0006609F" w14:textId="77777777" w:rsidTr="00F14639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89A" w14:textId="4946EF09" w:rsidR="00D83FB7" w:rsidRPr="0030119B" w:rsidRDefault="00B758C4" w:rsidP="00D83FB7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B758C4">
              <w:rPr>
                <w:rFonts w:ascii="Calibri" w:hAnsi="Calibri"/>
                <w:sz w:val="22"/>
                <w:szCs w:val="22"/>
              </w:rPr>
              <w:t>Household Tumbling Compo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258" w14:textId="3F076592" w:rsidR="00D83FB7" w:rsidRPr="0030119B" w:rsidRDefault="00D83FB7" w:rsidP="00D83F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>Faceb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EDC" w14:textId="4C50A61C" w:rsidR="00D83FB7" w:rsidRPr="0030119B" w:rsidRDefault="00B758C4" w:rsidP="003011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 xml:space="preserve">Shared on </w:t>
            </w:r>
            <w:r>
              <w:rPr>
                <w:rFonts w:ascii="Calibri" w:hAnsi="Calibri"/>
                <w:sz w:val="22"/>
                <w:szCs w:val="22"/>
              </w:rPr>
              <w:t>Jan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668" w14:textId="135DF57C" w:rsidR="00D83FB7" w:rsidRPr="0022230A" w:rsidRDefault="00D83FB7" w:rsidP="00D83FB7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83FB7" w:rsidRPr="00C05BE0" w14:paraId="04A9A1C2" w14:textId="77777777" w:rsidTr="00F06B6D">
        <w:trPr>
          <w:trHeight w:val="231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411" w14:textId="66C812EA" w:rsidR="00D83FB7" w:rsidRPr="00871163" w:rsidRDefault="00F06B6D" w:rsidP="00D83FB7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 w:rsidRPr="00F06B6D">
              <w:rPr>
                <w:rFonts w:ascii="Calibri" w:hAnsi="Calibri"/>
                <w:sz w:val="22"/>
                <w:szCs w:val="22"/>
              </w:rPr>
              <w:t>Organic Lettuce Produ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E16F" w14:textId="19D075FF" w:rsidR="00D83FB7" w:rsidRPr="0030119B" w:rsidRDefault="00D83FB7" w:rsidP="00D83F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>Faceb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053" w14:textId="5E8A9580" w:rsidR="00D83FB7" w:rsidRPr="0030119B" w:rsidRDefault="005D399C" w:rsidP="003011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 xml:space="preserve">Shared on </w:t>
            </w:r>
            <w:r w:rsidR="00F06B6D">
              <w:rPr>
                <w:rFonts w:ascii="Calibri" w:hAnsi="Calibri"/>
                <w:sz w:val="22"/>
                <w:szCs w:val="22"/>
              </w:rPr>
              <w:t>Jan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130" w14:textId="38EB6A53" w:rsidR="00D83FB7" w:rsidRPr="0030119B" w:rsidRDefault="00D83FB7" w:rsidP="00D83F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25CB" w:rsidRPr="00C05BE0" w14:paraId="76C65EBF" w14:textId="77777777" w:rsidTr="00F14639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31B" w14:textId="1D0FE700" w:rsidR="009125CB" w:rsidRPr="0030119B" w:rsidRDefault="00F06B6D" w:rsidP="009125CB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F06B6D">
              <w:rPr>
                <w:rFonts w:ascii="Calibri" w:hAnsi="Calibri"/>
                <w:sz w:val="22"/>
                <w:szCs w:val="22"/>
              </w:rPr>
              <w:t>roduction of organic fertiliz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ECB" w14:textId="7980711E" w:rsidR="009125CB" w:rsidRPr="0030119B" w:rsidRDefault="009125CB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>Faceb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D21" w14:textId="00E5CC40" w:rsidR="009125CB" w:rsidRPr="0030119B" w:rsidRDefault="00F06B6D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 xml:space="preserve">Shared on </w:t>
            </w:r>
            <w:r>
              <w:rPr>
                <w:rFonts w:ascii="Calibri" w:hAnsi="Calibri"/>
                <w:sz w:val="22"/>
                <w:szCs w:val="22"/>
              </w:rPr>
              <w:t>Jan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20" w14:textId="290420FB" w:rsidR="009125CB" w:rsidRPr="0030119B" w:rsidRDefault="009125CB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125CB" w:rsidRPr="00C05BE0" w14:paraId="4392C39E" w14:textId="77777777" w:rsidTr="00F14639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18A" w14:textId="50BD8DDF" w:rsidR="009125CB" w:rsidRDefault="00F06B6D" w:rsidP="009125CB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F06B6D">
              <w:rPr>
                <w:rFonts w:ascii="Calibri" w:hAnsi="Calibri"/>
                <w:sz w:val="22"/>
                <w:szCs w:val="22"/>
              </w:rPr>
              <w:t>ntegrated Ornamental Horticulture R&amp;D Program: Recommended Practices in the Production of Pal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95B" w14:textId="2EFC7A8B" w:rsidR="009125CB" w:rsidRPr="0030119B" w:rsidRDefault="009125CB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>Facebo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2F3" w14:textId="077184E6" w:rsidR="009125CB" w:rsidRPr="0030119B" w:rsidRDefault="00F06B6D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119B">
              <w:rPr>
                <w:rFonts w:ascii="Calibri" w:hAnsi="Calibri"/>
                <w:sz w:val="22"/>
                <w:szCs w:val="22"/>
              </w:rPr>
              <w:t xml:space="preserve">Shared on </w:t>
            </w:r>
            <w:r>
              <w:rPr>
                <w:rFonts w:ascii="Calibri" w:hAnsi="Calibri"/>
                <w:sz w:val="22"/>
                <w:szCs w:val="22"/>
              </w:rPr>
              <w:t>Jan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BA4" w14:textId="74A013C1" w:rsidR="009125CB" w:rsidRPr="0030119B" w:rsidRDefault="009125CB" w:rsidP="005D39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7289D" w:rsidRPr="00C05BE0" w14:paraId="65810838" w14:textId="77777777" w:rsidTr="00F14639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B042" w14:textId="5E8BD18B" w:rsidR="00A7289D" w:rsidRDefault="00A7289D" w:rsidP="009125CB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gor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BE8" w14:textId="0BBC880E" w:rsidR="00A7289D" w:rsidRPr="0030119B" w:rsidRDefault="00A7289D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e to face discu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B83" w14:textId="0C6EF72E" w:rsidR="00A7289D" w:rsidRPr="0030119B" w:rsidRDefault="00A7289D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 22/ PS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71A" w14:textId="53EE619F" w:rsidR="00A7289D" w:rsidRPr="0030119B" w:rsidRDefault="00A7289D" w:rsidP="005D39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yug Family Hospital</w:t>
            </w:r>
          </w:p>
        </w:tc>
      </w:tr>
      <w:tr w:rsidR="00A7289D" w:rsidRPr="00C05BE0" w14:paraId="6A317D66" w14:textId="77777777" w:rsidTr="00F14639"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010" w14:textId="784FD2CC" w:rsidR="00A7289D" w:rsidRDefault="00E37545" w:rsidP="009125CB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tek-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8FB" w14:textId="03298801" w:rsidR="00A7289D" w:rsidRDefault="00E37545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e to face discu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FA0" w14:textId="061AF599" w:rsidR="00A7289D" w:rsidRDefault="00E37545" w:rsidP="009125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 19/ San Nico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10A" w14:textId="58C6F55C" w:rsidR="00A7289D" w:rsidRDefault="00E37545" w:rsidP="005D39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g. Agabas</w:t>
            </w:r>
          </w:p>
        </w:tc>
      </w:tr>
    </w:tbl>
    <w:p w14:paraId="547CAAD0" w14:textId="701F14BE" w:rsidR="00153C42" w:rsidRPr="00B93D7C" w:rsidRDefault="00153C42">
      <w:pPr>
        <w:rPr>
          <w:rFonts w:ascii="Calibri" w:hAnsi="Calibri"/>
          <w:b/>
          <w:bCs/>
          <w:color w:val="000000"/>
          <w:sz w:val="22"/>
          <w:szCs w:val="22"/>
        </w:rPr>
      </w:pPr>
    </w:p>
    <w:p w14:paraId="4A938BE0" w14:textId="77777777" w:rsidR="003850B5" w:rsidRDefault="003850B5" w:rsidP="00DF0DA8">
      <w:pPr>
        <w:rPr>
          <w:rFonts w:ascii="Calibri" w:hAnsi="Calibri"/>
          <w:b/>
          <w:color w:val="1F497D" w:themeColor="text2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147" w:tblpY="111"/>
        <w:tblW w:w="9232" w:type="dxa"/>
        <w:tblLook w:val="04A0" w:firstRow="1" w:lastRow="0" w:firstColumn="1" w:lastColumn="0" w:noHBand="0" w:noVBand="1"/>
      </w:tblPr>
      <w:tblGrid>
        <w:gridCol w:w="1807"/>
        <w:gridCol w:w="3580"/>
        <w:gridCol w:w="1979"/>
        <w:gridCol w:w="1866"/>
      </w:tblGrid>
      <w:tr w:rsidR="00977F71" w:rsidRPr="00C05BE0" w14:paraId="5BA29BE7" w14:textId="77777777" w:rsidTr="00FF150F">
        <w:tc>
          <w:tcPr>
            <w:tcW w:w="18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674EAC4" w14:textId="77777777" w:rsidR="00977F71" w:rsidRPr="00C05BE0" w:rsidRDefault="00977F71" w:rsidP="00226C7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Technology/ies</w:t>
            </w:r>
          </w:p>
          <w:p w14:paraId="4E5F17D3" w14:textId="77777777" w:rsidR="00977F71" w:rsidRPr="00C05BE0" w:rsidRDefault="00977F71" w:rsidP="00226C7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Adopted/Utilized</w:t>
            </w:r>
          </w:p>
        </w:tc>
        <w:tc>
          <w:tcPr>
            <w:tcW w:w="3580" w:type="dxa"/>
            <w:shd w:val="clear" w:color="auto" w:fill="BFBFBF" w:themeFill="background1" w:themeFillShade="BF"/>
          </w:tcPr>
          <w:p w14:paraId="3121E374" w14:textId="77777777" w:rsidR="00977F71" w:rsidRPr="00C05BE0" w:rsidRDefault="00977F71" w:rsidP="00226C7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Name of Adoptor/s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7C1F9EE5" w14:textId="77777777" w:rsidR="00977F71" w:rsidRPr="00C05BE0" w:rsidRDefault="00977F71" w:rsidP="00226C7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Date Adopted/Utilized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14:paraId="641FBB83" w14:textId="77777777" w:rsidR="00977F71" w:rsidRPr="00C05BE0" w:rsidRDefault="00977F71" w:rsidP="00226C7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  <w:p w14:paraId="30698867" w14:textId="77777777" w:rsidR="00977F71" w:rsidRPr="00C05BE0" w:rsidRDefault="00977F71" w:rsidP="00226C7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977F71" w:rsidRPr="00C05BE0" w14:paraId="502A0AC5" w14:textId="77777777" w:rsidTr="00FF150F">
        <w:trPr>
          <w:trHeight w:val="341"/>
        </w:trPr>
        <w:tc>
          <w:tcPr>
            <w:tcW w:w="1807" w:type="dxa"/>
            <w:shd w:val="clear" w:color="auto" w:fill="auto"/>
          </w:tcPr>
          <w:p w14:paraId="0843C783" w14:textId="57985362" w:rsidR="00977F71" w:rsidRDefault="00977F71" w:rsidP="00226C7B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2B4990DB" w14:textId="7710B90E" w:rsidR="00977F71" w:rsidRDefault="00977F71" w:rsidP="00226C7B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4046F81A" w14:textId="6C759CE4" w:rsidR="00977F71" w:rsidRDefault="00977F71" w:rsidP="00226C7B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DA8CF6A" w14:textId="298DD5D5" w:rsidR="00977F71" w:rsidRDefault="00977F71" w:rsidP="00226C7B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FF150F" w:rsidRPr="00C05BE0" w14:paraId="3D4C1298" w14:textId="77777777" w:rsidTr="00FF150F">
        <w:trPr>
          <w:trHeight w:val="341"/>
        </w:trPr>
        <w:tc>
          <w:tcPr>
            <w:tcW w:w="1807" w:type="dxa"/>
            <w:shd w:val="clear" w:color="auto" w:fill="auto"/>
          </w:tcPr>
          <w:p w14:paraId="43F17919" w14:textId="56DA4AB9" w:rsid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21BF829C" w14:textId="3423A76A" w:rsid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4B025BEF" w14:textId="09C3B5D7" w:rsid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348DC1AE" w14:textId="77777777" w:rsid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FF150F" w:rsidRPr="00C05BE0" w14:paraId="2F954A5E" w14:textId="77777777" w:rsidTr="00FF150F">
        <w:trPr>
          <w:trHeight w:val="341"/>
        </w:trPr>
        <w:tc>
          <w:tcPr>
            <w:tcW w:w="1807" w:type="dxa"/>
            <w:shd w:val="clear" w:color="auto" w:fill="auto"/>
          </w:tcPr>
          <w:p w14:paraId="22AAF462" w14:textId="17AA1AE2" w:rsid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136E1132" w14:textId="10F16486" w:rsidR="00FF150F" w:rsidRP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00966A7C" w14:textId="0F718469" w:rsid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257FB6D2" w14:textId="77777777" w:rsidR="00FF150F" w:rsidRDefault="00FF150F" w:rsidP="00FF150F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3851794E" w14:textId="28A787B8" w:rsidR="00D46BA2" w:rsidRDefault="00D46BA2" w:rsidP="00372851">
      <w:pPr>
        <w:rPr>
          <w:rFonts w:ascii="Calibri" w:hAnsi="Calibri"/>
          <w:b/>
          <w:color w:val="1F497D" w:themeColor="text2"/>
          <w:sz w:val="22"/>
          <w:szCs w:val="22"/>
        </w:rPr>
      </w:pPr>
    </w:p>
    <w:p w14:paraId="068A3F9C" w14:textId="77777777" w:rsidR="00F14639" w:rsidRDefault="00F14639" w:rsidP="009B58C8">
      <w:pPr>
        <w:rPr>
          <w:rFonts w:ascii="Calibri" w:hAnsi="Calibri"/>
          <w:b/>
          <w:color w:val="1F497D" w:themeColor="text2"/>
          <w:sz w:val="22"/>
          <w:szCs w:val="22"/>
        </w:rPr>
      </w:pPr>
    </w:p>
    <w:p w14:paraId="7846E3EA" w14:textId="3D0DCB36" w:rsidR="00D56CD4" w:rsidRPr="00044750" w:rsidRDefault="00D56CD4" w:rsidP="00D56CD4">
      <w:pPr>
        <w:numPr>
          <w:ilvl w:val="0"/>
          <w:numId w:val="1"/>
        </w:numPr>
        <w:tabs>
          <w:tab w:val="clear" w:pos="1080"/>
        </w:tabs>
        <w:ind w:left="-630" w:hanging="270"/>
        <w:rPr>
          <w:rFonts w:ascii="Calibri" w:hAnsi="Calibri"/>
          <w:b/>
          <w:color w:val="1F497D" w:themeColor="text2"/>
          <w:sz w:val="22"/>
          <w:szCs w:val="22"/>
        </w:rPr>
      </w:pPr>
      <w:r w:rsidRPr="00044750">
        <w:rPr>
          <w:rFonts w:ascii="Calibri" w:hAnsi="Calibri"/>
          <w:b/>
          <w:color w:val="1F497D" w:themeColor="text2"/>
          <w:sz w:val="22"/>
          <w:szCs w:val="22"/>
        </w:rPr>
        <w:t>PROVIDE SUPPORT MECHANISMS FOR STARTUPS, MSMES, INDUSTRIES AND OTHERS IN THE REGION</w:t>
      </w:r>
      <w:r w:rsidR="00EB61BC">
        <w:rPr>
          <w:rFonts w:ascii="Calibri" w:hAnsi="Calibri"/>
          <w:b/>
          <w:color w:val="1F497D" w:themeColor="text2"/>
          <w:sz w:val="22"/>
          <w:szCs w:val="22"/>
        </w:rPr>
        <w:t>.</w:t>
      </w:r>
    </w:p>
    <w:p w14:paraId="52A292B3" w14:textId="2D3EADA0" w:rsidR="00D56CD4" w:rsidRPr="0033263C" w:rsidRDefault="00D56CD4">
      <w:pPr>
        <w:rPr>
          <w:rFonts w:ascii="Calibri" w:hAnsi="Calibri"/>
          <w:color w:val="000000"/>
          <w:sz w:val="22"/>
          <w:szCs w:val="22"/>
        </w:rPr>
      </w:pPr>
    </w:p>
    <w:p w14:paraId="41E2BF42" w14:textId="44DCDE38" w:rsidR="00224DB2" w:rsidRPr="00D56CD4" w:rsidRDefault="00766801" w:rsidP="00D56CD4">
      <w:pPr>
        <w:ind w:left="-630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2.1 </w:t>
      </w:r>
      <w:r w:rsidR="00E74982">
        <w:rPr>
          <w:rFonts w:ascii="Calibri" w:hAnsi="Calibri"/>
          <w:b/>
          <w:i/>
          <w:color w:val="000000"/>
          <w:sz w:val="22"/>
          <w:szCs w:val="22"/>
        </w:rPr>
        <w:t>NUMBER OF S&amp;T INTERVENTIONS</w:t>
      </w:r>
    </w:p>
    <w:p w14:paraId="76485AEE" w14:textId="7CC20AB4" w:rsidR="00071030" w:rsidRPr="0004727B" w:rsidRDefault="00E74982" w:rsidP="00AA434A">
      <w:pPr>
        <w:pStyle w:val="ListParagraph"/>
        <w:numPr>
          <w:ilvl w:val="0"/>
          <w:numId w:val="5"/>
        </w:numPr>
        <w:rPr>
          <w:rFonts w:ascii="Calibri" w:hAnsi="Calibri"/>
          <w:b/>
          <w:color w:val="000000"/>
          <w:sz w:val="22"/>
          <w:szCs w:val="22"/>
        </w:rPr>
      </w:pPr>
      <w:r w:rsidRPr="0004727B">
        <w:rPr>
          <w:rFonts w:ascii="Calibri" w:hAnsi="Calibri"/>
          <w:b/>
          <w:color w:val="000000"/>
          <w:sz w:val="22"/>
          <w:szCs w:val="22"/>
        </w:rPr>
        <w:t>Tec</w:t>
      </w:r>
      <w:r w:rsidR="00BE5AC5" w:rsidRPr="0004727B">
        <w:rPr>
          <w:rFonts w:ascii="Calibri" w:hAnsi="Calibri"/>
          <w:b/>
          <w:color w:val="000000"/>
          <w:sz w:val="22"/>
          <w:szCs w:val="22"/>
        </w:rPr>
        <w:t>hnology Transfer and Management</w:t>
      </w:r>
      <w:r w:rsidR="0004727B">
        <w:rPr>
          <w:rFonts w:ascii="Calibri" w:hAnsi="Calibri"/>
          <w:b/>
          <w:color w:val="000000"/>
          <w:sz w:val="22"/>
          <w:szCs w:val="22"/>
        </w:rPr>
        <w:t xml:space="preserve"> (Innovation </w:t>
      </w:r>
      <w:r w:rsidR="00D47872">
        <w:rPr>
          <w:rFonts w:ascii="Calibri" w:hAnsi="Calibri"/>
          <w:b/>
          <w:color w:val="000000"/>
          <w:sz w:val="22"/>
          <w:szCs w:val="22"/>
        </w:rPr>
        <w:t>E</w:t>
      </w:r>
      <w:r w:rsidR="0004727B">
        <w:rPr>
          <w:rFonts w:ascii="Calibri" w:hAnsi="Calibri"/>
          <w:b/>
          <w:color w:val="000000"/>
          <w:sz w:val="22"/>
          <w:szCs w:val="22"/>
        </w:rPr>
        <w:t>nabling Fund)</w:t>
      </w:r>
    </w:p>
    <w:p w14:paraId="50D554A5" w14:textId="0933B979" w:rsidR="00324F6B" w:rsidRP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* </w:t>
      </w:r>
      <w:r w:rsidRPr="00324F6B">
        <w:rPr>
          <w:rFonts w:ascii="Calibri" w:hAnsi="Calibri"/>
          <w:i/>
          <w:color w:val="000000"/>
          <w:sz w:val="20"/>
          <w:szCs w:val="22"/>
        </w:rPr>
        <w:t xml:space="preserve">system improvement/equipment acquisition: regardless of the number of equipment = </w:t>
      </w:r>
    </w:p>
    <w:p w14:paraId="231D2545" w14:textId="6CDAD279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 w:rsidRPr="00324F6B">
        <w:rPr>
          <w:rFonts w:ascii="Calibri" w:hAnsi="Calibri"/>
          <w:i/>
          <w:color w:val="000000"/>
          <w:sz w:val="20"/>
          <w:szCs w:val="22"/>
        </w:rPr>
        <w:t xml:space="preserve">   1 intervention (technology upgrading)</w:t>
      </w:r>
      <w:r>
        <w:rPr>
          <w:rFonts w:ascii="Calibri" w:hAnsi="Calibri"/>
          <w:i/>
          <w:color w:val="000000"/>
          <w:sz w:val="20"/>
          <w:szCs w:val="22"/>
        </w:rPr>
        <w:t xml:space="preserve"> </w:t>
      </w:r>
    </w:p>
    <w:p w14:paraId="302B8E0D" w14:textId="6435D7F2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>* 4 diff types of eqpt, 1 firm = 4 interventions</w:t>
      </w:r>
    </w:p>
    <w:p w14:paraId="11F5553A" w14:textId="3B0B8252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* manpower development: 1 type of training = 1 intervention </w:t>
      </w:r>
    </w:p>
    <w:p w14:paraId="0BD35702" w14:textId="04FE1BDA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* process improvement: plant layout improvement = 1 intervention </w:t>
      </w:r>
    </w:p>
    <w:p w14:paraId="45BD9F66" w14:textId="6BF63BB5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* 1TNA report/project = 1 intervention </w:t>
      </w:r>
    </w:p>
    <w:p w14:paraId="1698E453" w14:textId="532F8581" w:rsidR="00324F6B" w:rsidRP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>* product improvement/development ( including P/L, testing): 1 product, 2 test = 2 interventions</w:t>
      </w:r>
    </w:p>
    <w:p w14:paraId="027BF695" w14:textId="64737FC4" w:rsidR="00C34A09" w:rsidRDefault="00C34A09" w:rsidP="00A7289D">
      <w:pPr>
        <w:ind w:left="360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10017" w:type="dxa"/>
        <w:tblInd w:w="-714" w:type="dxa"/>
        <w:tblLook w:val="04A0" w:firstRow="1" w:lastRow="0" w:firstColumn="1" w:lastColumn="0" w:noHBand="0" w:noVBand="1"/>
      </w:tblPr>
      <w:tblGrid>
        <w:gridCol w:w="3403"/>
        <w:gridCol w:w="2693"/>
        <w:gridCol w:w="3921"/>
      </w:tblGrid>
      <w:tr w:rsidR="00D47872" w:rsidRPr="00C37715" w14:paraId="5C989A5D" w14:textId="77777777" w:rsidTr="00D41FAF">
        <w:tc>
          <w:tcPr>
            <w:tcW w:w="3403" w:type="dxa"/>
            <w:shd w:val="clear" w:color="auto" w:fill="D9D9D9" w:themeFill="background1" w:themeFillShade="D9"/>
          </w:tcPr>
          <w:p w14:paraId="6D1444EA" w14:textId="608FB957" w:rsidR="00D47872" w:rsidRPr="00C37715" w:rsidRDefault="00D47872" w:rsidP="00D47872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bookmarkStart w:id="0" w:name="_Hlk58519497"/>
            <w:r w:rsidRPr="00C37715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Name of 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Fir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A4AA89" w14:textId="0DEFE8F0" w:rsidR="00D47872" w:rsidRPr="00C37715" w:rsidRDefault="00D47872" w:rsidP="00474DCF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Interventions Provided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30202783" w14:textId="77777777" w:rsidR="00D47872" w:rsidRPr="00C37715" w:rsidRDefault="00D47872" w:rsidP="00474DCF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</w:tc>
      </w:tr>
      <w:bookmarkEnd w:id="0"/>
      <w:tr w:rsidR="009B58C8" w:rsidRPr="00C37715" w14:paraId="3AEA3344" w14:textId="77777777" w:rsidTr="00D41FAF">
        <w:trPr>
          <w:trHeight w:val="240"/>
        </w:trPr>
        <w:tc>
          <w:tcPr>
            <w:tcW w:w="3403" w:type="dxa"/>
            <w:tcBorders>
              <w:bottom w:val="single" w:sz="4" w:space="0" w:color="auto"/>
            </w:tcBorders>
          </w:tcPr>
          <w:p w14:paraId="51764D4A" w14:textId="3742EF92" w:rsidR="009B58C8" w:rsidRPr="00172062" w:rsidRDefault="00574CEC" w:rsidP="00BC0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’s Jellycacies</w:t>
            </w:r>
          </w:p>
        </w:tc>
        <w:tc>
          <w:tcPr>
            <w:tcW w:w="2693" w:type="dxa"/>
            <w:vMerge w:val="restart"/>
          </w:tcPr>
          <w:p w14:paraId="427FE633" w14:textId="0AB1C1AB" w:rsidR="009B58C8" w:rsidRPr="00172062" w:rsidRDefault="009B58C8" w:rsidP="00BC08ED">
            <w:pPr>
              <w:pStyle w:val="ListParagraph"/>
              <w:ind w:left="175"/>
              <w:rPr>
                <w:rFonts w:ascii="Calibri" w:hAnsi="Calibri"/>
                <w:sz w:val="22"/>
                <w:szCs w:val="22"/>
              </w:rPr>
            </w:pPr>
            <w:r w:rsidRPr="00C84318">
              <w:rPr>
                <w:rFonts w:ascii="Calibri" w:hAnsi="Calibri"/>
                <w:sz w:val="22"/>
                <w:szCs w:val="22"/>
              </w:rPr>
              <w:t>TNA</w:t>
            </w:r>
          </w:p>
        </w:tc>
        <w:tc>
          <w:tcPr>
            <w:tcW w:w="3921" w:type="dxa"/>
            <w:vMerge w:val="restart"/>
          </w:tcPr>
          <w:p w14:paraId="3FAF15F5" w14:textId="1711235F" w:rsidR="009B58C8" w:rsidRDefault="00574CEC" w:rsidP="00BC0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9B58C8">
              <w:rPr>
                <w:rFonts w:ascii="Calibri" w:hAnsi="Calibri"/>
                <w:sz w:val="22"/>
                <w:szCs w:val="22"/>
              </w:rPr>
              <w:t xml:space="preserve">cheduled </w:t>
            </w:r>
            <w:r>
              <w:rPr>
                <w:rFonts w:ascii="Calibri" w:hAnsi="Calibri"/>
                <w:sz w:val="22"/>
                <w:szCs w:val="22"/>
              </w:rPr>
              <w:t>on the</w:t>
            </w:r>
            <w:r w:rsidR="009B58C8">
              <w:rPr>
                <w:rFonts w:ascii="Calibri" w:hAnsi="Calibri"/>
                <w:sz w:val="22"/>
                <w:szCs w:val="22"/>
              </w:rPr>
              <w:t xml:space="preserve"> SETUP TNA Validation of Regional Office</w:t>
            </w:r>
          </w:p>
        </w:tc>
      </w:tr>
      <w:tr w:rsidR="009B58C8" w:rsidRPr="00C37715" w14:paraId="20BBB3B0" w14:textId="77777777" w:rsidTr="00D41FAF">
        <w:trPr>
          <w:trHeight w:val="12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1404D1CA" w14:textId="3EBC6615" w:rsidR="009B58C8" w:rsidRDefault="00574CEC" w:rsidP="009B58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J Enterprises</w:t>
            </w:r>
          </w:p>
        </w:tc>
        <w:tc>
          <w:tcPr>
            <w:tcW w:w="2693" w:type="dxa"/>
            <w:vMerge/>
          </w:tcPr>
          <w:p w14:paraId="17F10089" w14:textId="77777777" w:rsidR="009B58C8" w:rsidRPr="00C84318" w:rsidRDefault="009B58C8" w:rsidP="00BC08ED">
            <w:pPr>
              <w:pStyle w:val="ListParagraph"/>
              <w:ind w:left="17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21" w:type="dxa"/>
            <w:vMerge/>
          </w:tcPr>
          <w:p w14:paraId="13AE4C8F" w14:textId="77777777" w:rsidR="009B58C8" w:rsidRDefault="009B58C8" w:rsidP="00BC08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58C8" w:rsidRPr="00C37715" w14:paraId="41D5BC68" w14:textId="77777777" w:rsidTr="00D41FAF">
        <w:trPr>
          <w:trHeight w:val="27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27F19484" w14:textId="6D8545E8" w:rsidR="009B58C8" w:rsidRDefault="00A7289D" w:rsidP="009B58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’s Mushroom</w:t>
            </w:r>
          </w:p>
        </w:tc>
        <w:tc>
          <w:tcPr>
            <w:tcW w:w="2693" w:type="dxa"/>
            <w:vMerge/>
          </w:tcPr>
          <w:p w14:paraId="79DB4FC3" w14:textId="77777777" w:rsidR="009B58C8" w:rsidRPr="00C84318" w:rsidRDefault="009B58C8" w:rsidP="00BC08ED">
            <w:pPr>
              <w:pStyle w:val="ListParagraph"/>
              <w:ind w:left="17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21" w:type="dxa"/>
            <w:vMerge/>
          </w:tcPr>
          <w:p w14:paraId="6D8FD470" w14:textId="77777777" w:rsidR="009B58C8" w:rsidRDefault="009B58C8" w:rsidP="00BC08E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58C8" w:rsidRPr="00C37715" w14:paraId="154FD3F7" w14:textId="77777777" w:rsidTr="00D41FAF">
        <w:trPr>
          <w:trHeight w:val="2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14:paraId="0614A5B1" w14:textId="497EEC37" w:rsidR="009B58C8" w:rsidRDefault="009B58C8" w:rsidP="009B58C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61252408" w14:textId="77777777" w:rsidR="009B58C8" w:rsidRPr="00C84318" w:rsidRDefault="009B58C8" w:rsidP="00BC08ED">
            <w:pPr>
              <w:pStyle w:val="ListParagraph"/>
              <w:ind w:left="175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21" w:type="dxa"/>
            <w:vMerge/>
          </w:tcPr>
          <w:p w14:paraId="68E4319A" w14:textId="77777777" w:rsidR="009B58C8" w:rsidRDefault="009B58C8" w:rsidP="00BC08E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A00070" w14:textId="6CCCCDE0" w:rsidR="00C11E35" w:rsidRDefault="00E74982" w:rsidP="00AA434A">
      <w:pPr>
        <w:pStyle w:val="ListParagraph"/>
        <w:numPr>
          <w:ilvl w:val="0"/>
          <w:numId w:val="5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33263C">
        <w:rPr>
          <w:rFonts w:ascii="Calibri" w:hAnsi="Calibri"/>
          <w:b/>
          <w:i/>
          <w:color w:val="000000"/>
          <w:sz w:val="22"/>
          <w:szCs w:val="22"/>
        </w:rPr>
        <w:lastRenderedPageBreak/>
        <w:t>Technology Trainings/Seminars</w:t>
      </w:r>
      <w:r w:rsidR="00D97BC2">
        <w:rPr>
          <w:rFonts w:ascii="Calibri" w:hAnsi="Calibri"/>
          <w:b/>
          <w:i/>
          <w:color w:val="000000"/>
          <w:sz w:val="22"/>
          <w:szCs w:val="22"/>
        </w:rPr>
        <w:t>:</w:t>
      </w:r>
      <w:r w:rsidR="00324F6B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324F6B" w:rsidRPr="00324F6B">
        <w:rPr>
          <w:rFonts w:ascii="Calibri" w:hAnsi="Calibri"/>
          <w:i/>
          <w:color w:val="000000"/>
          <w:sz w:val="20"/>
          <w:szCs w:val="22"/>
        </w:rPr>
        <w:t>(example</w:t>
      </w:r>
      <w:r w:rsidR="00324F6B" w:rsidRPr="00324F6B">
        <w:rPr>
          <w:rFonts w:ascii="Calibri" w:hAnsi="Calibri"/>
          <w:i/>
          <w:color w:val="000000"/>
          <w:sz w:val="22"/>
          <w:szCs w:val="22"/>
        </w:rPr>
        <w:t xml:space="preserve">: </w:t>
      </w:r>
      <w:r w:rsidR="00324F6B" w:rsidRPr="00324F6B">
        <w:rPr>
          <w:rFonts w:ascii="Calibri" w:hAnsi="Calibri"/>
          <w:i/>
          <w:color w:val="000000"/>
          <w:sz w:val="20"/>
          <w:szCs w:val="22"/>
        </w:rPr>
        <w:t>1 training, 2 technologies = 2 interventions</w:t>
      </w:r>
      <w:r w:rsidR="00324F6B">
        <w:rPr>
          <w:rFonts w:ascii="Calibri" w:hAnsi="Calibri"/>
          <w:i/>
          <w:color w:val="000000"/>
          <w:sz w:val="20"/>
          <w:szCs w:val="22"/>
        </w:rPr>
        <w:t>)</w:t>
      </w:r>
      <w:r w:rsidR="00D97BC2" w:rsidRPr="00324F6B">
        <w:rPr>
          <w:rFonts w:ascii="Calibri" w:hAnsi="Calibri"/>
          <w:i/>
          <w:color w:val="000000"/>
          <w:sz w:val="20"/>
          <w:szCs w:val="22"/>
        </w:rPr>
        <w:tab/>
      </w:r>
    </w:p>
    <w:p w14:paraId="291DABB3" w14:textId="0D1BCAB0" w:rsidR="00792820" w:rsidRDefault="00792820" w:rsidP="00240CD7">
      <w:pPr>
        <w:rPr>
          <w:rFonts w:asciiTheme="minorHAnsi" w:hAnsiTheme="minorHAnsi" w:cstheme="minorHAnsi"/>
          <w:color w:val="000000"/>
          <w:sz w:val="22"/>
        </w:rPr>
      </w:pPr>
    </w:p>
    <w:p w14:paraId="78C4DAB8" w14:textId="4C7FBFC0" w:rsidR="007A4911" w:rsidRDefault="007A4911" w:rsidP="0068151B">
      <w:pPr>
        <w:ind w:firstLine="720"/>
        <w:rPr>
          <w:rFonts w:asciiTheme="minorHAnsi" w:hAnsiTheme="minorHAnsi" w:cstheme="minorHAnsi"/>
          <w:iCs/>
          <w:sz w:val="22"/>
        </w:rPr>
      </w:pPr>
    </w:p>
    <w:p w14:paraId="3353389B" w14:textId="1C9649C7" w:rsidR="00125E0F" w:rsidRDefault="00C11E35" w:rsidP="00AA434A">
      <w:pPr>
        <w:pStyle w:val="ListParagraph"/>
        <w:numPr>
          <w:ilvl w:val="0"/>
          <w:numId w:val="5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017B05">
        <w:rPr>
          <w:rFonts w:ascii="Calibri" w:hAnsi="Calibri"/>
          <w:b/>
          <w:i/>
          <w:color w:val="000000"/>
          <w:sz w:val="22"/>
          <w:szCs w:val="22"/>
        </w:rPr>
        <w:t>T</w:t>
      </w:r>
      <w:r w:rsidR="00125E0F">
        <w:rPr>
          <w:rFonts w:ascii="Calibri" w:hAnsi="Calibri"/>
          <w:b/>
          <w:i/>
          <w:color w:val="000000"/>
          <w:sz w:val="22"/>
          <w:szCs w:val="22"/>
        </w:rPr>
        <w:t>echnical Consultancy Services</w:t>
      </w:r>
      <w:r w:rsidRPr="00017B05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</w:p>
    <w:p w14:paraId="1AAF572C" w14:textId="03412DD9" w:rsidR="00125E0F" w:rsidRDefault="00125E0F" w:rsidP="00125E0F">
      <w:pPr>
        <w:pStyle w:val="ListParagraph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Any scientific/technical/expert advise, recommendations rendered in any manner either directly or indirectly to customers: FS, CP, etc. 4 recommendations, 1 customer = 4 interventions </w:t>
      </w:r>
    </w:p>
    <w:p w14:paraId="53AFE3B0" w14:textId="3E3277C6" w:rsidR="00C11E35" w:rsidRDefault="00125E0F" w:rsidP="00125E0F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 walk-i</w:t>
      </w:r>
      <w:r w:rsidR="00EC19EA">
        <w:rPr>
          <w:rFonts w:ascii="Calibri" w:hAnsi="Calibri"/>
          <w:i/>
          <w:color w:val="000000"/>
          <w:sz w:val="20"/>
          <w:szCs w:val="22"/>
        </w:rPr>
        <w:t>n</w:t>
      </w:r>
      <w:r>
        <w:rPr>
          <w:rFonts w:ascii="Calibri" w:hAnsi="Calibri"/>
          <w:i/>
          <w:color w:val="000000"/>
          <w:sz w:val="20"/>
          <w:szCs w:val="22"/>
        </w:rPr>
        <w:t>: 1 customer = 1 intervention</w:t>
      </w:r>
      <w:r w:rsidR="00C11E35" w:rsidRPr="00017B05">
        <w:rPr>
          <w:rFonts w:ascii="Calibri" w:hAnsi="Calibri"/>
          <w:b/>
          <w:i/>
          <w:color w:val="000000"/>
          <w:sz w:val="22"/>
          <w:szCs w:val="22"/>
        </w:rPr>
        <w:tab/>
      </w:r>
    </w:p>
    <w:p w14:paraId="1DBEB354" w14:textId="49FFCD97" w:rsidR="00C11E35" w:rsidRDefault="00C11E35" w:rsidP="00C11E35">
      <w:pPr>
        <w:ind w:left="1800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1701"/>
        <w:gridCol w:w="2977"/>
        <w:gridCol w:w="2126"/>
      </w:tblGrid>
      <w:tr w:rsidR="00D47872" w:rsidRPr="00C37715" w14:paraId="473880EE" w14:textId="77777777" w:rsidTr="00CB567D">
        <w:tc>
          <w:tcPr>
            <w:tcW w:w="2126" w:type="dxa"/>
            <w:shd w:val="clear" w:color="auto" w:fill="D9D9D9" w:themeFill="background1" w:themeFillShade="D9"/>
          </w:tcPr>
          <w:p w14:paraId="37F24F92" w14:textId="77777777" w:rsidR="00D47872" w:rsidRPr="00C37715" w:rsidRDefault="00D47872" w:rsidP="00C37715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37715">
              <w:rPr>
                <w:rFonts w:ascii="Calibri" w:hAnsi="Calibri"/>
                <w:b/>
                <w:color w:val="000000"/>
                <w:sz w:val="20"/>
                <w:szCs w:val="22"/>
              </w:rPr>
              <w:t>Name of custom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29CE61" w14:textId="53C5D7CF" w:rsidR="00D47872" w:rsidRPr="00C37715" w:rsidRDefault="00D47872" w:rsidP="00C37715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37715">
              <w:rPr>
                <w:rFonts w:ascii="Calibri" w:hAnsi="Calibri"/>
                <w:b/>
                <w:color w:val="000000"/>
                <w:sz w:val="20"/>
                <w:szCs w:val="22"/>
              </w:rPr>
              <w:t>TACS provide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DF4CB6" w14:textId="5D0DABE3" w:rsidR="00D47872" w:rsidRPr="00C37715" w:rsidRDefault="00D47872" w:rsidP="00C37715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37715">
              <w:rPr>
                <w:rFonts w:ascii="Calibri" w:hAnsi="Calibri"/>
                <w:b/>
                <w:color w:val="000000"/>
                <w:sz w:val="20"/>
                <w:szCs w:val="22"/>
              </w:rPr>
              <w:t>Recommendation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8EA40E" w14:textId="77777777" w:rsidR="00D47872" w:rsidRPr="00C37715" w:rsidRDefault="00D47872" w:rsidP="00C37715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</w:tc>
      </w:tr>
      <w:tr w:rsidR="00CE5FCE" w:rsidRPr="00C37715" w14:paraId="57103659" w14:textId="77777777" w:rsidTr="00CB567D">
        <w:trPr>
          <w:trHeight w:val="602"/>
        </w:trPr>
        <w:tc>
          <w:tcPr>
            <w:tcW w:w="2126" w:type="dxa"/>
          </w:tcPr>
          <w:p w14:paraId="19D617BE" w14:textId="42954B2E" w:rsidR="00EC13C5" w:rsidRPr="007A4911" w:rsidRDefault="00EC13C5" w:rsidP="007A49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CA8C6" w14:textId="63D28584" w:rsidR="00CE5FCE" w:rsidRPr="00C84318" w:rsidRDefault="00CE5FCE" w:rsidP="00C8431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FD3774B" w14:textId="2C38BC99" w:rsidR="00CE5FCE" w:rsidRPr="00935714" w:rsidRDefault="00CE5FCE" w:rsidP="00CE5F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943709" w14:textId="7F47D053" w:rsidR="00CE5FCE" w:rsidRPr="00935714" w:rsidRDefault="00CE5FCE" w:rsidP="00CE5FCE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14:paraId="7237CB48" w14:textId="77777777" w:rsidR="002F7CDD" w:rsidRDefault="002F7CDD" w:rsidP="002F7CDD">
      <w:pPr>
        <w:pStyle w:val="ListParagraph"/>
        <w:rPr>
          <w:rFonts w:asciiTheme="minorHAnsi" w:hAnsiTheme="minorHAnsi" w:cstheme="minorHAnsi"/>
          <w:b/>
          <w:i/>
          <w:sz w:val="22"/>
        </w:rPr>
      </w:pPr>
    </w:p>
    <w:p w14:paraId="5CB0C754" w14:textId="5AE73060" w:rsidR="0076490B" w:rsidRDefault="00721627" w:rsidP="0072162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 xml:space="preserve">Packaging &amp; Labeling </w:t>
      </w:r>
    </w:p>
    <w:p w14:paraId="61081935" w14:textId="097B5A01" w:rsidR="007474E4" w:rsidRPr="00E509DD" w:rsidRDefault="007474E4" w:rsidP="007474E4">
      <w:pPr>
        <w:pStyle w:val="ListParagraph"/>
        <w:rPr>
          <w:rFonts w:ascii="Calibri" w:hAnsi="Calibri"/>
          <w:bCs/>
          <w:i/>
          <w:sz w:val="22"/>
          <w:szCs w:val="22"/>
        </w:rPr>
      </w:pPr>
    </w:p>
    <w:p w14:paraId="5A81F977" w14:textId="77777777" w:rsidR="00B428C8" w:rsidRPr="002F7CDD" w:rsidRDefault="00B428C8" w:rsidP="002F7CDD">
      <w:pPr>
        <w:rPr>
          <w:rFonts w:ascii="Calibri" w:hAnsi="Calibri"/>
          <w:b/>
          <w:i/>
          <w:sz w:val="22"/>
          <w:szCs w:val="22"/>
        </w:rPr>
      </w:pPr>
    </w:p>
    <w:p w14:paraId="682F326A" w14:textId="49298FE4" w:rsidR="00224DB2" w:rsidRPr="00B23406" w:rsidRDefault="00E74982" w:rsidP="00AA434A">
      <w:pPr>
        <w:pStyle w:val="ListParagraph"/>
        <w:numPr>
          <w:ilvl w:val="0"/>
          <w:numId w:val="5"/>
        </w:numPr>
        <w:rPr>
          <w:rFonts w:ascii="Calibri" w:hAnsi="Calibri"/>
          <w:b/>
          <w:i/>
          <w:sz w:val="22"/>
          <w:szCs w:val="22"/>
        </w:rPr>
      </w:pPr>
      <w:r w:rsidRPr="00B23406">
        <w:rPr>
          <w:rFonts w:ascii="Calibri" w:hAnsi="Calibri"/>
          <w:b/>
          <w:i/>
          <w:sz w:val="22"/>
          <w:szCs w:val="22"/>
        </w:rPr>
        <w:t xml:space="preserve">S&amp;T INFORMATION and </w:t>
      </w:r>
      <w:r w:rsidR="00720C35" w:rsidRPr="00B23406">
        <w:rPr>
          <w:rFonts w:ascii="Calibri" w:hAnsi="Calibri"/>
          <w:b/>
          <w:i/>
          <w:sz w:val="22"/>
          <w:szCs w:val="22"/>
        </w:rPr>
        <w:t>REFERRAL</w:t>
      </w:r>
    </w:p>
    <w:tbl>
      <w:tblPr>
        <w:tblpPr w:leftFromText="180" w:rightFromText="180" w:vertAnchor="text" w:horzAnchor="margin" w:tblpXSpec="center" w:tblpY="32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275"/>
        <w:gridCol w:w="2251"/>
        <w:gridCol w:w="2385"/>
        <w:gridCol w:w="1189"/>
      </w:tblGrid>
      <w:tr w:rsidR="0062536F" w:rsidRPr="00943241" w14:paraId="68BEFC2E" w14:textId="77777777" w:rsidTr="008319A7">
        <w:trPr>
          <w:trHeight w:val="800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D9D9D9"/>
          </w:tcPr>
          <w:p w14:paraId="08E8B23C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620A62FD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Name of Client/Firm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14:paraId="438470C8" w14:textId="69E85395" w:rsidR="0062536F" w:rsidRPr="00D47872" w:rsidRDefault="0062536F" w:rsidP="00B73031">
            <w:pPr>
              <w:numPr>
                <w:ilvl w:val="3"/>
                <w:numId w:val="1"/>
              </w:num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4AE77F93" w14:textId="34653A22" w:rsidR="0062536F" w:rsidRPr="00D47872" w:rsidRDefault="00292986" w:rsidP="00292986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22"/>
              </w:rPr>
              <w:t xml:space="preserve"> </w:t>
            </w:r>
            <w:r w:rsidR="0062536F"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2E15F8DB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1BF8A3DB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Inquiry/ies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D9D9D9"/>
          </w:tcPr>
          <w:p w14:paraId="2CB2C82D" w14:textId="6FB94D06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61B621FD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Action Taken</w:t>
            </w:r>
          </w:p>
          <w:p w14:paraId="2342D73B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14:paraId="5647B09F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174FBAD3" w14:textId="77777777" w:rsidR="0062536F" w:rsidRPr="00D47872" w:rsidRDefault="0062536F" w:rsidP="00B73031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Remarks</w:t>
            </w:r>
          </w:p>
        </w:tc>
      </w:tr>
      <w:tr w:rsidR="0062536F" w:rsidRPr="00943241" w14:paraId="777C9433" w14:textId="77777777" w:rsidTr="008319A7">
        <w:trPr>
          <w:trHeight w:val="486"/>
        </w:trPr>
        <w:tc>
          <w:tcPr>
            <w:tcW w:w="1980" w:type="dxa"/>
          </w:tcPr>
          <w:p w14:paraId="46B0D56B" w14:textId="5B0D1669" w:rsidR="00AE2928" w:rsidRPr="00434816" w:rsidRDefault="008319A7" w:rsidP="00E6102D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ycelyn Orpiano</w:t>
            </w:r>
          </w:p>
        </w:tc>
        <w:tc>
          <w:tcPr>
            <w:tcW w:w="1276" w:type="dxa"/>
          </w:tcPr>
          <w:p w14:paraId="08F85459" w14:textId="488A0F6C" w:rsidR="0062536F" w:rsidRPr="00434816" w:rsidRDefault="008319A7" w:rsidP="00B73031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daneta</w:t>
            </w:r>
          </w:p>
        </w:tc>
        <w:tc>
          <w:tcPr>
            <w:tcW w:w="2268" w:type="dxa"/>
          </w:tcPr>
          <w:p w14:paraId="39C89214" w14:textId="782BD592" w:rsidR="00D30DFB" w:rsidRPr="00D30DFB" w:rsidRDefault="000637CE" w:rsidP="00D30DFB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HS NCE application</w:t>
            </w:r>
          </w:p>
        </w:tc>
        <w:tc>
          <w:tcPr>
            <w:tcW w:w="2409" w:type="dxa"/>
          </w:tcPr>
          <w:p w14:paraId="5E98E87F" w14:textId="3FB73F95" w:rsidR="0062536F" w:rsidRPr="00434816" w:rsidRDefault="008319A7" w:rsidP="00B73031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erred to PSHS admin</w:t>
            </w:r>
            <w:r w:rsidR="000637C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B1C4B2C" w14:textId="0D3D4055" w:rsidR="0062536F" w:rsidRPr="00434816" w:rsidRDefault="000637CE" w:rsidP="00434816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72E9F3DA" w14:textId="77777777" w:rsidTr="008319A7">
        <w:trPr>
          <w:trHeight w:val="483"/>
        </w:trPr>
        <w:tc>
          <w:tcPr>
            <w:tcW w:w="1980" w:type="dxa"/>
          </w:tcPr>
          <w:p w14:paraId="14B6EC32" w14:textId="4945BF85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onora Solis</w:t>
            </w:r>
          </w:p>
        </w:tc>
        <w:tc>
          <w:tcPr>
            <w:tcW w:w="1276" w:type="dxa"/>
          </w:tcPr>
          <w:p w14:paraId="488FE732" w14:textId="0A6D2ADE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daneta</w:t>
            </w:r>
          </w:p>
        </w:tc>
        <w:tc>
          <w:tcPr>
            <w:tcW w:w="2268" w:type="dxa"/>
          </w:tcPr>
          <w:p w14:paraId="53A5495F" w14:textId="687E1A6B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HS NCE application</w:t>
            </w:r>
          </w:p>
        </w:tc>
        <w:tc>
          <w:tcPr>
            <w:tcW w:w="2409" w:type="dxa"/>
          </w:tcPr>
          <w:p w14:paraId="06FCA40C" w14:textId="4B74789D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red to PSHS admin </w:t>
            </w:r>
          </w:p>
        </w:tc>
        <w:tc>
          <w:tcPr>
            <w:tcW w:w="1134" w:type="dxa"/>
          </w:tcPr>
          <w:p w14:paraId="252E0E5E" w14:textId="329B85A7" w:rsidR="008319A7" w:rsidRDefault="008319A7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6DC5EAA6" w14:textId="77777777" w:rsidTr="008319A7">
        <w:trPr>
          <w:trHeight w:val="486"/>
        </w:trPr>
        <w:tc>
          <w:tcPr>
            <w:tcW w:w="1980" w:type="dxa"/>
          </w:tcPr>
          <w:p w14:paraId="696179E4" w14:textId="120F15D8" w:rsidR="008319A7" w:rsidRDefault="008319A7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te Bersamin</w:t>
            </w:r>
          </w:p>
        </w:tc>
        <w:tc>
          <w:tcPr>
            <w:tcW w:w="1276" w:type="dxa"/>
          </w:tcPr>
          <w:p w14:paraId="5B8E2054" w14:textId="229AFFC2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daneta</w:t>
            </w:r>
          </w:p>
        </w:tc>
        <w:tc>
          <w:tcPr>
            <w:tcW w:w="2268" w:type="dxa"/>
          </w:tcPr>
          <w:p w14:paraId="767B240F" w14:textId="02033EA0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HS NCE application</w:t>
            </w:r>
          </w:p>
        </w:tc>
        <w:tc>
          <w:tcPr>
            <w:tcW w:w="2409" w:type="dxa"/>
          </w:tcPr>
          <w:p w14:paraId="6D2342B7" w14:textId="26287918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red to PSHS admin </w:t>
            </w:r>
          </w:p>
        </w:tc>
        <w:tc>
          <w:tcPr>
            <w:tcW w:w="1134" w:type="dxa"/>
          </w:tcPr>
          <w:p w14:paraId="7CC35CA4" w14:textId="7B805485" w:rsidR="008319A7" w:rsidRDefault="008319A7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79C236C0" w14:textId="77777777" w:rsidTr="008319A7">
        <w:trPr>
          <w:trHeight w:val="486"/>
        </w:trPr>
        <w:tc>
          <w:tcPr>
            <w:tcW w:w="1980" w:type="dxa"/>
          </w:tcPr>
          <w:p w14:paraId="55F6BDFF" w14:textId="429744EB" w:rsidR="008319A7" w:rsidRDefault="008319A7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geles D. Gacud</w:t>
            </w:r>
          </w:p>
        </w:tc>
        <w:tc>
          <w:tcPr>
            <w:tcW w:w="1276" w:type="dxa"/>
          </w:tcPr>
          <w:p w14:paraId="75E3B6ED" w14:textId="07D06779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daneta</w:t>
            </w:r>
          </w:p>
        </w:tc>
        <w:tc>
          <w:tcPr>
            <w:tcW w:w="2268" w:type="dxa"/>
          </w:tcPr>
          <w:p w14:paraId="3BED9364" w14:textId="3A063784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HS NCE application</w:t>
            </w:r>
          </w:p>
        </w:tc>
        <w:tc>
          <w:tcPr>
            <w:tcW w:w="2409" w:type="dxa"/>
          </w:tcPr>
          <w:p w14:paraId="243C2F62" w14:textId="789F34FF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red to PSHS admin </w:t>
            </w:r>
          </w:p>
        </w:tc>
        <w:tc>
          <w:tcPr>
            <w:tcW w:w="1134" w:type="dxa"/>
          </w:tcPr>
          <w:p w14:paraId="33F28417" w14:textId="22464F3C" w:rsidR="008319A7" w:rsidRDefault="008319A7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758B36CA" w14:textId="77777777" w:rsidTr="008319A7">
        <w:trPr>
          <w:trHeight w:val="486"/>
        </w:trPr>
        <w:tc>
          <w:tcPr>
            <w:tcW w:w="1980" w:type="dxa"/>
          </w:tcPr>
          <w:p w14:paraId="4EBFD4CB" w14:textId="1417A22B" w:rsidR="008319A7" w:rsidRDefault="008319A7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naida B. Bautista</w:t>
            </w:r>
          </w:p>
        </w:tc>
        <w:tc>
          <w:tcPr>
            <w:tcW w:w="1276" w:type="dxa"/>
          </w:tcPr>
          <w:p w14:paraId="30535786" w14:textId="47003A9A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daneta</w:t>
            </w:r>
          </w:p>
        </w:tc>
        <w:tc>
          <w:tcPr>
            <w:tcW w:w="2268" w:type="dxa"/>
          </w:tcPr>
          <w:p w14:paraId="0851791D" w14:textId="700A1D77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HS NCE application</w:t>
            </w:r>
          </w:p>
        </w:tc>
        <w:tc>
          <w:tcPr>
            <w:tcW w:w="2409" w:type="dxa"/>
          </w:tcPr>
          <w:p w14:paraId="38A00150" w14:textId="19BBEBEC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red to PSHS admin </w:t>
            </w:r>
          </w:p>
        </w:tc>
        <w:tc>
          <w:tcPr>
            <w:tcW w:w="1134" w:type="dxa"/>
          </w:tcPr>
          <w:p w14:paraId="6D5F213E" w14:textId="6412F9AD" w:rsidR="008319A7" w:rsidRDefault="008319A7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4963471B" w14:textId="77777777" w:rsidTr="008319A7">
        <w:trPr>
          <w:trHeight w:val="486"/>
        </w:trPr>
        <w:tc>
          <w:tcPr>
            <w:tcW w:w="1980" w:type="dxa"/>
          </w:tcPr>
          <w:p w14:paraId="7D3FFE91" w14:textId="43432BEC" w:rsidR="008319A7" w:rsidRDefault="008319A7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nalyn B. Poserio</w:t>
            </w:r>
          </w:p>
        </w:tc>
        <w:tc>
          <w:tcPr>
            <w:tcW w:w="1276" w:type="dxa"/>
          </w:tcPr>
          <w:p w14:paraId="1B15E9E1" w14:textId="5E72CCD3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daneta</w:t>
            </w:r>
          </w:p>
        </w:tc>
        <w:tc>
          <w:tcPr>
            <w:tcW w:w="2268" w:type="dxa"/>
          </w:tcPr>
          <w:p w14:paraId="32BA111D" w14:textId="1724AC0D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SHS NCE application</w:t>
            </w:r>
          </w:p>
        </w:tc>
        <w:tc>
          <w:tcPr>
            <w:tcW w:w="2409" w:type="dxa"/>
          </w:tcPr>
          <w:p w14:paraId="272F5E1A" w14:textId="2E4AB647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ferred to PSHS admin </w:t>
            </w:r>
          </w:p>
        </w:tc>
        <w:tc>
          <w:tcPr>
            <w:tcW w:w="1134" w:type="dxa"/>
          </w:tcPr>
          <w:p w14:paraId="5F39D9BE" w14:textId="3A7BE4F0" w:rsidR="008319A7" w:rsidRDefault="008319A7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7ACAEBD3" w14:textId="77777777" w:rsidTr="008319A7">
        <w:trPr>
          <w:trHeight w:val="486"/>
        </w:trPr>
        <w:tc>
          <w:tcPr>
            <w:tcW w:w="1980" w:type="dxa"/>
          </w:tcPr>
          <w:p w14:paraId="4F86031A" w14:textId="7975FDE9" w:rsidR="008319A7" w:rsidRDefault="008319A7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an Tabangcura</w:t>
            </w:r>
          </w:p>
        </w:tc>
        <w:tc>
          <w:tcPr>
            <w:tcW w:w="1276" w:type="dxa"/>
          </w:tcPr>
          <w:p w14:paraId="6331C965" w14:textId="657403E9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ngan</w:t>
            </w:r>
          </w:p>
        </w:tc>
        <w:tc>
          <w:tcPr>
            <w:tcW w:w="2268" w:type="dxa"/>
          </w:tcPr>
          <w:p w14:paraId="08081670" w14:textId="0F72A5AC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llow</w:t>
            </w:r>
            <w:r w:rsidR="00FD718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p scholarship allowance</w:t>
            </w:r>
          </w:p>
        </w:tc>
        <w:tc>
          <w:tcPr>
            <w:tcW w:w="2409" w:type="dxa"/>
          </w:tcPr>
          <w:p w14:paraId="39518BFF" w14:textId="00CC1EF0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cked on Scholarship Unit’s posting of allowance</w:t>
            </w:r>
          </w:p>
        </w:tc>
        <w:tc>
          <w:tcPr>
            <w:tcW w:w="1134" w:type="dxa"/>
          </w:tcPr>
          <w:p w14:paraId="08749027" w14:textId="7FD9BD9F" w:rsidR="008319A7" w:rsidRDefault="008319A7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04F33C00" w14:textId="77777777" w:rsidTr="008319A7">
        <w:trPr>
          <w:trHeight w:val="486"/>
        </w:trPr>
        <w:tc>
          <w:tcPr>
            <w:tcW w:w="1980" w:type="dxa"/>
          </w:tcPr>
          <w:p w14:paraId="4F65AB34" w14:textId="01D6CB9E" w:rsidR="008319A7" w:rsidRDefault="008319A7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ul Tabangcura</w:t>
            </w:r>
          </w:p>
        </w:tc>
        <w:tc>
          <w:tcPr>
            <w:tcW w:w="1276" w:type="dxa"/>
          </w:tcPr>
          <w:p w14:paraId="0A65C9CD" w14:textId="5A07AAF0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ingan</w:t>
            </w:r>
          </w:p>
        </w:tc>
        <w:tc>
          <w:tcPr>
            <w:tcW w:w="2268" w:type="dxa"/>
          </w:tcPr>
          <w:p w14:paraId="7DFB8420" w14:textId="3C4A8197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llow</w:t>
            </w:r>
            <w:r w:rsidR="00FD718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p scholarship allowance</w:t>
            </w:r>
          </w:p>
        </w:tc>
        <w:tc>
          <w:tcPr>
            <w:tcW w:w="2409" w:type="dxa"/>
          </w:tcPr>
          <w:p w14:paraId="3508CAD8" w14:textId="080AB28A" w:rsidR="008319A7" w:rsidRDefault="008319A7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cked on Scholarship Unit’s posting of allowance</w:t>
            </w:r>
          </w:p>
        </w:tc>
        <w:tc>
          <w:tcPr>
            <w:tcW w:w="1134" w:type="dxa"/>
          </w:tcPr>
          <w:p w14:paraId="2D5A86D4" w14:textId="5F4C6A88" w:rsidR="008319A7" w:rsidRDefault="008319A7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8319A7" w:rsidRPr="00943241" w14:paraId="5C0212C0" w14:textId="77777777" w:rsidTr="008319A7">
        <w:trPr>
          <w:trHeight w:val="486"/>
        </w:trPr>
        <w:tc>
          <w:tcPr>
            <w:tcW w:w="1980" w:type="dxa"/>
          </w:tcPr>
          <w:p w14:paraId="22FBC06C" w14:textId="2ED934C5" w:rsidR="008319A7" w:rsidRDefault="008319A7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ely Marie Ramos</w:t>
            </w:r>
          </w:p>
        </w:tc>
        <w:tc>
          <w:tcPr>
            <w:tcW w:w="1276" w:type="dxa"/>
          </w:tcPr>
          <w:p w14:paraId="2F11AF99" w14:textId="0FD23CA2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n Manuel</w:t>
            </w:r>
          </w:p>
        </w:tc>
        <w:tc>
          <w:tcPr>
            <w:tcW w:w="2268" w:type="dxa"/>
          </w:tcPr>
          <w:p w14:paraId="548A5B8B" w14:textId="00DB6043" w:rsidR="008319A7" w:rsidRDefault="008319A7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king for DOST endorsement</w:t>
            </w:r>
            <w:r w:rsidR="002F7CD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tter</w:t>
            </w:r>
            <w:r w:rsidR="002F7CDD">
              <w:rPr>
                <w:rFonts w:ascii="Calibri" w:hAnsi="Calibri"/>
                <w:sz w:val="22"/>
                <w:szCs w:val="22"/>
              </w:rPr>
              <w:t xml:space="preserve"> to UST Scolarship- Legal management enrolee</w:t>
            </w:r>
          </w:p>
        </w:tc>
        <w:tc>
          <w:tcPr>
            <w:tcW w:w="2409" w:type="dxa"/>
          </w:tcPr>
          <w:p w14:paraId="5AE6D0F7" w14:textId="115D985E" w:rsidR="008319A7" w:rsidRDefault="002F7CDD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ed that DOST does not endorse for such matter</w:t>
            </w:r>
          </w:p>
        </w:tc>
        <w:tc>
          <w:tcPr>
            <w:tcW w:w="1134" w:type="dxa"/>
          </w:tcPr>
          <w:p w14:paraId="63EB7C07" w14:textId="01F413A3" w:rsidR="008319A7" w:rsidRDefault="002F7CDD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2F7CDD" w:rsidRPr="00943241" w14:paraId="11567354" w14:textId="77777777" w:rsidTr="008319A7">
        <w:trPr>
          <w:trHeight w:val="486"/>
        </w:trPr>
        <w:tc>
          <w:tcPr>
            <w:tcW w:w="1980" w:type="dxa"/>
          </w:tcPr>
          <w:p w14:paraId="2F417101" w14:textId="76FD2E5D" w:rsidR="002F7CDD" w:rsidRDefault="002F7CDD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fe Manalastas/ Panelco III </w:t>
            </w:r>
          </w:p>
        </w:tc>
        <w:tc>
          <w:tcPr>
            <w:tcW w:w="1276" w:type="dxa"/>
          </w:tcPr>
          <w:p w14:paraId="7C9901A9" w14:textId="690175CC" w:rsidR="002F7CDD" w:rsidRDefault="002F7CDD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daneta</w:t>
            </w:r>
          </w:p>
        </w:tc>
        <w:tc>
          <w:tcPr>
            <w:tcW w:w="2268" w:type="dxa"/>
          </w:tcPr>
          <w:p w14:paraId="14E1A97B" w14:textId="78E1F4A0" w:rsidR="002F7CDD" w:rsidRDefault="002F7CDD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velihood Training</w:t>
            </w:r>
            <w:r w:rsidR="00FD718F">
              <w:rPr>
                <w:rFonts w:ascii="Calibri" w:hAnsi="Calibri"/>
                <w:sz w:val="22"/>
                <w:szCs w:val="22"/>
              </w:rPr>
              <w:t xml:space="preserve"> for their clients</w:t>
            </w:r>
          </w:p>
        </w:tc>
        <w:tc>
          <w:tcPr>
            <w:tcW w:w="2409" w:type="dxa"/>
          </w:tcPr>
          <w:p w14:paraId="302F9B8B" w14:textId="04513FB4" w:rsidR="002F7CDD" w:rsidRDefault="002F7CDD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quested to send formal letter</w:t>
            </w:r>
          </w:p>
        </w:tc>
        <w:tc>
          <w:tcPr>
            <w:tcW w:w="1134" w:type="dxa"/>
          </w:tcPr>
          <w:p w14:paraId="2D6EDE64" w14:textId="0BA214BB" w:rsidR="002F7CDD" w:rsidRDefault="002F7CDD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2F7CDD" w:rsidRPr="00943241" w14:paraId="0FA72C1D" w14:textId="77777777" w:rsidTr="008319A7">
        <w:trPr>
          <w:trHeight w:val="486"/>
        </w:trPr>
        <w:tc>
          <w:tcPr>
            <w:tcW w:w="1980" w:type="dxa"/>
          </w:tcPr>
          <w:p w14:paraId="7679BC4E" w14:textId="62B17882" w:rsidR="002F7CDD" w:rsidRDefault="002F7CDD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lita Cariño</w:t>
            </w:r>
          </w:p>
        </w:tc>
        <w:tc>
          <w:tcPr>
            <w:tcW w:w="1276" w:type="dxa"/>
          </w:tcPr>
          <w:p w14:paraId="373A0010" w14:textId="5286D3FE" w:rsidR="002F7CDD" w:rsidRDefault="002F7CDD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ngaldan</w:t>
            </w:r>
          </w:p>
        </w:tc>
        <w:tc>
          <w:tcPr>
            <w:tcW w:w="2268" w:type="dxa"/>
          </w:tcPr>
          <w:p w14:paraId="472125E0" w14:textId="5D864AFA" w:rsidR="002F7CDD" w:rsidRDefault="002F7CDD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TUP</w:t>
            </w:r>
          </w:p>
        </w:tc>
        <w:tc>
          <w:tcPr>
            <w:tcW w:w="2409" w:type="dxa"/>
          </w:tcPr>
          <w:p w14:paraId="5DB6E7D4" w14:textId="18639E8D" w:rsidR="002F7CDD" w:rsidRDefault="002F7CDD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eduled for TNA visit</w:t>
            </w:r>
          </w:p>
        </w:tc>
        <w:tc>
          <w:tcPr>
            <w:tcW w:w="1134" w:type="dxa"/>
          </w:tcPr>
          <w:p w14:paraId="4CE8879B" w14:textId="64020C78" w:rsidR="002F7CDD" w:rsidRDefault="002F7CDD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  <w:tr w:rsidR="00FD718F" w:rsidRPr="00943241" w14:paraId="05EA98B9" w14:textId="77777777" w:rsidTr="008319A7">
        <w:trPr>
          <w:trHeight w:val="486"/>
        </w:trPr>
        <w:tc>
          <w:tcPr>
            <w:tcW w:w="1980" w:type="dxa"/>
          </w:tcPr>
          <w:p w14:paraId="524808EA" w14:textId="122A3E68" w:rsidR="00FD718F" w:rsidRDefault="00FD718F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pha R. Almonte</w:t>
            </w:r>
          </w:p>
        </w:tc>
        <w:tc>
          <w:tcPr>
            <w:tcW w:w="1276" w:type="dxa"/>
          </w:tcPr>
          <w:p w14:paraId="308ADC5D" w14:textId="77025849" w:rsidR="00FD718F" w:rsidRDefault="00FD718F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gupan</w:t>
            </w:r>
          </w:p>
        </w:tc>
        <w:tc>
          <w:tcPr>
            <w:tcW w:w="2268" w:type="dxa"/>
          </w:tcPr>
          <w:p w14:paraId="5A34B014" w14:textId="690ACCA1" w:rsidR="00FD718F" w:rsidRDefault="00FD718F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CS plan and handouts during the WACS training</w:t>
            </w:r>
            <w:r w:rsidR="00BF6380">
              <w:rPr>
                <w:rFonts w:ascii="Calibri" w:hAnsi="Calibri"/>
                <w:sz w:val="22"/>
                <w:szCs w:val="22"/>
              </w:rPr>
              <w:t xml:space="preserve"> last Sept. 2-3, 2020</w:t>
            </w:r>
          </w:p>
        </w:tc>
        <w:tc>
          <w:tcPr>
            <w:tcW w:w="2409" w:type="dxa"/>
          </w:tcPr>
          <w:p w14:paraId="3253D65E" w14:textId="60C4689B" w:rsidR="00FD718F" w:rsidRDefault="00BF6380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warded the documents</w:t>
            </w:r>
          </w:p>
        </w:tc>
        <w:tc>
          <w:tcPr>
            <w:tcW w:w="1134" w:type="dxa"/>
          </w:tcPr>
          <w:p w14:paraId="5553AB97" w14:textId="59C7A55F" w:rsidR="00FD718F" w:rsidRDefault="00BF6380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B messenger</w:t>
            </w:r>
          </w:p>
        </w:tc>
      </w:tr>
      <w:tr w:rsidR="00734EBB" w:rsidRPr="00943241" w14:paraId="442963DB" w14:textId="77777777" w:rsidTr="008319A7">
        <w:trPr>
          <w:trHeight w:val="486"/>
        </w:trPr>
        <w:tc>
          <w:tcPr>
            <w:tcW w:w="1980" w:type="dxa"/>
          </w:tcPr>
          <w:p w14:paraId="317A44B7" w14:textId="7A326848" w:rsidR="00734EBB" w:rsidRDefault="00734EBB" w:rsidP="008319A7">
            <w:pPr>
              <w:tabs>
                <w:tab w:val="left" w:pos="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yug Family Hospital</w:t>
            </w:r>
          </w:p>
        </w:tc>
        <w:tc>
          <w:tcPr>
            <w:tcW w:w="1276" w:type="dxa"/>
          </w:tcPr>
          <w:p w14:paraId="3AAAECC2" w14:textId="6F163633" w:rsidR="00734EBB" w:rsidRDefault="00734EBB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yug</w:t>
            </w:r>
          </w:p>
        </w:tc>
        <w:tc>
          <w:tcPr>
            <w:tcW w:w="2268" w:type="dxa"/>
          </w:tcPr>
          <w:p w14:paraId="4A49A4DE" w14:textId="74D8D7F1" w:rsidR="00734EBB" w:rsidRDefault="004D21EE" w:rsidP="008319A7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iogas </w:t>
            </w:r>
            <w:r w:rsidR="00734EBB">
              <w:rPr>
                <w:rFonts w:ascii="Calibri" w:hAnsi="Calibri"/>
                <w:sz w:val="22"/>
                <w:szCs w:val="22"/>
              </w:rPr>
              <w:t>Composter Technology</w:t>
            </w:r>
          </w:p>
        </w:tc>
        <w:tc>
          <w:tcPr>
            <w:tcW w:w="2409" w:type="dxa"/>
          </w:tcPr>
          <w:p w14:paraId="0646C30D" w14:textId="17F0670B" w:rsidR="00734EBB" w:rsidRDefault="00734EBB" w:rsidP="008319A7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dorsed to ITDI</w:t>
            </w:r>
          </w:p>
        </w:tc>
        <w:tc>
          <w:tcPr>
            <w:tcW w:w="1134" w:type="dxa"/>
          </w:tcPr>
          <w:p w14:paraId="63B57A80" w14:textId="34148813" w:rsidR="00734EBB" w:rsidRDefault="00734EBB" w:rsidP="008319A7">
            <w:pPr>
              <w:tabs>
                <w:tab w:val="left" w:pos="0"/>
                <w:tab w:val="left" w:pos="18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lk-in</w:t>
            </w:r>
          </w:p>
        </w:tc>
      </w:tr>
    </w:tbl>
    <w:p w14:paraId="352112F3" w14:textId="77777777" w:rsidR="00FA1B9E" w:rsidRDefault="00FA1B9E" w:rsidP="00E94C90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487A0697" w14:textId="1D6FFE6C" w:rsidR="00B772C6" w:rsidRDefault="00B772C6" w:rsidP="00D47872">
      <w:pPr>
        <w:ind w:left="-630"/>
        <w:rPr>
          <w:rFonts w:ascii="Calibri" w:hAnsi="Calibri"/>
          <w:b/>
          <w:color w:val="000000" w:themeColor="text1"/>
          <w:sz w:val="22"/>
          <w:szCs w:val="22"/>
        </w:rPr>
      </w:pPr>
    </w:p>
    <w:p w14:paraId="10F91288" w14:textId="7C6C008C" w:rsidR="00DE1087" w:rsidRDefault="00D47872" w:rsidP="00D30DFB">
      <w:pPr>
        <w:ind w:left="-630"/>
        <w:rPr>
          <w:rFonts w:ascii="Calibri" w:hAnsi="Calibri"/>
          <w:b/>
          <w:color w:val="000000" w:themeColor="text1"/>
          <w:sz w:val="22"/>
          <w:szCs w:val="22"/>
        </w:rPr>
      </w:pPr>
      <w:r w:rsidRPr="00D47872">
        <w:rPr>
          <w:rFonts w:ascii="Calibri" w:hAnsi="Calibri"/>
          <w:b/>
          <w:color w:val="000000" w:themeColor="text1"/>
          <w:sz w:val="22"/>
          <w:szCs w:val="22"/>
        </w:rPr>
        <w:t xml:space="preserve">2.2  </w:t>
      </w:r>
      <w:r w:rsidR="00574CEC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Pr="00D47872">
        <w:rPr>
          <w:rFonts w:ascii="Calibri" w:hAnsi="Calibri"/>
          <w:b/>
          <w:color w:val="000000" w:themeColor="text1"/>
          <w:sz w:val="22"/>
          <w:szCs w:val="22"/>
        </w:rPr>
        <w:t>NO. OF START-UPS/ENTERPRISES/SPIN-OFFS ASSISTED/CREATED (COMMUNITY-BASED)</w:t>
      </w:r>
    </w:p>
    <w:tbl>
      <w:tblPr>
        <w:tblStyle w:val="TableGrid"/>
        <w:tblW w:w="9781" w:type="dxa"/>
        <w:tblInd w:w="-714" w:type="dxa"/>
        <w:tblLook w:val="04A0" w:firstRow="1" w:lastRow="0" w:firstColumn="1" w:lastColumn="0" w:noHBand="0" w:noVBand="1"/>
      </w:tblPr>
      <w:tblGrid>
        <w:gridCol w:w="4537"/>
        <w:gridCol w:w="2551"/>
        <w:gridCol w:w="2693"/>
      </w:tblGrid>
      <w:tr w:rsidR="00571B14" w:rsidRPr="00C37715" w14:paraId="5114650E" w14:textId="77777777" w:rsidTr="00AA576C">
        <w:tc>
          <w:tcPr>
            <w:tcW w:w="4537" w:type="dxa"/>
            <w:shd w:val="clear" w:color="auto" w:fill="D9D9D9" w:themeFill="background1" w:themeFillShade="D9"/>
          </w:tcPr>
          <w:p w14:paraId="6E73B0AB" w14:textId="77777777" w:rsidR="00571B14" w:rsidRPr="00C37715" w:rsidRDefault="00571B14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37715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Name of 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Fir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74D8C33" w14:textId="77777777" w:rsidR="00571B14" w:rsidRPr="00C37715" w:rsidRDefault="00571B14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Interventions Provid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0878F0" w14:textId="77777777" w:rsidR="00571B14" w:rsidRPr="00C37715" w:rsidRDefault="00571B14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</w:tc>
      </w:tr>
      <w:tr w:rsidR="00FF150F" w:rsidRPr="00C37715" w14:paraId="654A06ED" w14:textId="77777777" w:rsidTr="00FF150F">
        <w:tc>
          <w:tcPr>
            <w:tcW w:w="4537" w:type="dxa"/>
            <w:shd w:val="clear" w:color="auto" w:fill="auto"/>
          </w:tcPr>
          <w:p w14:paraId="755347DA" w14:textId="75130605" w:rsidR="00FF150F" w:rsidRPr="000113DE" w:rsidRDefault="00FF150F" w:rsidP="00AA576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F87A72" w14:textId="73D61E66" w:rsidR="00FF150F" w:rsidRPr="000113DE" w:rsidRDefault="00FF150F" w:rsidP="00AA576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57E31D1" w14:textId="77777777" w:rsidR="00FF150F" w:rsidRDefault="00FF150F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FF150F" w:rsidRPr="00C37715" w14:paraId="6C30BA86" w14:textId="77777777" w:rsidTr="00FF150F">
        <w:tc>
          <w:tcPr>
            <w:tcW w:w="4537" w:type="dxa"/>
            <w:shd w:val="clear" w:color="auto" w:fill="auto"/>
          </w:tcPr>
          <w:p w14:paraId="45CBD452" w14:textId="4BDB1628" w:rsidR="00FF150F" w:rsidRPr="000113DE" w:rsidRDefault="00FF150F" w:rsidP="00AA576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79D1A71" w14:textId="0F65B4F0" w:rsidR="00FF150F" w:rsidRDefault="00FF150F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10C33EC" w14:textId="77777777" w:rsidR="00FF150F" w:rsidRDefault="00FF150F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  <w:tr w:rsidR="00FF150F" w:rsidRPr="00C37715" w14:paraId="43F0B29E" w14:textId="77777777" w:rsidTr="00FF150F">
        <w:tc>
          <w:tcPr>
            <w:tcW w:w="4537" w:type="dxa"/>
            <w:shd w:val="clear" w:color="auto" w:fill="auto"/>
          </w:tcPr>
          <w:p w14:paraId="0EBF9BC9" w14:textId="74FDEF6A" w:rsidR="00FF150F" w:rsidRPr="000113DE" w:rsidRDefault="00FF150F" w:rsidP="00AA576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7C83A25" w14:textId="2EEDD480" w:rsidR="00FF150F" w:rsidRDefault="00FF150F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76B8C44" w14:textId="77777777" w:rsidR="00FF150F" w:rsidRDefault="00FF150F" w:rsidP="00AA57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</w:tr>
    </w:tbl>
    <w:p w14:paraId="11DF4C63" w14:textId="318EC18A" w:rsidR="00D30DFB" w:rsidRDefault="00D30DFB" w:rsidP="00C16ECB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0A6AF5A3" w14:textId="5DFD55B7" w:rsidR="004652B5" w:rsidRPr="006E7468" w:rsidRDefault="00A6137A" w:rsidP="004652B5">
      <w:pPr>
        <w:ind w:left="-630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2.3  NUMBER OF JOBS GENERATED</w:t>
      </w:r>
    </w:p>
    <w:p w14:paraId="0B2AD06B" w14:textId="6F7489F3" w:rsidR="00D47872" w:rsidRDefault="00D47872" w:rsidP="00D47872">
      <w:pPr>
        <w:ind w:left="-630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Style w:val="TableGrid"/>
        <w:tblW w:w="8010" w:type="dxa"/>
        <w:tblInd w:w="-95" w:type="dxa"/>
        <w:tblLook w:val="04A0" w:firstRow="1" w:lastRow="0" w:firstColumn="1" w:lastColumn="0" w:noHBand="0" w:noVBand="1"/>
      </w:tblPr>
      <w:tblGrid>
        <w:gridCol w:w="2700"/>
        <w:gridCol w:w="2352"/>
        <w:gridCol w:w="1788"/>
        <w:gridCol w:w="1170"/>
      </w:tblGrid>
      <w:tr w:rsidR="00F27713" w14:paraId="5F07AE51" w14:textId="77777777" w:rsidTr="006176CF">
        <w:trPr>
          <w:trHeight w:val="247"/>
        </w:trPr>
        <w:tc>
          <w:tcPr>
            <w:tcW w:w="2700" w:type="dxa"/>
            <w:vMerge w:val="restart"/>
            <w:shd w:val="clear" w:color="auto" w:fill="D9D9D9" w:themeFill="background1" w:themeFillShade="D9"/>
          </w:tcPr>
          <w:p w14:paraId="1C468DEA" w14:textId="77777777" w:rsidR="00F27713" w:rsidRPr="00653723" w:rsidRDefault="00F27713" w:rsidP="00474DC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me of Firm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59BF0A72" w14:textId="1FA8485D" w:rsidR="00F27713" w:rsidRPr="00653723" w:rsidRDefault="00F27713" w:rsidP="00474DC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No. </w:t>
            </w:r>
            <w:r w:rsidR="008B7C8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</w:t>
            </w: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 Jobs Generate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009959" w14:textId="77777777" w:rsidR="00F27713" w:rsidRPr="00653723" w:rsidRDefault="00F27713" w:rsidP="00474DC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F27713" w14:paraId="7A6C1845" w14:textId="77777777" w:rsidTr="00207CFA">
        <w:trPr>
          <w:trHeight w:val="258"/>
        </w:trPr>
        <w:tc>
          <w:tcPr>
            <w:tcW w:w="2700" w:type="dxa"/>
            <w:vMerge/>
            <w:shd w:val="clear" w:color="auto" w:fill="D9D9D9" w:themeFill="background1" w:themeFillShade="D9"/>
          </w:tcPr>
          <w:p w14:paraId="44B7421A" w14:textId="77777777" w:rsidR="00F27713" w:rsidRPr="00653723" w:rsidRDefault="00F27713" w:rsidP="00474DC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456FAFC5" w14:textId="77777777" w:rsidR="00F27713" w:rsidRPr="00653723" w:rsidRDefault="00F27713" w:rsidP="00474DC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68B6E79D" w14:textId="77777777" w:rsidR="00F27713" w:rsidRPr="00653723" w:rsidRDefault="00F27713" w:rsidP="00474DC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BE06413" w14:textId="77777777" w:rsidR="00F27713" w:rsidRPr="00653723" w:rsidRDefault="00F27713" w:rsidP="00474DCF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6176CF" w14:paraId="3CFCCDFF" w14:textId="77777777" w:rsidTr="00207CFA">
        <w:trPr>
          <w:trHeight w:val="409"/>
        </w:trPr>
        <w:tc>
          <w:tcPr>
            <w:tcW w:w="2700" w:type="dxa"/>
          </w:tcPr>
          <w:p w14:paraId="2EC48D75" w14:textId="0CCDC5A2" w:rsidR="006176CF" w:rsidRPr="00AE5385" w:rsidRDefault="00F06B6D" w:rsidP="00207CFA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C Danzcut</w:t>
            </w:r>
            <w:r w:rsidR="0030338F">
              <w:rPr>
                <w:rFonts w:ascii="Calibri" w:hAnsi="Calibri"/>
                <w:sz w:val="22"/>
                <w:szCs w:val="22"/>
              </w:rPr>
              <w:t xml:space="preserve"> Stickers</w:t>
            </w:r>
          </w:p>
        </w:tc>
        <w:tc>
          <w:tcPr>
            <w:tcW w:w="2352" w:type="dxa"/>
          </w:tcPr>
          <w:p w14:paraId="42413F12" w14:textId="77777777" w:rsidR="00AE5385" w:rsidRDefault="00F06B6D" w:rsidP="00207CFA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  <w:p w14:paraId="45738D2E" w14:textId="6635137F" w:rsidR="00655751" w:rsidRPr="00AE5385" w:rsidRDefault="00655751" w:rsidP="00207CFA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Arturo De Guzman, Arnel De Guzman, Romulo Cachio)</w:t>
            </w:r>
          </w:p>
        </w:tc>
        <w:tc>
          <w:tcPr>
            <w:tcW w:w="1788" w:type="dxa"/>
          </w:tcPr>
          <w:p w14:paraId="7CFC0914" w14:textId="523E347A" w:rsidR="00B61558" w:rsidRPr="00AE5385" w:rsidRDefault="00F06B6D" w:rsidP="006176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6BF54FA1" w14:textId="43CE090E" w:rsidR="006176CF" w:rsidRPr="00AE5385" w:rsidRDefault="00F06B6D" w:rsidP="00AC03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34EC5" w14:paraId="3CC3A11A" w14:textId="77777777" w:rsidTr="00207CFA">
        <w:trPr>
          <w:trHeight w:val="409"/>
        </w:trPr>
        <w:tc>
          <w:tcPr>
            <w:tcW w:w="2700" w:type="dxa"/>
          </w:tcPr>
          <w:p w14:paraId="2890061A" w14:textId="2A948A02" w:rsidR="00234EC5" w:rsidRPr="00655751" w:rsidRDefault="00655751" w:rsidP="00207CFA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655751">
              <w:rPr>
                <w:rFonts w:ascii="Calibri" w:hAnsi="Calibri"/>
                <w:bCs/>
                <w:sz w:val="22"/>
                <w:szCs w:val="22"/>
                <w:lang w:val="en-US"/>
              </w:rPr>
              <w:t>R.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J</w:t>
            </w:r>
            <w:r w:rsidRPr="00655751">
              <w:rPr>
                <w:rFonts w:ascii="Calibri" w:hAnsi="Calibri"/>
                <w:bCs/>
                <w:sz w:val="22"/>
                <w:szCs w:val="22"/>
                <w:lang w:val="en-US"/>
              </w:rPr>
              <w:t>. Body Build &amp; Welding Shop</w:t>
            </w:r>
          </w:p>
        </w:tc>
        <w:tc>
          <w:tcPr>
            <w:tcW w:w="2352" w:type="dxa"/>
          </w:tcPr>
          <w:p w14:paraId="7C22D90C" w14:textId="77777777" w:rsidR="00234EC5" w:rsidRDefault="00655751" w:rsidP="00207CFA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  <w:p w14:paraId="5FED8CF4" w14:textId="05283B2C" w:rsidR="00655751" w:rsidRPr="00655751" w:rsidRDefault="00655751" w:rsidP="006557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655751">
              <w:rPr>
                <w:rFonts w:ascii="Calibri" w:hAnsi="Calibri"/>
                <w:sz w:val="22"/>
                <w:szCs w:val="22"/>
              </w:rPr>
              <w:t>Tomas E. Comon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3846E053" w14:textId="515A02BF" w:rsidR="00655751" w:rsidRDefault="00655751" w:rsidP="00655751">
            <w:pPr>
              <w:rPr>
                <w:rFonts w:ascii="Calibri" w:hAnsi="Calibri"/>
                <w:sz w:val="22"/>
                <w:szCs w:val="22"/>
              </w:rPr>
            </w:pPr>
            <w:r w:rsidRPr="00655751">
              <w:rPr>
                <w:rFonts w:ascii="Calibri" w:hAnsi="Calibri"/>
                <w:sz w:val="22"/>
                <w:szCs w:val="22"/>
              </w:rPr>
              <w:t>Keysee Rhey A. Juti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88" w:type="dxa"/>
          </w:tcPr>
          <w:p w14:paraId="12189D12" w14:textId="7EC5DDDD" w:rsidR="00234EC5" w:rsidRDefault="00655751" w:rsidP="006176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554E6D4A" w14:textId="321DC6F7" w:rsidR="00234EC5" w:rsidRDefault="00655751" w:rsidP="00AC03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A6137A" w14:paraId="04AE226B" w14:textId="77777777" w:rsidTr="00EF0454">
        <w:trPr>
          <w:trHeight w:val="164"/>
        </w:trPr>
        <w:tc>
          <w:tcPr>
            <w:tcW w:w="2700" w:type="dxa"/>
            <w:shd w:val="clear" w:color="auto" w:fill="D9D9D9" w:themeFill="background1" w:themeFillShade="D9"/>
          </w:tcPr>
          <w:p w14:paraId="2720B1D1" w14:textId="5EDBE027" w:rsidR="00A6137A" w:rsidRPr="00207CFA" w:rsidRDefault="004400EF" w:rsidP="00207CFA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207CF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2C5270F9" w14:textId="50D6A2D7" w:rsidR="00A6137A" w:rsidRPr="00EF0454" w:rsidRDefault="00655751" w:rsidP="00207C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71C4D652" w14:textId="48D99F36" w:rsidR="00A6137A" w:rsidRPr="00EF0454" w:rsidRDefault="00F06B6D" w:rsidP="00207C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75F0E23" w14:textId="779A100E" w:rsidR="00A6137A" w:rsidRPr="00EF0454" w:rsidRDefault="00655751" w:rsidP="00207C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</w:tbl>
    <w:p w14:paraId="717FB300" w14:textId="77777777" w:rsidR="00655751" w:rsidRDefault="00655751" w:rsidP="00D30DFB">
      <w:pPr>
        <w:ind w:hanging="567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</w:p>
    <w:p w14:paraId="03ED3AB8" w14:textId="491D6F8A" w:rsidR="00CA4228" w:rsidRPr="00362C88" w:rsidRDefault="00D47872" w:rsidP="00D30DFB">
      <w:pPr>
        <w:ind w:hanging="567"/>
        <w:rPr>
          <w:rFonts w:ascii="Calibri" w:hAnsi="Calibri"/>
          <w:b/>
          <w:sz w:val="22"/>
          <w:szCs w:val="22"/>
        </w:rPr>
      </w:pPr>
      <w:r w:rsidRPr="00362C88">
        <w:rPr>
          <w:rFonts w:ascii="Calibri" w:hAnsi="Calibri"/>
          <w:b/>
          <w:bCs/>
          <w:i/>
          <w:iCs/>
          <w:sz w:val="22"/>
          <w:szCs w:val="22"/>
        </w:rPr>
        <w:t>2.</w:t>
      </w:r>
      <w:r w:rsidR="004652B5" w:rsidRPr="00362C88">
        <w:rPr>
          <w:rFonts w:ascii="Calibri" w:hAnsi="Calibri"/>
          <w:b/>
          <w:bCs/>
          <w:i/>
          <w:iCs/>
          <w:sz w:val="22"/>
          <w:szCs w:val="22"/>
        </w:rPr>
        <w:t>4</w:t>
      </w:r>
      <w:r w:rsidRPr="00362C88">
        <w:rPr>
          <w:rFonts w:ascii="Calibri" w:hAnsi="Calibri"/>
          <w:b/>
          <w:bCs/>
          <w:i/>
          <w:iCs/>
          <w:sz w:val="22"/>
          <w:szCs w:val="22"/>
        </w:rPr>
        <w:t xml:space="preserve">  </w:t>
      </w:r>
      <w:r w:rsidR="00BE5AC5" w:rsidRPr="00362C88">
        <w:rPr>
          <w:rFonts w:ascii="Calibri" w:hAnsi="Calibri"/>
          <w:b/>
          <w:bCs/>
          <w:i/>
          <w:iCs/>
          <w:sz w:val="22"/>
          <w:szCs w:val="22"/>
        </w:rPr>
        <w:t>PERCENTAGE INCREASE IN PRODUCTIVITY</w:t>
      </w:r>
      <w:r w:rsidR="00B42A04" w:rsidRPr="00362C88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F52661" w:rsidRPr="00362C88">
        <w:rPr>
          <w:rFonts w:ascii="Calibri" w:hAnsi="Calibri"/>
          <w:b/>
          <w:bCs/>
          <w:i/>
          <w:iCs/>
          <w:sz w:val="22"/>
          <w:szCs w:val="22"/>
        </w:rPr>
        <w:t>–</w:t>
      </w:r>
      <w:r w:rsidR="006E7468" w:rsidRPr="00362C88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362C88" w:rsidRPr="00362C88">
        <w:rPr>
          <w:rFonts w:ascii="Calibri" w:hAnsi="Calibri"/>
          <w:b/>
          <w:bCs/>
          <w:i/>
          <w:iCs/>
          <w:sz w:val="22"/>
          <w:szCs w:val="22"/>
        </w:rPr>
        <w:t>11.07</w:t>
      </w:r>
      <w:r w:rsidR="00D30DFB" w:rsidRPr="00362C88">
        <w:rPr>
          <w:rFonts w:ascii="Calibri" w:hAnsi="Calibri"/>
          <w:b/>
          <w:bCs/>
          <w:i/>
          <w:iCs/>
          <w:sz w:val="22"/>
          <w:szCs w:val="22"/>
        </w:rPr>
        <w:t>%</w:t>
      </w:r>
    </w:p>
    <w:p w14:paraId="2701D407" w14:textId="7248B1C9" w:rsidR="00C3715C" w:rsidRPr="00362C88" w:rsidRDefault="00C16ECB" w:rsidP="00C3715C">
      <w:pPr>
        <w:ind w:left="-630"/>
        <w:rPr>
          <w:rFonts w:ascii="Calibri" w:hAnsi="Calibri"/>
          <w:b/>
          <w:bCs/>
          <w:i/>
          <w:iCs/>
          <w:sz w:val="22"/>
          <w:szCs w:val="22"/>
          <w:lang w:val="en-PH"/>
        </w:rPr>
      </w:pPr>
      <w:r w:rsidRPr="00362C88">
        <w:rPr>
          <w:rFonts w:ascii="Calibri" w:hAnsi="Calibri"/>
          <w:b/>
          <w:bCs/>
          <w:i/>
          <w:iCs/>
          <w:sz w:val="22"/>
          <w:szCs w:val="22"/>
        </w:rPr>
        <w:t xml:space="preserve">2.5 GROSS SALES GENERATED: </w:t>
      </w:r>
      <w:r w:rsidR="00C3715C" w:rsidRPr="00362C88">
        <w:rPr>
          <w:rFonts w:ascii="Calibri" w:hAnsi="Calibri"/>
          <w:b/>
          <w:bCs/>
          <w:i/>
          <w:iCs/>
          <w:sz w:val="22"/>
          <w:szCs w:val="22"/>
        </w:rPr>
        <w:t xml:space="preserve">  </w:t>
      </w:r>
      <w:r w:rsidR="00362C88" w:rsidRPr="00362C88">
        <w:rPr>
          <w:rFonts w:ascii="Calibri" w:hAnsi="Calibri"/>
          <w:b/>
          <w:bCs/>
          <w:i/>
          <w:iCs/>
          <w:sz w:val="22"/>
          <w:szCs w:val="22"/>
        </w:rPr>
        <w:t>9,167,559.00</w:t>
      </w:r>
    </w:p>
    <w:p w14:paraId="6D280F37" w14:textId="37EE1637" w:rsidR="009D6C47" w:rsidRDefault="009D6C47" w:rsidP="00CA4228">
      <w:pPr>
        <w:rPr>
          <w:noProof/>
          <w:lang w:val="en-US" w:eastAsia="en-US"/>
        </w:rPr>
      </w:pPr>
    </w:p>
    <w:p w14:paraId="43D7142C" w14:textId="6B5FA28D" w:rsidR="003C384E" w:rsidRDefault="00362C88" w:rsidP="00CA4228">
      <w:pPr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4EEBF907" wp14:editId="6CDCCDBE">
            <wp:extent cx="5504815" cy="25831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9F29" w14:textId="3DF3D43E" w:rsidR="003C384E" w:rsidRDefault="003C384E" w:rsidP="00CA4228">
      <w:pPr>
        <w:rPr>
          <w:noProof/>
          <w:lang w:val="en-US" w:eastAsia="en-US"/>
        </w:rPr>
      </w:pPr>
    </w:p>
    <w:p w14:paraId="4E221B06" w14:textId="65B3F7F5" w:rsidR="003C384E" w:rsidRDefault="00362C88" w:rsidP="00CA4228">
      <w:pPr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443C4F24" wp14:editId="0221D703">
            <wp:extent cx="5504815" cy="1482725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465B" w14:textId="61F7E953" w:rsidR="003C384E" w:rsidRDefault="003C384E" w:rsidP="00CA4228">
      <w:pPr>
        <w:rPr>
          <w:noProof/>
          <w:lang w:val="en-US" w:eastAsia="en-US"/>
        </w:rPr>
      </w:pPr>
    </w:p>
    <w:p w14:paraId="1B5CAB9A" w14:textId="565DFE95" w:rsidR="00C84318" w:rsidRDefault="00C84318" w:rsidP="00CA4228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6EFC808E" w14:textId="4CD6A932" w:rsidR="00574CEC" w:rsidRDefault="00574CEC" w:rsidP="00CA4228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6225CE62" w14:textId="5F6B8308" w:rsidR="00CB6082" w:rsidRDefault="00CB6082" w:rsidP="00CA4228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3A8EA64B" w14:textId="0D8E63AA" w:rsidR="00CB6082" w:rsidRDefault="00CB6082" w:rsidP="00CA4228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2A92311F" w14:textId="77777777" w:rsidR="00CB6082" w:rsidRDefault="00CB6082" w:rsidP="00CA4228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17E73060" w14:textId="4CAC2011" w:rsidR="00574CEC" w:rsidRDefault="00574CEC" w:rsidP="00CA4228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02FE33F8" w14:textId="05ACCFE8" w:rsidR="005B4000" w:rsidRPr="004652B5" w:rsidRDefault="004652B5" w:rsidP="004652B5">
      <w:pPr>
        <w:numPr>
          <w:ilvl w:val="0"/>
          <w:numId w:val="1"/>
        </w:numPr>
        <w:tabs>
          <w:tab w:val="clear" w:pos="1080"/>
        </w:tabs>
        <w:ind w:left="-630" w:hanging="270"/>
        <w:rPr>
          <w:rFonts w:ascii="Calibri" w:hAnsi="Calibri"/>
          <w:b/>
          <w:color w:val="1F497D" w:themeColor="text2"/>
          <w:sz w:val="22"/>
          <w:szCs w:val="22"/>
        </w:rPr>
      </w:pPr>
      <w:r w:rsidRPr="004652B5">
        <w:rPr>
          <w:rFonts w:ascii="Calibri" w:hAnsi="Calibri"/>
          <w:b/>
          <w:color w:val="1F497D" w:themeColor="text2"/>
          <w:sz w:val="22"/>
          <w:szCs w:val="22"/>
        </w:rPr>
        <w:t>STRENGTHEN REGIONAL STANDARDS AND TESTING LABORATORY SERVICES</w:t>
      </w:r>
    </w:p>
    <w:p w14:paraId="6D1C538F" w14:textId="3E885D49" w:rsidR="005B4000" w:rsidRDefault="005B4000" w:rsidP="006F0734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1E346313" w14:textId="37358F8B" w:rsidR="00E95A5C" w:rsidRPr="00085184" w:rsidRDefault="004652B5" w:rsidP="00E95A5C">
      <w:pPr>
        <w:pStyle w:val="ListParagraph"/>
        <w:numPr>
          <w:ilvl w:val="0"/>
          <w:numId w:val="5"/>
        </w:numPr>
        <w:rPr>
          <w:rFonts w:ascii="Calibri" w:hAnsi="Calibri"/>
          <w:b/>
          <w:i/>
          <w:sz w:val="22"/>
          <w:szCs w:val="22"/>
        </w:rPr>
      </w:pPr>
      <w:r w:rsidRPr="001A2AF9">
        <w:rPr>
          <w:rFonts w:ascii="Calibri" w:hAnsi="Calibri"/>
          <w:b/>
          <w:i/>
          <w:sz w:val="22"/>
          <w:szCs w:val="22"/>
        </w:rPr>
        <w:t>Testing/calibration (paying)</w:t>
      </w:r>
    </w:p>
    <w:tbl>
      <w:tblPr>
        <w:tblStyle w:val="TableGrid"/>
        <w:tblpPr w:leftFromText="180" w:rightFromText="180" w:vertAnchor="text" w:horzAnchor="margin" w:tblpY="56"/>
        <w:tblOverlap w:val="never"/>
        <w:tblW w:w="8365" w:type="dxa"/>
        <w:tblLook w:val="04A0" w:firstRow="1" w:lastRow="0" w:firstColumn="1" w:lastColumn="0" w:noHBand="0" w:noVBand="1"/>
      </w:tblPr>
      <w:tblGrid>
        <w:gridCol w:w="2610"/>
        <w:gridCol w:w="2160"/>
        <w:gridCol w:w="1710"/>
        <w:gridCol w:w="1885"/>
      </w:tblGrid>
      <w:tr w:rsidR="00E95A5C" w:rsidRPr="00C37715" w14:paraId="50D4FC7D" w14:textId="77777777" w:rsidTr="00E95A5C">
        <w:tc>
          <w:tcPr>
            <w:tcW w:w="2610" w:type="dxa"/>
            <w:shd w:val="clear" w:color="auto" w:fill="D9D9D9" w:themeFill="background1" w:themeFillShade="D9"/>
          </w:tcPr>
          <w:p w14:paraId="20D0FA74" w14:textId="691F40A3" w:rsidR="00E95A5C" w:rsidRDefault="00E95A5C" w:rsidP="00E95A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37715">
              <w:rPr>
                <w:rFonts w:ascii="Calibri" w:hAnsi="Calibri"/>
                <w:b/>
                <w:color w:val="000000"/>
                <w:sz w:val="20"/>
                <w:szCs w:val="22"/>
              </w:rPr>
              <w:t>Name of customer</w:t>
            </w:r>
          </w:p>
          <w:p w14:paraId="0C24FCE6" w14:textId="5A7A1782" w:rsidR="00E95A5C" w:rsidRPr="00C37715" w:rsidRDefault="00E95A5C" w:rsidP="00E95A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206C559" w14:textId="4356BB82" w:rsidR="00E95A5C" w:rsidRPr="00C37715" w:rsidRDefault="00E95A5C" w:rsidP="00C84318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No. </w:t>
            </w:r>
            <w:r w:rsidR="00C84318">
              <w:rPr>
                <w:rFonts w:ascii="Calibri" w:hAnsi="Calibri"/>
                <w:b/>
                <w:color w:val="000000"/>
                <w:sz w:val="20"/>
                <w:szCs w:val="22"/>
              </w:rPr>
              <w:t>o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f units calibra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8CD86E0" w14:textId="77777777" w:rsidR="00E95A5C" w:rsidRPr="00C37715" w:rsidRDefault="00E95A5C" w:rsidP="00E95A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Income Generated (Php)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5FBC2B46" w14:textId="77777777" w:rsidR="00E95A5C" w:rsidRPr="00C37715" w:rsidRDefault="00E95A5C" w:rsidP="00E95A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</w:tc>
      </w:tr>
      <w:tr w:rsidR="00E95A5C" w:rsidRPr="00C37715" w14:paraId="786C501D" w14:textId="77777777" w:rsidTr="00E95A5C">
        <w:tc>
          <w:tcPr>
            <w:tcW w:w="2610" w:type="dxa"/>
          </w:tcPr>
          <w:p w14:paraId="15E71C02" w14:textId="03A6BD2A" w:rsidR="00E95A5C" w:rsidRPr="00192E3D" w:rsidRDefault="0030338F" w:rsidP="00E95A5C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 Urdaneta</w:t>
            </w:r>
          </w:p>
        </w:tc>
        <w:tc>
          <w:tcPr>
            <w:tcW w:w="2160" w:type="dxa"/>
          </w:tcPr>
          <w:p w14:paraId="5E2A2EF9" w14:textId="285A6546" w:rsidR="00E95A5C" w:rsidRPr="00AC2F97" w:rsidRDefault="0030338F" w:rsidP="00E95A5C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64 units</w:t>
            </w:r>
          </w:p>
        </w:tc>
        <w:tc>
          <w:tcPr>
            <w:tcW w:w="1710" w:type="dxa"/>
          </w:tcPr>
          <w:p w14:paraId="1358F3C8" w14:textId="05B7E80E" w:rsidR="00E95A5C" w:rsidRPr="00D61BB0" w:rsidRDefault="0030338F" w:rsidP="00E95A5C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19,660.00</w:t>
            </w:r>
          </w:p>
        </w:tc>
        <w:tc>
          <w:tcPr>
            <w:tcW w:w="1885" w:type="dxa"/>
          </w:tcPr>
          <w:p w14:paraId="568CF3A8" w14:textId="77777777" w:rsidR="00E95A5C" w:rsidRPr="00792820" w:rsidRDefault="00E95A5C" w:rsidP="00E95A5C">
            <w:pPr>
              <w:rPr>
                <w:rFonts w:ascii="Calibri" w:hAnsi="Calibri"/>
                <w:color w:val="FF0000"/>
                <w:sz w:val="20"/>
                <w:szCs w:val="22"/>
              </w:rPr>
            </w:pPr>
          </w:p>
        </w:tc>
      </w:tr>
    </w:tbl>
    <w:p w14:paraId="4B501251" w14:textId="77777777" w:rsidR="008678BA" w:rsidRPr="00656360" w:rsidRDefault="00656360" w:rsidP="00656360">
      <w:pPr>
        <w:numPr>
          <w:ilvl w:val="0"/>
          <w:numId w:val="1"/>
        </w:numPr>
        <w:tabs>
          <w:tab w:val="clear" w:pos="1080"/>
        </w:tabs>
        <w:ind w:left="-630" w:hanging="270"/>
        <w:jc w:val="both"/>
        <w:rPr>
          <w:rFonts w:ascii="Calibri" w:hAnsi="Calibri"/>
          <w:b/>
          <w:color w:val="0000CC"/>
          <w:sz w:val="22"/>
          <w:szCs w:val="22"/>
        </w:rPr>
      </w:pPr>
      <w:r w:rsidRPr="00656360">
        <w:rPr>
          <w:rFonts w:ascii="Calibri" w:hAnsi="Calibri"/>
          <w:b/>
          <w:color w:val="0000CC"/>
          <w:sz w:val="22"/>
          <w:szCs w:val="22"/>
        </w:rPr>
        <w:t>STRENGTHEN PARTNERSHIP WITH OTHER INSTITUTIONS</w:t>
      </w:r>
    </w:p>
    <w:p w14:paraId="59DB8C49" w14:textId="77777777" w:rsidR="00E36857" w:rsidRPr="0033263C" w:rsidRDefault="00E36857" w:rsidP="00E36857">
      <w:pPr>
        <w:rPr>
          <w:rFonts w:ascii="Calibri" w:hAnsi="Calibri"/>
          <w:color w:val="000000"/>
          <w:sz w:val="22"/>
          <w:szCs w:val="22"/>
        </w:rPr>
      </w:pPr>
    </w:p>
    <w:p w14:paraId="1238ABF1" w14:textId="2F59C7BB" w:rsidR="007A5715" w:rsidRPr="00474DCF" w:rsidRDefault="001B6613" w:rsidP="00AA434A">
      <w:pPr>
        <w:numPr>
          <w:ilvl w:val="4"/>
          <w:numId w:val="2"/>
        </w:numPr>
        <w:ind w:left="1440"/>
        <w:rPr>
          <w:rFonts w:ascii="Calibri" w:hAnsi="Calibri"/>
          <w:b/>
          <w:color w:val="000000"/>
          <w:sz w:val="22"/>
          <w:szCs w:val="22"/>
        </w:rPr>
      </w:pPr>
      <w:r w:rsidRPr="0033263C">
        <w:rPr>
          <w:rFonts w:ascii="Calibri" w:hAnsi="Calibri"/>
          <w:b/>
          <w:color w:val="000000"/>
          <w:sz w:val="22"/>
          <w:szCs w:val="22"/>
        </w:rPr>
        <w:t>Networks/linkages established/maintained</w:t>
      </w:r>
    </w:p>
    <w:tbl>
      <w:tblPr>
        <w:tblW w:w="8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5377"/>
      </w:tblGrid>
      <w:tr w:rsidR="00A2447E" w:rsidRPr="008C16D4" w14:paraId="6BE9A1B0" w14:textId="77777777" w:rsidTr="007F27F2">
        <w:trPr>
          <w:trHeight w:val="350"/>
        </w:trPr>
        <w:tc>
          <w:tcPr>
            <w:tcW w:w="3263" w:type="dxa"/>
            <w:shd w:val="clear" w:color="auto" w:fill="D9D9D9"/>
          </w:tcPr>
          <w:p w14:paraId="2328FD84" w14:textId="77777777" w:rsidR="001B6613" w:rsidRPr="008C16D4" w:rsidRDefault="001B6613" w:rsidP="001C349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8C16D4">
              <w:rPr>
                <w:rFonts w:ascii="Calibri" w:hAnsi="Calibri"/>
                <w:b/>
                <w:color w:val="000000"/>
                <w:sz w:val="20"/>
                <w:szCs w:val="22"/>
              </w:rPr>
              <w:t>Networks/Linkages</w:t>
            </w:r>
          </w:p>
        </w:tc>
        <w:tc>
          <w:tcPr>
            <w:tcW w:w="5377" w:type="dxa"/>
            <w:shd w:val="clear" w:color="auto" w:fill="D9D9D9"/>
          </w:tcPr>
          <w:p w14:paraId="769276EF" w14:textId="5C5FDD20" w:rsidR="001B6613" w:rsidRPr="008C16D4" w:rsidRDefault="001B6613" w:rsidP="001C349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8C16D4">
              <w:rPr>
                <w:rFonts w:ascii="Calibri" w:hAnsi="Calibri"/>
                <w:b/>
                <w:color w:val="000000"/>
                <w:sz w:val="20"/>
                <w:szCs w:val="22"/>
              </w:rPr>
              <w:t>Activities Undertaken</w:t>
            </w:r>
          </w:p>
        </w:tc>
      </w:tr>
      <w:tr w:rsidR="0047419A" w:rsidRPr="007F27F2" w14:paraId="3C79A47B" w14:textId="77777777" w:rsidTr="00F55645">
        <w:trPr>
          <w:trHeight w:val="309"/>
        </w:trPr>
        <w:tc>
          <w:tcPr>
            <w:tcW w:w="3263" w:type="dxa"/>
          </w:tcPr>
          <w:p w14:paraId="7CECC84E" w14:textId="1C2BDC55" w:rsidR="0047419A" w:rsidRPr="007F27F2" w:rsidRDefault="0030338F" w:rsidP="005B08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 Urdaneta</w:t>
            </w:r>
          </w:p>
        </w:tc>
        <w:tc>
          <w:tcPr>
            <w:tcW w:w="5377" w:type="dxa"/>
          </w:tcPr>
          <w:p w14:paraId="22CD63C8" w14:textId="46BBD6F4" w:rsidR="0047419A" w:rsidRPr="007F27F2" w:rsidRDefault="0030338F" w:rsidP="00616F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ibration Services</w:t>
            </w:r>
          </w:p>
        </w:tc>
      </w:tr>
      <w:tr w:rsidR="00F55645" w:rsidRPr="007F27F2" w14:paraId="3F5118E1" w14:textId="77777777" w:rsidTr="00F55645">
        <w:trPr>
          <w:trHeight w:val="309"/>
        </w:trPr>
        <w:tc>
          <w:tcPr>
            <w:tcW w:w="3263" w:type="dxa"/>
          </w:tcPr>
          <w:p w14:paraId="6E25E3F8" w14:textId="4F916AD7" w:rsidR="00F55645" w:rsidRDefault="00A7289D" w:rsidP="005B08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fice of the Representative 6th District Pangasinan</w:t>
            </w:r>
          </w:p>
        </w:tc>
        <w:tc>
          <w:tcPr>
            <w:tcW w:w="5377" w:type="dxa"/>
          </w:tcPr>
          <w:p w14:paraId="3EA79D7A" w14:textId="133B7DAA" w:rsidR="00F55645" w:rsidRDefault="00A7289D" w:rsidP="00F556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rtesy Call of PPAs Discussion Jan19</w:t>
            </w:r>
          </w:p>
        </w:tc>
      </w:tr>
      <w:tr w:rsidR="00A7289D" w:rsidRPr="007F27F2" w14:paraId="4610EB1B" w14:textId="77777777" w:rsidTr="00F55645">
        <w:trPr>
          <w:trHeight w:val="309"/>
        </w:trPr>
        <w:tc>
          <w:tcPr>
            <w:tcW w:w="3263" w:type="dxa"/>
          </w:tcPr>
          <w:p w14:paraId="4764C4D4" w14:textId="3C2A8330" w:rsidR="00A7289D" w:rsidRDefault="00A7289D" w:rsidP="005B08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fice of the Representative 4th District Pangasinan</w:t>
            </w:r>
          </w:p>
        </w:tc>
        <w:tc>
          <w:tcPr>
            <w:tcW w:w="5377" w:type="dxa"/>
          </w:tcPr>
          <w:p w14:paraId="7FDFC18B" w14:textId="66DD757D" w:rsidR="00A7289D" w:rsidRDefault="00A7289D" w:rsidP="00F556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rtesy Call of PPAs Discussion Jan30</w:t>
            </w:r>
          </w:p>
        </w:tc>
      </w:tr>
    </w:tbl>
    <w:p w14:paraId="0DF570D0" w14:textId="37FBB840" w:rsidR="000113DE" w:rsidRDefault="000113DE" w:rsidP="00A529BA">
      <w:pPr>
        <w:rPr>
          <w:rFonts w:ascii="Calibri" w:hAnsi="Calibri"/>
          <w:color w:val="000000"/>
          <w:sz w:val="22"/>
          <w:szCs w:val="22"/>
        </w:rPr>
      </w:pPr>
    </w:p>
    <w:p w14:paraId="07EE1C29" w14:textId="76473290" w:rsidR="000953C5" w:rsidRDefault="000953C5" w:rsidP="00A529BA">
      <w:pPr>
        <w:rPr>
          <w:rFonts w:ascii="Calibri" w:hAnsi="Calibri"/>
          <w:color w:val="000000"/>
          <w:sz w:val="22"/>
          <w:szCs w:val="22"/>
        </w:rPr>
      </w:pPr>
    </w:p>
    <w:p w14:paraId="73CAF8AB" w14:textId="3F141878" w:rsidR="006B37F8" w:rsidRPr="00044750" w:rsidRDefault="006B37F8" w:rsidP="00B64068">
      <w:pPr>
        <w:numPr>
          <w:ilvl w:val="0"/>
          <w:numId w:val="1"/>
        </w:numPr>
        <w:tabs>
          <w:tab w:val="clear" w:pos="1080"/>
          <w:tab w:val="left" w:pos="-540"/>
        </w:tabs>
        <w:ind w:left="-630" w:hanging="270"/>
        <w:jc w:val="both"/>
        <w:rPr>
          <w:rFonts w:ascii="Calibri" w:hAnsi="Calibri"/>
          <w:b/>
          <w:color w:val="000099"/>
          <w:sz w:val="22"/>
          <w:szCs w:val="22"/>
        </w:rPr>
      </w:pPr>
      <w:r w:rsidRPr="00044750">
        <w:rPr>
          <w:rFonts w:ascii="Calibri" w:hAnsi="Calibri"/>
          <w:b/>
          <w:color w:val="000099"/>
          <w:sz w:val="22"/>
          <w:szCs w:val="22"/>
        </w:rPr>
        <w:t xml:space="preserve">HUMAN </w:t>
      </w:r>
      <w:r w:rsidRPr="00B64068">
        <w:rPr>
          <w:rFonts w:ascii="Calibri" w:hAnsi="Calibri"/>
          <w:b/>
          <w:color w:val="0000CC"/>
          <w:sz w:val="22"/>
          <w:szCs w:val="22"/>
        </w:rPr>
        <w:t>RESOURCE</w:t>
      </w:r>
      <w:r w:rsidRPr="00044750">
        <w:rPr>
          <w:rFonts w:ascii="Calibri" w:hAnsi="Calibri"/>
          <w:b/>
          <w:color w:val="000099"/>
          <w:sz w:val="22"/>
          <w:szCs w:val="22"/>
        </w:rPr>
        <w:t xml:space="preserve"> DEVELOPMENT </w:t>
      </w:r>
    </w:p>
    <w:p w14:paraId="4CB2A644" w14:textId="43257E42" w:rsidR="006B37F8" w:rsidRDefault="006B37F8" w:rsidP="006B37F8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2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2409"/>
        <w:gridCol w:w="1418"/>
      </w:tblGrid>
      <w:tr w:rsidR="006B37F8" w:rsidRPr="00F73CF6" w14:paraId="3B2113EA" w14:textId="77777777" w:rsidTr="00C5572A">
        <w:tc>
          <w:tcPr>
            <w:tcW w:w="5388" w:type="dxa"/>
            <w:shd w:val="clear" w:color="auto" w:fill="D9D9D9"/>
          </w:tcPr>
          <w:p w14:paraId="7CA15923" w14:textId="03302117" w:rsidR="00D42EDB" w:rsidRDefault="006B37F8" w:rsidP="00F73C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3CF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itle of Training/Seminar </w:t>
            </w:r>
          </w:p>
          <w:p w14:paraId="54E59D22" w14:textId="2B2C188F" w:rsidR="006B37F8" w:rsidRPr="00F73CF6" w:rsidRDefault="006B37F8" w:rsidP="00F73C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3CF6">
              <w:rPr>
                <w:rFonts w:ascii="Calibri" w:hAnsi="Calibri"/>
                <w:b/>
                <w:color w:val="000000"/>
                <w:sz w:val="22"/>
                <w:szCs w:val="22"/>
              </w:rPr>
              <w:t>Attended</w:t>
            </w:r>
            <w:r w:rsidR="0044385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Webinar)</w:t>
            </w:r>
          </w:p>
        </w:tc>
        <w:tc>
          <w:tcPr>
            <w:tcW w:w="2409" w:type="dxa"/>
            <w:shd w:val="clear" w:color="auto" w:fill="D9D9D9"/>
          </w:tcPr>
          <w:p w14:paraId="07CA004A" w14:textId="77777777" w:rsidR="006B37F8" w:rsidRPr="00F73CF6" w:rsidRDefault="006B37F8" w:rsidP="00F73C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3CF6">
              <w:rPr>
                <w:rFonts w:ascii="Calibri" w:hAnsi="Calibri"/>
                <w:b/>
                <w:color w:val="000000"/>
                <w:sz w:val="22"/>
                <w:szCs w:val="22"/>
              </w:rPr>
              <w:t>Name of Staff</w:t>
            </w:r>
          </w:p>
        </w:tc>
        <w:tc>
          <w:tcPr>
            <w:tcW w:w="1418" w:type="dxa"/>
            <w:shd w:val="clear" w:color="auto" w:fill="D9D9D9"/>
          </w:tcPr>
          <w:p w14:paraId="6B79CFAD" w14:textId="68D6BD92" w:rsidR="006B37F8" w:rsidRPr="00F73CF6" w:rsidRDefault="006B37F8" w:rsidP="00F73CF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3CF6">
              <w:rPr>
                <w:rFonts w:ascii="Calibri" w:hAnsi="Calibri"/>
                <w:b/>
                <w:color w:val="000000"/>
                <w:sz w:val="22"/>
                <w:szCs w:val="22"/>
              </w:rPr>
              <w:t>Date</w:t>
            </w:r>
          </w:p>
        </w:tc>
      </w:tr>
      <w:tr w:rsidR="00126EB9" w:rsidRPr="00F73CF6" w14:paraId="204054B3" w14:textId="77777777" w:rsidTr="00C5572A">
        <w:tc>
          <w:tcPr>
            <w:tcW w:w="5388" w:type="dxa"/>
            <w:shd w:val="clear" w:color="auto" w:fill="auto"/>
          </w:tcPr>
          <w:p w14:paraId="3FC40B7E" w14:textId="0FB02808" w:rsidR="00126EB9" w:rsidRPr="00126EB9" w:rsidRDefault="00126EB9" w:rsidP="00126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EF9C89F" w14:textId="11312663" w:rsidR="00126EB9" w:rsidRPr="00126EB9" w:rsidRDefault="00126EB9" w:rsidP="00F73C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927286" w14:textId="2E82FE9C" w:rsidR="00126EB9" w:rsidRPr="00126EB9" w:rsidRDefault="00126EB9" w:rsidP="00F73C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3F0C" w:rsidRPr="00F73CF6" w14:paraId="5295D480" w14:textId="77777777" w:rsidTr="00C5572A">
        <w:tc>
          <w:tcPr>
            <w:tcW w:w="5388" w:type="dxa"/>
            <w:shd w:val="clear" w:color="auto" w:fill="auto"/>
          </w:tcPr>
          <w:p w14:paraId="38E9D16C" w14:textId="68558407" w:rsidR="00273F0C" w:rsidRDefault="00273F0C" w:rsidP="00126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D13E057" w14:textId="7F69817A" w:rsidR="00273F0C" w:rsidRDefault="00273F0C" w:rsidP="00F73C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926E13" w14:textId="73FC677C" w:rsidR="00273F0C" w:rsidRDefault="00273F0C" w:rsidP="00F73CF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E2C97B4" w14:textId="7EC24F7D" w:rsidR="00DE1087" w:rsidRDefault="00DE1087" w:rsidP="00805854">
      <w:pPr>
        <w:tabs>
          <w:tab w:val="left" w:pos="-540"/>
        </w:tabs>
        <w:jc w:val="both"/>
        <w:rPr>
          <w:rFonts w:ascii="Calibri" w:hAnsi="Calibri"/>
          <w:bCs/>
          <w:color w:val="000099"/>
          <w:sz w:val="22"/>
          <w:szCs w:val="22"/>
        </w:rPr>
      </w:pPr>
    </w:p>
    <w:p w14:paraId="70E8ACD7" w14:textId="2C70B02C" w:rsidR="000754A9" w:rsidRPr="000754A9" w:rsidRDefault="00F27713" w:rsidP="00474DCF">
      <w:pPr>
        <w:numPr>
          <w:ilvl w:val="0"/>
          <w:numId w:val="1"/>
        </w:numPr>
        <w:tabs>
          <w:tab w:val="clear" w:pos="1080"/>
          <w:tab w:val="left" w:pos="-540"/>
        </w:tabs>
        <w:ind w:left="-630" w:hanging="270"/>
        <w:jc w:val="both"/>
        <w:rPr>
          <w:rFonts w:ascii="Calibri" w:hAnsi="Calibri"/>
          <w:bCs/>
          <w:color w:val="000099"/>
          <w:sz w:val="22"/>
          <w:szCs w:val="22"/>
        </w:rPr>
      </w:pPr>
      <w:r>
        <w:rPr>
          <w:rFonts w:ascii="Calibri" w:hAnsi="Calibri"/>
          <w:b/>
          <w:color w:val="000099"/>
          <w:sz w:val="22"/>
          <w:szCs w:val="22"/>
        </w:rPr>
        <w:t>SUPPORT FUNCTIONS</w:t>
      </w:r>
    </w:p>
    <w:p w14:paraId="6A73B1C5" w14:textId="7A769DF7" w:rsidR="000614B7" w:rsidRPr="00044750" w:rsidRDefault="000614B7" w:rsidP="000614B7">
      <w:pPr>
        <w:ind w:left="720"/>
        <w:rPr>
          <w:rFonts w:ascii="Calibri" w:hAnsi="Calibri"/>
          <w:bCs/>
          <w:color w:val="000099"/>
          <w:sz w:val="22"/>
          <w:szCs w:val="22"/>
        </w:rPr>
      </w:pPr>
    </w:p>
    <w:p w14:paraId="12DDF663" w14:textId="79F0E83B" w:rsidR="00F0183E" w:rsidRPr="00362C88" w:rsidRDefault="008C0E9B" w:rsidP="00362C88">
      <w:pPr>
        <w:pStyle w:val="ListParagraph"/>
        <w:numPr>
          <w:ilvl w:val="0"/>
          <w:numId w:val="13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8B10D4">
        <w:rPr>
          <w:rFonts w:ascii="Calibri" w:hAnsi="Calibri"/>
          <w:b/>
          <w:i/>
          <w:color w:val="000000"/>
          <w:sz w:val="22"/>
          <w:szCs w:val="22"/>
        </w:rPr>
        <w:t>REGIONAL ACTIVITIES</w:t>
      </w:r>
    </w:p>
    <w:p w14:paraId="0FA15B5E" w14:textId="188940B8" w:rsidR="00842E5D" w:rsidRDefault="008C0E9B" w:rsidP="005D399C">
      <w:pPr>
        <w:pStyle w:val="ListParagraph"/>
        <w:numPr>
          <w:ilvl w:val="0"/>
          <w:numId w:val="13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84081B">
        <w:rPr>
          <w:rFonts w:ascii="Calibri" w:hAnsi="Calibri"/>
          <w:b/>
          <w:i/>
          <w:color w:val="000000"/>
          <w:sz w:val="22"/>
          <w:szCs w:val="22"/>
        </w:rPr>
        <w:t xml:space="preserve">PROVINCIAL ACTIVITIES </w:t>
      </w:r>
    </w:p>
    <w:p w14:paraId="7833092C" w14:textId="4B209342" w:rsidR="00A7289D" w:rsidRPr="00620A13" w:rsidRDefault="00F61223" w:rsidP="00A7289D">
      <w:pPr>
        <w:pStyle w:val="ListParagraph"/>
        <w:numPr>
          <w:ilvl w:val="0"/>
          <w:numId w:val="18"/>
        </w:numPr>
        <w:ind w:left="1843"/>
        <w:rPr>
          <w:rFonts w:ascii="Calibri" w:hAnsi="Calibri"/>
          <w:bCs/>
          <w:iCs/>
          <w:sz w:val="22"/>
          <w:szCs w:val="22"/>
        </w:rPr>
      </w:pPr>
      <w:r w:rsidRPr="00620A13">
        <w:rPr>
          <w:rFonts w:ascii="Calibri" w:hAnsi="Calibri"/>
          <w:bCs/>
          <w:iCs/>
          <w:sz w:val="22"/>
          <w:szCs w:val="22"/>
        </w:rPr>
        <w:t xml:space="preserve">Awarding of Check to Bileg </w:t>
      </w:r>
      <w:r w:rsidR="00701626" w:rsidRPr="00620A13">
        <w:rPr>
          <w:rFonts w:ascii="Calibri" w:hAnsi="Calibri"/>
          <w:bCs/>
          <w:iCs/>
          <w:sz w:val="22"/>
          <w:szCs w:val="22"/>
        </w:rPr>
        <w:t>ti Panagmaymaysa</w:t>
      </w:r>
      <w:r w:rsidR="008441E3">
        <w:rPr>
          <w:rFonts w:ascii="Calibri" w:hAnsi="Calibri"/>
          <w:bCs/>
          <w:iCs/>
          <w:sz w:val="22"/>
          <w:szCs w:val="22"/>
        </w:rPr>
        <w:t xml:space="preserve"> on Jan. 14</w:t>
      </w:r>
    </w:p>
    <w:p w14:paraId="27225416" w14:textId="20C69F8F" w:rsidR="00620A13" w:rsidRDefault="00362C88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B77110E" wp14:editId="2FAD32C8">
            <wp:simplePos x="0" y="0"/>
            <wp:positionH relativeFrom="column">
              <wp:posOffset>1746885</wp:posOffset>
            </wp:positionH>
            <wp:positionV relativeFrom="paragraph">
              <wp:posOffset>21590</wp:posOffset>
            </wp:positionV>
            <wp:extent cx="1642110" cy="14465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9D65D" w14:textId="62B04EA9" w:rsidR="00620A13" w:rsidRDefault="00620A13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</w:p>
    <w:p w14:paraId="1D42B6D3" w14:textId="39F3A972" w:rsidR="00620A13" w:rsidRDefault="00620A13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</w:p>
    <w:p w14:paraId="1397A255" w14:textId="53AFE531" w:rsidR="00620A13" w:rsidRDefault="00620A13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</w:p>
    <w:p w14:paraId="700A2F6A" w14:textId="51C9DC15" w:rsidR="00620A13" w:rsidRDefault="00620A13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</w:p>
    <w:p w14:paraId="480D0518" w14:textId="0F115FF0" w:rsidR="00620A13" w:rsidRDefault="00620A13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</w:p>
    <w:p w14:paraId="289A29D8" w14:textId="3D440B07" w:rsidR="00620A13" w:rsidRDefault="00620A13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</w:p>
    <w:p w14:paraId="7667D0EC" w14:textId="07C6F595" w:rsidR="00620A13" w:rsidRDefault="00620A13" w:rsidP="00620A13">
      <w:pPr>
        <w:pStyle w:val="ListParagraph"/>
        <w:ind w:left="1843"/>
        <w:rPr>
          <w:rFonts w:ascii="Calibri" w:hAnsi="Calibri"/>
          <w:b/>
          <w:i/>
          <w:color w:val="FF0000"/>
          <w:sz w:val="22"/>
          <w:szCs w:val="22"/>
        </w:rPr>
      </w:pPr>
    </w:p>
    <w:p w14:paraId="1705A113" w14:textId="4D31A458" w:rsidR="003F39C2" w:rsidRPr="00362C88" w:rsidRDefault="003F39C2" w:rsidP="00362C88">
      <w:pPr>
        <w:rPr>
          <w:rFonts w:ascii="Calibri" w:hAnsi="Calibri"/>
          <w:iCs/>
          <w:color w:val="000000"/>
          <w:sz w:val="22"/>
          <w:szCs w:val="22"/>
        </w:rPr>
      </w:pPr>
    </w:p>
    <w:p w14:paraId="7E692A32" w14:textId="2A23ED34" w:rsidR="00CB567D" w:rsidRDefault="00CB567D" w:rsidP="00085184">
      <w:pPr>
        <w:pStyle w:val="ListParagraph"/>
        <w:numPr>
          <w:ilvl w:val="0"/>
          <w:numId w:val="1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Calibration Services in San Vicente, Urdaneta City on Jan. 21-22</w:t>
      </w:r>
    </w:p>
    <w:p w14:paraId="750CD166" w14:textId="4FF2EEEB" w:rsidR="0084081B" w:rsidRDefault="003F39C2" w:rsidP="0084081B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83964A3" wp14:editId="5232F561">
            <wp:simplePos x="0" y="0"/>
            <wp:positionH relativeFrom="column">
              <wp:posOffset>2384425</wp:posOffset>
            </wp:positionH>
            <wp:positionV relativeFrom="paragraph">
              <wp:posOffset>36195</wp:posOffset>
            </wp:positionV>
            <wp:extent cx="1337310" cy="13354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F284F80" wp14:editId="2280DBB5">
            <wp:simplePos x="0" y="0"/>
            <wp:positionH relativeFrom="column">
              <wp:posOffset>98425</wp:posOffset>
            </wp:positionH>
            <wp:positionV relativeFrom="paragraph">
              <wp:posOffset>36195</wp:posOffset>
            </wp:positionV>
            <wp:extent cx="2242185" cy="1351915"/>
            <wp:effectExtent l="0" t="0" r="571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149B770" wp14:editId="00DFBDCC">
            <wp:simplePos x="0" y="0"/>
            <wp:positionH relativeFrom="column">
              <wp:posOffset>3776461</wp:posOffset>
            </wp:positionH>
            <wp:positionV relativeFrom="paragraph">
              <wp:posOffset>54716</wp:posOffset>
            </wp:positionV>
            <wp:extent cx="1806361" cy="1322108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361" cy="132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26658" w14:textId="7D625532" w:rsidR="0084081B" w:rsidRDefault="0084081B" w:rsidP="0084081B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5B4327BB" w14:textId="7EA62759" w:rsidR="0084081B" w:rsidRDefault="0084081B" w:rsidP="0084081B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5FEF9099" w14:textId="4953412D" w:rsidR="0084081B" w:rsidRDefault="0084081B" w:rsidP="0084081B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6A1678FC" w14:textId="4CC582D3" w:rsidR="0084081B" w:rsidRDefault="0084081B" w:rsidP="0084081B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6FB1A774" w14:textId="2B71A6E1" w:rsidR="0084081B" w:rsidRDefault="0084081B" w:rsidP="0084081B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6A9C448B" w14:textId="689626BB" w:rsidR="0084081B" w:rsidRDefault="0084081B" w:rsidP="0084081B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63B1F565" w14:textId="5F882FD4" w:rsidR="0084081B" w:rsidRDefault="0084081B" w:rsidP="0084081B">
      <w:pPr>
        <w:pStyle w:val="ListParagraph"/>
        <w:numPr>
          <w:ilvl w:val="0"/>
          <w:numId w:val="1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lastRenderedPageBreak/>
        <w:t>AMERIAL Site Visit to SETUP cooperators with MIRDC team on Jan</w:t>
      </w:r>
      <w:r w:rsidR="00CB6082">
        <w:rPr>
          <w:rFonts w:ascii="Calibri" w:hAnsi="Calibri"/>
          <w:iCs/>
          <w:color w:val="000000"/>
          <w:sz w:val="22"/>
          <w:szCs w:val="22"/>
        </w:rPr>
        <w:t xml:space="preserve">. </w:t>
      </w:r>
      <w:r>
        <w:rPr>
          <w:rFonts w:ascii="Calibri" w:hAnsi="Calibri"/>
          <w:iCs/>
          <w:color w:val="000000"/>
          <w:sz w:val="22"/>
          <w:szCs w:val="22"/>
        </w:rPr>
        <w:t>25-26</w:t>
      </w:r>
    </w:p>
    <w:p w14:paraId="03737003" w14:textId="253B1B94" w:rsidR="0084081B" w:rsidRDefault="001D27B6" w:rsidP="003F39C2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E3D2C45" wp14:editId="7E30AA7D">
            <wp:simplePos x="0" y="0"/>
            <wp:positionH relativeFrom="margin">
              <wp:posOffset>2676525</wp:posOffset>
            </wp:positionH>
            <wp:positionV relativeFrom="paragraph">
              <wp:posOffset>55245</wp:posOffset>
            </wp:positionV>
            <wp:extent cx="1337310" cy="95186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BF9049D" wp14:editId="653D5D49">
            <wp:simplePos x="0" y="0"/>
            <wp:positionH relativeFrom="margin">
              <wp:posOffset>-181610</wp:posOffset>
            </wp:positionH>
            <wp:positionV relativeFrom="paragraph">
              <wp:posOffset>59690</wp:posOffset>
            </wp:positionV>
            <wp:extent cx="1262380" cy="9664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1429743" wp14:editId="0E978105">
            <wp:simplePos x="0" y="0"/>
            <wp:positionH relativeFrom="column">
              <wp:posOffset>1148715</wp:posOffset>
            </wp:positionH>
            <wp:positionV relativeFrom="paragraph">
              <wp:posOffset>60960</wp:posOffset>
            </wp:positionV>
            <wp:extent cx="1473835" cy="94996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383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73C4754" wp14:editId="03B33F7E">
            <wp:simplePos x="0" y="0"/>
            <wp:positionH relativeFrom="column">
              <wp:posOffset>4063318</wp:posOffset>
            </wp:positionH>
            <wp:positionV relativeFrom="paragraph">
              <wp:posOffset>44460</wp:posOffset>
            </wp:positionV>
            <wp:extent cx="1610436" cy="972504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36" cy="97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78D88" w14:textId="5605CAF7" w:rsidR="0084081B" w:rsidRDefault="0084081B" w:rsidP="0084081B">
      <w:pPr>
        <w:rPr>
          <w:rFonts w:ascii="Calibri" w:hAnsi="Calibri"/>
          <w:iCs/>
          <w:color w:val="000000"/>
          <w:sz w:val="22"/>
          <w:szCs w:val="22"/>
        </w:rPr>
      </w:pPr>
    </w:p>
    <w:p w14:paraId="03A6A462" w14:textId="430FC655" w:rsidR="0084081B" w:rsidRDefault="0084081B" w:rsidP="0084081B">
      <w:pPr>
        <w:rPr>
          <w:rFonts w:ascii="Calibri" w:hAnsi="Calibri"/>
          <w:iCs/>
          <w:color w:val="000000"/>
          <w:sz w:val="22"/>
          <w:szCs w:val="22"/>
        </w:rPr>
      </w:pPr>
    </w:p>
    <w:p w14:paraId="51DF8792" w14:textId="1957480D" w:rsidR="003F39C2" w:rsidRDefault="003F39C2" w:rsidP="0084081B">
      <w:pPr>
        <w:rPr>
          <w:rFonts w:ascii="Calibri" w:hAnsi="Calibri"/>
          <w:iCs/>
          <w:color w:val="000000"/>
          <w:sz w:val="22"/>
          <w:szCs w:val="22"/>
        </w:rPr>
      </w:pPr>
    </w:p>
    <w:p w14:paraId="2709F51C" w14:textId="77777777" w:rsidR="003F39C2" w:rsidRPr="0084081B" w:rsidRDefault="003F39C2" w:rsidP="0084081B">
      <w:pPr>
        <w:rPr>
          <w:rFonts w:ascii="Calibri" w:hAnsi="Calibri"/>
          <w:iCs/>
          <w:color w:val="000000"/>
          <w:sz w:val="22"/>
          <w:szCs w:val="22"/>
        </w:rPr>
      </w:pPr>
    </w:p>
    <w:p w14:paraId="3693E6E0" w14:textId="77777777" w:rsidR="003E7E01" w:rsidRDefault="003E7E01" w:rsidP="00196409">
      <w:pPr>
        <w:rPr>
          <w:rFonts w:ascii="Calibri" w:hAnsi="Calibri"/>
          <w:color w:val="000000"/>
          <w:sz w:val="22"/>
          <w:szCs w:val="22"/>
        </w:rPr>
      </w:pPr>
    </w:p>
    <w:p w14:paraId="1BEEB6F6" w14:textId="77777777" w:rsidR="000D61A6" w:rsidRDefault="000D61A6" w:rsidP="000D61A6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DFFF321" w14:textId="1BAA120F" w:rsidR="000D61A6" w:rsidRDefault="000D61A6" w:rsidP="00AA434A">
      <w:pPr>
        <w:pStyle w:val="ListParagraph"/>
        <w:numPr>
          <w:ilvl w:val="0"/>
          <w:numId w:val="4"/>
        </w:numPr>
        <w:tabs>
          <w:tab w:val="left" w:pos="1080"/>
        </w:tabs>
        <w:ind w:left="1440" w:hanging="450"/>
        <w:jc w:val="both"/>
        <w:rPr>
          <w:rFonts w:ascii="Calibri" w:hAnsi="Calibri"/>
          <w:bCs/>
          <w:color w:val="000000"/>
          <w:sz w:val="22"/>
          <w:szCs w:val="22"/>
        </w:rPr>
      </w:pPr>
      <w:r w:rsidRPr="000D61A6">
        <w:rPr>
          <w:rFonts w:ascii="Calibri" w:hAnsi="Calibri"/>
          <w:bCs/>
          <w:color w:val="000000"/>
          <w:sz w:val="22"/>
          <w:szCs w:val="22"/>
        </w:rPr>
        <w:t xml:space="preserve">Calibration Services in Alaminos City </w:t>
      </w:r>
      <w:r w:rsidR="00CB6082">
        <w:rPr>
          <w:rFonts w:ascii="Calibri" w:hAnsi="Calibri"/>
          <w:bCs/>
          <w:color w:val="000000"/>
          <w:sz w:val="22"/>
          <w:szCs w:val="22"/>
        </w:rPr>
        <w:t xml:space="preserve">on Jan. 27-28 </w:t>
      </w:r>
      <w:r w:rsidRPr="000D61A6">
        <w:rPr>
          <w:rFonts w:ascii="Calibri" w:hAnsi="Calibri"/>
          <w:bCs/>
          <w:color w:val="000000"/>
          <w:sz w:val="22"/>
          <w:szCs w:val="22"/>
        </w:rPr>
        <w:t>(GTD)</w:t>
      </w:r>
    </w:p>
    <w:p w14:paraId="7918882C" w14:textId="4210FD89" w:rsidR="000E6403" w:rsidRPr="000D61A6" w:rsidRDefault="000E6403" w:rsidP="000E6403">
      <w:pPr>
        <w:pStyle w:val="ListParagraph"/>
        <w:numPr>
          <w:ilvl w:val="0"/>
          <w:numId w:val="4"/>
        </w:numPr>
        <w:tabs>
          <w:tab w:val="left" w:pos="1080"/>
        </w:tabs>
        <w:ind w:left="1440" w:hanging="45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Meeting with Congressman Agabas</w:t>
      </w:r>
    </w:p>
    <w:p w14:paraId="3FF8C3C9" w14:textId="61A7A70D" w:rsidR="001D7770" w:rsidRPr="000E6403" w:rsidRDefault="001D7770" w:rsidP="000E6403">
      <w:pPr>
        <w:pStyle w:val="ListParagraph"/>
        <w:numPr>
          <w:ilvl w:val="0"/>
          <w:numId w:val="4"/>
        </w:numPr>
        <w:tabs>
          <w:tab w:val="left" w:pos="1080"/>
        </w:tabs>
        <w:ind w:left="1440" w:hanging="450"/>
        <w:jc w:val="both"/>
        <w:rPr>
          <w:rFonts w:ascii="Calibri" w:hAnsi="Calibri"/>
          <w:bCs/>
          <w:color w:val="000000"/>
          <w:sz w:val="22"/>
          <w:szCs w:val="22"/>
        </w:rPr>
      </w:pPr>
      <w:r w:rsidRPr="000E6403">
        <w:rPr>
          <w:rFonts w:ascii="Calibri" w:hAnsi="Calibri"/>
          <w:bCs/>
          <w:color w:val="000000"/>
          <w:sz w:val="22"/>
          <w:szCs w:val="22"/>
        </w:rPr>
        <w:t>Meeting with Congressman DeVenecia</w:t>
      </w:r>
    </w:p>
    <w:p w14:paraId="0A58BE18" w14:textId="32BFA01C" w:rsidR="000D61A6" w:rsidRDefault="000D61A6" w:rsidP="000D61A6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C6E2D95" w14:textId="29D7AC6F" w:rsidR="000D61A6" w:rsidRDefault="000D61A6" w:rsidP="000D61A6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1FEE92D" w14:textId="77777777" w:rsidR="000D61A6" w:rsidRDefault="000D61A6" w:rsidP="000D61A6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4BA40B17" w14:textId="3814A05C" w:rsidR="00F27713" w:rsidRPr="008C0E9B" w:rsidRDefault="00F27713" w:rsidP="00AA434A">
      <w:pPr>
        <w:pStyle w:val="ListParagraph"/>
        <w:numPr>
          <w:ilvl w:val="0"/>
          <w:numId w:val="4"/>
        </w:numPr>
        <w:tabs>
          <w:tab w:val="left" w:pos="1080"/>
        </w:tabs>
        <w:ind w:left="1440" w:hanging="450"/>
        <w:jc w:val="both"/>
        <w:rPr>
          <w:rFonts w:ascii="Calibri" w:hAnsi="Calibri"/>
          <w:b/>
          <w:color w:val="000000"/>
          <w:sz w:val="22"/>
          <w:szCs w:val="22"/>
        </w:rPr>
      </w:pPr>
      <w:r w:rsidRPr="008C0E9B">
        <w:rPr>
          <w:rFonts w:ascii="Calibri" w:hAnsi="Calibri"/>
          <w:b/>
          <w:color w:val="000000"/>
          <w:sz w:val="22"/>
          <w:szCs w:val="22"/>
        </w:rPr>
        <w:t>REFUND COLLECTION</w:t>
      </w:r>
    </w:p>
    <w:p w14:paraId="6F4D88D1" w14:textId="262FFB97" w:rsidR="00EC19EA" w:rsidRPr="00A133FC" w:rsidRDefault="008C0E9B" w:rsidP="00A133FC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(</w:t>
      </w:r>
      <w:r w:rsidR="00CC1040" w:rsidRPr="008C0E9B">
        <w:rPr>
          <w:rFonts w:ascii="Calibri" w:hAnsi="Calibri"/>
          <w:i/>
          <w:color w:val="000000"/>
          <w:sz w:val="22"/>
          <w:szCs w:val="22"/>
        </w:rPr>
        <w:t>Coordinated and collected refund with respective on-going project beneficiaries</w:t>
      </w:r>
      <w:r>
        <w:rPr>
          <w:rFonts w:ascii="Calibri" w:hAnsi="Calibri"/>
          <w:i/>
          <w:color w:val="000000"/>
          <w:sz w:val="22"/>
          <w:szCs w:val="22"/>
        </w:rPr>
        <w:t>)</w:t>
      </w:r>
    </w:p>
    <w:tbl>
      <w:tblPr>
        <w:tblStyle w:val="TableGrid"/>
        <w:tblW w:w="7224" w:type="dxa"/>
        <w:tblInd w:w="1435" w:type="dxa"/>
        <w:tblLook w:val="04A0" w:firstRow="1" w:lastRow="0" w:firstColumn="1" w:lastColumn="0" w:noHBand="0" w:noVBand="1"/>
      </w:tblPr>
      <w:tblGrid>
        <w:gridCol w:w="1249"/>
        <w:gridCol w:w="1432"/>
        <w:gridCol w:w="1465"/>
        <w:gridCol w:w="1432"/>
        <w:gridCol w:w="1646"/>
      </w:tblGrid>
      <w:tr w:rsidR="000D61A6" w14:paraId="250D136D" w14:textId="4AF02B50" w:rsidTr="00E2068E">
        <w:tc>
          <w:tcPr>
            <w:tcW w:w="7224" w:type="dxa"/>
            <w:gridSpan w:val="5"/>
            <w:shd w:val="clear" w:color="auto" w:fill="BFBFBF" w:themeFill="background1" w:themeFillShade="BF"/>
          </w:tcPr>
          <w:p w14:paraId="7ABA815D" w14:textId="20371240" w:rsidR="000D61A6" w:rsidRDefault="000D61A6" w:rsidP="00EC19EA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MONTHLY REFUND COLLECTED</w:t>
            </w:r>
          </w:p>
        </w:tc>
      </w:tr>
      <w:tr w:rsidR="000D61A6" w14:paraId="13FC6DB9" w14:textId="6001BCCD" w:rsidTr="000D61A6">
        <w:tc>
          <w:tcPr>
            <w:tcW w:w="1249" w:type="dxa"/>
            <w:shd w:val="clear" w:color="auto" w:fill="FFFF00"/>
          </w:tcPr>
          <w:p w14:paraId="01AF1491" w14:textId="77777777" w:rsidR="000D61A6" w:rsidRPr="00684838" w:rsidRDefault="000D61A6" w:rsidP="00EC19EA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84838">
              <w:rPr>
                <w:rFonts w:ascii="Calibri" w:hAnsi="Calibri"/>
                <w:b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432" w:type="dxa"/>
            <w:shd w:val="clear" w:color="auto" w:fill="FFFF00"/>
          </w:tcPr>
          <w:p w14:paraId="34B4BB98" w14:textId="77777777" w:rsidR="000D61A6" w:rsidRPr="00684838" w:rsidRDefault="000D61A6" w:rsidP="00EC19EA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84838">
              <w:rPr>
                <w:rFonts w:ascii="Calibri" w:hAnsi="Calibri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65" w:type="dxa"/>
            <w:shd w:val="clear" w:color="auto" w:fill="FFFF00"/>
          </w:tcPr>
          <w:p w14:paraId="148D838D" w14:textId="49FF2FEF" w:rsidR="000D61A6" w:rsidRPr="00684838" w:rsidRDefault="000D61A6" w:rsidP="00EC19EA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84838">
              <w:rPr>
                <w:rFonts w:ascii="Calibri" w:hAnsi="Calibr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32" w:type="dxa"/>
            <w:shd w:val="clear" w:color="auto" w:fill="FFFF00"/>
          </w:tcPr>
          <w:p w14:paraId="0BA32801" w14:textId="5EB2ED32" w:rsidR="000D61A6" w:rsidRPr="00684838" w:rsidRDefault="000D61A6" w:rsidP="00EC19EA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46" w:type="dxa"/>
            <w:shd w:val="clear" w:color="auto" w:fill="FFFF00"/>
          </w:tcPr>
          <w:p w14:paraId="3DB4F397" w14:textId="71675D5E" w:rsidR="000D61A6" w:rsidRDefault="000D61A6" w:rsidP="00EC19EA">
            <w:pPr>
              <w:tabs>
                <w:tab w:val="left" w:pos="1080"/>
              </w:tabs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1</w:t>
            </w:r>
          </w:p>
        </w:tc>
      </w:tr>
      <w:tr w:rsidR="000D61A6" w14:paraId="4B93F7CC" w14:textId="61F1D001" w:rsidTr="000D61A6">
        <w:tc>
          <w:tcPr>
            <w:tcW w:w="1249" w:type="dxa"/>
          </w:tcPr>
          <w:p w14:paraId="560A2035" w14:textId="77777777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1432" w:type="dxa"/>
          </w:tcPr>
          <w:p w14:paraId="5D826E77" w14:textId="77777777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894,918.66</w:t>
            </w:r>
          </w:p>
        </w:tc>
        <w:tc>
          <w:tcPr>
            <w:tcW w:w="1465" w:type="dxa"/>
          </w:tcPr>
          <w:p w14:paraId="6FD4A391" w14:textId="7F8ADF38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16,052.66</w:t>
            </w:r>
          </w:p>
        </w:tc>
        <w:tc>
          <w:tcPr>
            <w:tcW w:w="1432" w:type="dxa"/>
          </w:tcPr>
          <w:p w14:paraId="456E5543" w14:textId="019D5116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4,054.21</w:t>
            </w:r>
          </w:p>
        </w:tc>
        <w:tc>
          <w:tcPr>
            <w:tcW w:w="1646" w:type="dxa"/>
          </w:tcPr>
          <w:p w14:paraId="14C5A2A3" w14:textId="31DD3E39" w:rsidR="000D61A6" w:rsidRDefault="001D7770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4,369.33</w:t>
            </w:r>
          </w:p>
        </w:tc>
      </w:tr>
      <w:tr w:rsidR="000D61A6" w14:paraId="314964F2" w14:textId="7CFD0CBF" w:rsidTr="000D61A6">
        <w:tc>
          <w:tcPr>
            <w:tcW w:w="1249" w:type="dxa"/>
          </w:tcPr>
          <w:p w14:paraId="06962C59" w14:textId="77777777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432" w:type="dxa"/>
          </w:tcPr>
          <w:p w14:paraId="4A3000A3" w14:textId="77777777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722,666.31</w:t>
            </w:r>
          </w:p>
        </w:tc>
        <w:tc>
          <w:tcPr>
            <w:tcW w:w="1465" w:type="dxa"/>
          </w:tcPr>
          <w:p w14:paraId="2E9550CC" w14:textId="28B64097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,429.09</w:t>
            </w:r>
          </w:p>
        </w:tc>
        <w:tc>
          <w:tcPr>
            <w:tcW w:w="1432" w:type="dxa"/>
          </w:tcPr>
          <w:p w14:paraId="3BBB0617" w14:textId="74C6A5D6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436.00</w:t>
            </w:r>
          </w:p>
        </w:tc>
        <w:tc>
          <w:tcPr>
            <w:tcW w:w="1646" w:type="dxa"/>
          </w:tcPr>
          <w:p w14:paraId="12DEEACF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3B2EFECE" w14:textId="0CE2BE93" w:rsidTr="000D61A6">
        <w:tc>
          <w:tcPr>
            <w:tcW w:w="1249" w:type="dxa"/>
          </w:tcPr>
          <w:p w14:paraId="67B272A6" w14:textId="07C66928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32" w:type="dxa"/>
          </w:tcPr>
          <w:p w14:paraId="43E5493C" w14:textId="77777777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417,195.33</w:t>
            </w:r>
          </w:p>
        </w:tc>
        <w:tc>
          <w:tcPr>
            <w:tcW w:w="1465" w:type="dxa"/>
          </w:tcPr>
          <w:p w14:paraId="4E375119" w14:textId="497873F2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,415.21</w:t>
            </w:r>
          </w:p>
        </w:tc>
        <w:tc>
          <w:tcPr>
            <w:tcW w:w="1432" w:type="dxa"/>
          </w:tcPr>
          <w:p w14:paraId="4E0F2787" w14:textId="19CE3E7B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,940.33</w:t>
            </w:r>
          </w:p>
        </w:tc>
        <w:tc>
          <w:tcPr>
            <w:tcW w:w="1646" w:type="dxa"/>
          </w:tcPr>
          <w:p w14:paraId="71B5C9CB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3AEA2C51" w14:textId="660B5A05" w:rsidTr="000D61A6">
        <w:tc>
          <w:tcPr>
            <w:tcW w:w="1249" w:type="dxa"/>
          </w:tcPr>
          <w:p w14:paraId="14F1ECB2" w14:textId="5C7C36CE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32" w:type="dxa"/>
          </w:tcPr>
          <w:p w14:paraId="2012238F" w14:textId="77777777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829,841.32</w:t>
            </w:r>
          </w:p>
        </w:tc>
        <w:tc>
          <w:tcPr>
            <w:tcW w:w="1465" w:type="dxa"/>
          </w:tcPr>
          <w:p w14:paraId="72EAF5F2" w14:textId="472FECE5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,066.09</w:t>
            </w:r>
          </w:p>
        </w:tc>
        <w:tc>
          <w:tcPr>
            <w:tcW w:w="1432" w:type="dxa"/>
          </w:tcPr>
          <w:p w14:paraId="7037E5A7" w14:textId="3193FDAA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eposit</w:t>
            </w:r>
          </w:p>
        </w:tc>
        <w:tc>
          <w:tcPr>
            <w:tcW w:w="1646" w:type="dxa"/>
          </w:tcPr>
          <w:p w14:paraId="5C895399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6C2F570D" w14:textId="1B58EFFF" w:rsidTr="000D61A6">
        <w:tc>
          <w:tcPr>
            <w:tcW w:w="1249" w:type="dxa"/>
          </w:tcPr>
          <w:p w14:paraId="44B2EC61" w14:textId="300E714A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32" w:type="dxa"/>
          </w:tcPr>
          <w:p w14:paraId="1F230D9F" w14:textId="54885770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478,598.33</w:t>
            </w:r>
          </w:p>
        </w:tc>
        <w:tc>
          <w:tcPr>
            <w:tcW w:w="1465" w:type="dxa"/>
          </w:tcPr>
          <w:p w14:paraId="1ECE5213" w14:textId="19E7E2F3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3CF">
              <w:rPr>
                <w:rFonts w:ascii="Calibri" w:hAnsi="Calibri"/>
                <w:color w:val="000000"/>
                <w:sz w:val="22"/>
                <w:szCs w:val="22"/>
              </w:rPr>
              <w:t>9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3813CF">
              <w:rPr>
                <w:rFonts w:ascii="Calibri" w:hAnsi="Calibri"/>
                <w:color w:val="000000"/>
                <w:sz w:val="22"/>
                <w:szCs w:val="22"/>
              </w:rPr>
              <w:t>341.33</w:t>
            </w:r>
          </w:p>
        </w:tc>
        <w:tc>
          <w:tcPr>
            <w:tcW w:w="1432" w:type="dxa"/>
          </w:tcPr>
          <w:p w14:paraId="55F34D7C" w14:textId="787692C3" w:rsidR="000D61A6" w:rsidRPr="003813CF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928.88</w:t>
            </w:r>
          </w:p>
        </w:tc>
        <w:tc>
          <w:tcPr>
            <w:tcW w:w="1646" w:type="dxa"/>
          </w:tcPr>
          <w:p w14:paraId="3DFBD431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3D4BB70C" w14:textId="01082B61" w:rsidTr="000D61A6">
        <w:tc>
          <w:tcPr>
            <w:tcW w:w="1249" w:type="dxa"/>
          </w:tcPr>
          <w:p w14:paraId="6F2B77BE" w14:textId="7A2549F7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432" w:type="dxa"/>
          </w:tcPr>
          <w:p w14:paraId="719DB51F" w14:textId="77777777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490,408.33</w:t>
            </w:r>
          </w:p>
        </w:tc>
        <w:tc>
          <w:tcPr>
            <w:tcW w:w="1465" w:type="dxa"/>
          </w:tcPr>
          <w:p w14:paraId="4A3A6544" w14:textId="0B51285E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,367.21</w:t>
            </w:r>
          </w:p>
        </w:tc>
        <w:tc>
          <w:tcPr>
            <w:tcW w:w="1432" w:type="dxa"/>
          </w:tcPr>
          <w:p w14:paraId="300D52C8" w14:textId="42B4CC51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08A0">
              <w:rPr>
                <w:rFonts w:ascii="Calibri" w:hAnsi="Calibri"/>
                <w:sz w:val="22"/>
                <w:szCs w:val="22"/>
              </w:rPr>
              <w:t>4,600.00</w:t>
            </w:r>
          </w:p>
        </w:tc>
        <w:tc>
          <w:tcPr>
            <w:tcW w:w="1646" w:type="dxa"/>
          </w:tcPr>
          <w:p w14:paraId="3174D7F8" w14:textId="77777777" w:rsidR="000D61A6" w:rsidRPr="00E608A0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D61A6" w14:paraId="54CADE0A" w14:textId="6A8E139E" w:rsidTr="000D61A6">
        <w:tc>
          <w:tcPr>
            <w:tcW w:w="1249" w:type="dxa"/>
          </w:tcPr>
          <w:p w14:paraId="1CBA1CEE" w14:textId="77777777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432" w:type="dxa"/>
          </w:tcPr>
          <w:p w14:paraId="2AF49A93" w14:textId="059188D5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805,532.32</w:t>
            </w:r>
          </w:p>
        </w:tc>
        <w:tc>
          <w:tcPr>
            <w:tcW w:w="1465" w:type="dxa"/>
          </w:tcPr>
          <w:p w14:paraId="04DAB127" w14:textId="61DAFF38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,846.21</w:t>
            </w:r>
          </w:p>
        </w:tc>
        <w:tc>
          <w:tcPr>
            <w:tcW w:w="1432" w:type="dxa"/>
          </w:tcPr>
          <w:p w14:paraId="133B416A" w14:textId="726BE62C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305.00</w:t>
            </w:r>
          </w:p>
        </w:tc>
        <w:tc>
          <w:tcPr>
            <w:tcW w:w="1646" w:type="dxa"/>
          </w:tcPr>
          <w:p w14:paraId="67938786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337622F9" w14:textId="21C31039" w:rsidTr="000D61A6">
        <w:tc>
          <w:tcPr>
            <w:tcW w:w="1249" w:type="dxa"/>
          </w:tcPr>
          <w:p w14:paraId="05B4FA4E" w14:textId="77777777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432" w:type="dxa"/>
          </w:tcPr>
          <w:p w14:paraId="0AF33F8E" w14:textId="69557E6C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602,192.33</w:t>
            </w:r>
          </w:p>
        </w:tc>
        <w:tc>
          <w:tcPr>
            <w:tcW w:w="1465" w:type="dxa"/>
          </w:tcPr>
          <w:p w14:paraId="30D9ED6C" w14:textId="46366758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,193.58</w:t>
            </w:r>
          </w:p>
        </w:tc>
        <w:tc>
          <w:tcPr>
            <w:tcW w:w="1432" w:type="dxa"/>
          </w:tcPr>
          <w:p w14:paraId="0C2428FA" w14:textId="0DDC325B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,958.61</w:t>
            </w:r>
          </w:p>
        </w:tc>
        <w:tc>
          <w:tcPr>
            <w:tcW w:w="1646" w:type="dxa"/>
          </w:tcPr>
          <w:p w14:paraId="53522DCD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0EE5DDA4" w14:textId="12B3FC2C" w:rsidTr="000D61A6">
        <w:tc>
          <w:tcPr>
            <w:tcW w:w="1249" w:type="dxa"/>
          </w:tcPr>
          <w:p w14:paraId="56288305" w14:textId="7F395519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432" w:type="dxa"/>
          </w:tcPr>
          <w:p w14:paraId="6B374B7A" w14:textId="4D7B45B4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325,930.21</w:t>
            </w:r>
          </w:p>
        </w:tc>
        <w:tc>
          <w:tcPr>
            <w:tcW w:w="1465" w:type="dxa"/>
          </w:tcPr>
          <w:p w14:paraId="43578068" w14:textId="729223C7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,016.33</w:t>
            </w:r>
          </w:p>
        </w:tc>
        <w:tc>
          <w:tcPr>
            <w:tcW w:w="1432" w:type="dxa"/>
          </w:tcPr>
          <w:p w14:paraId="0369FD67" w14:textId="7E38ECA2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,449.33</w:t>
            </w:r>
          </w:p>
        </w:tc>
        <w:tc>
          <w:tcPr>
            <w:tcW w:w="1646" w:type="dxa"/>
          </w:tcPr>
          <w:p w14:paraId="1DDDF0A3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420BFFF3" w14:textId="66657015" w:rsidTr="000D61A6">
        <w:tc>
          <w:tcPr>
            <w:tcW w:w="1249" w:type="dxa"/>
          </w:tcPr>
          <w:p w14:paraId="23749779" w14:textId="303ECB30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432" w:type="dxa"/>
          </w:tcPr>
          <w:p w14:paraId="4AE3CDF4" w14:textId="1B8FC15E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775,283.32</w:t>
            </w:r>
          </w:p>
        </w:tc>
        <w:tc>
          <w:tcPr>
            <w:tcW w:w="1465" w:type="dxa"/>
          </w:tcPr>
          <w:p w14:paraId="2060F10B" w14:textId="110CA0A2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,013.09</w:t>
            </w:r>
          </w:p>
        </w:tc>
        <w:tc>
          <w:tcPr>
            <w:tcW w:w="1432" w:type="dxa"/>
          </w:tcPr>
          <w:p w14:paraId="518E2C35" w14:textId="25F404E6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,248.33</w:t>
            </w:r>
          </w:p>
        </w:tc>
        <w:tc>
          <w:tcPr>
            <w:tcW w:w="1646" w:type="dxa"/>
          </w:tcPr>
          <w:p w14:paraId="5C89D1C9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07042FF2" w14:textId="2E41E509" w:rsidTr="000D61A6">
        <w:tc>
          <w:tcPr>
            <w:tcW w:w="1249" w:type="dxa"/>
          </w:tcPr>
          <w:p w14:paraId="6166D5A8" w14:textId="5A83C72C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432" w:type="dxa"/>
          </w:tcPr>
          <w:p w14:paraId="411F79B4" w14:textId="3F690785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615,042.21</w:t>
            </w:r>
          </w:p>
        </w:tc>
        <w:tc>
          <w:tcPr>
            <w:tcW w:w="1465" w:type="dxa"/>
          </w:tcPr>
          <w:p w14:paraId="6F8CC8E7" w14:textId="0564C70E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0E9B"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C0E9B">
              <w:rPr>
                <w:rFonts w:ascii="Calibri" w:hAnsi="Calibri"/>
                <w:color w:val="000000"/>
                <w:sz w:val="22"/>
                <w:szCs w:val="22"/>
              </w:rPr>
              <w:t>249.33</w:t>
            </w:r>
          </w:p>
        </w:tc>
        <w:tc>
          <w:tcPr>
            <w:tcW w:w="1432" w:type="dxa"/>
          </w:tcPr>
          <w:p w14:paraId="5E354EDA" w14:textId="49F7F2E7" w:rsidR="000D61A6" w:rsidRPr="00D202CE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,707.33</w:t>
            </w:r>
          </w:p>
        </w:tc>
        <w:tc>
          <w:tcPr>
            <w:tcW w:w="1646" w:type="dxa"/>
          </w:tcPr>
          <w:p w14:paraId="30FC5C04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27BB51FD" w14:textId="5C62E5CF" w:rsidTr="000D61A6">
        <w:tc>
          <w:tcPr>
            <w:tcW w:w="1249" w:type="dxa"/>
          </w:tcPr>
          <w:p w14:paraId="46B00B4A" w14:textId="45AB4D9E" w:rsidR="000D61A6" w:rsidRPr="00D202CE" w:rsidRDefault="000D61A6" w:rsidP="00261BD9">
            <w:pPr>
              <w:tabs>
                <w:tab w:val="left" w:pos="1080"/>
              </w:tabs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432" w:type="dxa"/>
          </w:tcPr>
          <w:p w14:paraId="6AADEE72" w14:textId="447B3A18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color w:val="000000"/>
                <w:sz w:val="22"/>
                <w:szCs w:val="22"/>
              </w:rPr>
              <w:t>754,908.92</w:t>
            </w:r>
          </w:p>
        </w:tc>
        <w:tc>
          <w:tcPr>
            <w:tcW w:w="1465" w:type="dxa"/>
          </w:tcPr>
          <w:p w14:paraId="2DA18014" w14:textId="01B8205E" w:rsidR="000D61A6" w:rsidRPr="00D202CE" w:rsidRDefault="000D61A6" w:rsidP="0016423E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0E9B"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C0E9B">
              <w:rPr>
                <w:rFonts w:ascii="Calibri" w:hAnsi="Calibri"/>
                <w:color w:val="000000"/>
                <w:sz w:val="22"/>
                <w:szCs w:val="22"/>
              </w:rPr>
              <w:t>310.33</w:t>
            </w:r>
          </w:p>
        </w:tc>
        <w:tc>
          <w:tcPr>
            <w:tcW w:w="1432" w:type="dxa"/>
          </w:tcPr>
          <w:p w14:paraId="40A33B7E" w14:textId="588D0A41" w:rsidR="000D61A6" w:rsidRPr="00D202CE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,000.19</w:t>
            </w:r>
          </w:p>
        </w:tc>
        <w:tc>
          <w:tcPr>
            <w:tcW w:w="1646" w:type="dxa"/>
          </w:tcPr>
          <w:p w14:paraId="591726AA" w14:textId="77777777" w:rsidR="000D61A6" w:rsidRDefault="000D61A6" w:rsidP="00D701F9">
            <w:pPr>
              <w:tabs>
                <w:tab w:val="left" w:pos="1080"/>
              </w:tabs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61A6" w14:paraId="3451FEC3" w14:textId="68333A3F" w:rsidTr="000D61A6">
        <w:trPr>
          <w:trHeight w:val="223"/>
        </w:trPr>
        <w:tc>
          <w:tcPr>
            <w:tcW w:w="1249" w:type="dxa"/>
            <w:shd w:val="clear" w:color="auto" w:fill="BFBFBF" w:themeFill="background1" w:themeFillShade="BF"/>
          </w:tcPr>
          <w:p w14:paraId="58451EC4" w14:textId="686EF3CA" w:rsidR="000D61A6" w:rsidRPr="00D202CE" w:rsidRDefault="000D61A6" w:rsidP="001079B0">
            <w:pPr>
              <w:tabs>
                <w:tab w:val="left" w:pos="1080"/>
              </w:tabs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BFBFBF" w:themeFill="background1" w:themeFillShade="BF"/>
          </w:tcPr>
          <w:p w14:paraId="6EBA2675" w14:textId="424EF378" w:rsidR="000D61A6" w:rsidRPr="00D202CE" w:rsidRDefault="000D61A6" w:rsidP="00D202CE">
            <w:pPr>
              <w:tabs>
                <w:tab w:val="left" w:pos="1080"/>
              </w:tabs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202CE">
              <w:rPr>
                <w:rFonts w:ascii="Calibri" w:hAnsi="Calibri"/>
                <w:b/>
                <w:color w:val="000000"/>
                <w:sz w:val="22"/>
                <w:szCs w:val="22"/>
              </w:rPr>
              <w:t>7,712,517.59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6624DDD" w14:textId="4C1F046B" w:rsidR="000D61A6" w:rsidRPr="00D202CE" w:rsidRDefault="000D61A6" w:rsidP="008C0E9B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C0E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</w:t>
            </w:r>
            <w:r w:rsidRPr="008C0E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6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</w:t>
            </w:r>
            <w:r w:rsidRPr="008C0E9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0.46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74BDC857" w14:textId="1083C5B5" w:rsidR="000D61A6" w:rsidRPr="000D61A6" w:rsidRDefault="000D61A6" w:rsidP="000D61A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61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3,952,628.21 </w:t>
            </w:r>
          </w:p>
        </w:tc>
        <w:tc>
          <w:tcPr>
            <w:tcW w:w="1646" w:type="dxa"/>
            <w:shd w:val="clear" w:color="auto" w:fill="BFBFBF" w:themeFill="background1" w:themeFillShade="BF"/>
          </w:tcPr>
          <w:p w14:paraId="104E71B5" w14:textId="5A6C5A5F" w:rsidR="000D61A6" w:rsidRPr="001D7770" w:rsidRDefault="001D7770" w:rsidP="00E608A0">
            <w:pPr>
              <w:tabs>
                <w:tab w:val="left" w:pos="1080"/>
              </w:tabs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D7770">
              <w:rPr>
                <w:rFonts w:ascii="Calibri" w:hAnsi="Calibri"/>
                <w:b/>
                <w:bCs/>
                <w:sz w:val="22"/>
                <w:szCs w:val="22"/>
              </w:rPr>
              <w:t>494,369.33</w:t>
            </w:r>
          </w:p>
        </w:tc>
      </w:tr>
    </w:tbl>
    <w:p w14:paraId="1088B0F2" w14:textId="1BF5A272" w:rsidR="00E608A0" w:rsidRDefault="00E608A0" w:rsidP="00A133FC">
      <w:pPr>
        <w:tabs>
          <w:tab w:val="left" w:pos="1080"/>
        </w:tabs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41CE94F" w14:textId="5F4AFCAB" w:rsidR="00632F09" w:rsidRDefault="00ED77EE" w:rsidP="00AA434A">
      <w:pPr>
        <w:pStyle w:val="ListParagraph"/>
        <w:numPr>
          <w:ilvl w:val="0"/>
          <w:numId w:val="5"/>
        </w:numPr>
        <w:tabs>
          <w:tab w:val="left" w:pos="1080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1079B0">
        <w:rPr>
          <w:rFonts w:ascii="Calibri" w:hAnsi="Calibri"/>
          <w:b/>
          <w:color w:val="000000"/>
          <w:sz w:val="22"/>
          <w:szCs w:val="22"/>
        </w:rPr>
        <w:t>SETUP/Community-Based</w:t>
      </w:r>
      <w:r w:rsidR="008C0E9B" w:rsidRPr="001079B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3BDA3A6E" w14:textId="284F4A3F" w:rsidR="00FF150F" w:rsidRDefault="00FF150F" w:rsidP="000D61A6">
      <w:pPr>
        <w:tabs>
          <w:tab w:val="left" w:pos="1080"/>
        </w:tabs>
        <w:jc w:val="both"/>
        <w:rPr>
          <w:noProof/>
        </w:rPr>
      </w:pPr>
    </w:p>
    <w:p w14:paraId="791D43D8" w14:textId="77777777" w:rsidR="00CB6082" w:rsidRDefault="00CB6082" w:rsidP="00CB6082">
      <w:pPr>
        <w:pStyle w:val="ListParagraph"/>
        <w:numPr>
          <w:ilvl w:val="0"/>
          <w:numId w:val="1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TNA Visit to Rod’s Jellycacies, KWJ Enterprises and Pons Mushroom </w:t>
      </w:r>
    </w:p>
    <w:p w14:paraId="72C09D77" w14:textId="77777777" w:rsidR="00CB6082" w:rsidRDefault="00CB6082" w:rsidP="00CB6082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on Jan. 13</w:t>
      </w:r>
    </w:p>
    <w:p w14:paraId="6265E2ED" w14:textId="77777777" w:rsidR="00CB6082" w:rsidRDefault="00CB6082" w:rsidP="00CB6082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E9BBF4D" wp14:editId="3806DDBE">
            <wp:simplePos x="0" y="0"/>
            <wp:positionH relativeFrom="margin">
              <wp:posOffset>3775710</wp:posOffset>
            </wp:positionH>
            <wp:positionV relativeFrom="paragraph">
              <wp:posOffset>92075</wp:posOffset>
            </wp:positionV>
            <wp:extent cx="1484630" cy="1118870"/>
            <wp:effectExtent l="0" t="0" r="127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A7583BB" wp14:editId="094BA89B">
            <wp:simplePos x="0" y="0"/>
            <wp:positionH relativeFrom="column">
              <wp:posOffset>2077085</wp:posOffset>
            </wp:positionH>
            <wp:positionV relativeFrom="paragraph">
              <wp:posOffset>92075</wp:posOffset>
            </wp:positionV>
            <wp:extent cx="1630680" cy="1099185"/>
            <wp:effectExtent l="0" t="0" r="762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68FE59A" wp14:editId="49680DA0">
            <wp:simplePos x="0" y="0"/>
            <wp:positionH relativeFrom="column">
              <wp:posOffset>242608</wp:posOffset>
            </wp:positionH>
            <wp:positionV relativeFrom="paragraph">
              <wp:posOffset>99060</wp:posOffset>
            </wp:positionV>
            <wp:extent cx="1777341" cy="109236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41" cy="109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F924F" w14:textId="77777777" w:rsidR="00CB6082" w:rsidRDefault="00CB6082" w:rsidP="00CB6082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455CD656" w14:textId="77777777" w:rsidR="00CB6082" w:rsidRDefault="00CB6082" w:rsidP="00CB6082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159781FA" w14:textId="77777777" w:rsidR="00CB6082" w:rsidRDefault="00CB6082" w:rsidP="00CB6082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70621A66" w14:textId="77777777" w:rsidR="00CB6082" w:rsidRDefault="00CB6082" w:rsidP="00CB6082">
      <w:pPr>
        <w:pStyle w:val="ListParagraph"/>
        <w:ind w:left="1800"/>
        <w:rPr>
          <w:rFonts w:ascii="Calibri" w:hAnsi="Calibri"/>
          <w:iCs/>
          <w:color w:val="000000"/>
          <w:sz w:val="22"/>
          <w:szCs w:val="22"/>
        </w:rPr>
      </w:pPr>
    </w:p>
    <w:p w14:paraId="2F30C571" w14:textId="7D13479B" w:rsidR="00FF150F" w:rsidRDefault="00FF150F" w:rsidP="00DF1616">
      <w:pPr>
        <w:tabs>
          <w:tab w:val="left" w:pos="1080"/>
        </w:tabs>
        <w:ind w:left="720" w:firstLine="414"/>
        <w:jc w:val="both"/>
        <w:rPr>
          <w:noProof/>
        </w:rPr>
      </w:pPr>
    </w:p>
    <w:p w14:paraId="67AEF10E" w14:textId="43467827" w:rsidR="00FF150F" w:rsidRDefault="00FF150F" w:rsidP="00DF1616">
      <w:pPr>
        <w:tabs>
          <w:tab w:val="left" w:pos="1080"/>
        </w:tabs>
        <w:ind w:left="720" w:firstLine="414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60D05A34" w14:textId="77777777" w:rsidR="00B60F19" w:rsidRDefault="00B60F19" w:rsidP="00B60F19">
      <w:pPr>
        <w:tabs>
          <w:tab w:val="left" w:pos="1080"/>
        </w:tabs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5A62293A" w14:textId="0FC0815B" w:rsidR="00CB6082" w:rsidRDefault="00CB6082" w:rsidP="00CB6082">
      <w:pPr>
        <w:pStyle w:val="ListParagraph"/>
        <w:numPr>
          <w:ilvl w:val="0"/>
          <w:numId w:val="1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TNA Validation on Jan. 28-29 with </w:t>
      </w:r>
      <w:r w:rsidRPr="00CB6082">
        <w:rPr>
          <w:rFonts w:ascii="Calibri" w:hAnsi="Calibri"/>
          <w:iCs/>
          <w:color w:val="000000"/>
          <w:sz w:val="22"/>
          <w:szCs w:val="22"/>
        </w:rPr>
        <w:t>KWJ Enterprises</w:t>
      </w:r>
      <w:r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Pr="00CB6082">
        <w:rPr>
          <w:rFonts w:ascii="Calibri" w:hAnsi="Calibri"/>
          <w:iCs/>
          <w:color w:val="000000"/>
          <w:sz w:val="22"/>
          <w:szCs w:val="22"/>
        </w:rPr>
        <w:t>Jojo Auto Shop</w:t>
      </w:r>
      <w:r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Pr="00CB6082">
        <w:rPr>
          <w:rFonts w:ascii="Calibri" w:hAnsi="Calibri"/>
          <w:iCs/>
          <w:color w:val="000000"/>
          <w:sz w:val="22"/>
          <w:szCs w:val="22"/>
        </w:rPr>
        <w:t>Emoh-Ruo Prints</w:t>
      </w:r>
      <w:r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Pr="00CB6082">
        <w:rPr>
          <w:rFonts w:ascii="Calibri" w:hAnsi="Calibri"/>
          <w:iCs/>
          <w:color w:val="000000"/>
          <w:sz w:val="22"/>
          <w:szCs w:val="22"/>
        </w:rPr>
        <w:t>Hi-Chi Farm</w:t>
      </w:r>
      <w:r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Pr="00CB6082">
        <w:rPr>
          <w:rFonts w:ascii="Calibri" w:hAnsi="Calibri"/>
          <w:iCs/>
          <w:color w:val="000000"/>
          <w:sz w:val="22"/>
          <w:szCs w:val="22"/>
        </w:rPr>
        <w:t>Doris Furniture Shop</w:t>
      </w:r>
      <w:r>
        <w:rPr>
          <w:rFonts w:ascii="Calibri" w:hAnsi="Calibri"/>
          <w:iCs/>
          <w:color w:val="000000"/>
          <w:sz w:val="22"/>
          <w:szCs w:val="22"/>
        </w:rPr>
        <w:t xml:space="preserve">, </w:t>
      </w:r>
      <w:r w:rsidRPr="00CB6082">
        <w:rPr>
          <w:rFonts w:ascii="Calibri" w:hAnsi="Calibri"/>
          <w:iCs/>
          <w:color w:val="000000"/>
          <w:sz w:val="22"/>
          <w:szCs w:val="22"/>
        </w:rPr>
        <w:t>Jameel Mushroom</w:t>
      </w:r>
      <w:r w:rsidR="004C3B43">
        <w:rPr>
          <w:rFonts w:ascii="Calibri" w:hAnsi="Calibri"/>
          <w:iCs/>
          <w:color w:val="000000"/>
          <w:sz w:val="22"/>
          <w:szCs w:val="22"/>
        </w:rPr>
        <w:t xml:space="preserve"> and </w:t>
      </w:r>
      <w:r w:rsidR="004C3B43" w:rsidRPr="004C3B43">
        <w:rPr>
          <w:rFonts w:ascii="Calibri" w:hAnsi="Calibri"/>
          <w:iCs/>
          <w:color w:val="000000"/>
          <w:sz w:val="22"/>
          <w:szCs w:val="22"/>
        </w:rPr>
        <w:t>Pon</w:t>
      </w:r>
      <w:r w:rsidR="004C3B43">
        <w:rPr>
          <w:rFonts w:ascii="Calibri" w:hAnsi="Calibri"/>
          <w:iCs/>
          <w:color w:val="000000"/>
          <w:sz w:val="22"/>
          <w:szCs w:val="22"/>
        </w:rPr>
        <w:t>’</w:t>
      </w:r>
      <w:r w:rsidR="004C3B43" w:rsidRPr="004C3B43">
        <w:rPr>
          <w:rFonts w:ascii="Calibri" w:hAnsi="Calibri"/>
          <w:iCs/>
          <w:color w:val="000000"/>
          <w:sz w:val="22"/>
          <w:szCs w:val="22"/>
        </w:rPr>
        <w:t>s Mushroom Farm</w:t>
      </w:r>
    </w:p>
    <w:p w14:paraId="16DEBD6D" w14:textId="2A0A2089" w:rsidR="008B4220" w:rsidRDefault="008B4220" w:rsidP="00B60F19">
      <w:pPr>
        <w:tabs>
          <w:tab w:val="left" w:pos="1080"/>
        </w:tabs>
        <w:ind w:left="720" w:firstLine="414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18F0068" w14:textId="460F916A" w:rsidR="00362C88" w:rsidRDefault="00362C88" w:rsidP="00B60F19">
      <w:pPr>
        <w:tabs>
          <w:tab w:val="left" w:pos="1080"/>
        </w:tabs>
        <w:ind w:left="720" w:firstLine="414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E4A5E1B" w14:textId="77777777" w:rsidR="00362C88" w:rsidRDefault="00362C88" w:rsidP="00B60F19">
      <w:pPr>
        <w:tabs>
          <w:tab w:val="left" w:pos="1080"/>
        </w:tabs>
        <w:ind w:left="720" w:firstLine="414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7B5F5312" w14:textId="1F18F781" w:rsidR="00F83181" w:rsidRPr="00CA4228" w:rsidRDefault="00ED77EE" w:rsidP="00AA434A">
      <w:pPr>
        <w:pStyle w:val="ListParagraph"/>
        <w:numPr>
          <w:ilvl w:val="0"/>
          <w:numId w:val="7"/>
        </w:numPr>
        <w:tabs>
          <w:tab w:val="left" w:pos="1080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STARBOOKS</w:t>
      </w:r>
    </w:p>
    <w:p w14:paraId="2AD70BD8" w14:textId="4F05DCF8" w:rsidR="006E7468" w:rsidRDefault="00810EEC" w:rsidP="00AA434A">
      <w:pPr>
        <w:pStyle w:val="ListParagraph"/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 deployment done</w:t>
      </w:r>
    </w:p>
    <w:p w14:paraId="0983A693" w14:textId="77777777" w:rsidR="008B4220" w:rsidRPr="00E7188D" w:rsidRDefault="008B4220" w:rsidP="00E7188D">
      <w:pPr>
        <w:rPr>
          <w:rFonts w:ascii="Calibri" w:hAnsi="Calibri"/>
          <w:color w:val="000000"/>
          <w:sz w:val="22"/>
          <w:szCs w:val="22"/>
        </w:rPr>
      </w:pPr>
    </w:p>
    <w:p w14:paraId="74229BBC" w14:textId="5ABE22F9" w:rsidR="000C58D1" w:rsidRPr="00A80C36" w:rsidRDefault="00ED77EE" w:rsidP="00A80C36">
      <w:pPr>
        <w:pStyle w:val="ListParagraph"/>
        <w:numPr>
          <w:ilvl w:val="0"/>
          <w:numId w:val="7"/>
        </w:numPr>
        <w:tabs>
          <w:tab w:val="left" w:pos="1080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 w:rsidRPr="00CE7A81">
        <w:rPr>
          <w:rFonts w:ascii="Calibri" w:hAnsi="Calibri"/>
          <w:b/>
          <w:color w:val="000000"/>
          <w:sz w:val="22"/>
          <w:szCs w:val="22"/>
        </w:rPr>
        <w:t>SCHOLARSHIP</w:t>
      </w:r>
      <w:r w:rsidR="007C54B4" w:rsidRPr="00CE7A81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E92F76" w:rsidRPr="00CE7A81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3D9CBB18" w14:textId="54353844" w:rsidR="0068151B" w:rsidRDefault="0068151B" w:rsidP="003853A9">
      <w:pPr>
        <w:pStyle w:val="ListParagraph"/>
        <w:tabs>
          <w:tab w:val="left" w:pos="1080"/>
        </w:tabs>
        <w:ind w:left="153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8116" w:type="dxa"/>
        <w:jc w:val="right"/>
        <w:tblLook w:val="04A0" w:firstRow="1" w:lastRow="0" w:firstColumn="1" w:lastColumn="0" w:noHBand="0" w:noVBand="1"/>
      </w:tblPr>
      <w:tblGrid>
        <w:gridCol w:w="4248"/>
        <w:gridCol w:w="1398"/>
        <w:gridCol w:w="2470"/>
      </w:tblGrid>
      <w:tr w:rsidR="00F07EAA" w:rsidRPr="00C05BE0" w14:paraId="2F5F930A" w14:textId="77777777" w:rsidTr="000C7138">
        <w:trPr>
          <w:trHeight w:val="416"/>
          <w:jc w:val="right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2" w14:textId="12EF08FD" w:rsidR="00F07EAA" w:rsidRPr="00C05BE0" w:rsidRDefault="00F07EAA" w:rsidP="00F07EA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Scholarship </w:t>
            </w: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Promoted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0758B" w14:textId="4059878E" w:rsidR="00F07EAA" w:rsidRPr="00C05BE0" w:rsidRDefault="00F07EAA" w:rsidP="00F07EA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Dat</w:t>
            </w:r>
            <w:r w:rsidR="0005569C">
              <w:rPr>
                <w:rFonts w:ascii="Calibri" w:hAnsi="Calibri"/>
                <w:b/>
                <w:color w:val="000000"/>
                <w:sz w:val="20"/>
                <w:szCs w:val="22"/>
              </w:rPr>
              <w:t>e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DA28E4" w14:textId="77777777" w:rsidR="00F07EAA" w:rsidRPr="00C05BE0" w:rsidRDefault="00F07EAA" w:rsidP="00F07EAA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</w:tc>
      </w:tr>
      <w:tr w:rsidR="006277F8" w:rsidRPr="00C05BE0" w14:paraId="28710292" w14:textId="77777777" w:rsidTr="000C7138">
        <w:trPr>
          <w:trHeight w:val="564"/>
          <w:jc w:val="right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D90" w14:textId="2888036A" w:rsidR="008D459F" w:rsidRDefault="008D459F" w:rsidP="009C6D0F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quirements for Admission, Criteria and Evaluation (RACE) for</w:t>
            </w:r>
            <w:r w:rsidR="00B758C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ncoming Grade 7 students in year 2021-2022 for the</w:t>
            </w:r>
          </w:p>
          <w:p w14:paraId="7986DB3E" w14:textId="3ADF70BA" w:rsidR="008B10D4" w:rsidRPr="000113DE" w:rsidRDefault="00276802" w:rsidP="009C6D0F">
            <w:pPr>
              <w:pStyle w:val="ListParagraph"/>
              <w:tabs>
                <w:tab w:val="left" w:pos="337"/>
              </w:tabs>
              <w:ind w:left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113DE">
              <w:rPr>
                <w:rFonts w:ascii="Calibri" w:hAnsi="Calibri"/>
                <w:color w:val="000000" w:themeColor="text1"/>
                <w:sz w:val="22"/>
                <w:szCs w:val="22"/>
              </w:rPr>
              <w:t>Philippine Science High School (PSHS</w:t>
            </w:r>
            <w:r w:rsidR="00B758C4">
              <w:rPr>
                <w:rFonts w:ascii="Calibri" w:hAnsi="Calibri"/>
                <w:color w:val="000000" w:themeColor="text1"/>
                <w:sz w:val="22"/>
                <w:szCs w:val="22"/>
              </w:rPr>
              <w:t>) is extended until January 15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CC3" w14:textId="23ED6AB4" w:rsidR="006277F8" w:rsidRPr="000113DE" w:rsidRDefault="00B758C4" w:rsidP="009C6D0F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Jan 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CC5" w14:textId="5D8B24C3" w:rsidR="006277F8" w:rsidRPr="000113DE" w:rsidRDefault="00805854" w:rsidP="001104D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113DE">
              <w:rPr>
                <w:rFonts w:ascii="Calibri" w:hAnsi="Calibri"/>
                <w:color w:val="000000" w:themeColor="text1"/>
                <w:sz w:val="22"/>
                <w:szCs w:val="22"/>
              </w:rPr>
              <w:t>Shared on FB page</w:t>
            </w:r>
          </w:p>
        </w:tc>
      </w:tr>
    </w:tbl>
    <w:p w14:paraId="2DBFC247" w14:textId="63F2F70E" w:rsidR="007D07A6" w:rsidRDefault="007D07A6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AFCBCFC" w14:textId="4CEB0BC7" w:rsidR="000D61A6" w:rsidRDefault="000D61A6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02FB16C" w14:textId="70B67E28" w:rsidR="000D61A6" w:rsidRDefault="000D61A6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412C389" w14:textId="7EE4341C" w:rsidR="000D61A6" w:rsidRDefault="000D61A6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13B0121B" w14:textId="64B35A11" w:rsidR="000D61A6" w:rsidRDefault="000D61A6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4F932A39" w14:textId="5BC7A3B3" w:rsidR="000D61A6" w:rsidRDefault="000D61A6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8DA8A4" w14:textId="66092067" w:rsidR="000D61A6" w:rsidRDefault="000D61A6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072CED28" w14:textId="6192D3EC" w:rsidR="00362C88" w:rsidRDefault="00362C88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58D8EE02" w14:textId="77777777" w:rsidR="00362C88" w:rsidRDefault="00362C88" w:rsidP="000D61A6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0834B7B0" w14:textId="63F5EE43" w:rsidR="007C54B4" w:rsidRDefault="007C54B4" w:rsidP="00362C88">
      <w:pPr>
        <w:pStyle w:val="ListParagraph"/>
        <w:numPr>
          <w:ilvl w:val="0"/>
          <w:numId w:val="4"/>
        </w:numPr>
        <w:tabs>
          <w:tab w:val="left" w:pos="1080"/>
        </w:tabs>
        <w:ind w:left="709" w:hanging="425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&amp;T PROMOTION</w:t>
      </w:r>
      <w:r w:rsidR="00B27C0E">
        <w:rPr>
          <w:rFonts w:ascii="Calibri" w:hAnsi="Calibri"/>
          <w:b/>
          <w:color w:val="000000"/>
          <w:sz w:val="22"/>
          <w:szCs w:val="22"/>
        </w:rPr>
        <w:t>AL ACTIVITIES CONDUCTED</w:t>
      </w:r>
    </w:p>
    <w:p w14:paraId="1C12D04A" w14:textId="2F790379" w:rsidR="007C54B4" w:rsidRDefault="00CA4228" w:rsidP="00AA434A">
      <w:pPr>
        <w:pStyle w:val="ListParagraph"/>
        <w:numPr>
          <w:ilvl w:val="0"/>
          <w:numId w:val="6"/>
        </w:num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  <w:r w:rsidRPr="00CA4228">
        <w:rPr>
          <w:rFonts w:ascii="Calibri" w:hAnsi="Calibri"/>
          <w:color w:val="000000"/>
          <w:sz w:val="22"/>
          <w:szCs w:val="22"/>
        </w:rPr>
        <w:t>Facebook posts</w:t>
      </w:r>
      <w:r w:rsidR="001D4F34">
        <w:rPr>
          <w:rFonts w:ascii="Calibri" w:hAnsi="Calibri"/>
          <w:color w:val="000000"/>
          <w:sz w:val="22"/>
          <w:szCs w:val="22"/>
        </w:rPr>
        <w:t xml:space="preserve"> </w:t>
      </w:r>
    </w:p>
    <w:p w14:paraId="54DF69FB" w14:textId="64ACD4BC" w:rsidR="001D4F34" w:rsidRDefault="001D4F34" w:rsidP="001D4F34">
      <w:pPr>
        <w:pStyle w:val="ListParagraph"/>
        <w:tabs>
          <w:tab w:val="left" w:pos="1080"/>
        </w:tabs>
        <w:ind w:left="1800"/>
        <w:jc w:val="both"/>
        <w:rPr>
          <w:rFonts w:ascii="Calibri" w:hAnsi="Calibri"/>
          <w:color w:val="000000"/>
          <w:sz w:val="22"/>
          <w:szCs w:val="22"/>
        </w:rPr>
      </w:pPr>
    </w:p>
    <w:p w14:paraId="72EB8728" w14:textId="7213F586" w:rsidR="001D4F34" w:rsidRDefault="001D4F34" w:rsidP="001D4F34">
      <w:pPr>
        <w:pStyle w:val="ListParagraph"/>
        <w:tabs>
          <w:tab w:val="left" w:pos="1080"/>
        </w:tabs>
        <w:ind w:left="1800"/>
        <w:jc w:val="both"/>
        <w:rPr>
          <w:rFonts w:ascii="Calibri" w:hAnsi="Calibri"/>
          <w:color w:val="000000"/>
          <w:sz w:val="22"/>
          <w:szCs w:val="22"/>
        </w:rPr>
      </w:pPr>
    </w:p>
    <w:p w14:paraId="496156B1" w14:textId="77777777" w:rsidR="001D4F34" w:rsidRDefault="001D4F34" w:rsidP="0065216C">
      <w:pPr>
        <w:rPr>
          <w:rFonts w:ascii="Calibri" w:hAnsi="Calibri"/>
          <w:b/>
          <w:color w:val="000000"/>
          <w:sz w:val="22"/>
          <w:szCs w:val="22"/>
        </w:rPr>
      </w:pPr>
    </w:p>
    <w:p w14:paraId="725A15F7" w14:textId="77777777" w:rsidR="001D4F34" w:rsidRDefault="001D4F34" w:rsidP="00C26782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5DAA5AEA" w14:textId="77777777" w:rsidR="001D4F34" w:rsidRDefault="001D4F34" w:rsidP="00C26782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726FF5E0" w14:textId="0509A277" w:rsidR="004D050A" w:rsidRDefault="004D050A" w:rsidP="00C26782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3CC4CB89" wp14:editId="702573CD">
            <wp:simplePos x="0" y="0"/>
            <wp:positionH relativeFrom="margin">
              <wp:posOffset>2322913</wp:posOffset>
            </wp:positionH>
            <wp:positionV relativeFrom="paragraph">
              <wp:posOffset>5660</wp:posOffset>
            </wp:positionV>
            <wp:extent cx="1144270" cy="582930"/>
            <wp:effectExtent l="0" t="0" r="0" b="0"/>
            <wp:wrapNone/>
            <wp:docPr id="75251" name="Picture 2" descr="C:\Users\Public\Pictures\Ma'am J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" name="Picture 2" descr="C:\Users\Public\Pictures\Ma'am J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8863" w14:textId="77777777" w:rsidR="004D050A" w:rsidRDefault="004D050A" w:rsidP="00C26782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8C1A05B" w14:textId="5DC5A77E" w:rsidR="00C72B84" w:rsidRPr="005B49A8" w:rsidRDefault="00DD7C81" w:rsidP="00C26782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JENNIFER C. FERNANDEZ</w:t>
      </w:r>
    </w:p>
    <w:p w14:paraId="77318764" w14:textId="048689E1" w:rsidR="00100B1B" w:rsidRDefault="00334050" w:rsidP="00C26782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IC/</w:t>
      </w:r>
      <w:r w:rsidR="00C72B84" w:rsidRPr="0033263C">
        <w:rPr>
          <w:rFonts w:ascii="Calibri" w:hAnsi="Calibri"/>
          <w:color w:val="000000"/>
          <w:sz w:val="22"/>
          <w:szCs w:val="22"/>
        </w:rPr>
        <w:t>SRS II</w:t>
      </w:r>
    </w:p>
    <w:sectPr w:rsidR="00100B1B" w:rsidSect="007F5D46">
      <w:headerReference w:type="default" r:id="rId22"/>
      <w:footerReference w:type="default" r:id="rId23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29E6" w14:textId="77777777" w:rsidR="00902293" w:rsidRDefault="00902293">
      <w:r>
        <w:separator/>
      </w:r>
    </w:p>
  </w:endnote>
  <w:endnote w:type="continuationSeparator" w:id="0">
    <w:p w14:paraId="73B9BBDC" w14:textId="77777777" w:rsidR="00902293" w:rsidRDefault="0090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B5FB" w14:textId="77777777" w:rsidR="00C40ED9" w:rsidRPr="00D9552B" w:rsidRDefault="00C40ED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D9552B">
      <w:rPr>
        <w:sz w:val="20"/>
        <w:szCs w:val="20"/>
      </w:rPr>
      <w:t xml:space="preserve">Page </w:t>
    </w:r>
    <w:r w:rsidRPr="00D9552B">
      <w:rPr>
        <w:b/>
        <w:sz w:val="20"/>
        <w:szCs w:val="20"/>
      </w:rPr>
      <w:fldChar w:fldCharType="begin"/>
    </w:r>
    <w:r w:rsidRPr="00D9552B">
      <w:rPr>
        <w:b/>
        <w:sz w:val="20"/>
        <w:szCs w:val="20"/>
      </w:rPr>
      <w:instrText xml:space="preserve"> PAGE </w:instrText>
    </w:r>
    <w:r w:rsidRPr="00D9552B">
      <w:rPr>
        <w:b/>
        <w:sz w:val="20"/>
        <w:szCs w:val="20"/>
      </w:rPr>
      <w:fldChar w:fldCharType="separate"/>
    </w:r>
    <w:r w:rsidR="00162BD4">
      <w:rPr>
        <w:b/>
        <w:noProof/>
        <w:sz w:val="20"/>
        <w:szCs w:val="20"/>
      </w:rPr>
      <w:t>5</w:t>
    </w:r>
    <w:r w:rsidRPr="00D9552B">
      <w:rPr>
        <w:b/>
        <w:sz w:val="20"/>
        <w:szCs w:val="20"/>
      </w:rPr>
      <w:fldChar w:fldCharType="end"/>
    </w:r>
    <w:r w:rsidRPr="00D9552B">
      <w:rPr>
        <w:sz w:val="20"/>
        <w:szCs w:val="20"/>
      </w:rPr>
      <w:t xml:space="preserve"> of </w:t>
    </w:r>
    <w:r w:rsidRPr="00D9552B">
      <w:rPr>
        <w:b/>
        <w:sz w:val="20"/>
        <w:szCs w:val="20"/>
      </w:rPr>
      <w:fldChar w:fldCharType="begin"/>
    </w:r>
    <w:r w:rsidRPr="00D9552B">
      <w:rPr>
        <w:b/>
        <w:sz w:val="20"/>
        <w:szCs w:val="20"/>
      </w:rPr>
      <w:instrText xml:space="preserve"> NUMPAGES  </w:instrText>
    </w:r>
    <w:r w:rsidRPr="00D9552B">
      <w:rPr>
        <w:b/>
        <w:sz w:val="20"/>
        <w:szCs w:val="20"/>
      </w:rPr>
      <w:fldChar w:fldCharType="separate"/>
    </w:r>
    <w:r w:rsidR="00162BD4">
      <w:rPr>
        <w:b/>
        <w:noProof/>
        <w:sz w:val="20"/>
        <w:szCs w:val="20"/>
      </w:rPr>
      <w:t>5</w:t>
    </w:r>
    <w:r w:rsidRPr="00D9552B">
      <w:rPr>
        <w:b/>
        <w:sz w:val="20"/>
        <w:szCs w:val="20"/>
      </w:rPr>
      <w:fldChar w:fldCharType="end"/>
    </w:r>
  </w:p>
  <w:p w14:paraId="41E426DD" w14:textId="77777777" w:rsidR="00C40ED9" w:rsidRDefault="00C4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D045" w14:textId="77777777" w:rsidR="00902293" w:rsidRDefault="00902293">
      <w:r>
        <w:separator/>
      </w:r>
    </w:p>
  </w:footnote>
  <w:footnote w:type="continuationSeparator" w:id="0">
    <w:p w14:paraId="53998CC9" w14:textId="77777777" w:rsidR="00902293" w:rsidRDefault="0090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6D95" w14:textId="77777777" w:rsidR="00C40ED9" w:rsidRDefault="00C40ED9">
    <w:pPr>
      <w:pStyle w:val="Header"/>
    </w:pPr>
    <w:r w:rsidRPr="00373145">
      <w:rPr>
        <w:noProof/>
        <w:sz w:val="20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154548" wp14:editId="014F954E">
              <wp:simplePos x="0" y="0"/>
              <wp:positionH relativeFrom="column">
                <wp:posOffset>4860014</wp:posOffset>
              </wp:positionH>
              <wp:positionV relativeFrom="paragraph">
                <wp:posOffset>-250163</wp:posOffset>
              </wp:positionV>
              <wp:extent cx="1178864" cy="140462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86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26122" w14:textId="033A4EEC" w:rsidR="00C40ED9" w:rsidRPr="00373145" w:rsidRDefault="006430AB" w:rsidP="000C042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  <w:t>January</w:t>
                          </w:r>
                          <w:r w:rsidR="00C40ED9"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545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.7pt;margin-top:-19.7pt;width:9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" filled="f" stroked="f">
              <v:textbox style="mso-fit-shape-to-text:t">
                <w:txbxContent>
                  <w:p w14:paraId="4D626122" w14:textId="033A4EEC" w:rsidR="00C40ED9" w:rsidRPr="00373145" w:rsidRDefault="006430AB" w:rsidP="000C042E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</w:rPr>
                      <w:t>January</w:t>
                    </w:r>
                    <w:r w:rsidR="00C40ED9">
                      <w:rPr>
                        <w:rFonts w:asciiTheme="minorHAnsi" w:hAnsiTheme="minorHAnsi" w:cstheme="minorHAnsi"/>
                        <w:b/>
                        <w:sz w:val="28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3E6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C333E"/>
    <w:multiLevelType w:val="hybridMultilevel"/>
    <w:tmpl w:val="E296197E"/>
    <w:lvl w:ilvl="0" w:tplc="53C63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7FADD6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D05260CA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9B62658C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D2C7E"/>
    <w:multiLevelType w:val="hybridMultilevel"/>
    <w:tmpl w:val="1534AB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AF9"/>
    <w:multiLevelType w:val="hybridMultilevel"/>
    <w:tmpl w:val="B15EE1FE"/>
    <w:lvl w:ilvl="0" w:tplc="26EED6D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048B5"/>
    <w:multiLevelType w:val="hybridMultilevel"/>
    <w:tmpl w:val="10A83BB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7C77306"/>
    <w:multiLevelType w:val="hybridMultilevel"/>
    <w:tmpl w:val="0E844F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252EA0"/>
    <w:multiLevelType w:val="hybridMultilevel"/>
    <w:tmpl w:val="A9FEE21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BB23DF"/>
    <w:multiLevelType w:val="hybridMultilevel"/>
    <w:tmpl w:val="AD6EF888"/>
    <w:lvl w:ilvl="0" w:tplc="EFEA85C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1B4DC1"/>
    <w:multiLevelType w:val="hybridMultilevel"/>
    <w:tmpl w:val="8A30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214"/>
    <w:multiLevelType w:val="hybridMultilevel"/>
    <w:tmpl w:val="0A1297C0"/>
    <w:lvl w:ilvl="0" w:tplc="3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48746074"/>
    <w:multiLevelType w:val="hybridMultilevel"/>
    <w:tmpl w:val="3B188BE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B9604C2"/>
    <w:multiLevelType w:val="hybridMultilevel"/>
    <w:tmpl w:val="F3F6B94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4B7D37"/>
    <w:multiLevelType w:val="hybridMultilevel"/>
    <w:tmpl w:val="D2E6558E"/>
    <w:lvl w:ilvl="0" w:tplc="26EED6D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747B5"/>
    <w:multiLevelType w:val="hybridMultilevel"/>
    <w:tmpl w:val="71B6EE8C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62B42D4"/>
    <w:multiLevelType w:val="hybridMultilevel"/>
    <w:tmpl w:val="F8240E5A"/>
    <w:lvl w:ilvl="0" w:tplc="131EA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770FF"/>
    <w:multiLevelType w:val="hybridMultilevel"/>
    <w:tmpl w:val="EBD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3430"/>
    <w:multiLevelType w:val="hybridMultilevel"/>
    <w:tmpl w:val="826A9052"/>
    <w:lvl w:ilvl="0" w:tplc="F18E5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5867A0">
      <w:numFmt w:val="none"/>
      <w:lvlText w:val=""/>
      <w:lvlJc w:val="left"/>
      <w:pPr>
        <w:tabs>
          <w:tab w:val="num" w:pos="360"/>
        </w:tabs>
      </w:pPr>
    </w:lvl>
    <w:lvl w:ilvl="2" w:tplc="F92E1AF8">
      <w:numFmt w:val="none"/>
      <w:lvlText w:val=""/>
      <w:lvlJc w:val="left"/>
      <w:pPr>
        <w:tabs>
          <w:tab w:val="num" w:pos="360"/>
        </w:tabs>
      </w:pPr>
    </w:lvl>
    <w:lvl w:ilvl="3" w:tplc="18387794">
      <w:numFmt w:val="none"/>
      <w:lvlText w:val=""/>
      <w:lvlJc w:val="left"/>
      <w:pPr>
        <w:tabs>
          <w:tab w:val="num" w:pos="360"/>
        </w:tabs>
      </w:pPr>
    </w:lvl>
    <w:lvl w:ilvl="4" w:tplc="D324AE0C">
      <w:numFmt w:val="none"/>
      <w:lvlText w:val=""/>
      <w:lvlJc w:val="left"/>
      <w:pPr>
        <w:tabs>
          <w:tab w:val="num" w:pos="360"/>
        </w:tabs>
      </w:pPr>
    </w:lvl>
    <w:lvl w:ilvl="5" w:tplc="9C502612">
      <w:numFmt w:val="none"/>
      <w:lvlText w:val=""/>
      <w:lvlJc w:val="left"/>
      <w:pPr>
        <w:tabs>
          <w:tab w:val="num" w:pos="360"/>
        </w:tabs>
      </w:pPr>
    </w:lvl>
    <w:lvl w:ilvl="6" w:tplc="E27C6146">
      <w:numFmt w:val="none"/>
      <w:lvlText w:val=""/>
      <w:lvlJc w:val="left"/>
      <w:pPr>
        <w:tabs>
          <w:tab w:val="num" w:pos="360"/>
        </w:tabs>
      </w:pPr>
    </w:lvl>
    <w:lvl w:ilvl="7" w:tplc="2CBED2FE">
      <w:numFmt w:val="none"/>
      <w:lvlText w:val=""/>
      <w:lvlJc w:val="left"/>
      <w:pPr>
        <w:tabs>
          <w:tab w:val="num" w:pos="360"/>
        </w:tabs>
      </w:pPr>
    </w:lvl>
    <w:lvl w:ilvl="8" w:tplc="01268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4A5331F"/>
    <w:multiLevelType w:val="hybridMultilevel"/>
    <w:tmpl w:val="E60AD228"/>
    <w:lvl w:ilvl="0" w:tplc="D932052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078D"/>
    <w:multiLevelType w:val="hybridMultilevel"/>
    <w:tmpl w:val="241476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5"/>
  </w:num>
  <w:num w:numId="5">
    <w:abstractNumId w:val="15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2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B2"/>
    <w:rsid w:val="00000CBF"/>
    <w:rsid w:val="00001C8F"/>
    <w:rsid w:val="00001F09"/>
    <w:rsid w:val="000022CF"/>
    <w:rsid w:val="000033DF"/>
    <w:rsid w:val="0000346F"/>
    <w:rsid w:val="00003E7B"/>
    <w:rsid w:val="00003EC3"/>
    <w:rsid w:val="00004069"/>
    <w:rsid w:val="00004AB3"/>
    <w:rsid w:val="00004D9D"/>
    <w:rsid w:val="00005122"/>
    <w:rsid w:val="0000573C"/>
    <w:rsid w:val="000057FC"/>
    <w:rsid w:val="00006594"/>
    <w:rsid w:val="00006FAE"/>
    <w:rsid w:val="00007AAA"/>
    <w:rsid w:val="00007AE2"/>
    <w:rsid w:val="000113DE"/>
    <w:rsid w:val="00011F71"/>
    <w:rsid w:val="00012416"/>
    <w:rsid w:val="00012860"/>
    <w:rsid w:val="00012878"/>
    <w:rsid w:val="00013084"/>
    <w:rsid w:val="00013758"/>
    <w:rsid w:val="00014353"/>
    <w:rsid w:val="00014358"/>
    <w:rsid w:val="00014EA4"/>
    <w:rsid w:val="00015A85"/>
    <w:rsid w:val="00015C81"/>
    <w:rsid w:val="00015DF5"/>
    <w:rsid w:val="0001641D"/>
    <w:rsid w:val="00016994"/>
    <w:rsid w:val="000169BA"/>
    <w:rsid w:val="00017619"/>
    <w:rsid w:val="00017B05"/>
    <w:rsid w:val="00017C9B"/>
    <w:rsid w:val="00017E46"/>
    <w:rsid w:val="0002043B"/>
    <w:rsid w:val="00020505"/>
    <w:rsid w:val="000210EF"/>
    <w:rsid w:val="00021196"/>
    <w:rsid w:val="0002135B"/>
    <w:rsid w:val="000215F7"/>
    <w:rsid w:val="00021652"/>
    <w:rsid w:val="0002172A"/>
    <w:rsid w:val="00021FE7"/>
    <w:rsid w:val="000221BA"/>
    <w:rsid w:val="00022B04"/>
    <w:rsid w:val="00022BB1"/>
    <w:rsid w:val="00022DE1"/>
    <w:rsid w:val="00022F6B"/>
    <w:rsid w:val="00023522"/>
    <w:rsid w:val="0002461D"/>
    <w:rsid w:val="0002495E"/>
    <w:rsid w:val="000259C4"/>
    <w:rsid w:val="00025F32"/>
    <w:rsid w:val="00025F88"/>
    <w:rsid w:val="00026C31"/>
    <w:rsid w:val="00027170"/>
    <w:rsid w:val="000278CC"/>
    <w:rsid w:val="00027C12"/>
    <w:rsid w:val="00030159"/>
    <w:rsid w:val="000301C4"/>
    <w:rsid w:val="00031381"/>
    <w:rsid w:val="00031536"/>
    <w:rsid w:val="00031B68"/>
    <w:rsid w:val="00032B4E"/>
    <w:rsid w:val="00032E7B"/>
    <w:rsid w:val="000337A5"/>
    <w:rsid w:val="00033922"/>
    <w:rsid w:val="00034E16"/>
    <w:rsid w:val="00035136"/>
    <w:rsid w:val="000372E7"/>
    <w:rsid w:val="00037C1C"/>
    <w:rsid w:val="00037EA9"/>
    <w:rsid w:val="000401CE"/>
    <w:rsid w:val="0004031D"/>
    <w:rsid w:val="0004066A"/>
    <w:rsid w:val="0004067B"/>
    <w:rsid w:val="0004090A"/>
    <w:rsid w:val="00040BF8"/>
    <w:rsid w:val="00041058"/>
    <w:rsid w:val="00041584"/>
    <w:rsid w:val="0004174A"/>
    <w:rsid w:val="00041A18"/>
    <w:rsid w:val="00042D23"/>
    <w:rsid w:val="00043346"/>
    <w:rsid w:val="000438BB"/>
    <w:rsid w:val="00044750"/>
    <w:rsid w:val="00045064"/>
    <w:rsid w:val="00045097"/>
    <w:rsid w:val="000457B9"/>
    <w:rsid w:val="00046243"/>
    <w:rsid w:val="000467C1"/>
    <w:rsid w:val="0004727B"/>
    <w:rsid w:val="0004728B"/>
    <w:rsid w:val="00047504"/>
    <w:rsid w:val="00051236"/>
    <w:rsid w:val="000512ED"/>
    <w:rsid w:val="00051583"/>
    <w:rsid w:val="00051E60"/>
    <w:rsid w:val="00052347"/>
    <w:rsid w:val="00052C97"/>
    <w:rsid w:val="0005360E"/>
    <w:rsid w:val="000536BE"/>
    <w:rsid w:val="0005388C"/>
    <w:rsid w:val="0005432E"/>
    <w:rsid w:val="00054824"/>
    <w:rsid w:val="000548FA"/>
    <w:rsid w:val="0005569C"/>
    <w:rsid w:val="00055726"/>
    <w:rsid w:val="0005597D"/>
    <w:rsid w:val="00056CD3"/>
    <w:rsid w:val="00056D21"/>
    <w:rsid w:val="000604DA"/>
    <w:rsid w:val="00060884"/>
    <w:rsid w:val="00060D36"/>
    <w:rsid w:val="00060E5B"/>
    <w:rsid w:val="00061001"/>
    <w:rsid w:val="000614B7"/>
    <w:rsid w:val="00061A1B"/>
    <w:rsid w:val="00061A8A"/>
    <w:rsid w:val="00061B70"/>
    <w:rsid w:val="00062186"/>
    <w:rsid w:val="00062297"/>
    <w:rsid w:val="00062299"/>
    <w:rsid w:val="000624AC"/>
    <w:rsid w:val="00063686"/>
    <w:rsid w:val="000637CE"/>
    <w:rsid w:val="00063C65"/>
    <w:rsid w:val="00063EDF"/>
    <w:rsid w:val="00063F10"/>
    <w:rsid w:val="0006427C"/>
    <w:rsid w:val="000642BD"/>
    <w:rsid w:val="00064E4B"/>
    <w:rsid w:val="00065B34"/>
    <w:rsid w:val="00065F88"/>
    <w:rsid w:val="00066A15"/>
    <w:rsid w:val="000677CB"/>
    <w:rsid w:val="000678A4"/>
    <w:rsid w:val="000700F9"/>
    <w:rsid w:val="0007017B"/>
    <w:rsid w:val="00070288"/>
    <w:rsid w:val="000705B5"/>
    <w:rsid w:val="00070CF9"/>
    <w:rsid w:val="00071030"/>
    <w:rsid w:val="00071515"/>
    <w:rsid w:val="0007152D"/>
    <w:rsid w:val="00071E73"/>
    <w:rsid w:val="00072452"/>
    <w:rsid w:val="000725BC"/>
    <w:rsid w:val="00074175"/>
    <w:rsid w:val="000747B4"/>
    <w:rsid w:val="000749D5"/>
    <w:rsid w:val="00074F30"/>
    <w:rsid w:val="00075456"/>
    <w:rsid w:val="000754A9"/>
    <w:rsid w:val="00075826"/>
    <w:rsid w:val="00075882"/>
    <w:rsid w:val="00075AFB"/>
    <w:rsid w:val="00075F8D"/>
    <w:rsid w:val="000760CF"/>
    <w:rsid w:val="000763AF"/>
    <w:rsid w:val="00077E70"/>
    <w:rsid w:val="00080C21"/>
    <w:rsid w:val="00081C25"/>
    <w:rsid w:val="000827EB"/>
    <w:rsid w:val="00083FC9"/>
    <w:rsid w:val="00084778"/>
    <w:rsid w:val="00085184"/>
    <w:rsid w:val="0008595A"/>
    <w:rsid w:val="00085CDA"/>
    <w:rsid w:val="000869EB"/>
    <w:rsid w:val="00086B4F"/>
    <w:rsid w:val="000875D4"/>
    <w:rsid w:val="00087B07"/>
    <w:rsid w:val="00087CCE"/>
    <w:rsid w:val="000900F6"/>
    <w:rsid w:val="00090705"/>
    <w:rsid w:val="00090770"/>
    <w:rsid w:val="00090951"/>
    <w:rsid w:val="00090ECC"/>
    <w:rsid w:val="00091839"/>
    <w:rsid w:val="0009196F"/>
    <w:rsid w:val="00091C73"/>
    <w:rsid w:val="0009216D"/>
    <w:rsid w:val="00092249"/>
    <w:rsid w:val="000935D3"/>
    <w:rsid w:val="00094235"/>
    <w:rsid w:val="000944C1"/>
    <w:rsid w:val="00095067"/>
    <w:rsid w:val="00095391"/>
    <w:rsid w:val="000953C5"/>
    <w:rsid w:val="00095B83"/>
    <w:rsid w:val="00095D4D"/>
    <w:rsid w:val="00096ABF"/>
    <w:rsid w:val="00097398"/>
    <w:rsid w:val="000A0C66"/>
    <w:rsid w:val="000A1145"/>
    <w:rsid w:val="000A18F6"/>
    <w:rsid w:val="000A1AD4"/>
    <w:rsid w:val="000A1EF4"/>
    <w:rsid w:val="000A1F6C"/>
    <w:rsid w:val="000A1FB9"/>
    <w:rsid w:val="000A2C77"/>
    <w:rsid w:val="000A3556"/>
    <w:rsid w:val="000A3B47"/>
    <w:rsid w:val="000A3DD4"/>
    <w:rsid w:val="000A3E4D"/>
    <w:rsid w:val="000A45F9"/>
    <w:rsid w:val="000A4E57"/>
    <w:rsid w:val="000A616A"/>
    <w:rsid w:val="000A6582"/>
    <w:rsid w:val="000A6707"/>
    <w:rsid w:val="000A6F73"/>
    <w:rsid w:val="000A72E1"/>
    <w:rsid w:val="000A738B"/>
    <w:rsid w:val="000B0562"/>
    <w:rsid w:val="000B0613"/>
    <w:rsid w:val="000B0D0D"/>
    <w:rsid w:val="000B0F95"/>
    <w:rsid w:val="000B1556"/>
    <w:rsid w:val="000B188D"/>
    <w:rsid w:val="000B1AF2"/>
    <w:rsid w:val="000B2344"/>
    <w:rsid w:val="000B2499"/>
    <w:rsid w:val="000B2810"/>
    <w:rsid w:val="000B2874"/>
    <w:rsid w:val="000B4827"/>
    <w:rsid w:val="000B56E3"/>
    <w:rsid w:val="000B56FB"/>
    <w:rsid w:val="000B5C9B"/>
    <w:rsid w:val="000B7E02"/>
    <w:rsid w:val="000C0194"/>
    <w:rsid w:val="000C042E"/>
    <w:rsid w:val="000C0A43"/>
    <w:rsid w:val="000C2015"/>
    <w:rsid w:val="000C24F8"/>
    <w:rsid w:val="000C25A6"/>
    <w:rsid w:val="000C26F2"/>
    <w:rsid w:val="000C2E70"/>
    <w:rsid w:val="000C317E"/>
    <w:rsid w:val="000C3501"/>
    <w:rsid w:val="000C3661"/>
    <w:rsid w:val="000C536B"/>
    <w:rsid w:val="000C53A8"/>
    <w:rsid w:val="000C58D1"/>
    <w:rsid w:val="000C6445"/>
    <w:rsid w:val="000C6854"/>
    <w:rsid w:val="000C6959"/>
    <w:rsid w:val="000C69BD"/>
    <w:rsid w:val="000C6AA0"/>
    <w:rsid w:val="000C6AD2"/>
    <w:rsid w:val="000C7138"/>
    <w:rsid w:val="000C72B9"/>
    <w:rsid w:val="000D1426"/>
    <w:rsid w:val="000D14B9"/>
    <w:rsid w:val="000D1841"/>
    <w:rsid w:val="000D1C8C"/>
    <w:rsid w:val="000D2AAF"/>
    <w:rsid w:val="000D3068"/>
    <w:rsid w:val="000D3183"/>
    <w:rsid w:val="000D55DE"/>
    <w:rsid w:val="000D5888"/>
    <w:rsid w:val="000D5E5F"/>
    <w:rsid w:val="000D61A6"/>
    <w:rsid w:val="000D6EA2"/>
    <w:rsid w:val="000D6F0F"/>
    <w:rsid w:val="000D72E3"/>
    <w:rsid w:val="000E039C"/>
    <w:rsid w:val="000E074E"/>
    <w:rsid w:val="000E082D"/>
    <w:rsid w:val="000E40E0"/>
    <w:rsid w:val="000E52E6"/>
    <w:rsid w:val="000E58C4"/>
    <w:rsid w:val="000E5C7A"/>
    <w:rsid w:val="000E60F8"/>
    <w:rsid w:val="000E6403"/>
    <w:rsid w:val="000E668F"/>
    <w:rsid w:val="000E66E2"/>
    <w:rsid w:val="000F17B1"/>
    <w:rsid w:val="000F191F"/>
    <w:rsid w:val="000F1E9E"/>
    <w:rsid w:val="000F2A77"/>
    <w:rsid w:val="000F355E"/>
    <w:rsid w:val="000F392E"/>
    <w:rsid w:val="000F44AE"/>
    <w:rsid w:val="000F5497"/>
    <w:rsid w:val="000F64EA"/>
    <w:rsid w:val="000F6B03"/>
    <w:rsid w:val="000F6E3D"/>
    <w:rsid w:val="000F6EBD"/>
    <w:rsid w:val="000F6FAF"/>
    <w:rsid w:val="000F77F4"/>
    <w:rsid w:val="000F7CA4"/>
    <w:rsid w:val="00100B1B"/>
    <w:rsid w:val="00100B54"/>
    <w:rsid w:val="00100ED5"/>
    <w:rsid w:val="001013E0"/>
    <w:rsid w:val="00101528"/>
    <w:rsid w:val="00104C24"/>
    <w:rsid w:val="00104EF9"/>
    <w:rsid w:val="00104F62"/>
    <w:rsid w:val="0010575B"/>
    <w:rsid w:val="00105C43"/>
    <w:rsid w:val="001065CE"/>
    <w:rsid w:val="001066F2"/>
    <w:rsid w:val="001070C7"/>
    <w:rsid w:val="001077D0"/>
    <w:rsid w:val="001079B0"/>
    <w:rsid w:val="00107EB2"/>
    <w:rsid w:val="001104D4"/>
    <w:rsid w:val="00110D08"/>
    <w:rsid w:val="00111340"/>
    <w:rsid w:val="00112C4D"/>
    <w:rsid w:val="00112E83"/>
    <w:rsid w:val="001135FC"/>
    <w:rsid w:val="001148E5"/>
    <w:rsid w:val="001154F0"/>
    <w:rsid w:val="00115599"/>
    <w:rsid w:val="00115899"/>
    <w:rsid w:val="00115C2A"/>
    <w:rsid w:val="00115F1F"/>
    <w:rsid w:val="00117FF8"/>
    <w:rsid w:val="00120195"/>
    <w:rsid w:val="0012028E"/>
    <w:rsid w:val="0012077A"/>
    <w:rsid w:val="001207EC"/>
    <w:rsid w:val="00121477"/>
    <w:rsid w:val="00121A02"/>
    <w:rsid w:val="00121C82"/>
    <w:rsid w:val="00121E23"/>
    <w:rsid w:val="00122402"/>
    <w:rsid w:val="00122493"/>
    <w:rsid w:val="00122B73"/>
    <w:rsid w:val="00122BAB"/>
    <w:rsid w:val="00123154"/>
    <w:rsid w:val="00124904"/>
    <w:rsid w:val="00125967"/>
    <w:rsid w:val="00125E0F"/>
    <w:rsid w:val="001260DD"/>
    <w:rsid w:val="001261BD"/>
    <w:rsid w:val="00126565"/>
    <w:rsid w:val="00126EB9"/>
    <w:rsid w:val="0013007D"/>
    <w:rsid w:val="00130DC9"/>
    <w:rsid w:val="00132273"/>
    <w:rsid w:val="0013247F"/>
    <w:rsid w:val="00133085"/>
    <w:rsid w:val="001330B9"/>
    <w:rsid w:val="001331B7"/>
    <w:rsid w:val="00133AE1"/>
    <w:rsid w:val="0013463C"/>
    <w:rsid w:val="0013541C"/>
    <w:rsid w:val="001357C5"/>
    <w:rsid w:val="00135885"/>
    <w:rsid w:val="00135B6C"/>
    <w:rsid w:val="00135D30"/>
    <w:rsid w:val="00136369"/>
    <w:rsid w:val="00136738"/>
    <w:rsid w:val="0013733F"/>
    <w:rsid w:val="00137622"/>
    <w:rsid w:val="00137E18"/>
    <w:rsid w:val="00141D3D"/>
    <w:rsid w:val="00141F02"/>
    <w:rsid w:val="00142627"/>
    <w:rsid w:val="00142B5E"/>
    <w:rsid w:val="00142CDF"/>
    <w:rsid w:val="001444C5"/>
    <w:rsid w:val="001447BD"/>
    <w:rsid w:val="00144B28"/>
    <w:rsid w:val="0014519F"/>
    <w:rsid w:val="00145B3E"/>
    <w:rsid w:val="00145DC3"/>
    <w:rsid w:val="001460DD"/>
    <w:rsid w:val="00146452"/>
    <w:rsid w:val="00150573"/>
    <w:rsid w:val="00150964"/>
    <w:rsid w:val="00150ADA"/>
    <w:rsid w:val="00150B75"/>
    <w:rsid w:val="00150F5F"/>
    <w:rsid w:val="0015105A"/>
    <w:rsid w:val="00153C42"/>
    <w:rsid w:val="00153E4F"/>
    <w:rsid w:val="001540C7"/>
    <w:rsid w:val="0015480A"/>
    <w:rsid w:val="00154CDE"/>
    <w:rsid w:val="00154DA1"/>
    <w:rsid w:val="001552C4"/>
    <w:rsid w:val="001555B7"/>
    <w:rsid w:val="00155832"/>
    <w:rsid w:val="00155842"/>
    <w:rsid w:val="00155D89"/>
    <w:rsid w:val="0015646F"/>
    <w:rsid w:val="0015711C"/>
    <w:rsid w:val="00157F76"/>
    <w:rsid w:val="00157FB9"/>
    <w:rsid w:val="0016015C"/>
    <w:rsid w:val="001603A2"/>
    <w:rsid w:val="0016056E"/>
    <w:rsid w:val="00160717"/>
    <w:rsid w:val="00160F81"/>
    <w:rsid w:val="001610AA"/>
    <w:rsid w:val="001615BF"/>
    <w:rsid w:val="00161A85"/>
    <w:rsid w:val="00161FC6"/>
    <w:rsid w:val="00162384"/>
    <w:rsid w:val="001628F4"/>
    <w:rsid w:val="00162BD4"/>
    <w:rsid w:val="00162D10"/>
    <w:rsid w:val="00162F7A"/>
    <w:rsid w:val="0016423E"/>
    <w:rsid w:val="00164467"/>
    <w:rsid w:val="001646A9"/>
    <w:rsid w:val="0016593B"/>
    <w:rsid w:val="00165AB2"/>
    <w:rsid w:val="00165C7F"/>
    <w:rsid w:val="0016612B"/>
    <w:rsid w:val="00166BC4"/>
    <w:rsid w:val="00166CB7"/>
    <w:rsid w:val="00166D1E"/>
    <w:rsid w:val="0016733C"/>
    <w:rsid w:val="0016753A"/>
    <w:rsid w:val="00167627"/>
    <w:rsid w:val="0017023A"/>
    <w:rsid w:val="001707B9"/>
    <w:rsid w:val="0017195F"/>
    <w:rsid w:val="00172062"/>
    <w:rsid w:val="00172328"/>
    <w:rsid w:val="00172756"/>
    <w:rsid w:val="00172B06"/>
    <w:rsid w:val="00172F05"/>
    <w:rsid w:val="00173799"/>
    <w:rsid w:val="001739A8"/>
    <w:rsid w:val="00174103"/>
    <w:rsid w:val="00175867"/>
    <w:rsid w:val="001759D4"/>
    <w:rsid w:val="00175E3F"/>
    <w:rsid w:val="00176074"/>
    <w:rsid w:val="00176F51"/>
    <w:rsid w:val="0017702F"/>
    <w:rsid w:val="00177555"/>
    <w:rsid w:val="00177942"/>
    <w:rsid w:val="00177ABB"/>
    <w:rsid w:val="00177D45"/>
    <w:rsid w:val="00177FDB"/>
    <w:rsid w:val="001820A5"/>
    <w:rsid w:val="00182349"/>
    <w:rsid w:val="00182D6B"/>
    <w:rsid w:val="00182D7D"/>
    <w:rsid w:val="00182E1D"/>
    <w:rsid w:val="00184689"/>
    <w:rsid w:val="00185FF2"/>
    <w:rsid w:val="00186170"/>
    <w:rsid w:val="00186A11"/>
    <w:rsid w:val="00186A53"/>
    <w:rsid w:val="001871C9"/>
    <w:rsid w:val="0018752D"/>
    <w:rsid w:val="00187AD4"/>
    <w:rsid w:val="00190976"/>
    <w:rsid w:val="00190A23"/>
    <w:rsid w:val="00190CA3"/>
    <w:rsid w:val="00191712"/>
    <w:rsid w:val="00191F7F"/>
    <w:rsid w:val="0019210A"/>
    <w:rsid w:val="00192B23"/>
    <w:rsid w:val="00192E2E"/>
    <w:rsid w:val="00192E3D"/>
    <w:rsid w:val="0019328D"/>
    <w:rsid w:val="001936C4"/>
    <w:rsid w:val="00194164"/>
    <w:rsid w:val="00194536"/>
    <w:rsid w:val="00194791"/>
    <w:rsid w:val="0019550B"/>
    <w:rsid w:val="001956D3"/>
    <w:rsid w:val="00195BD8"/>
    <w:rsid w:val="00196409"/>
    <w:rsid w:val="00197770"/>
    <w:rsid w:val="0019777D"/>
    <w:rsid w:val="00197AA8"/>
    <w:rsid w:val="00197D3C"/>
    <w:rsid w:val="001A0A53"/>
    <w:rsid w:val="001A0F9B"/>
    <w:rsid w:val="001A132C"/>
    <w:rsid w:val="001A1426"/>
    <w:rsid w:val="001A184A"/>
    <w:rsid w:val="001A28E5"/>
    <w:rsid w:val="001A2AF9"/>
    <w:rsid w:val="001A3227"/>
    <w:rsid w:val="001A4155"/>
    <w:rsid w:val="001A4B46"/>
    <w:rsid w:val="001A4F48"/>
    <w:rsid w:val="001A500C"/>
    <w:rsid w:val="001A5C03"/>
    <w:rsid w:val="001A604F"/>
    <w:rsid w:val="001A63FB"/>
    <w:rsid w:val="001A6412"/>
    <w:rsid w:val="001A6754"/>
    <w:rsid w:val="001A7E03"/>
    <w:rsid w:val="001B01C8"/>
    <w:rsid w:val="001B0500"/>
    <w:rsid w:val="001B0A5F"/>
    <w:rsid w:val="001B0A7E"/>
    <w:rsid w:val="001B0EA6"/>
    <w:rsid w:val="001B1B64"/>
    <w:rsid w:val="001B1DFF"/>
    <w:rsid w:val="001B23A5"/>
    <w:rsid w:val="001B24C7"/>
    <w:rsid w:val="001B26C6"/>
    <w:rsid w:val="001B2933"/>
    <w:rsid w:val="001B2F47"/>
    <w:rsid w:val="001B3922"/>
    <w:rsid w:val="001B4C4C"/>
    <w:rsid w:val="001B5BF7"/>
    <w:rsid w:val="001B625D"/>
    <w:rsid w:val="001B6408"/>
    <w:rsid w:val="001B6613"/>
    <w:rsid w:val="001B6BFB"/>
    <w:rsid w:val="001B7191"/>
    <w:rsid w:val="001B72BF"/>
    <w:rsid w:val="001B734A"/>
    <w:rsid w:val="001B73FC"/>
    <w:rsid w:val="001B79A7"/>
    <w:rsid w:val="001B7B73"/>
    <w:rsid w:val="001C0370"/>
    <w:rsid w:val="001C0910"/>
    <w:rsid w:val="001C183B"/>
    <w:rsid w:val="001C2CDF"/>
    <w:rsid w:val="001C2E7E"/>
    <w:rsid w:val="001C3438"/>
    <w:rsid w:val="001C349B"/>
    <w:rsid w:val="001C3784"/>
    <w:rsid w:val="001C38A9"/>
    <w:rsid w:val="001C3C6D"/>
    <w:rsid w:val="001C412C"/>
    <w:rsid w:val="001C51B3"/>
    <w:rsid w:val="001C5330"/>
    <w:rsid w:val="001C6C49"/>
    <w:rsid w:val="001C6DE6"/>
    <w:rsid w:val="001C7148"/>
    <w:rsid w:val="001C7710"/>
    <w:rsid w:val="001D020B"/>
    <w:rsid w:val="001D03AF"/>
    <w:rsid w:val="001D07CD"/>
    <w:rsid w:val="001D1C27"/>
    <w:rsid w:val="001D1DC1"/>
    <w:rsid w:val="001D1F78"/>
    <w:rsid w:val="001D27B6"/>
    <w:rsid w:val="001D2BE5"/>
    <w:rsid w:val="001D336B"/>
    <w:rsid w:val="001D3CD8"/>
    <w:rsid w:val="001D3D39"/>
    <w:rsid w:val="001D3F96"/>
    <w:rsid w:val="001D4364"/>
    <w:rsid w:val="001D454D"/>
    <w:rsid w:val="001D4F34"/>
    <w:rsid w:val="001D5195"/>
    <w:rsid w:val="001D5C39"/>
    <w:rsid w:val="001D645F"/>
    <w:rsid w:val="001D6E4C"/>
    <w:rsid w:val="001D7327"/>
    <w:rsid w:val="001D7770"/>
    <w:rsid w:val="001E02ED"/>
    <w:rsid w:val="001E0378"/>
    <w:rsid w:val="001E0EA2"/>
    <w:rsid w:val="001E1155"/>
    <w:rsid w:val="001E268D"/>
    <w:rsid w:val="001E270A"/>
    <w:rsid w:val="001E28D0"/>
    <w:rsid w:val="001E3301"/>
    <w:rsid w:val="001E3311"/>
    <w:rsid w:val="001E3D4A"/>
    <w:rsid w:val="001E54C0"/>
    <w:rsid w:val="001E5786"/>
    <w:rsid w:val="001E5A0E"/>
    <w:rsid w:val="001E5B24"/>
    <w:rsid w:val="001E5BB0"/>
    <w:rsid w:val="001E639F"/>
    <w:rsid w:val="001E7A5C"/>
    <w:rsid w:val="001F04FF"/>
    <w:rsid w:val="001F0C3F"/>
    <w:rsid w:val="001F0CB0"/>
    <w:rsid w:val="001F130C"/>
    <w:rsid w:val="001F14D2"/>
    <w:rsid w:val="001F16E3"/>
    <w:rsid w:val="001F1810"/>
    <w:rsid w:val="001F3C07"/>
    <w:rsid w:val="001F3E08"/>
    <w:rsid w:val="001F5A44"/>
    <w:rsid w:val="001F61C4"/>
    <w:rsid w:val="001F7090"/>
    <w:rsid w:val="001F7642"/>
    <w:rsid w:val="00200A40"/>
    <w:rsid w:val="00200B25"/>
    <w:rsid w:val="002018FB"/>
    <w:rsid w:val="002020B1"/>
    <w:rsid w:val="002022EC"/>
    <w:rsid w:val="00202793"/>
    <w:rsid w:val="002044DB"/>
    <w:rsid w:val="0020450D"/>
    <w:rsid w:val="002045A2"/>
    <w:rsid w:val="00205AB5"/>
    <w:rsid w:val="002062F1"/>
    <w:rsid w:val="00206EF1"/>
    <w:rsid w:val="00206F3E"/>
    <w:rsid w:val="002078CD"/>
    <w:rsid w:val="0020799D"/>
    <w:rsid w:val="00207CFA"/>
    <w:rsid w:val="00207EDD"/>
    <w:rsid w:val="00207F84"/>
    <w:rsid w:val="00207FEA"/>
    <w:rsid w:val="002100B5"/>
    <w:rsid w:val="0021081E"/>
    <w:rsid w:val="00210C4C"/>
    <w:rsid w:val="00211BC5"/>
    <w:rsid w:val="00211FD3"/>
    <w:rsid w:val="00212E67"/>
    <w:rsid w:val="00212ED0"/>
    <w:rsid w:val="00213B2B"/>
    <w:rsid w:val="00214254"/>
    <w:rsid w:val="00214626"/>
    <w:rsid w:val="0021471C"/>
    <w:rsid w:val="0021522D"/>
    <w:rsid w:val="0021531D"/>
    <w:rsid w:val="00215328"/>
    <w:rsid w:val="00215391"/>
    <w:rsid w:val="0021545C"/>
    <w:rsid w:val="00215537"/>
    <w:rsid w:val="00215969"/>
    <w:rsid w:val="00215DB6"/>
    <w:rsid w:val="00216397"/>
    <w:rsid w:val="0021683D"/>
    <w:rsid w:val="0021688B"/>
    <w:rsid w:val="00216A70"/>
    <w:rsid w:val="00217155"/>
    <w:rsid w:val="002171AB"/>
    <w:rsid w:val="00217228"/>
    <w:rsid w:val="00220393"/>
    <w:rsid w:val="00220676"/>
    <w:rsid w:val="002206A2"/>
    <w:rsid w:val="002215AB"/>
    <w:rsid w:val="00221D1D"/>
    <w:rsid w:val="0022230A"/>
    <w:rsid w:val="00222647"/>
    <w:rsid w:val="00222A68"/>
    <w:rsid w:val="00222B4D"/>
    <w:rsid w:val="002235EE"/>
    <w:rsid w:val="00223BCE"/>
    <w:rsid w:val="00223E4F"/>
    <w:rsid w:val="00224DB2"/>
    <w:rsid w:val="00225A32"/>
    <w:rsid w:val="00225C76"/>
    <w:rsid w:val="00226C7B"/>
    <w:rsid w:val="00226DC0"/>
    <w:rsid w:val="002276E8"/>
    <w:rsid w:val="00227874"/>
    <w:rsid w:val="00227C56"/>
    <w:rsid w:val="00230034"/>
    <w:rsid w:val="002300E1"/>
    <w:rsid w:val="00231694"/>
    <w:rsid w:val="0023245D"/>
    <w:rsid w:val="002337EC"/>
    <w:rsid w:val="00233BDE"/>
    <w:rsid w:val="002344F9"/>
    <w:rsid w:val="00234700"/>
    <w:rsid w:val="0023478A"/>
    <w:rsid w:val="00234807"/>
    <w:rsid w:val="00234EC5"/>
    <w:rsid w:val="00235659"/>
    <w:rsid w:val="002358E0"/>
    <w:rsid w:val="00235A06"/>
    <w:rsid w:val="00235DC7"/>
    <w:rsid w:val="002368E5"/>
    <w:rsid w:val="0023711F"/>
    <w:rsid w:val="002372B9"/>
    <w:rsid w:val="002378B6"/>
    <w:rsid w:val="00240324"/>
    <w:rsid w:val="002404B1"/>
    <w:rsid w:val="002404CF"/>
    <w:rsid w:val="00240583"/>
    <w:rsid w:val="00240A7F"/>
    <w:rsid w:val="00240CD7"/>
    <w:rsid w:val="00241942"/>
    <w:rsid w:val="00241A04"/>
    <w:rsid w:val="00241D9E"/>
    <w:rsid w:val="002432B8"/>
    <w:rsid w:val="002458A0"/>
    <w:rsid w:val="00245B10"/>
    <w:rsid w:val="00245EBE"/>
    <w:rsid w:val="0024646F"/>
    <w:rsid w:val="00247EE2"/>
    <w:rsid w:val="002500B0"/>
    <w:rsid w:val="002501EC"/>
    <w:rsid w:val="00250200"/>
    <w:rsid w:val="00251669"/>
    <w:rsid w:val="00251A3A"/>
    <w:rsid w:val="00252551"/>
    <w:rsid w:val="00252624"/>
    <w:rsid w:val="002528B4"/>
    <w:rsid w:val="00252D7E"/>
    <w:rsid w:val="0025310D"/>
    <w:rsid w:val="002535B8"/>
    <w:rsid w:val="002537DD"/>
    <w:rsid w:val="00253908"/>
    <w:rsid w:val="00253FC5"/>
    <w:rsid w:val="00255817"/>
    <w:rsid w:val="002579AF"/>
    <w:rsid w:val="002579F3"/>
    <w:rsid w:val="00257FE7"/>
    <w:rsid w:val="00260870"/>
    <w:rsid w:val="00261225"/>
    <w:rsid w:val="00261579"/>
    <w:rsid w:val="00261BD9"/>
    <w:rsid w:val="002623AC"/>
    <w:rsid w:val="00262559"/>
    <w:rsid w:val="00262729"/>
    <w:rsid w:val="00262ECE"/>
    <w:rsid w:val="002635B0"/>
    <w:rsid w:val="002638B5"/>
    <w:rsid w:val="0026396F"/>
    <w:rsid w:val="00263D22"/>
    <w:rsid w:val="00264546"/>
    <w:rsid w:val="00265072"/>
    <w:rsid w:val="002657F8"/>
    <w:rsid w:val="002658B1"/>
    <w:rsid w:val="00266032"/>
    <w:rsid w:val="00266530"/>
    <w:rsid w:val="002667DA"/>
    <w:rsid w:val="00267020"/>
    <w:rsid w:val="00267535"/>
    <w:rsid w:val="00267F05"/>
    <w:rsid w:val="002708BA"/>
    <w:rsid w:val="00270992"/>
    <w:rsid w:val="002711E1"/>
    <w:rsid w:val="00271C97"/>
    <w:rsid w:val="0027295D"/>
    <w:rsid w:val="00273445"/>
    <w:rsid w:val="00273F0C"/>
    <w:rsid w:val="002743D7"/>
    <w:rsid w:val="0027479A"/>
    <w:rsid w:val="002750B4"/>
    <w:rsid w:val="002757BA"/>
    <w:rsid w:val="00275D2B"/>
    <w:rsid w:val="00275F6A"/>
    <w:rsid w:val="0027652C"/>
    <w:rsid w:val="00276802"/>
    <w:rsid w:val="00277510"/>
    <w:rsid w:val="00277F7C"/>
    <w:rsid w:val="00280C25"/>
    <w:rsid w:val="00281410"/>
    <w:rsid w:val="002814CD"/>
    <w:rsid w:val="002814F5"/>
    <w:rsid w:val="00281C9A"/>
    <w:rsid w:val="00281EFD"/>
    <w:rsid w:val="00281F72"/>
    <w:rsid w:val="00282677"/>
    <w:rsid w:val="00282783"/>
    <w:rsid w:val="002829B6"/>
    <w:rsid w:val="00282D3C"/>
    <w:rsid w:val="002833FC"/>
    <w:rsid w:val="0028389F"/>
    <w:rsid w:val="00283E32"/>
    <w:rsid w:val="002841B5"/>
    <w:rsid w:val="00284505"/>
    <w:rsid w:val="00284BA4"/>
    <w:rsid w:val="00284D37"/>
    <w:rsid w:val="00286593"/>
    <w:rsid w:val="002868CA"/>
    <w:rsid w:val="00286F95"/>
    <w:rsid w:val="0028785E"/>
    <w:rsid w:val="00287ABC"/>
    <w:rsid w:val="00291A0D"/>
    <w:rsid w:val="00291D0B"/>
    <w:rsid w:val="00291FFF"/>
    <w:rsid w:val="00292986"/>
    <w:rsid w:val="00292A53"/>
    <w:rsid w:val="00292BFF"/>
    <w:rsid w:val="00293201"/>
    <w:rsid w:val="00293B53"/>
    <w:rsid w:val="00293CDC"/>
    <w:rsid w:val="002954C9"/>
    <w:rsid w:val="00295DF3"/>
    <w:rsid w:val="00295F98"/>
    <w:rsid w:val="00296379"/>
    <w:rsid w:val="002968CC"/>
    <w:rsid w:val="00296B63"/>
    <w:rsid w:val="0029734B"/>
    <w:rsid w:val="002977DF"/>
    <w:rsid w:val="002A01A7"/>
    <w:rsid w:val="002A0940"/>
    <w:rsid w:val="002A0D3B"/>
    <w:rsid w:val="002A0F8C"/>
    <w:rsid w:val="002A118E"/>
    <w:rsid w:val="002A234D"/>
    <w:rsid w:val="002A23CD"/>
    <w:rsid w:val="002A27F4"/>
    <w:rsid w:val="002A282C"/>
    <w:rsid w:val="002A2CB9"/>
    <w:rsid w:val="002A2F7C"/>
    <w:rsid w:val="002A3F96"/>
    <w:rsid w:val="002A4441"/>
    <w:rsid w:val="002A4C90"/>
    <w:rsid w:val="002A52D5"/>
    <w:rsid w:val="002A7AE6"/>
    <w:rsid w:val="002B0040"/>
    <w:rsid w:val="002B03AA"/>
    <w:rsid w:val="002B0FFB"/>
    <w:rsid w:val="002B1D7C"/>
    <w:rsid w:val="002B1E02"/>
    <w:rsid w:val="002B2B52"/>
    <w:rsid w:val="002B49EA"/>
    <w:rsid w:val="002B4FFA"/>
    <w:rsid w:val="002B5133"/>
    <w:rsid w:val="002B554F"/>
    <w:rsid w:val="002B5563"/>
    <w:rsid w:val="002B6A9C"/>
    <w:rsid w:val="002B6BAB"/>
    <w:rsid w:val="002B7335"/>
    <w:rsid w:val="002B7874"/>
    <w:rsid w:val="002C0D3D"/>
    <w:rsid w:val="002C11C3"/>
    <w:rsid w:val="002C1F26"/>
    <w:rsid w:val="002C27BD"/>
    <w:rsid w:val="002C27DB"/>
    <w:rsid w:val="002C2FFD"/>
    <w:rsid w:val="002C3786"/>
    <w:rsid w:val="002C424E"/>
    <w:rsid w:val="002C4398"/>
    <w:rsid w:val="002C43F9"/>
    <w:rsid w:val="002C5B65"/>
    <w:rsid w:val="002C5B69"/>
    <w:rsid w:val="002C62EB"/>
    <w:rsid w:val="002C6E92"/>
    <w:rsid w:val="002C70E9"/>
    <w:rsid w:val="002C79E6"/>
    <w:rsid w:val="002D02F2"/>
    <w:rsid w:val="002D08BB"/>
    <w:rsid w:val="002D1253"/>
    <w:rsid w:val="002D27C2"/>
    <w:rsid w:val="002D2DC1"/>
    <w:rsid w:val="002D2E4E"/>
    <w:rsid w:val="002D3AE6"/>
    <w:rsid w:val="002D3C4A"/>
    <w:rsid w:val="002D4454"/>
    <w:rsid w:val="002D5976"/>
    <w:rsid w:val="002D60A3"/>
    <w:rsid w:val="002D646E"/>
    <w:rsid w:val="002D69AA"/>
    <w:rsid w:val="002D6B70"/>
    <w:rsid w:val="002D6F00"/>
    <w:rsid w:val="002D71F7"/>
    <w:rsid w:val="002E0A61"/>
    <w:rsid w:val="002E0AE5"/>
    <w:rsid w:val="002E154A"/>
    <w:rsid w:val="002E2675"/>
    <w:rsid w:val="002E2990"/>
    <w:rsid w:val="002E36EE"/>
    <w:rsid w:val="002E374C"/>
    <w:rsid w:val="002E3B8B"/>
    <w:rsid w:val="002E49F9"/>
    <w:rsid w:val="002E54E2"/>
    <w:rsid w:val="002E56CD"/>
    <w:rsid w:val="002E5A71"/>
    <w:rsid w:val="002E71FD"/>
    <w:rsid w:val="002E7484"/>
    <w:rsid w:val="002E7786"/>
    <w:rsid w:val="002E7898"/>
    <w:rsid w:val="002E79C3"/>
    <w:rsid w:val="002E7AF7"/>
    <w:rsid w:val="002F0B79"/>
    <w:rsid w:val="002F0F44"/>
    <w:rsid w:val="002F11A7"/>
    <w:rsid w:val="002F158A"/>
    <w:rsid w:val="002F18B6"/>
    <w:rsid w:val="002F2296"/>
    <w:rsid w:val="002F2E4F"/>
    <w:rsid w:val="002F3456"/>
    <w:rsid w:val="002F3E16"/>
    <w:rsid w:val="002F4F2C"/>
    <w:rsid w:val="002F59E7"/>
    <w:rsid w:val="002F5C43"/>
    <w:rsid w:val="002F60EF"/>
    <w:rsid w:val="002F667C"/>
    <w:rsid w:val="002F684C"/>
    <w:rsid w:val="002F6AC6"/>
    <w:rsid w:val="002F6ACB"/>
    <w:rsid w:val="002F711B"/>
    <w:rsid w:val="002F72C8"/>
    <w:rsid w:val="002F76C3"/>
    <w:rsid w:val="002F7880"/>
    <w:rsid w:val="002F7CDD"/>
    <w:rsid w:val="003005E8"/>
    <w:rsid w:val="00301091"/>
    <w:rsid w:val="0030119B"/>
    <w:rsid w:val="00301988"/>
    <w:rsid w:val="003028C5"/>
    <w:rsid w:val="0030338F"/>
    <w:rsid w:val="003037BC"/>
    <w:rsid w:val="00304558"/>
    <w:rsid w:val="003050FA"/>
    <w:rsid w:val="00306129"/>
    <w:rsid w:val="003061E2"/>
    <w:rsid w:val="003066B1"/>
    <w:rsid w:val="0030727C"/>
    <w:rsid w:val="00307370"/>
    <w:rsid w:val="00307C1A"/>
    <w:rsid w:val="0031012C"/>
    <w:rsid w:val="003114E2"/>
    <w:rsid w:val="00311B59"/>
    <w:rsid w:val="00311CE4"/>
    <w:rsid w:val="00311F09"/>
    <w:rsid w:val="0031248C"/>
    <w:rsid w:val="00312818"/>
    <w:rsid w:val="00312B1C"/>
    <w:rsid w:val="00312B3A"/>
    <w:rsid w:val="00312B60"/>
    <w:rsid w:val="00313BA9"/>
    <w:rsid w:val="00314713"/>
    <w:rsid w:val="00314895"/>
    <w:rsid w:val="00314D6F"/>
    <w:rsid w:val="00315231"/>
    <w:rsid w:val="0031578C"/>
    <w:rsid w:val="00315CA6"/>
    <w:rsid w:val="003161C8"/>
    <w:rsid w:val="00316771"/>
    <w:rsid w:val="00316DDF"/>
    <w:rsid w:val="00317017"/>
    <w:rsid w:val="00317E98"/>
    <w:rsid w:val="00320503"/>
    <w:rsid w:val="0032104F"/>
    <w:rsid w:val="003211F7"/>
    <w:rsid w:val="00321C79"/>
    <w:rsid w:val="003220B9"/>
    <w:rsid w:val="00322392"/>
    <w:rsid w:val="003228E1"/>
    <w:rsid w:val="00322B5C"/>
    <w:rsid w:val="00322B6E"/>
    <w:rsid w:val="00324DE9"/>
    <w:rsid w:val="00324F6B"/>
    <w:rsid w:val="00325D43"/>
    <w:rsid w:val="0032667E"/>
    <w:rsid w:val="00326AD2"/>
    <w:rsid w:val="00326D53"/>
    <w:rsid w:val="003302ED"/>
    <w:rsid w:val="00330AB1"/>
    <w:rsid w:val="003311A6"/>
    <w:rsid w:val="00331684"/>
    <w:rsid w:val="00331A8E"/>
    <w:rsid w:val="003324AB"/>
    <w:rsid w:val="0033263C"/>
    <w:rsid w:val="00332CF1"/>
    <w:rsid w:val="00333286"/>
    <w:rsid w:val="0033385C"/>
    <w:rsid w:val="003338F8"/>
    <w:rsid w:val="00333CFA"/>
    <w:rsid w:val="00333F96"/>
    <w:rsid w:val="00334050"/>
    <w:rsid w:val="003341C9"/>
    <w:rsid w:val="00334A24"/>
    <w:rsid w:val="00334D2A"/>
    <w:rsid w:val="003357FC"/>
    <w:rsid w:val="00335A16"/>
    <w:rsid w:val="00336379"/>
    <w:rsid w:val="0033680B"/>
    <w:rsid w:val="00336E65"/>
    <w:rsid w:val="00337084"/>
    <w:rsid w:val="003371A6"/>
    <w:rsid w:val="003371B8"/>
    <w:rsid w:val="00337276"/>
    <w:rsid w:val="00340198"/>
    <w:rsid w:val="003417C7"/>
    <w:rsid w:val="0034184B"/>
    <w:rsid w:val="00341A24"/>
    <w:rsid w:val="00341ABC"/>
    <w:rsid w:val="0034248A"/>
    <w:rsid w:val="00342770"/>
    <w:rsid w:val="00342E6C"/>
    <w:rsid w:val="00342EDC"/>
    <w:rsid w:val="003431DD"/>
    <w:rsid w:val="0034328E"/>
    <w:rsid w:val="00343B55"/>
    <w:rsid w:val="00343FA5"/>
    <w:rsid w:val="003441D4"/>
    <w:rsid w:val="003443CC"/>
    <w:rsid w:val="003450A3"/>
    <w:rsid w:val="003450E7"/>
    <w:rsid w:val="003451EB"/>
    <w:rsid w:val="003454F2"/>
    <w:rsid w:val="00345F90"/>
    <w:rsid w:val="0034641C"/>
    <w:rsid w:val="00346EAC"/>
    <w:rsid w:val="003470FB"/>
    <w:rsid w:val="00350752"/>
    <w:rsid w:val="003508A0"/>
    <w:rsid w:val="003509BA"/>
    <w:rsid w:val="00350A38"/>
    <w:rsid w:val="003510E7"/>
    <w:rsid w:val="00351149"/>
    <w:rsid w:val="003518DF"/>
    <w:rsid w:val="0035200F"/>
    <w:rsid w:val="00353E20"/>
    <w:rsid w:val="003554C8"/>
    <w:rsid w:val="003564EC"/>
    <w:rsid w:val="003569DF"/>
    <w:rsid w:val="00356C5C"/>
    <w:rsid w:val="003570A1"/>
    <w:rsid w:val="00357231"/>
    <w:rsid w:val="00357439"/>
    <w:rsid w:val="00357853"/>
    <w:rsid w:val="00360005"/>
    <w:rsid w:val="003600E9"/>
    <w:rsid w:val="003601D3"/>
    <w:rsid w:val="00361E28"/>
    <w:rsid w:val="003620B3"/>
    <w:rsid w:val="003621C8"/>
    <w:rsid w:val="003622B7"/>
    <w:rsid w:val="00362397"/>
    <w:rsid w:val="00362C88"/>
    <w:rsid w:val="003634EB"/>
    <w:rsid w:val="00364573"/>
    <w:rsid w:val="00364CD4"/>
    <w:rsid w:val="0036504A"/>
    <w:rsid w:val="00366E50"/>
    <w:rsid w:val="0036700C"/>
    <w:rsid w:val="003670B8"/>
    <w:rsid w:val="003679EA"/>
    <w:rsid w:val="003707DE"/>
    <w:rsid w:val="00370F86"/>
    <w:rsid w:val="00371569"/>
    <w:rsid w:val="00372148"/>
    <w:rsid w:val="0037255D"/>
    <w:rsid w:val="00372851"/>
    <w:rsid w:val="003730F7"/>
    <w:rsid w:val="00373145"/>
    <w:rsid w:val="00373228"/>
    <w:rsid w:val="00373B26"/>
    <w:rsid w:val="00373B7B"/>
    <w:rsid w:val="00373CC1"/>
    <w:rsid w:val="00373D0C"/>
    <w:rsid w:val="00374CBA"/>
    <w:rsid w:val="00375199"/>
    <w:rsid w:val="00375A47"/>
    <w:rsid w:val="00376038"/>
    <w:rsid w:val="00376AAB"/>
    <w:rsid w:val="00376C91"/>
    <w:rsid w:val="00377313"/>
    <w:rsid w:val="003776BB"/>
    <w:rsid w:val="0038048F"/>
    <w:rsid w:val="00380F83"/>
    <w:rsid w:val="003813CF"/>
    <w:rsid w:val="00382005"/>
    <w:rsid w:val="003827FE"/>
    <w:rsid w:val="00382E57"/>
    <w:rsid w:val="00383119"/>
    <w:rsid w:val="00383ABB"/>
    <w:rsid w:val="00383D09"/>
    <w:rsid w:val="0038473C"/>
    <w:rsid w:val="00384ECC"/>
    <w:rsid w:val="003850B5"/>
    <w:rsid w:val="003851FF"/>
    <w:rsid w:val="003853A9"/>
    <w:rsid w:val="00385716"/>
    <w:rsid w:val="00385985"/>
    <w:rsid w:val="00385A58"/>
    <w:rsid w:val="00385C7B"/>
    <w:rsid w:val="00386F10"/>
    <w:rsid w:val="003870B4"/>
    <w:rsid w:val="00387578"/>
    <w:rsid w:val="003877B4"/>
    <w:rsid w:val="00390062"/>
    <w:rsid w:val="003914B1"/>
    <w:rsid w:val="00391D32"/>
    <w:rsid w:val="00391F27"/>
    <w:rsid w:val="0039201E"/>
    <w:rsid w:val="003922FB"/>
    <w:rsid w:val="00392A8E"/>
    <w:rsid w:val="00393606"/>
    <w:rsid w:val="00393795"/>
    <w:rsid w:val="00393F6C"/>
    <w:rsid w:val="003947C9"/>
    <w:rsid w:val="003949F6"/>
    <w:rsid w:val="00394E14"/>
    <w:rsid w:val="0039518B"/>
    <w:rsid w:val="00395C77"/>
    <w:rsid w:val="00397375"/>
    <w:rsid w:val="003A0214"/>
    <w:rsid w:val="003A0B71"/>
    <w:rsid w:val="003A1F36"/>
    <w:rsid w:val="003A2FE5"/>
    <w:rsid w:val="003A34A3"/>
    <w:rsid w:val="003A3737"/>
    <w:rsid w:val="003A428C"/>
    <w:rsid w:val="003A4B07"/>
    <w:rsid w:val="003A55B4"/>
    <w:rsid w:val="003A59F4"/>
    <w:rsid w:val="003A5B38"/>
    <w:rsid w:val="003A5CD8"/>
    <w:rsid w:val="003A5DC3"/>
    <w:rsid w:val="003A6248"/>
    <w:rsid w:val="003A64B7"/>
    <w:rsid w:val="003A6570"/>
    <w:rsid w:val="003A7138"/>
    <w:rsid w:val="003B064A"/>
    <w:rsid w:val="003B0924"/>
    <w:rsid w:val="003B14F1"/>
    <w:rsid w:val="003B1608"/>
    <w:rsid w:val="003B1891"/>
    <w:rsid w:val="003B1AC3"/>
    <w:rsid w:val="003B1BE1"/>
    <w:rsid w:val="003B20F9"/>
    <w:rsid w:val="003B23AB"/>
    <w:rsid w:val="003B2560"/>
    <w:rsid w:val="003B2716"/>
    <w:rsid w:val="003B2FF6"/>
    <w:rsid w:val="003B378A"/>
    <w:rsid w:val="003B5277"/>
    <w:rsid w:val="003B59CD"/>
    <w:rsid w:val="003B6140"/>
    <w:rsid w:val="003B661B"/>
    <w:rsid w:val="003B669A"/>
    <w:rsid w:val="003B6FFD"/>
    <w:rsid w:val="003C02EE"/>
    <w:rsid w:val="003C0886"/>
    <w:rsid w:val="003C0A35"/>
    <w:rsid w:val="003C18E1"/>
    <w:rsid w:val="003C279B"/>
    <w:rsid w:val="003C31B9"/>
    <w:rsid w:val="003C384E"/>
    <w:rsid w:val="003C38D4"/>
    <w:rsid w:val="003C3EBE"/>
    <w:rsid w:val="003C4945"/>
    <w:rsid w:val="003C4AD6"/>
    <w:rsid w:val="003C5A65"/>
    <w:rsid w:val="003C6075"/>
    <w:rsid w:val="003C6348"/>
    <w:rsid w:val="003C641E"/>
    <w:rsid w:val="003C6502"/>
    <w:rsid w:val="003C6ED7"/>
    <w:rsid w:val="003C785E"/>
    <w:rsid w:val="003C7F9C"/>
    <w:rsid w:val="003C7FF4"/>
    <w:rsid w:val="003D0567"/>
    <w:rsid w:val="003D0680"/>
    <w:rsid w:val="003D08A6"/>
    <w:rsid w:val="003D12AA"/>
    <w:rsid w:val="003D13E1"/>
    <w:rsid w:val="003D14C1"/>
    <w:rsid w:val="003D16C6"/>
    <w:rsid w:val="003D1859"/>
    <w:rsid w:val="003D2E88"/>
    <w:rsid w:val="003D3C6C"/>
    <w:rsid w:val="003D404A"/>
    <w:rsid w:val="003D4940"/>
    <w:rsid w:val="003D4977"/>
    <w:rsid w:val="003D4BBA"/>
    <w:rsid w:val="003D5E46"/>
    <w:rsid w:val="003D6195"/>
    <w:rsid w:val="003D7753"/>
    <w:rsid w:val="003D7B3E"/>
    <w:rsid w:val="003D7EA2"/>
    <w:rsid w:val="003E0610"/>
    <w:rsid w:val="003E09E5"/>
    <w:rsid w:val="003E09E9"/>
    <w:rsid w:val="003E0E91"/>
    <w:rsid w:val="003E1257"/>
    <w:rsid w:val="003E28A4"/>
    <w:rsid w:val="003E2913"/>
    <w:rsid w:val="003E2FDE"/>
    <w:rsid w:val="003E369C"/>
    <w:rsid w:val="003E5374"/>
    <w:rsid w:val="003E546B"/>
    <w:rsid w:val="003E6278"/>
    <w:rsid w:val="003E643D"/>
    <w:rsid w:val="003E7E01"/>
    <w:rsid w:val="003F02F1"/>
    <w:rsid w:val="003F0F13"/>
    <w:rsid w:val="003F1DFF"/>
    <w:rsid w:val="003F2438"/>
    <w:rsid w:val="003F24A0"/>
    <w:rsid w:val="003F2532"/>
    <w:rsid w:val="003F2A75"/>
    <w:rsid w:val="003F3202"/>
    <w:rsid w:val="003F32A5"/>
    <w:rsid w:val="003F369D"/>
    <w:rsid w:val="003F39C2"/>
    <w:rsid w:val="003F3AA5"/>
    <w:rsid w:val="003F3B43"/>
    <w:rsid w:val="003F3C94"/>
    <w:rsid w:val="003F41B5"/>
    <w:rsid w:val="003F4D7E"/>
    <w:rsid w:val="003F4FA2"/>
    <w:rsid w:val="003F53C3"/>
    <w:rsid w:val="003F569F"/>
    <w:rsid w:val="003F56B2"/>
    <w:rsid w:val="003F5A93"/>
    <w:rsid w:val="003F607B"/>
    <w:rsid w:val="003F7CA3"/>
    <w:rsid w:val="0040085B"/>
    <w:rsid w:val="0040111B"/>
    <w:rsid w:val="0040236C"/>
    <w:rsid w:val="004027F8"/>
    <w:rsid w:val="004028E6"/>
    <w:rsid w:val="0040293B"/>
    <w:rsid w:val="0040299F"/>
    <w:rsid w:val="00402B17"/>
    <w:rsid w:val="00402C07"/>
    <w:rsid w:val="00403311"/>
    <w:rsid w:val="00403433"/>
    <w:rsid w:val="0040346B"/>
    <w:rsid w:val="004040F5"/>
    <w:rsid w:val="00404676"/>
    <w:rsid w:val="00404B74"/>
    <w:rsid w:val="00405179"/>
    <w:rsid w:val="0040529F"/>
    <w:rsid w:val="00405318"/>
    <w:rsid w:val="004062FB"/>
    <w:rsid w:val="00406DD9"/>
    <w:rsid w:val="00407DCB"/>
    <w:rsid w:val="00407EDC"/>
    <w:rsid w:val="004102D6"/>
    <w:rsid w:val="00410748"/>
    <w:rsid w:val="004112D1"/>
    <w:rsid w:val="004115BC"/>
    <w:rsid w:val="0041173E"/>
    <w:rsid w:val="00411950"/>
    <w:rsid w:val="00412785"/>
    <w:rsid w:val="00412B7B"/>
    <w:rsid w:val="00412E08"/>
    <w:rsid w:val="004139F4"/>
    <w:rsid w:val="00413A96"/>
    <w:rsid w:val="00413AF4"/>
    <w:rsid w:val="00413D84"/>
    <w:rsid w:val="00415010"/>
    <w:rsid w:val="00415994"/>
    <w:rsid w:val="00415CA1"/>
    <w:rsid w:val="00415DC9"/>
    <w:rsid w:val="00415E2A"/>
    <w:rsid w:val="004171EF"/>
    <w:rsid w:val="00417C4E"/>
    <w:rsid w:val="004200EB"/>
    <w:rsid w:val="004209B7"/>
    <w:rsid w:val="0042180F"/>
    <w:rsid w:val="004219C1"/>
    <w:rsid w:val="00421C79"/>
    <w:rsid w:val="0042207D"/>
    <w:rsid w:val="004221E4"/>
    <w:rsid w:val="0042222E"/>
    <w:rsid w:val="0042291A"/>
    <w:rsid w:val="00422B1A"/>
    <w:rsid w:val="00423547"/>
    <w:rsid w:val="00423E5A"/>
    <w:rsid w:val="0042432F"/>
    <w:rsid w:val="00425867"/>
    <w:rsid w:val="004259AD"/>
    <w:rsid w:val="004259C4"/>
    <w:rsid w:val="00425D57"/>
    <w:rsid w:val="004264B1"/>
    <w:rsid w:val="00426979"/>
    <w:rsid w:val="00426FA0"/>
    <w:rsid w:val="00430D79"/>
    <w:rsid w:val="0043197E"/>
    <w:rsid w:val="00432841"/>
    <w:rsid w:val="00433460"/>
    <w:rsid w:val="00434816"/>
    <w:rsid w:val="0043690F"/>
    <w:rsid w:val="004369B4"/>
    <w:rsid w:val="00437698"/>
    <w:rsid w:val="00437735"/>
    <w:rsid w:val="004400EF"/>
    <w:rsid w:val="004406E2"/>
    <w:rsid w:val="004410DB"/>
    <w:rsid w:val="0044153C"/>
    <w:rsid w:val="004424E1"/>
    <w:rsid w:val="00442748"/>
    <w:rsid w:val="00442850"/>
    <w:rsid w:val="00442CF7"/>
    <w:rsid w:val="00442EFF"/>
    <w:rsid w:val="0044313C"/>
    <w:rsid w:val="00443851"/>
    <w:rsid w:val="004438CE"/>
    <w:rsid w:val="0044438E"/>
    <w:rsid w:val="004448F0"/>
    <w:rsid w:val="004449A6"/>
    <w:rsid w:val="00444DA2"/>
    <w:rsid w:val="00445161"/>
    <w:rsid w:val="004454F5"/>
    <w:rsid w:val="00445F18"/>
    <w:rsid w:val="00446366"/>
    <w:rsid w:val="00446F4B"/>
    <w:rsid w:val="0044703F"/>
    <w:rsid w:val="00447118"/>
    <w:rsid w:val="004476D4"/>
    <w:rsid w:val="0044795D"/>
    <w:rsid w:val="00451DCC"/>
    <w:rsid w:val="00452FED"/>
    <w:rsid w:val="004532C3"/>
    <w:rsid w:val="00453574"/>
    <w:rsid w:val="0045385C"/>
    <w:rsid w:val="00454265"/>
    <w:rsid w:val="004544D8"/>
    <w:rsid w:val="0045530E"/>
    <w:rsid w:val="00456407"/>
    <w:rsid w:val="0045673D"/>
    <w:rsid w:val="00456858"/>
    <w:rsid w:val="00456B9B"/>
    <w:rsid w:val="00457B3B"/>
    <w:rsid w:val="00457FDB"/>
    <w:rsid w:val="004601E0"/>
    <w:rsid w:val="00460306"/>
    <w:rsid w:val="0046051E"/>
    <w:rsid w:val="00461837"/>
    <w:rsid w:val="00462430"/>
    <w:rsid w:val="0046274F"/>
    <w:rsid w:val="004628BF"/>
    <w:rsid w:val="00462B03"/>
    <w:rsid w:val="00462EE0"/>
    <w:rsid w:val="004633F4"/>
    <w:rsid w:val="00463612"/>
    <w:rsid w:val="004636FD"/>
    <w:rsid w:val="004639F9"/>
    <w:rsid w:val="00464115"/>
    <w:rsid w:val="004642E5"/>
    <w:rsid w:val="004643B4"/>
    <w:rsid w:val="00464675"/>
    <w:rsid w:val="004647FE"/>
    <w:rsid w:val="00464846"/>
    <w:rsid w:val="004652B5"/>
    <w:rsid w:val="00465796"/>
    <w:rsid w:val="00465816"/>
    <w:rsid w:val="00465B89"/>
    <w:rsid w:val="00466156"/>
    <w:rsid w:val="0046652F"/>
    <w:rsid w:val="004668A5"/>
    <w:rsid w:val="00470064"/>
    <w:rsid w:val="0047135B"/>
    <w:rsid w:val="00471ED6"/>
    <w:rsid w:val="00472479"/>
    <w:rsid w:val="004728E0"/>
    <w:rsid w:val="00472ECC"/>
    <w:rsid w:val="00472F5B"/>
    <w:rsid w:val="0047335B"/>
    <w:rsid w:val="0047419A"/>
    <w:rsid w:val="00474858"/>
    <w:rsid w:val="00474DCF"/>
    <w:rsid w:val="00474F62"/>
    <w:rsid w:val="0047503A"/>
    <w:rsid w:val="00475EE0"/>
    <w:rsid w:val="00476E3A"/>
    <w:rsid w:val="00480664"/>
    <w:rsid w:val="00480F52"/>
    <w:rsid w:val="0048252D"/>
    <w:rsid w:val="00482B9D"/>
    <w:rsid w:val="004837FC"/>
    <w:rsid w:val="0048404C"/>
    <w:rsid w:val="0048409B"/>
    <w:rsid w:val="004845E1"/>
    <w:rsid w:val="00484FE2"/>
    <w:rsid w:val="00485768"/>
    <w:rsid w:val="00485794"/>
    <w:rsid w:val="00486675"/>
    <w:rsid w:val="00486B48"/>
    <w:rsid w:val="00490645"/>
    <w:rsid w:val="00490F68"/>
    <w:rsid w:val="00491F50"/>
    <w:rsid w:val="00492F19"/>
    <w:rsid w:val="004937ED"/>
    <w:rsid w:val="004944FF"/>
    <w:rsid w:val="0049470E"/>
    <w:rsid w:val="00494818"/>
    <w:rsid w:val="004949A5"/>
    <w:rsid w:val="00494A44"/>
    <w:rsid w:val="00495529"/>
    <w:rsid w:val="00496C52"/>
    <w:rsid w:val="00497071"/>
    <w:rsid w:val="004979FE"/>
    <w:rsid w:val="00497D4F"/>
    <w:rsid w:val="004A032E"/>
    <w:rsid w:val="004A0335"/>
    <w:rsid w:val="004A18EE"/>
    <w:rsid w:val="004A1D53"/>
    <w:rsid w:val="004A2026"/>
    <w:rsid w:val="004A2C42"/>
    <w:rsid w:val="004A2EE1"/>
    <w:rsid w:val="004A46E6"/>
    <w:rsid w:val="004A52A0"/>
    <w:rsid w:val="004A5469"/>
    <w:rsid w:val="004A5D73"/>
    <w:rsid w:val="004A6B35"/>
    <w:rsid w:val="004A772B"/>
    <w:rsid w:val="004B08D9"/>
    <w:rsid w:val="004B2747"/>
    <w:rsid w:val="004B2773"/>
    <w:rsid w:val="004B2852"/>
    <w:rsid w:val="004B2ADE"/>
    <w:rsid w:val="004B30D7"/>
    <w:rsid w:val="004B381E"/>
    <w:rsid w:val="004B3864"/>
    <w:rsid w:val="004B47ED"/>
    <w:rsid w:val="004B49E6"/>
    <w:rsid w:val="004B52EC"/>
    <w:rsid w:val="004B5777"/>
    <w:rsid w:val="004B6280"/>
    <w:rsid w:val="004B6D32"/>
    <w:rsid w:val="004B6E72"/>
    <w:rsid w:val="004B759A"/>
    <w:rsid w:val="004B7BAD"/>
    <w:rsid w:val="004C00A3"/>
    <w:rsid w:val="004C0F4B"/>
    <w:rsid w:val="004C134F"/>
    <w:rsid w:val="004C2498"/>
    <w:rsid w:val="004C250F"/>
    <w:rsid w:val="004C3A4B"/>
    <w:rsid w:val="004C3B43"/>
    <w:rsid w:val="004C3FBE"/>
    <w:rsid w:val="004C45BD"/>
    <w:rsid w:val="004C5229"/>
    <w:rsid w:val="004C539B"/>
    <w:rsid w:val="004C6BCB"/>
    <w:rsid w:val="004C701E"/>
    <w:rsid w:val="004C7042"/>
    <w:rsid w:val="004D050A"/>
    <w:rsid w:val="004D063B"/>
    <w:rsid w:val="004D079A"/>
    <w:rsid w:val="004D1D0E"/>
    <w:rsid w:val="004D1D1F"/>
    <w:rsid w:val="004D21EE"/>
    <w:rsid w:val="004D25B0"/>
    <w:rsid w:val="004D371D"/>
    <w:rsid w:val="004D4489"/>
    <w:rsid w:val="004D4E18"/>
    <w:rsid w:val="004D5264"/>
    <w:rsid w:val="004D58D6"/>
    <w:rsid w:val="004D5A3C"/>
    <w:rsid w:val="004D5FDF"/>
    <w:rsid w:val="004D6A62"/>
    <w:rsid w:val="004D6B49"/>
    <w:rsid w:val="004D6FA1"/>
    <w:rsid w:val="004D788A"/>
    <w:rsid w:val="004D7E30"/>
    <w:rsid w:val="004D7EBA"/>
    <w:rsid w:val="004E072C"/>
    <w:rsid w:val="004E11F2"/>
    <w:rsid w:val="004E19CD"/>
    <w:rsid w:val="004E28C7"/>
    <w:rsid w:val="004E2BEC"/>
    <w:rsid w:val="004E2C71"/>
    <w:rsid w:val="004E3001"/>
    <w:rsid w:val="004E3694"/>
    <w:rsid w:val="004E37D7"/>
    <w:rsid w:val="004E3D13"/>
    <w:rsid w:val="004E3E06"/>
    <w:rsid w:val="004E48A8"/>
    <w:rsid w:val="004E4D23"/>
    <w:rsid w:val="004E50A5"/>
    <w:rsid w:val="004E5369"/>
    <w:rsid w:val="004E5C7D"/>
    <w:rsid w:val="004E5C9B"/>
    <w:rsid w:val="004E6255"/>
    <w:rsid w:val="004E664C"/>
    <w:rsid w:val="004E7007"/>
    <w:rsid w:val="004E7413"/>
    <w:rsid w:val="004E7C5C"/>
    <w:rsid w:val="004F0159"/>
    <w:rsid w:val="004F0575"/>
    <w:rsid w:val="004F1BC5"/>
    <w:rsid w:val="004F1BD8"/>
    <w:rsid w:val="004F1E33"/>
    <w:rsid w:val="004F343B"/>
    <w:rsid w:val="004F3B75"/>
    <w:rsid w:val="004F402A"/>
    <w:rsid w:val="004F4A5E"/>
    <w:rsid w:val="004F4A92"/>
    <w:rsid w:val="004F5014"/>
    <w:rsid w:val="004F53C2"/>
    <w:rsid w:val="004F5693"/>
    <w:rsid w:val="004F5EF3"/>
    <w:rsid w:val="004F6FB7"/>
    <w:rsid w:val="004F7987"/>
    <w:rsid w:val="00500CC2"/>
    <w:rsid w:val="00501BBE"/>
    <w:rsid w:val="0050260D"/>
    <w:rsid w:val="00502737"/>
    <w:rsid w:val="0050399F"/>
    <w:rsid w:val="00503FEC"/>
    <w:rsid w:val="00504829"/>
    <w:rsid w:val="00504A60"/>
    <w:rsid w:val="00505581"/>
    <w:rsid w:val="00505A66"/>
    <w:rsid w:val="00506BED"/>
    <w:rsid w:val="005072B4"/>
    <w:rsid w:val="005072FA"/>
    <w:rsid w:val="005075C2"/>
    <w:rsid w:val="005117D1"/>
    <w:rsid w:val="00512065"/>
    <w:rsid w:val="00512D74"/>
    <w:rsid w:val="00512F4A"/>
    <w:rsid w:val="00513162"/>
    <w:rsid w:val="00513764"/>
    <w:rsid w:val="00513797"/>
    <w:rsid w:val="00513A18"/>
    <w:rsid w:val="00513CCA"/>
    <w:rsid w:val="0051515C"/>
    <w:rsid w:val="00515289"/>
    <w:rsid w:val="005152CD"/>
    <w:rsid w:val="00516414"/>
    <w:rsid w:val="005168C2"/>
    <w:rsid w:val="00516A8B"/>
    <w:rsid w:val="00516DBA"/>
    <w:rsid w:val="0051717A"/>
    <w:rsid w:val="0051788E"/>
    <w:rsid w:val="00517EFE"/>
    <w:rsid w:val="0052013D"/>
    <w:rsid w:val="0052094F"/>
    <w:rsid w:val="00521056"/>
    <w:rsid w:val="005212D5"/>
    <w:rsid w:val="00521B17"/>
    <w:rsid w:val="0052234C"/>
    <w:rsid w:val="005229A1"/>
    <w:rsid w:val="00522C85"/>
    <w:rsid w:val="005230FA"/>
    <w:rsid w:val="005241D7"/>
    <w:rsid w:val="00524230"/>
    <w:rsid w:val="00524B58"/>
    <w:rsid w:val="005257BE"/>
    <w:rsid w:val="00525937"/>
    <w:rsid w:val="00525973"/>
    <w:rsid w:val="00525CA6"/>
    <w:rsid w:val="00526933"/>
    <w:rsid w:val="00526BBC"/>
    <w:rsid w:val="00527BDE"/>
    <w:rsid w:val="00530C99"/>
    <w:rsid w:val="0053293C"/>
    <w:rsid w:val="00533D0D"/>
    <w:rsid w:val="00534529"/>
    <w:rsid w:val="005358C1"/>
    <w:rsid w:val="005361E4"/>
    <w:rsid w:val="00536220"/>
    <w:rsid w:val="00537E42"/>
    <w:rsid w:val="00540984"/>
    <w:rsid w:val="00540EB4"/>
    <w:rsid w:val="00541047"/>
    <w:rsid w:val="005413B4"/>
    <w:rsid w:val="00541663"/>
    <w:rsid w:val="005420CD"/>
    <w:rsid w:val="00542280"/>
    <w:rsid w:val="00543498"/>
    <w:rsid w:val="005446C4"/>
    <w:rsid w:val="00545336"/>
    <w:rsid w:val="0054574A"/>
    <w:rsid w:val="0054686C"/>
    <w:rsid w:val="005469F9"/>
    <w:rsid w:val="00547203"/>
    <w:rsid w:val="0054745C"/>
    <w:rsid w:val="00547813"/>
    <w:rsid w:val="00547D7A"/>
    <w:rsid w:val="0055049D"/>
    <w:rsid w:val="00551863"/>
    <w:rsid w:val="00551FE8"/>
    <w:rsid w:val="00552110"/>
    <w:rsid w:val="005532F7"/>
    <w:rsid w:val="00553D81"/>
    <w:rsid w:val="00553E6B"/>
    <w:rsid w:val="005540ED"/>
    <w:rsid w:val="005544DA"/>
    <w:rsid w:val="00554CD3"/>
    <w:rsid w:val="005553B7"/>
    <w:rsid w:val="0055581E"/>
    <w:rsid w:val="00557309"/>
    <w:rsid w:val="00557C7D"/>
    <w:rsid w:val="00560104"/>
    <w:rsid w:val="005609D0"/>
    <w:rsid w:val="00560A61"/>
    <w:rsid w:val="005616E7"/>
    <w:rsid w:val="00561DED"/>
    <w:rsid w:val="00561E01"/>
    <w:rsid w:val="005639A6"/>
    <w:rsid w:val="00563BC2"/>
    <w:rsid w:val="00563BCB"/>
    <w:rsid w:val="00563E0F"/>
    <w:rsid w:val="0056452D"/>
    <w:rsid w:val="00564CD8"/>
    <w:rsid w:val="005652DF"/>
    <w:rsid w:val="00565873"/>
    <w:rsid w:val="005677D7"/>
    <w:rsid w:val="00567EA2"/>
    <w:rsid w:val="005701C7"/>
    <w:rsid w:val="00570248"/>
    <w:rsid w:val="00570438"/>
    <w:rsid w:val="005704B4"/>
    <w:rsid w:val="00570603"/>
    <w:rsid w:val="00570EA5"/>
    <w:rsid w:val="005712F5"/>
    <w:rsid w:val="00571638"/>
    <w:rsid w:val="00571B14"/>
    <w:rsid w:val="00571F82"/>
    <w:rsid w:val="005723A6"/>
    <w:rsid w:val="0057341A"/>
    <w:rsid w:val="0057361A"/>
    <w:rsid w:val="00574CEC"/>
    <w:rsid w:val="00574DC8"/>
    <w:rsid w:val="00576321"/>
    <w:rsid w:val="005770F1"/>
    <w:rsid w:val="005801B7"/>
    <w:rsid w:val="00580284"/>
    <w:rsid w:val="0058130D"/>
    <w:rsid w:val="00581DBF"/>
    <w:rsid w:val="00581FF8"/>
    <w:rsid w:val="00582939"/>
    <w:rsid w:val="00582A45"/>
    <w:rsid w:val="00582B8E"/>
    <w:rsid w:val="00582D7D"/>
    <w:rsid w:val="0058397D"/>
    <w:rsid w:val="00583C82"/>
    <w:rsid w:val="00584B87"/>
    <w:rsid w:val="00585188"/>
    <w:rsid w:val="00586AB9"/>
    <w:rsid w:val="00587072"/>
    <w:rsid w:val="0058738D"/>
    <w:rsid w:val="0058767A"/>
    <w:rsid w:val="00587AE6"/>
    <w:rsid w:val="005903C2"/>
    <w:rsid w:val="005908AF"/>
    <w:rsid w:val="00590E11"/>
    <w:rsid w:val="00591DD4"/>
    <w:rsid w:val="0059242F"/>
    <w:rsid w:val="00592A18"/>
    <w:rsid w:val="00592BA8"/>
    <w:rsid w:val="00592D41"/>
    <w:rsid w:val="00592FE8"/>
    <w:rsid w:val="00594093"/>
    <w:rsid w:val="005954A3"/>
    <w:rsid w:val="005954F3"/>
    <w:rsid w:val="005955A4"/>
    <w:rsid w:val="00595CE5"/>
    <w:rsid w:val="00596674"/>
    <w:rsid w:val="00597727"/>
    <w:rsid w:val="005A01D6"/>
    <w:rsid w:val="005A020A"/>
    <w:rsid w:val="005A028B"/>
    <w:rsid w:val="005A08F7"/>
    <w:rsid w:val="005A0BB6"/>
    <w:rsid w:val="005A0DD6"/>
    <w:rsid w:val="005A1266"/>
    <w:rsid w:val="005A1852"/>
    <w:rsid w:val="005A18B8"/>
    <w:rsid w:val="005A1A6D"/>
    <w:rsid w:val="005A2324"/>
    <w:rsid w:val="005A2E80"/>
    <w:rsid w:val="005A3083"/>
    <w:rsid w:val="005A3DDF"/>
    <w:rsid w:val="005A520D"/>
    <w:rsid w:val="005B021E"/>
    <w:rsid w:val="005B026B"/>
    <w:rsid w:val="005B05AC"/>
    <w:rsid w:val="005B0686"/>
    <w:rsid w:val="005B0894"/>
    <w:rsid w:val="005B0A60"/>
    <w:rsid w:val="005B0F99"/>
    <w:rsid w:val="005B1156"/>
    <w:rsid w:val="005B12B0"/>
    <w:rsid w:val="005B1875"/>
    <w:rsid w:val="005B1F71"/>
    <w:rsid w:val="005B32DA"/>
    <w:rsid w:val="005B35A2"/>
    <w:rsid w:val="005B3727"/>
    <w:rsid w:val="005B38AE"/>
    <w:rsid w:val="005B38FD"/>
    <w:rsid w:val="005B3928"/>
    <w:rsid w:val="005B3C2C"/>
    <w:rsid w:val="005B4000"/>
    <w:rsid w:val="005B4003"/>
    <w:rsid w:val="005B41DB"/>
    <w:rsid w:val="005B41FA"/>
    <w:rsid w:val="005B49A8"/>
    <w:rsid w:val="005B6002"/>
    <w:rsid w:val="005B6050"/>
    <w:rsid w:val="005B6165"/>
    <w:rsid w:val="005B7743"/>
    <w:rsid w:val="005B787A"/>
    <w:rsid w:val="005B7B54"/>
    <w:rsid w:val="005C159E"/>
    <w:rsid w:val="005C1777"/>
    <w:rsid w:val="005C19D7"/>
    <w:rsid w:val="005C1A36"/>
    <w:rsid w:val="005C1F80"/>
    <w:rsid w:val="005C25F5"/>
    <w:rsid w:val="005C2E41"/>
    <w:rsid w:val="005C3360"/>
    <w:rsid w:val="005C35B2"/>
    <w:rsid w:val="005C459E"/>
    <w:rsid w:val="005C50EF"/>
    <w:rsid w:val="005C575A"/>
    <w:rsid w:val="005C5EEE"/>
    <w:rsid w:val="005C5F55"/>
    <w:rsid w:val="005C6D71"/>
    <w:rsid w:val="005C6F5A"/>
    <w:rsid w:val="005C7145"/>
    <w:rsid w:val="005C735D"/>
    <w:rsid w:val="005C780E"/>
    <w:rsid w:val="005D0C3A"/>
    <w:rsid w:val="005D0CA5"/>
    <w:rsid w:val="005D0E9D"/>
    <w:rsid w:val="005D1324"/>
    <w:rsid w:val="005D1873"/>
    <w:rsid w:val="005D193D"/>
    <w:rsid w:val="005D2117"/>
    <w:rsid w:val="005D2CC4"/>
    <w:rsid w:val="005D399C"/>
    <w:rsid w:val="005D3C6B"/>
    <w:rsid w:val="005D4884"/>
    <w:rsid w:val="005D49D5"/>
    <w:rsid w:val="005D4D38"/>
    <w:rsid w:val="005D4DE6"/>
    <w:rsid w:val="005D5590"/>
    <w:rsid w:val="005D5D75"/>
    <w:rsid w:val="005D6E1F"/>
    <w:rsid w:val="005D7A11"/>
    <w:rsid w:val="005E05E2"/>
    <w:rsid w:val="005E08B6"/>
    <w:rsid w:val="005E09B9"/>
    <w:rsid w:val="005E0CCB"/>
    <w:rsid w:val="005E0E60"/>
    <w:rsid w:val="005E19A4"/>
    <w:rsid w:val="005E1A5A"/>
    <w:rsid w:val="005E1F87"/>
    <w:rsid w:val="005E3082"/>
    <w:rsid w:val="005E3E24"/>
    <w:rsid w:val="005E431A"/>
    <w:rsid w:val="005E4835"/>
    <w:rsid w:val="005E5222"/>
    <w:rsid w:val="005E57BC"/>
    <w:rsid w:val="005E5A16"/>
    <w:rsid w:val="005E5C06"/>
    <w:rsid w:val="005E6323"/>
    <w:rsid w:val="005E6989"/>
    <w:rsid w:val="005E6A3F"/>
    <w:rsid w:val="005E7E44"/>
    <w:rsid w:val="005F09E3"/>
    <w:rsid w:val="005F0B4C"/>
    <w:rsid w:val="005F0EB5"/>
    <w:rsid w:val="005F1EED"/>
    <w:rsid w:val="005F21A0"/>
    <w:rsid w:val="005F2280"/>
    <w:rsid w:val="005F2761"/>
    <w:rsid w:val="005F2F37"/>
    <w:rsid w:val="005F33AF"/>
    <w:rsid w:val="005F3C47"/>
    <w:rsid w:val="005F4E7E"/>
    <w:rsid w:val="005F5135"/>
    <w:rsid w:val="005F51A6"/>
    <w:rsid w:val="005F68C4"/>
    <w:rsid w:val="005F6B84"/>
    <w:rsid w:val="005F6D1D"/>
    <w:rsid w:val="005F7684"/>
    <w:rsid w:val="0060028C"/>
    <w:rsid w:val="00600866"/>
    <w:rsid w:val="00600D87"/>
    <w:rsid w:val="00600ED8"/>
    <w:rsid w:val="006012C2"/>
    <w:rsid w:val="00603D22"/>
    <w:rsid w:val="00603DB4"/>
    <w:rsid w:val="00604761"/>
    <w:rsid w:val="006048BD"/>
    <w:rsid w:val="006054C7"/>
    <w:rsid w:val="00605953"/>
    <w:rsid w:val="00605A67"/>
    <w:rsid w:val="00605D1F"/>
    <w:rsid w:val="00606B37"/>
    <w:rsid w:val="006076EE"/>
    <w:rsid w:val="00607C38"/>
    <w:rsid w:val="00607D51"/>
    <w:rsid w:val="006103F7"/>
    <w:rsid w:val="00610502"/>
    <w:rsid w:val="006107F8"/>
    <w:rsid w:val="006109B9"/>
    <w:rsid w:val="00610C71"/>
    <w:rsid w:val="00610D06"/>
    <w:rsid w:val="0061135D"/>
    <w:rsid w:val="006115C0"/>
    <w:rsid w:val="00611A94"/>
    <w:rsid w:val="00611F08"/>
    <w:rsid w:val="00611FFB"/>
    <w:rsid w:val="006122C1"/>
    <w:rsid w:val="006129FE"/>
    <w:rsid w:val="00612B55"/>
    <w:rsid w:val="0061308A"/>
    <w:rsid w:val="0061329A"/>
    <w:rsid w:val="00613ED4"/>
    <w:rsid w:val="0061417A"/>
    <w:rsid w:val="00616752"/>
    <w:rsid w:val="00616A37"/>
    <w:rsid w:val="00616D54"/>
    <w:rsid w:val="00616EA4"/>
    <w:rsid w:val="00616F8E"/>
    <w:rsid w:val="00617153"/>
    <w:rsid w:val="006174B4"/>
    <w:rsid w:val="006176CF"/>
    <w:rsid w:val="00617D31"/>
    <w:rsid w:val="00620559"/>
    <w:rsid w:val="006205C3"/>
    <w:rsid w:val="006206E0"/>
    <w:rsid w:val="00620A13"/>
    <w:rsid w:val="00620DD0"/>
    <w:rsid w:val="00622455"/>
    <w:rsid w:val="00622744"/>
    <w:rsid w:val="0062290C"/>
    <w:rsid w:val="00623234"/>
    <w:rsid w:val="0062351B"/>
    <w:rsid w:val="00624387"/>
    <w:rsid w:val="00624629"/>
    <w:rsid w:val="006252E5"/>
    <w:rsid w:val="0062536F"/>
    <w:rsid w:val="00625747"/>
    <w:rsid w:val="00625DC7"/>
    <w:rsid w:val="006262CC"/>
    <w:rsid w:val="00626BCF"/>
    <w:rsid w:val="006277F8"/>
    <w:rsid w:val="006301D4"/>
    <w:rsid w:val="006308CB"/>
    <w:rsid w:val="00630D39"/>
    <w:rsid w:val="006314C4"/>
    <w:rsid w:val="00631F8F"/>
    <w:rsid w:val="00632943"/>
    <w:rsid w:val="00632B58"/>
    <w:rsid w:val="00632F09"/>
    <w:rsid w:val="006330A8"/>
    <w:rsid w:val="006331A0"/>
    <w:rsid w:val="00633E23"/>
    <w:rsid w:val="0063449F"/>
    <w:rsid w:val="00635337"/>
    <w:rsid w:val="00635C16"/>
    <w:rsid w:val="00635CB1"/>
    <w:rsid w:val="006364FB"/>
    <w:rsid w:val="00637D96"/>
    <w:rsid w:val="00637DEB"/>
    <w:rsid w:val="00637EEB"/>
    <w:rsid w:val="00641021"/>
    <w:rsid w:val="006416F0"/>
    <w:rsid w:val="0064231F"/>
    <w:rsid w:val="00642422"/>
    <w:rsid w:val="00642AEA"/>
    <w:rsid w:val="00642EDE"/>
    <w:rsid w:val="006430AB"/>
    <w:rsid w:val="00643879"/>
    <w:rsid w:val="00644E4C"/>
    <w:rsid w:val="00645216"/>
    <w:rsid w:val="00645E9C"/>
    <w:rsid w:val="006463E3"/>
    <w:rsid w:val="006467CA"/>
    <w:rsid w:val="00646E8D"/>
    <w:rsid w:val="00646FB0"/>
    <w:rsid w:val="0065017A"/>
    <w:rsid w:val="00650514"/>
    <w:rsid w:val="00650530"/>
    <w:rsid w:val="00650D76"/>
    <w:rsid w:val="0065125E"/>
    <w:rsid w:val="006516D0"/>
    <w:rsid w:val="0065193B"/>
    <w:rsid w:val="00651FC3"/>
    <w:rsid w:val="0065216C"/>
    <w:rsid w:val="00652321"/>
    <w:rsid w:val="00653723"/>
    <w:rsid w:val="00653F12"/>
    <w:rsid w:val="00654059"/>
    <w:rsid w:val="00654B23"/>
    <w:rsid w:val="00654DA0"/>
    <w:rsid w:val="00654EFB"/>
    <w:rsid w:val="006555DC"/>
    <w:rsid w:val="00655751"/>
    <w:rsid w:val="006557E1"/>
    <w:rsid w:val="00656360"/>
    <w:rsid w:val="00656ABF"/>
    <w:rsid w:val="00656C1D"/>
    <w:rsid w:val="00656C33"/>
    <w:rsid w:val="00656FCC"/>
    <w:rsid w:val="006579A7"/>
    <w:rsid w:val="00660B84"/>
    <w:rsid w:val="00660FD8"/>
    <w:rsid w:val="0066152D"/>
    <w:rsid w:val="006622BA"/>
    <w:rsid w:val="0066325A"/>
    <w:rsid w:val="0066386D"/>
    <w:rsid w:val="006639BF"/>
    <w:rsid w:val="006641D8"/>
    <w:rsid w:val="006641EA"/>
    <w:rsid w:val="00664448"/>
    <w:rsid w:val="0066487D"/>
    <w:rsid w:val="00664BEA"/>
    <w:rsid w:val="006651A3"/>
    <w:rsid w:val="006655D8"/>
    <w:rsid w:val="0066649F"/>
    <w:rsid w:val="00666C8B"/>
    <w:rsid w:val="00667087"/>
    <w:rsid w:val="0066711B"/>
    <w:rsid w:val="006676D8"/>
    <w:rsid w:val="00667C7F"/>
    <w:rsid w:val="00667F11"/>
    <w:rsid w:val="00670060"/>
    <w:rsid w:val="00670748"/>
    <w:rsid w:val="00670F8C"/>
    <w:rsid w:val="00671647"/>
    <w:rsid w:val="00671F05"/>
    <w:rsid w:val="006720AC"/>
    <w:rsid w:val="00672D58"/>
    <w:rsid w:val="006731E3"/>
    <w:rsid w:val="00673333"/>
    <w:rsid w:val="00674A3F"/>
    <w:rsid w:val="00674AF7"/>
    <w:rsid w:val="006753E9"/>
    <w:rsid w:val="006759A5"/>
    <w:rsid w:val="006759A9"/>
    <w:rsid w:val="00675A07"/>
    <w:rsid w:val="00675ACC"/>
    <w:rsid w:val="006768FC"/>
    <w:rsid w:val="00677121"/>
    <w:rsid w:val="006776BA"/>
    <w:rsid w:val="006804CA"/>
    <w:rsid w:val="0068151B"/>
    <w:rsid w:val="0068155C"/>
    <w:rsid w:val="0068273D"/>
    <w:rsid w:val="00682B1A"/>
    <w:rsid w:val="0068319F"/>
    <w:rsid w:val="00683991"/>
    <w:rsid w:val="006839D3"/>
    <w:rsid w:val="00683E98"/>
    <w:rsid w:val="00684089"/>
    <w:rsid w:val="00684838"/>
    <w:rsid w:val="006849E2"/>
    <w:rsid w:val="006854B2"/>
    <w:rsid w:val="00685572"/>
    <w:rsid w:val="00685790"/>
    <w:rsid w:val="006857DD"/>
    <w:rsid w:val="0068614D"/>
    <w:rsid w:val="00686780"/>
    <w:rsid w:val="00686EC8"/>
    <w:rsid w:val="006870E4"/>
    <w:rsid w:val="00690303"/>
    <w:rsid w:val="00690828"/>
    <w:rsid w:val="0069105F"/>
    <w:rsid w:val="00691C2B"/>
    <w:rsid w:val="00692A2A"/>
    <w:rsid w:val="00692EBE"/>
    <w:rsid w:val="006932AB"/>
    <w:rsid w:val="00693CC6"/>
    <w:rsid w:val="0069403F"/>
    <w:rsid w:val="00694447"/>
    <w:rsid w:val="00694901"/>
    <w:rsid w:val="00694AE9"/>
    <w:rsid w:val="0069584F"/>
    <w:rsid w:val="0069595D"/>
    <w:rsid w:val="00695F4C"/>
    <w:rsid w:val="00696193"/>
    <w:rsid w:val="00696305"/>
    <w:rsid w:val="006966A8"/>
    <w:rsid w:val="0069692A"/>
    <w:rsid w:val="00697155"/>
    <w:rsid w:val="006975F3"/>
    <w:rsid w:val="00697649"/>
    <w:rsid w:val="006978AB"/>
    <w:rsid w:val="006A00E4"/>
    <w:rsid w:val="006A0B71"/>
    <w:rsid w:val="006A0FA7"/>
    <w:rsid w:val="006A19D2"/>
    <w:rsid w:val="006A1F87"/>
    <w:rsid w:val="006A2D9E"/>
    <w:rsid w:val="006A5350"/>
    <w:rsid w:val="006A6565"/>
    <w:rsid w:val="006A6AF0"/>
    <w:rsid w:val="006A74E7"/>
    <w:rsid w:val="006A7955"/>
    <w:rsid w:val="006B1E26"/>
    <w:rsid w:val="006B25CA"/>
    <w:rsid w:val="006B2638"/>
    <w:rsid w:val="006B279E"/>
    <w:rsid w:val="006B2C89"/>
    <w:rsid w:val="006B37F8"/>
    <w:rsid w:val="006B4A7B"/>
    <w:rsid w:val="006B4BB1"/>
    <w:rsid w:val="006B6827"/>
    <w:rsid w:val="006B6A35"/>
    <w:rsid w:val="006B6DE2"/>
    <w:rsid w:val="006B74C3"/>
    <w:rsid w:val="006B7C6F"/>
    <w:rsid w:val="006C00FD"/>
    <w:rsid w:val="006C052C"/>
    <w:rsid w:val="006C1349"/>
    <w:rsid w:val="006C16D4"/>
    <w:rsid w:val="006C17F8"/>
    <w:rsid w:val="006C1CD0"/>
    <w:rsid w:val="006C2300"/>
    <w:rsid w:val="006C29B6"/>
    <w:rsid w:val="006C303E"/>
    <w:rsid w:val="006C4B32"/>
    <w:rsid w:val="006C617C"/>
    <w:rsid w:val="006C659B"/>
    <w:rsid w:val="006C699B"/>
    <w:rsid w:val="006C6E16"/>
    <w:rsid w:val="006C756A"/>
    <w:rsid w:val="006C75C1"/>
    <w:rsid w:val="006C7D85"/>
    <w:rsid w:val="006D04D5"/>
    <w:rsid w:val="006D07C7"/>
    <w:rsid w:val="006D19FB"/>
    <w:rsid w:val="006D38BA"/>
    <w:rsid w:val="006D413D"/>
    <w:rsid w:val="006D52F2"/>
    <w:rsid w:val="006D5D7B"/>
    <w:rsid w:val="006D662E"/>
    <w:rsid w:val="006D6C96"/>
    <w:rsid w:val="006D6E11"/>
    <w:rsid w:val="006D6E65"/>
    <w:rsid w:val="006D75B1"/>
    <w:rsid w:val="006D7820"/>
    <w:rsid w:val="006D7A8F"/>
    <w:rsid w:val="006D7D70"/>
    <w:rsid w:val="006E04E5"/>
    <w:rsid w:val="006E0865"/>
    <w:rsid w:val="006E097E"/>
    <w:rsid w:val="006E0CC4"/>
    <w:rsid w:val="006E11D7"/>
    <w:rsid w:val="006E17A7"/>
    <w:rsid w:val="006E2BF2"/>
    <w:rsid w:val="006E2CBF"/>
    <w:rsid w:val="006E342C"/>
    <w:rsid w:val="006E3645"/>
    <w:rsid w:val="006E3D9B"/>
    <w:rsid w:val="006E465F"/>
    <w:rsid w:val="006E4A98"/>
    <w:rsid w:val="006E4CB0"/>
    <w:rsid w:val="006E5462"/>
    <w:rsid w:val="006E5BA5"/>
    <w:rsid w:val="006E5DEA"/>
    <w:rsid w:val="006E668E"/>
    <w:rsid w:val="006E7256"/>
    <w:rsid w:val="006E7468"/>
    <w:rsid w:val="006F0496"/>
    <w:rsid w:val="006F05C2"/>
    <w:rsid w:val="006F0734"/>
    <w:rsid w:val="006F0ECD"/>
    <w:rsid w:val="006F11A1"/>
    <w:rsid w:val="006F11F5"/>
    <w:rsid w:val="006F152D"/>
    <w:rsid w:val="006F1EBB"/>
    <w:rsid w:val="006F3F64"/>
    <w:rsid w:val="006F3F8F"/>
    <w:rsid w:val="006F4D19"/>
    <w:rsid w:val="006F4D32"/>
    <w:rsid w:val="006F5157"/>
    <w:rsid w:val="006F5E94"/>
    <w:rsid w:val="006F5FD3"/>
    <w:rsid w:val="006F6667"/>
    <w:rsid w:val="006F69E7"/>
    <w:rsid w:val="006F7700"/>
    <w:rsid w:val="006F7812"/>
    <w:rsid w:val="006F79DF"/>
    <w:rsid w:val="006F7A2B"/>
    <w:rsid w:val="006F7AEA"/>
    <w:rsid w:val="006F7E76"/>
    <w:rsid w:val="007002CF"/>
    <w:rsid w:val="00701626"/>
    <w:rsid w:val="00701859"/>
    <w:rsid w:val="007019DE"/>
    <w:rsid w:val="00701B79"/>
    <w:rsid w:val="007029F0"/>
    <w:rsid w:val="007034D5"/>
    <w:rsid w:val="00704D41"/>
    <w:rsid w:val="00704E98"/>
    <w:rsid w:val="00705642"/>
    <w:rsid w:val="00705E00"/>
    <w:rsid w:val="00706172"/>
    <w:rsid w:val="00706877"/>
    <w:rsid w:val="00707ED2"/>
    <w:rsid w:val="00710123"/>
    <w:rsid w:val="007103B1"/>
    <w:rsid w:val="00710FAF"/>
    <w:rsid w:val="007110EE"/>
    <w:rsid w:val="007111C1"/>
    <w:rsid w:val="00711356"/>
    <w:rsid w:val="007127A4"/>
    <w:rsid w:val="0071297D"/>
    <w:rsid w:val="00713638"/>
    <w:rsid w:val="007147C7"/>
    <w:rsid w:val="00714E5E"/>
    <w:rsid w:val="0071515F"/>
    <w:rsid w:val="00717919"/>
    <w:rsid w:val="00717D52"/>
    <w:rsid w:val="00717D84"/>
    <w:rsid w:val="00720375"/>
    <w:rsid w:val="00720C35"/>
    <w:rsid w:val="00721627"/>
    <w:rsid w:val="0072300D"/>
    <w:rsid w:val="0072328F"/>
    <w:rsid w:val="0072370C"/>
    <w:rsid w:val="00723EF1"/>
    <w:rsid w:val="007244B8"/>
    <w:rsid w:val="00724DE4"/>
    <w:rsid w:val="00724E11"/>
    <w:rsid w:val="00725B22"/>
    <w:rsid w:val="00726487"/>
    <w:rsid w:val="007269DC"/>
    <w:rsid w:val="00726C1E"/>
    <w:rsid w:val="00726CC9"/>
    <w:rsid w:val="00726D3F"/>
    <w:rsid w:val="00730A1B"/>
    <w:rsid w:val="007313AF"/>
    <w:rsid w:val="00731A19"/>
    <w:rsid w:val="00732836"/>
    <w:rsid w:val="00732E9C"/>
    <w:rsid w:val="00733B3C"/>
    <w:rsid w:val="00733D0A"/>
    <w:rsid w:val="0073442D"/>
    <w:rsid w:val="00734892"/>
    <w:rsid w:val="00734C92"/>
    <w:rsid w:val="00734EBB"/>
    <w:rsid w:val="00734F3A"/>
    <w:rsid w:val="00735156"/>
    <w:rsid w:val="007352FE"/>
    <w:rsid w:val="0073562E"/>
    <w:rsid w:val="007358D1"/>
    <w:rsid w:val="0073598E"/>
    <w:rsid w:val="0073724A"/>
    <w:rsid w:val="00737527"/>
    <w:rsid w:val="00737C7E"/>
    <w:rsid w:val="0074024F"/>
    <w:rsid w:val="00740BD0"/>
    <w:rsid w:val="00740F43"/>
    <w:rsid w:val="0074164D"/>
    <w:rsid w:val="00741C4D"/>
    <w:rsid w:val="00741F5A"/>
    <w:rsid w:val="007423D2"/>
    <w:rsid w:val="007435E4"/>
    <w:rsid w:val="00743A6E"/>
    <w:rsid w:val="00743A81"/>
    <w:rsid w:val="00743AA3"/>
    <w:rsid w:val="0074491D"/>
    <w:rsid w:val="00744A0D"/>
    <w:rsid w:val="00744ADC"/>
    <w:rsid w:val="00745111"/>
    <w:rsid w:val="007451F1"/>
    <w:rsid w:val="00746351"/>
    <w:rsid w:val="00746467"/>
    <w:rsid w:val="007467AF"/>
    <w:rsid w:val="00746DF5"/>
    <w:rsid w:val="007474E4"/>
    <w:rsid w:val="00747908"/>
    <w:rsid w:val="00750362"/>
    <w:rsid w:val="00750EE7"/>
    <w:rsid w:val="007526F7"/>
    <w:rsid w:val="0075290B"/>
    <w:rsid w:val="00752FB1"/>
    <w:rsid w:val="00753F95"/>
    <w:rsid w:val="0075473D"/>
    <w:rsid w:val="00754FA7"/>
    <w:rsid w:val="00756020"/>
    <w:rsid w:val="0075616D"/>
    <w:rsid w:val="0075650A"/>
    <w:rsid w:val="00756DA6"/>
    <w:rsid w:val="00757382"/>
    <w:rsid w:val="007577D6"/>
    <w:rsid w:val="007600E6"/>
    <w:rsid w:val="00760B7A"/>
    <w:rsid w:val="00760BB1"/>
    <w:rsid w:val="00760C0D"/>
    <w:rsid w:val="007629FA"/>
    <w:rsid w:val="00763D27"/>
    <w:rsid w:val="00764323"/>
    <w:rsid w:val="00764838"/>
    <w:rsid w:val="0076490B"/>
    <w:rsid w:val="00764E6A"/>
    <w:rsid w:val="00764F37"/>
    <w:rsid w:val="0076520A"/>
    <w:rsid w:val="00765253"/>
    <w:rsid w:val="007657D6"/>
    <w:rsid w:val="00765D45"/>
    <w:rsid w:val="00766801"/>
    <w:rsid w:val="0076795A"/>
    <w:rsid w:val="00767A66"/>
    <w:rsid w:val="00767BDE"/>
    <w:rsid w:val="00767CF7"/>
    <w:rsid w:val="00767D2D"/>
    <w:rsid w:val="00767DCA"/>
    <w:rsid w:val="00767F24"/>
    <w:rsid w:val="007704F1"/>
    <w:rsid w:val="00770C85"/>
    <w:rsid w:val="00771043"/>
    <w:rsid w:val="007724C8"/>
    <w:rsid w:val="00772507"/>
    <w:rsid w:val="00772598"/>
    <w:rsid w:val="007726E6"/>
    <w:rsid w:val="00772ED6"/>
    <w:rsid w:val="00772FB2"/>
    <w:rsid w:val="0077404E"/>
    <w:rsid w:val="00774348"/>
    <w:rsid w:val="007746FC"/>
    <w:rsid w:val="00774844"/>
    <w:rsid w:val="0077511D"/>
    <w:rsid w:val="00775D8F"/>
    <w:rsid w:val="00776114"/>
    <w:rsid w:val="007765F7"/>
    <w:rsid w:val="00776C59"/>
    <w:rsid w:val="00776C78"/>
    <w:rsid w:val="00777013"/>
    <w:rsid w:val="007778BF"/>
    <w:rsid w:val="00777BF7"/>
    <w:rsid w:val="00777D2C"/>
    <w:rsid w:val="00780014"/>
    <w:rsid w:val="0078011D"/>
    <w:rsid w:val="00780873"/>
    <w:rsid w:val="00780E22"/>
    <w:rsid w:val="00781AEE"/>
    <w:rsid w:val="007820B0"/>
    <w:rsid w:val="00782ADB"/>
    <w:rsid w:val="00783D40"/>
    <w:rsid w:val="00784179"/>
    <w:rsid w:val="00784638"/>
    <w:rsid w:val="00784761"/>
    <w:rsid w:val="00784A24"/>
    <w:rsid w:val="0078530C"/>
    <w:rsid w:val="0078558F"/>
    <w:rsid w:val="00785E2E"/>
    <w:rsid w:val="0078602A"/>
    <w:rsid w:val="0078685E"/>
    <w:rsid w:val="007874C6"/>
    <w:rsid w:val="00787FC5"/>
    <w:rsid w:val="00787FF6"/>
    <w:rsid w:val="00790E9C"/>
    <w:rsid w:val="00791B25"/>
    <w:rsid w:val="00791DC9"/>
    <w:rsid w:val="00791E7A"/>
    <w:rsid w:val="0079266F"/>
    <w:rsid w:val="00792820"/>
    <w:rsid w:val="00793675"/>
    <w:rsid w:val="0079492E"/>
    <w:rsid w:val="00794D4B"/>
    <w:rsid w:val="00794EDD"/>
    <w:rsid w:val="00794EF6"/>
    <w:rsid w:val="007950BF"/>
    <w:rsid w:val="0079545C"/>
    <w:rsid w:val="00795647"/>
    <w:rsid w:val="00795993"/>
    <w:rsid w:val="007961FA"/>
    <w:rsid w:val="0079628B"/>
    <w:rsid w:val="00796400"/>
    <w:rsid w:val="00796428"/>
    <w:rsid w:val="00796CE7"/>
    <w:rsid w:val="00797351"/>
    <w:rsid w:val="00797F2C"/>
    <w:rsid w:val="007A0BD8"/>
    <w:rsid w:val="007A0D43"/>
    <w:rsid w:val="007A0D5B"/>
    <w:rsid w:val="007A0EDC"/>
    <w:rsid w:val="007A15D2"/>
    <w:rsid w:val="007A1D04"/>
    <w:rsid w:val="007A2E7F"/>
    <w:rsid w:val="007A3132"/>
    <w:rsid w:val="007A3342"/>
    <w:rsid w:val="007A43B3"/>
    <w:rsid w:val="007A4911"/>
    <w:rsid w:val="007A5715"/>
    <w:rsid w:val="007A5821"/>
    <w:rsid w:val="007A6C20"/>
    <w:rsid w:val="007A70CD"/>
    <w:rsid w:val="007A719F"/>
    <w:rsid w:val="007A78D7"/>
    <w:rsid w:val="007B0649"/>
    <w:rsid w:val="007B0925"/>
    <w:rsid w:val="007B198F"/>
    <w:rsid w:val="007B1DA6"/>
    <w:rsid w:val="007B3AE0"/>
    <w:rsid w:val="007B3B28"/>
    <w:rsid w:val="007B3F4F"/>
    <w:rsid w:val="007B4241"/>
    <w:rsid w:val="007B4377"/>
    <w:rsid w:val="007B4A81"/>
    <w:rsid w:val="007B5600"/>
    <w:rsid w:val="007B5781"/>
    <w:rsid w:val="007B5840"/>
    <w:rsid w:val="007B6DCF"/>
    <w:rsid w:val="007B6E27"/>
    <w:rsid w:val="007B72B7"/>
    <w:rsid w:val="007B7C03"/>
    <w:rsid w:val="007B7F85"/>
    <w:rsid w:val="007C0BF7"/>
    <w:rsid w:val="007C0F10"/>
    <w:rsid w:val="007C1377"/>
    <w:rsid w:val="007C1C4E"/>
    <w:rsid w:val="007C2338"/>
    <w:rsid w:val="007C2579"/>
    <w:rsid w:val="007C3CD7"/>
    <w:rsid w:val="007C4060"/>
    <w:rsid w:val="007C4099"/>
    <w:rsid w:val="007C43AB"/>
    <w:rsid w:val="007C4770"/>
    <w:rsid w:val="007C4C7B"/>
    <w:rsid w:val="007C4E60"/>
    <w:rsid w:val="007C54B4"/>
    <w:rsid w:val="007C5950"/>
    <w:rsid w:val="007C5C23"/>
    <w:rsid w:val="007C6CD8"/>
    <w:rsid w:val="007C6D2A"/>
    <w:rsid w:val="007C7378"/>
    <w:rsid w:val="007C738A"/>
    <w:rsid w:val="007C776C"/>
    <w:rsid w:val="007C7B94"/>
    <w:rsid w:val="007D047A"/>
    <w:rsid w:val="007D07A6"/>
    <w:rsid w:val="007D10B9"/>
    <w:rsid w:val="007D14A3"/>
    <w:rsid w:val="007D2753"/>
    <w:rsid w:val="007D2D9A"/>
    <w:rsid w:val="007D39DD"/>
    <w:rsid w:val="007D4388"/>
    <w:rsid w:val="007D4EC3"/>
    <w:rsid w:val="007D5517"/>
    <w:rsid w:val="007D558B"/>
    <w:rsid w:val="007D596A"/>
    <w:rsid w:val="007D5C69"/>
    <w:rsid w:val="007D602D"/>
    <w:rsid w:val="007D6D65"/>
    <w:rsid w:val="007D77DD"/>
    <w:rsid w:val="007D786B"/>
    <w:rsid w:val="007D7FE9"/>
    <w:rsid w:val="007E012D"/>
    <w:rsid w:val="007E04AD"/>
    <w:rsid w:val="007E093C"/>
    <w:rsid w:val="007E1297"/>
    <w:rsid w:val="007E154E"/>
    <w:rsid w:val="007E18A0"/>
    <w:rsid w:val="007E2093"/>
    <w:rsid w:val="007E2B08"/>
    <w:rsid w:val="007E2E48"/>
    <w:rsid w:val="007E3447"/>
    <w:rsid w:val="007E3DFA"/>
    <w:rsid w:val="007E55A7"/>
    <w:rsid w:val="007E58ED"/>
    <w:rsid w:val="007E6B83"/>
    <w:rsid w:val="007E7090"/>
    <w:rsid w:val="007E78C7"/>
    <w:rsid w:val="007E7B8F"/>
    <w:rsid w:val="007F0F6B"/>
    <w:rsid w:val="007F18C2"/>
    <w:rsid w:val="007F27F2"/>
    <w:rsid w:val="007F2BC4"/>
    <w:rsid w:val="007F35B1"/>
    <w:rsid w:val="007F39D9"/>
    <w:rsid w:val="007F5CAE"/>
    <w:rsid w:val="007F5D46"/>
    <w:rsid w:val="007F5E34"/>
    <w:rsid w:val="007F6478"/>
    <w:rsid w:val="007F64E6"/>
    <w:rsid w:val="007F7920"/>
    <w:rsid w:val="0080037C"/>
    <w:rsid w:val="00800CA9"/>
    <w:rsid w:val="00800DDB"/>
    <w:rsid w:val="0080103F"/>
    <w:rsid w:val="008017E7"/>
    <w:rsid w:val="008017ED"/>
    <w:rsid w:val="008024F8"/>
    <w:rsid w:val="00802A0F"/>
    <w:rsid w:val="00804505"/>
    <w:rsid w:val="00804FB4"/>
    <w:rsid w:val="008053A7"/>
    <w:rsid w:val="0080574B"/>
    <w:rsid w:val="00805854"/>
    <w:rsid w:val="008059FB"/>
    <w:rsid w:val="00806BF9"/>
    <w:rsid w:val="00807601"/>
    <w:rsid w:val="00807655"/>
    <w:rsid w:val="00807812"/>
    <w:rsid w:val="008079DB"/>
    <w:rsid w:val="00807DEF"/>
    <w:rsid w:val="00807FAF"/>
    <w:rsid w:val="00807FFB"/>
    <w:rsid w:val="0081054A"/>
    <w:rsid w:val="00810EEC"/>
    <w:rsid w:val="00811065"/>
    <w:rsid w:val="008112CC"/>
    <w:rsid w:val="00811F9E"/>
    <w:rsid w:val="0081270B"/>
    <w:rsid w:val="00812949"/>
    <w:rsid w:val="0081304F"/>
    <w:rsid w:val="00813213"/>
    <w:rsid w:val="00813708"/>
    <w:rsid w:val="00813AF4"/>
    <w:rsid w:val="00813D40"/>
    <w:rsid w:val="008140FA"/>
    <w:rsid w:val="00814FA4"/>
    <w:rsid w:val="00815390"/>
    <w:rsid w:val="00815D6A"/>
    <w:rsid w:val="00815DF8"/>
    <w:rsid w:val="00815F3C"/>
    <w:rsid w:val="008160CA"/>
    <w:rsid w:val="00816F92"/>
    <w:rsid w:val="008171C5"/>
    <w:rsid w:val="008174C9"/>
    <w:rsid w:val="00817EE2"/>
    <w:rsid w:val="00821E07"/>
    <w:rsid w:val="00822333"/>
    <w:rsid w:val="00822433"/>
    <w:rsid w:val="0082331C"/>
    <w:rsid w:val="00823EF3"/>
    <w:rsid w:val="00824065"/>
    <w:rsid w:val="00824DF8"/>
    <w:rsid w:val="00824FCB"/>
    <w:rsid w:val="0082583F"/>
    <w:rsid w:val="00825BB1"/>
    <w:rsid w:val="00826190"/>
    <w:rsid w:val="00826663"/>
    <w:rsid w:val="0082691A"/>
    <w:rsid w:val="00826955"/>
    <w:rsid w:val="0082707E"/>
    <w:rsid w:val="00827731"/>
    <w:rsid w:val="0082773E"/>
    <w:rsid w:val="0082779F"/>
    <w:rsid w:val="008312FE"/>
    <w:rsid w:val="0083131B"/>
    <w:rsid w:val="00831709"/>
    <w:rsid w:val="008319A7"/>
    <w:rsid w:val="00831F25"/>
    <w:rsid w:val="008327DC"/>
    <w:rsid w:val="00832E51"/>
    <w:rsid w:val="00833201"/>
    <w:rsid w:val="00833A3E"/>
    <w:rsid w:val="00833F4A"/>
    <w:rsid w:val="00834019"/>
    <w:rsid w:val="0083475E"/>
    <w:rsid w:val="00834BB0"/>
    <w:rsid w:val="00835068"/>
    <w:rsid w:val="0083513B"/>
    <w:rsid w:val="0083519A"/>
    <w:rsid w:val="0083681B"/>
    <w:rsid w:val="00836C63"/>
    <w:rsid w:val="00840296"/>
    <w:rsid w:val="0084081B"/>
    <w:rsid w:val="00840C6D"/>
    <w:rsid w:val="00841A92"/>
    <w:rsid w:val="00841D23"/>
    <w:rsid w:val="00841ED0"/>
    <w:rsid w:val="008421D2"/>
    <w:rsid w:val="00842E5D"/>
    <w:rsid w:val="008432E5"/>
    <w:rsid w:val="00843320"/>
    <w:rsid w:val="008441E3"/>
    <w:rsid w:val="0084428E"/>
    <w:rsid w:val="00844CF9"/>
    <w:rsid w:val="008451CA"/>
    <w:rsid w:val="0084530E"/>
    <w:rsid w:val="00845386"/>
    <w:rsid w:val="0084556C"/>
    <w:rsid w:val="008459C1"/>
    <w:rsid w:val="00845ADD"/>
    <w:rsid w:val="008460CC"/>
    <w:rsid w:val="0085039E"/>
    <w:rsid w:val="008508A3"/>
    <w:rsid w:val="008508C3"/>
    <w:rsid w:val="00850F7D"/>
    <w:rsid w:val="00851A05"/>
    <w:rsid w:val="00851DE9"/>
    <w:rsid w:val="00852266"/>
    <w:rsid w:val="0085257C"/>
    <w:rsid w:val="00852A1A"/>
    <w:rsid w:val="00853A84"/>
    <w:rsid w:val="00853EC8"/>
    <w:rsid w:val="008543F1"/>
    <w:rsid w:val="008545AF"/>
    <w:rsid w:val="00854AAE"/>
    <w:rsid w:val="00854BC1"/>
    <w:rsid w:val="00854E10"/>
    <w:rsid w:val="00854E2B"/>
    <w:rsid w:val="00854EA4"/>
    <w:rsid w:val="008552E7"/>
    <w:rsid w:val="00855FB4"/>
    <w:rsid w:val="008569C3"/>
    <w:rsid w:val="00856E08"/>
    <w:rsid w:val="00856F2C"/>
    <w:rsid w:val="00857049"/>
    <w:rsid w:val="0085739E"/>
    <w:rsid w:val="00857CC8"/>
    <w:rsid w:val="00857E96"/>
    <w:rsid w:val="00857FF0"/>
    <w:rsid w:val="0086032A"/>
    <w:rsid w:val="00862273"/>
    <w:rsid w:val="008630B5"/>
    <w:rsid w:val="00863146"/>
    <w:rsid w:val="008635F7"/>
    <w:rsid w:val="00863C8A"/>
    <w:rsid w:val="00864BAD"/>
    <w:rsid w:val="00865CE1"/>
    <w:rsid w:val="00865EEF"/>
    <w:rsid w:val="00866C97"/>
    <w:rsid w:val="008678BA"/>
    <w:rsid w:val="00870DB9"/>
    <w:rsid w:val="00871163"/>
    <w:rsid w:val="00871D82"/>
    <w:rsid w:val="00872CC5"/>
    <w:rsid w:val="00872E21"/>
    <w:rsid w:val="0087334B"/>
    <w:rsid w:val="00873386"/>
    <w:rsid w:val="00873443"/>
    <w:rsid w:val="0087388F"/>
    <w:rsid w:val="00873B69"/>
    <w:rsid w:val="008746BE"/>
    <w:rsid w:val="00875533"/>
    <w:rsid w:val="00875D96"/>
    <w:rsid w:val="00876655"/>
    <w:rsid w:val="008767DB"/>
    <w:rsid w:val="0087687E"/>
    <w:rsid w:val="00877A3E"/>
    <w:rsid w:val="0088109F"/>
    <w:rsid w:val="00881B65"/>
    <w:rsid w:val="00881B6C"/>
    <w:rsid w:val="00882336"/>
    <w:rsid w:val="00882B89"/>
    <w:rsid w:val="00883C38"/>
    <w:rsid w:val="00884983"/>
    <w:rsid w:val="008852A2"/>
    <w:rsid w:val="00885B0C"/>
    <w:rsid w:val="00885B69"/>
    <w:rsid w:val="00885FCF"/>
    <w:rsid w:val="00886004"/>
    <w:rsid w:val="0088614F"/>
    <w:rsid w:val="00886F4A"/>
    <w:rsid w:val="0088767D"/>
    <w:rsid w:val="008905F3"/>
    <w:rsid w:val="008918A8"/>
    <w:rsid w:val="00891D15"/>
    <w:rsid w:val="0089279C"/>
    <w:rsid w:val="0089399C"/>
    <w:rsid w:val="00893A5E"/>
    <w:rsid w:val="00894E59"/>
    <w:rsid w:val="008955DD"/>
    <w:rsid w:val="00895A27"/>
    <w:rsid w:val="00895FB5"/>
    <w:rsid w:val="00896131"/>
    <w:rsid w:val="008969B7"/>
    <w:rsid w:val="00897424"/>
    <w:rsid w:val="00897DE2"/>
    <w:rsid w:val="00897E14"/>
    <w:rsid w:val="00897ED4"/>
    <w:rsid w:val="008A0701"/>
    <w:rsid w:val="008A081F"/>
    <w:rsid w:val="008A0FD3"/>
    <w:rsid w:val="008A1E1C"/>
    <w:rsid w:val="008A1E7D"/>
    <w:rsid w:val="008A3423"/>
    <w:rsid w:val="008A3567"/>
    <w:rsid w:val="008A3A09"/>
    <w:rsid w:val="008A3ECA"/>
    <w:rsid w:val="008A49F7"/>
    <w:rsid w:val="008A5B63"/>
    <w:rsid w:val="008A5EF0"/>
    <w:rsid w:val="008A604C"/>
    <w:rsid w:val="008A62EF"/>
    <w:rsid w:val="008A6BC9"/>
    <w:rsid w:val="008A74D7"/>
    <w:rsid w:val="008A7BB6"/>
    <w:rsid w:val="008A7F68"/>
    <w:rsid w:val="008B01F1"/>
    <w:rsid w:val="008B059F"/>
    <w:rsid w:val="008B10D4"/>
    <w:rsid w:val="008B1811"/>
    <w:rsid w:val="008B2048"/>
    <w:rsid w:val="008B2E4D"/>
    <w:rsid w:val="008B33C6"/>
    <w:rsid w:val="008B3855"/>
    <w:rsid w:val="008B39EC"/>
    <w:rsid w:val="008B3FCF"/>
    <w:rsid w:val="008B4220"/>
    <w:rsid w:val="008B480B"/>
    <w:rsid w:val="008B50C1"/>
    <w:rsid w:val="008B5754"/>
    <w:rsid w:val="008B61DB"/>
    <w:rsid w:val="008B690F"/>
    <w:rsid w:val="008B705D"/>
    <w:rsid w:val="008B7395"/>
    <w:rsid w:val="008B7C8E"/>
    <w:rsid w:val="008B7F88"/>
    <w:rsid w:val="008C0075"/>
    <w:rsid w:val="008C0182"/>
    <w:rsid w:val="008C072A"/>
    <w:rsid w:val="008C0E9B"/>
    <w:rsid w:val="008C0F3F"/>
    <w:rsid w:val="008C16D4"/>
    <w:rsid w:val="008C1837"/>
    <w:rsid w:val="008C1C18"/>
    <w:rsid w:val="008C1D45"/>
    <w:rsid w:val="008C1D8E"/>
    <w:rsid w:val="008C2058"/>
    <w:rsid w:val="008C2211"/>
    <w:rsid w:val="008C2724"/>
    <w:rsid w:val="008C354E"/>
    <w:rsid w:val="008C3B70"/>
    <w:rsid w:val="008C3DB8"/>
    <w:rsid w:val="008C417B"/>
    <w:rsid w:val="008C4901"/>
    <w:rsid w:val="008C4B04"/>
    <w:rsid w:val="008C4C30"/>
    <w:rsid w:val="008C57DD"/>
    <w:rsid w:val="008C5AA2"/>
    <w:rsid w:val="008C5CAD"/>
    <w:rsid w:val="008C6769"/>
    <w:rsid w:val="008C7754"/>
    <w:rsid w:val="008D2299"/>
    <w:rsid w:val="008D242C"/>
    <w:rsid w:val="008D28C1"/>
    <w:rsid w:val="008D28CB"/>
    <w:rsid w:val="008D32C1"/>
    <w:rsid w:val="008D3E8D"/>
    <w:rsid w:val="008D459F"/>
    <w:rsid w:val="008D4B2D"/>
    <w:rsid w:val="008D4D7B"/>
    <w:rsid w:val="008D5CB6"/>
    <w:rsid w:val="008D5E2B"/>
    <w:rsid w:val="008E07F5"/>
    <w:rsid w:val="008E133C"/>
    <w:rsid w:val="008E1493"/>
    <w:rsid w:val="008E177B"/>
    <w:rsid w:val="008E1864"/>
    <w:rsid w:val="008E19A3"/>
    <w:rsid w:val="008E1A56"/>
    <w:rsid w:val="008E1F59"/>
    <w:rsid w:val="008E3BD2"/>
    <w:rsid w:val="008E3CCA"/>
    <w:rsid w:val="008E4027"/>
    <w:rsid w:val="008E4E57"/>
    <w:rsid w:val="008E5303"/>
    <w:rsid w:val="008E628D"/>
    <w:rsid w:val="008E6711"/>
    <w:rsid w:val="008E6780"/>
    <w:rsid w:val="008E726B"/>
    <w:rsid w:val="008E743F"/>
    <w:rsid w:val="008E75C7"/>
    <w:rsid w:val="008E7CC8"/>
    <w:rsid w:val="008E7DEA"/>
    <w:rsid w:val="008F063B"/>
    <w:rsid w:val="008F0B11"/>
    <w:rsid w:val="008F1296"/>
    <w:rsid w:val="008F1672"/>
    <w:rsid w:val="008F1EBB"/>
    <w:rsid w:val="008F2E44"/>
    <w:rsid w:val="008F3169"/>
    <w:rsid w:val="008F416D"/>
    <w:rsid w:val="008F4637"/>
    <w:rsid w:val="008F4649"/>
    <w:rsid w:val="008F5787"/>
    <w:rsid w:val="008F59EE"/>
    <w:rsid w:val="008F6136"/>
    <w:rsid w:val="008F641B"/>
    <w:rsid w:val="008F6B4D"/>
    <w:rsid w:val="008F726D"/>
    <w:rsid w:val="008F72F7"/>
    <w:rsid w:val="008F7B89"/>
    <w:rsid w:val="00900004"/>
    <w:rsid w:val="009004A2"/>
    <w:rsid w:val="009014FB"/>
    <w:rsid w:val="00902293"/>
    <w:rsid w:val="009022BC"/>
    <w:rsid w:val="00902798"/>
    <w:rsid w:val="00902BEF"/>
    <w:rsid w:val="0090362B"/>
    <w:rsid w:val="009045AC"/>
    <w:rsid w:val="00904803"/>
    <w:rsid w:val="0090480A"/>
    <w:rsid w:val="009049C8"/>
    <w:rsid w:val="00904D55"/>
    <w:rsid w:val="009056C4"/>
    <w:rsid w:val="0090584B"/>
    <w:rsid w:val="00905DD3"/>
    <w:rsid w:val="009064E8"/>
    <w:rsid w:val="00906711"/>
    <w:rsid w:val="00907276"/>
    <w:rsid w:val="0090771E"/>
    <w:rsid w:val="00907A90"/>
    <w:rsid w:val="00910835"/>
    <w:rsid w:val="00910D65"/>
    <w:rsid w:val="00910FBA"/>
    <w:rsid w:val="00911935"/>
    <w:rsid w:val="009121FA"/>
    <w:rsid w:val="009122A9"/>
    <w:rsid w:val="009125CB"/>
    <w:rsid w:val="00912D4C"/>
    <w:rsid w:val="009135DE"/>
    <w:rsid w:val="00913909"/>
    <w:rsid w:val="00913FB0"/>
    <w:rsid w:val="0091453F"/>
    <w:rsid w:val="0091482C"/>
    <w:rsid w:val="00915771"/>
    <w:rsid w:val="0091580E"/>
    <w:rsid w:val="00915906"/>
    <w:rsid w:val="00915A67"/>
    <w:rsid w:val="00915E78"/>
    <w:rsid w:val="00916287"/>
    <w:rsid w:val="00916916"/>
    <w:rsid w:val="0091696D"/>
    <w:rsid w:val="0091701D"/>
    <w:rsid w:val="0091719C"/>
    <w:rsid w:val="00917816"/>
    <w:rsid w:val="0092000B"/>
    <w:rsid w:val="009202CF"/>
    <w:rsid w:val="009205F6"/>
    <w:rsid w:val="00920AD1"/>
    <w:rsid w:val="00921343"/>
    <w:rsid w:val="0092278C"/>
    <w:rsid w:val="00923D00"/>
    <w:rsid w:val="009247DE"/>
    <w:rsid w:val="0092489B"/>
    <w:rsid w:val="00924D54"/>
    <w:rsid w:val="0092506F"/>
    <w:rsid w:val="009251F3"/>
    <w:rsid w:val="0092697E"/>
    <w:rsid w:val="009270F4"/>
    <w:rsid w:val="0092736C"/>
    <w:rsid w:val="0092768A"/>
    <w:rsid w:val="00927CB1"/>
    <w:rsid w:val="00931226"/>
    <w:rsid w:val="0093126D"/>
    <w:rsid w:val="00931B52"/>
    <w:rsid w:val="00931BBF"/>
    <w:rsid w:val="00931F15"/>
    <w:rsid w:val="00932545"/>
    <w:rsid w:val="00932D99"/>
    <w:rsid w:val="00933414"/>
    <w:rsid w:val="00933C67"/>
    <w:rsid w:val="00934339"/>
    <w:rsid w:val="00934528"/>
    <w:rsid w:val="009345A3"/>
    <w:rsid w:val="009351C8"/>
    <w:rsid w:val="0093520A"/>
    <w:rsid w:val="00935476"/>
    <w:rsid w:val="0093554A"/>
    <w:rsid w:val="00935714"/>
    <w:rsid w:val="00935851"/>
    <w:rsid w:val="00935858"/>
    <w:rsid w:val="00935BE8"/>
    <w:rsid w:val="00935BED"/>
    <w:rsid w:val="009365B5"/>
    <w:rsid w:val="00936796"/>
    <w:rsid w:val="00936C6E"/>
    <w:rsid w:val="00937C0A"/>
    <w:rsid w:val="00940063"/>
    <w:rsid w:val="00940C19"/>
    <w:rsid w:val="009410C4"/>
    <w:rsid w:val="009419C6"/>
    <w:rsid w:val="00941A8C"/>
    <w:rsid w:val="00941EBB"/>
    <w:rsid w:val="00941EFC"/>
    <w:rsid w:val="0094215A"/>
    <w:rsid w:val="00942A93"/>
    <w:rsid w:val="00942B71"/>
    <w:rsid w:val="00943241"/>
    <w:rsid w:val="00943300"/>
    <w:rsid w:val="00943337"/>
    <w:rsid w:val="0094380D"/>
    <w:rsid w:val="009438A0"/>
    <w:rsid w:val="009439FB"/>
    <w:rsid w:val="009456C4"/>
    <w:rsid w:val="0094593B"/>
    <w:rsid w:val="00947004"/>
    <w:rsid w:val="00947873"/>
    <w:rsid w:val="00947EEB"/>
    <w:rsid w:val="00950CEE"/>
    <w:rsid w:val="00951252"/>
    <w:rsid w:val="00952086"/>
    <w:rsid w:val="0095220B"/>
    <w:rsid w:val="00952210"/>
    <w:rsid w:val="00953ECB"/>
    <w:rsid w:val="00954BDA"/>
    <w:rsid w:val="00955BAC"/>
    <w:rsid w:val="00955E5D"/>
    <w:rsid w:val="00956509"/>
    <w:rsid w:val="0095682F"/>
    <w:rsid w:val="0095727D"/>
    <w:rsid w:val="00957531"/>
    <w:rsid w:val="0095757B"/>
    <w:rsid w:val="009604FF"/>
    <w:rsid w:val="00960E17"/>
    <w:rsid w:val="00960ED2"/>
    <w:rsid w:val="00960F3F"/>
    <w:rsid w:val="00960FA6"/>
    <w:rsid w:val="00961997"/>
    <w:rsid w:val="00962528"/>
    <w:rsid w:val="00962D28"/>
    <w:rsid w:val="00962FDB"/>
    <w:rsid w:val="00963859"/>
    <w:rsid w:val="009644B8"/>
    <w:rsid w:val="009649D2"/>
    <w:rsid w:val="00964DAF"/>
    <w:rsid w:val="009652D4"/>
    <w:rsid w:val="00965C22"/>
    <w:rsid w:val="00965D48"/>
    <w:rsid w:val="0096628F"/>
    <w:rsid w:val="00966373"/>
    <w:rsid w:val="00966A7F"/>
    <w:rsid w:val="00966E88"/>
    <w:rsid w:val="00967874"/>
    <w:rsid w:val="00970227"/>
    <w:rsid w:val="009706E9"/>
    <w:rsid w:val="00970B5F"/>
    <w:rsid w:val="00971C70"/>
    <w:rsid w:val="009732F3"/>
    <w:rsid w:val="00973BB8"/>
    <w:rsid w:val="00973C57"/>
    <w:rsid w:val="009742F4"/>
    <w:rsid w:val="009744FA"/>
    <w:rsid w:val="0097466A"/>
    <w:rsid w:val="00975000"/>
    <w:rsid w:val="009752F3"/>
    <w:rsid w:val="00975760"/>
    <w:rsid w:val="00975CE0"/>
    <w:rsid w:val="009762B7"/>
    <w:rsid w:val="009768FF"/>
    <w:rsid w:val="00977EE9"/>
    <w:rsid w:val="00977F71"/>
    <w:rsid w:val="0098047A"/>
    <w:rsid w:val="00980F44"/>
    <w:rsid w:val="00981936"/>
    <w:rsid w:val="009830F1"/>
    <w:rsid w:val="009834D7"/>
    <w:rsid w:val="00983B62"/>
    <w:rsid w:val="00984B8A"/>
    <w:rsid w:val="00985A90"/>
    <w:rsid w:val="00985B7E"/>
    <w:rsid w:val="00986547"/>
    <w:rsid w:val="00986F9B"/>
    <w:rsid w:val="0098768B"/>
    <w:rsid w:val="009876FF"/>
    <w:rsid w:val="00990363"/>
    <w:rsid w:val="0099052D"/>
    <w:rsid w:val="009908C6"/>
    <w:rsid w:val="0099132F"/>
    <w:rsid w:val="0099147D"/>
    <w:rsid w:val="00991810"/>
    <w:rsid w:val="00991B46"/>
    <w:rsid w:val="00992759"/>
    <w:rsid w:val="00993831"/>
    <w:rsid w:val="0099391E"/>
    <w:rsid w:val="009947F8"/>
    <w:rsid w:val="00994A1E"/>
    <w:rsid w:val="00994B1C"/>
    <w:rsid w:val="00994EFF"/>
    <w:rsid w:val="0099516D"/>
    <w:rsid w:val="00995BAB"/>
    <w:rsid w:val="009963C9"/>
    <w:rsid w:val="009969D9"/>
    <w:rsid w:val="00996D07"/>
    <w:rsid w:val="0099791D"/>
    <w:rsid w:val="009A1A27"/>
    <w:rsid w:val="009A1B15"/>
    <w:rsid w:val="009A3376"/>
    <w:rsid w:val="009A3904"/>
    <w:rsid w:val="009A51AA"/>
    <w:rsid w:val="009A547E"/>
    <w:rsid w:val="009A5480"/>
    <w:rsid w:val="009A5DFF"/>
    <w:rsid w:val="009A6089"/>
    <w:rsid w:val="009A611A"/>
    <w:rsid w:val="009A658D"/>
    <w:rsid w:val="009A6948"/>
    <w:rsid w:val="009A69A3"/>
    <w:rsid w:val="009A70A9"/>
    <w:rsid w:val="009A7252"/>
    <w:rsid w:val="009A7F83"/>
    <w:rsid w:val="009B00FD"/>
    <w:rsid w:val="009B1075"/>
    <w:rsid w:val="009B1644"/>
    <w:rsid w:val="009B2074"/>
    <w:rsid w:val="009B2C03"/>
    <w:rsid w:val="009B3072"/>
    <w:rsid w:val="009B32E3"/>
    <w:rsid w:val="009B3614"/>
    <w:rsid w:val="009B4248"/>
    <w:rsid w:val="009B47A1"/>
    <w:rsid w:val="009B47E0"/>
    <w:rsid w:val="009B58C8"/>
    <w:rsid w:val="009B64F1"/>
    <w:rsid w:val="009B697B"/>
    <w:rsid w:val="009B6A5C"/>
    <w:rsid w:val="009B6A99"/>
    <w:rsid w:val="009B6B3D"/>
    <w:rsid w:val="009B6EEB"/>
    <w:rsid w:val="009B73C3"/>
    <w:rsid w:val="009B7CCC"/>
    <w:rsid w:val="009C0026"/>
    <w:rsid w:val="009C1532"/>
    <w:rsid w:val="009C1AFA"/>
    <w:rsid w:val="009C24EC"/>
    <w:rsid w:val="009C2FC0"/>
    <w:rsid w:val="009C3BB2"/>
    <w:rsid w:val="009C3DE7"/>
    <w:rsid w:val="009C3E71"/>
    <w:rsid w:val="009C3F5C"/>
    <w:rsid w:val="009C454E"/>
    <w:rsid w:val="009C47D6"/>
    <w:rsid w:val="009C4849"/>
    <w:rsid w:val="009C4E68"/>
    <w:rsid w:val="009C656A"/>
    <w:rsid w:val="009C68EF"/>
    <w:rsid w:val="009C6D0F"/>
    <w:rsid w:val="009D051B"/>
    <w:rsid w:val="009D0738"/>
    <w:rsid w:val="009D0E0E"/>
    <w:rsid w:val="009D0E66"/>
    <w:rsid w:val="009D3F30"/>
    <w:rsid w:val="009D6597"/>
    <w:rsid w:val="009D6C47"/>
    <w:rsid w:val="009D7CBB"/>
    <w:rsid w:val="009E0352"/>
    <w:rsid w:val="009E191E"/>
    <w:rsid w:val="009E2699"/>
    <w:rsid w:val="009E26FE"/>
    <w:rsid w:val="009E2F4D"/>
    <w:rsid w:val="009E382F"/>
    <w:rsid w:val="009E4149"/>
    <w:rsid w:val="009E45D8"/>
    <w:rsid w:val="009E483D"/>
    <w:rsid w:val="009E4C21"/>
    <w:rsid w:val="009E6103"/>
    <w:rsid w:val="009E644D"/>
    <w:rsid w:val="009E6ED2"/>
    <w:rsid w:val="009E7ACF"/>
    <w:rsid w:val="009F0070"/>
    <w:rsid w:val="009F007D"/>
    <w:rsid w:val="009F04A3"/>
    <w:rsid w:val="009F0DBB"/>
    <w:rsid w:val="009F10C9"/>
    <w:rsid w:val="009F142E"/>
    <w:rsid w:val="009F15CD"/>
    <w:rsid w:val="009F1A1F"/>
    <w:rsid w:val="009F210A"/>
    <w:rsid w:val="009F34CF"/>
    <w:rsid w:val="009F3BB3"/>
    <w:rsid w:val="009F3D63"/>
    <w:rsid w:val="009F4A94"/>
    <w:rsid w:val="009F5634"/>
    <w:rsid w:val="009F5C3A"/>
    <w:rsid w:val="009F5C70"/>
    <w:rsid w:val="009F5EFA"/>
    <w:rsid w:val="009F5F0E"/>
    <w:rsid w:val="009F639C"/>
    <w:rsid w:val="009F65BC"/>
    <w:rsid w:val="009F73EC"/>
    <w:rsid w:val="009F75D6"/>
    <w:rsid w:val="009F762D"/>
    <w:rsid w:val="009F7837"/>
    <w:rsid w:val="009F7FBD"/>
    <w:rsid w:val="00A002AF"/>
    <w:rsid w:val="00A006A4"/>
    <w:rsid w:val="00A007A3"/>
    <w:rsid w:val="00A00EBF"/>
    <w:rsid w:val="00A02887"/>
    <w:rsid w:val="00A02B4F"/>
    <w:rsid w:val="00A03009"/>
    <w:rsid w:val="00A037D3"/>
    <w:rsid w:val="00A03A7E"/>
    <w:rsid w:val="00A04161"/>
    <w:rsid w:val="00A04D5B"/>
    <w:rsid w:val="00A05E6D"/>
    <w:rsid w:val="00A05F2A"/>
    <w:rsid w:val="00A061F2"/>
    <w:rsid w:val="00A06733"/>
    <w:rsid w:val="00A06AF2"/>
    <w:rsid w:val="00A06FD5"/>
    <w:rsid w:val="00A076F1"/>
    <w:rsid w:val="00A10454"/>
    <w:rsid w:val="00A10AB0"/>
    <w:rsid w:val="00A11274"/>
    <w:rsid w:val="00A113DF"/>
    <w:rsid w:val="00A122B3"/>
    <w:rsid w:val="00A12592"/>
    <w:rsid w:val="00A12ADE"/>
    <w:rsid w:val="00A130EB"/>
    <w:rsid w:val="00A133FC"/>
    <w:rsid w:val="00A13553"/>
    <w:rsid w:val="00A137F9"/>
    <w:rsid w:val="00A138D4"/>
    <w:rsid w:val="00A13934"/>
    <w:rsid w:val="00A13B60"/>
    <w:rsid w:val="00A13F6F"/>
    <w:rsid w:val="00A1414B"/>
    <w:rsid w:val="00A1418D"/>
    <w:rsid w:val="00A141A6"/>
    <w:rsid w:val="00A14BA6"/>
    <w:rsid w:val="00A15448"/>
    <w:rsid w:val="00A15598"/>
    <w:rsid w:val="00A158E7"/>
    <w:rsid w:val="00A17703"/>
    <w:rsid w:val="00A1796F"/>
    <w:rsid w:val="00A21EF4"/>
    <w:rsid w:val="00A22145"/>
    <w:rsid w:val="00A226AD"/>
    <w:rsid w:val="00A22D71"/>
    <w:rsid w:val="00A22F05"/>
    <w:rsid w:val="00A23213"/>
    <w:rsid w:val="00A232CB"/>
    <w:rsid w:val="00A23F0B"/>
    <w:rsid w:val="00A23FD7"/>
    <w:rsid w:val="00A2447E"/>
    <w:rsid w:val="00A24E41"/>
    <w:rsid w:val="00A24FCE"/>
    <w:rsid w:val="00A2629A"/>
    <w:rsid w:val="00A2690A"/>
    <w:rsid w:val="00A27A4A"/>
    <w:rsid w:val="00A3043C"/>
    <w:rsid w:val="00A3105E"/>
    <w:rsid w:val="00A319AE"/>
    <w:rsid w:val="00A31FFA"/>
    <w:rsid w:val="00A32226"/>
    <w:rsid w:val="00A32845"/>
    <w:rsid w:val="00A32A7C"/>
    <w:rsid w:val="00A32DEF"/>
    <w:rsid w:val="00A336CC"/>
    <w:rsid w:val="00A3456E"/>
    <w:rsid w:val="00A348AC"/>
    <w:rsid w:val="00A34900"/>
    <w:rsid w:val="00A349D3"/>
    <w:rsid w:val="00A34D98"/>
    <w:rsid w:val="00A3532E"/>
    <w:rsid w:val="00A3552F"/>
    <w:rsid w:val="00A3590B"/>
    <w:rsid w:val="00A36B08"/>
    <w:rsid w:val="00A36B72"/>
    <w:rsid w:val="00A36BA4"/>
    <w:rsid w:val="00A371A7"/>
    <w:rsid w:val="00A37463"/>
    <w:rsid w:val="00A3778A"/>
    <w:rsid w:val="00A40779"/>
    <w:rsid w:val="00A40CB1"/>
    <w:rsid w:val="00A40E73"/>
    <w:rsid w:val="00A4121D"/>
    <w:rsid w:val="00A41E2C"/>
    <w:rsid w:val="00A43642"/>
    <w:rsid w:val="00A43839"/>
    <w:rsid w:val="00A443B8"/>
    <w:rsid w:val="00A452A2"/>
    <w:rsid w:val="00A452D8"/>
    <w:rsid w:val="00A4588C"/>
    <w:rsid w:val="00A467C1"/>
    <w:rsid w:val="00A475A2"/>
    <w:rsid w:val="00A47AEB"/>
    <w:rsid w:val="00A47F6F"/>
    <w:rsid w:val="00A504A1"/>
    <w:rsid w:val="00A507E3"/>
    <w:rsid w:val="00A5140A"/>
    <w:rsid w:val="00A514AE"/>
    <w:rsid w:val="00A5151D"/>
    <w:rsid w:val="00A516E7"/>
    <w:rsid w:val="00A517D0"/>
    <w:rsid w:val="00A51FCC"/>
    <w:rsid w:val="00A529BA"/>
    <w:rsid w:val="00A52B0C"/>
    <w:rsid w:val="00A542E7"/>
    <w:rsid w:val="00A54774"/>
    <w:rsid w:val="00A5532C"/>
    <w:rsid w:val="00A55B53"/>
    <w:rsid w:val="00A569CC"/>
    <w:rsid w:val="00A56F16"/>
    <w:rsid w:val="00A56FCD"/>
    <w:rsid w:val="00A5772C"/>
    <w:rsid w:val="00A57986"/>
    <w:rsid w:val="00A57DC4"/>
    <w:rsid w:val="00A57E19"/>
    <w:rsid w:val="00A60212"/>
    <w:rsid w:val="00A61059"/>
    <w:rsid w:val="00A6137A"/>
    <w:rsid w:val="00A613FA"/>
    <w:rsid w:val="00A61787"/>
    <w:rsid w:val="00A624C0"/>
    <w:rsid w:val="00A62517"/>
    <w:rsid w:val="00A62F80"/>
    <w:rsid w:val="00A63783"/>
    <w:rsid w:val="00A63D4B"/>
    <w:rsid w:val="00A64BB1"/>
    <w:rsid w:val="00A64E2D"/>
    <w:rsid w:val="00A64EB9"/>
    <w:rsid w:val="00A654B1"/>
    <w:rsid w:val="00A65C08"/>
    <w:rsid w:val="00A66119"/>
    <w:rsid w:val="00A66C78"/>
    <w:rsid w:val="00A67363"/>
    <w:rsid w:val="00A67535"/>
    <w:rsid w:val="00A70036"/>
    <w:rsid w:val="00A7010A"/>
    <w:rsid w:val="00A706D0"/>
    <w:rsid w:val="00A70BF0"/>
    <w:rsid w:val="00A70C35"/>
    <w:rsid w:val="00A70CB1"/>
    <w:rsid w:val="00A70D53"/>
    <w:rsid w:val="00A70F8C"/>
    <w:rsid w:val="00A7163A"/>
    <w:rsid w:val="00A725C4"/>
    <w:rsid w:val="00A72870"/>
    <w:rsid w:val="00A7289D"/>
    <w:rsid w:val="00A73699"/>
    <w:rsid w:val="00A73CB4"/>
    <w:rsid w:val="00A73FCA"/>
    <w:rsid w:val="00A74020"/>
    <w:rsid w:val="00A748BF"/>
    <w:rsid w:val="00A75236"/>
    <w:rsid w:val="00A75473"/>
    <w:rsid w:val="00A758F2"/>
    <w:rsid w:val="00A761CE"/>
    <w:rsid w:val="00A764EC"/>
    <w:rsid w:val="00A768A5"/>
    <w:rsid w:val="00A77E1D"/>
    <w:rsid w:val="00A80C36"/>
    <w:rsid w:val="00A8102F"/>
    <w:rsid w:val="00A81A0F"/>
    <w:rsid w:val="00A81ECF"/>
    <w:rsid w:val="00A81F67"/>
    <w:rsid w:val="00A82943"/>
    <w:rsid w:val="00A82B07"/>
    <w:rsid w:val="00A82C86"/>
    <w:rsid w:val="00A832F4"/>
    <w:rsid w:val="00A83633"/>
    <w:rsid w:val="00A83B63"/>
    <w:rsid w:val="00A83C98"/>
    <w:rsid w:val="00A83CC5"/>
    <w:rsid w:val="00A83FE0"/>
    <w:rsid w:val="00A84098"/>
    <w:rsid w:val="00A85D9E"/>
    <w:rsid w:val="00A871EE"/>
    <w:rsid w:val="00A8729F"/>
    <w:rsid w:val="00A87C0E"/>
    <w:rsid w:val="00A91B2E"/>
    <w:rsid w:val="00A91F4A"/>
    <w:rsid w:val="00A92CF6"/>
    <w:rsid w:val="00A936FD"/>
    <w:rsid w:val="00A93DFA"/>
    <w:rsid w:val="00A942DD"/>
    <w:rsid w:val="00A9483A"/>
    <w:rsid w:val="00A9489A"/>
    <w:rsid w:val="00A94A78"/>
    <w:rsid w:val="00A94A8B"/>
    <w:rsid w:val="00A9610A"/>
    <w:rsid w:val="00A962E4"/>
    <w:rsid w:val="00A96553"/>
    <w:rsid w:val="00A9666E"/>
    <w:rsid w:val="00A969FC"/>
    <w:rsid w:val="00A96D86"/>
    <w:rsid w:val="00A97215"/>
    <w:rsid w:val="00A979C1"/>
    <w:rsid w:val="00AA0726"/>
    <w:rsid w:val="00AA0A11"/>
    <w:rsid w:val="00AA0D3E"/>
    <w:rsid w:val="00AA0F2B"/>
    <w:rsid w:val="00AA1B89"/>
    <w:rsid w:val="00AA24DA"/>
    <w:rsid w:val="00AA2593"/>
    <w:rsid w:val="00AA2828"/>
    <w:rsid w:val="00AA282F"/>
    <w:rsid w:val="00AA2C6A"/>
    <w:rsid w:val="00AA434A"/>
    <w:rsid w:val="00AA4438"/>
    <w:rsid w:val="00AA5081"/>
    <w:rsid w:val="00AA6623"/>
    <w:rsid w:val="00AA6CFC"/>
    <w:rsid w:val="00AA6DDD"/>
    <w:rsid w:val="00AA71F4"/>
    <w:rsid w:val="00AA780D"/>
    <w:rsid w:val="00AA7B07"/>
    <w:rsid w:val="00AA7FC7"/>
    <w:rsid w:val="00AB0A6D"/>
    <w:rsid w:val="00AB0CDE"/>
    <w:rsid w:val="00AB10D3"/>
    <w:rsid w:val="00AB11D1"/>
    <w:rsid w:val="00AB1E0A"/>
    <w:rsid w:val="00AB27B8"/>
    <w:rsid w:val="00AB3ACA"/>
    <w:rsid w:val="00AB3BE1"/>
    <w:rsid w:val="00AB3BE7"/>
    <w:rsid w:val="00AB3CB3"/>
    <w:rsid w:val="00AB4306"/>
    <w:rsid w:val="00AB4D0A"/>
    <w:rsid w:val="00AB53B4"/>
    <w:rsid w:val="00AB61D6"/>
    <w:rsid w:val="00AB6AC3"/>
    <w:rsid w:val="00AB6B23"/>
    <w:rsid w:val="00AB789E"/>
    <w:rsid w:val="00AB7AD0"/>
    <w:rsid w:val="00AC0319"/>
    <w:rsid w:val="00AC0819"/>
    <w:rsid w:val="00AC22BF"/>
    <w:rsid w:val="00AC232C"/>
    <w:rsid w:val="00AC2F97"/>
    <w:rsid w:val="00AC31CF"/>
    <w:rsid w:val="00AC335A"/>
    <w:rsid w:val="00AC3B53"/>
    <w:rsid w:val="00AC4145"/>
    <w:rsid w:val="00AC4302"/>
    <w:rsid w:val="00AC4873"/>
    <w:rsid w:val="00AC55B3"/>
    <w:rsid w:val="00AC5689"/>
    <w:rsid w:val="00AC5A28"/>
    <w:rsid w:val="00AC5D75"/>
    <w:rsid w:val="00AC5E59"/>
    <w:rsid w:val="00AC5E86"/>
    <w:rsid w:val="00AC64D9"/>
    <w:rsid w:val="00AC69BA"/>
    <w:rsid w:val="00AC77A3"/>
    <w:rsid w:val="00AC7AC4"/>
    <w:rsid w:val="00AD065D"/>
    <w:rsid w:val="00AD0879"/>
    <w:rsid w:val="00AD122C"/>
    <w:rsid w:val="00AD24DB"/>
    <w:rsid w:val="00AD2766"/>
    <w:rsid w:val="00AD2B1A"/>
    <w:rsid w:val="00AD3461"/>
    <w:rsid w:val="00AD3BA5"/>
    <w:rsid w:val="00AD40C1"/>
    <w:rsid w:val="00AD4670"/>
    <w:rsid w:val="00AD4AF7"/>
    <w:rsid w:val="00AD6A15"/>
    <w:rsid w:val="00AD6C20"/>
    <w:rsid w:val="00AD6E12"/>
    <w:rsid w:val="00AD74A7"/>
    <w:rsid w:val="00AD7BFF"/>
    <w:rsid w:val="00AD7EF8"/>
    <w:rsid w:val="00AE0546"/>
    <w:rsid w:val="00AE06A7"/>
    <w:rsid w:val="00AE0D23"/>
    <w:rsid w:val="00AE277B"/>
    <w:rsid w:val="00AE2928"/>
    <w:rsid w:val="00AE2DA7"/>
    <w:rsid w:val="00AE2EF8"/>
    <w:rsid w:val="00AE2F11"/>
    <w:rsid w:val="00AE41CF"/>
    <w:rsid w:val="00AE4420"/>
    <w:rsid w:val="00AE467B"/>
    <w:rsid w:val="00AE49E8"/>
    <w:rsid w:val="00AE5385"/>
    <w:rsid w:val="00AE617D"/>
    <w:rsid w:val="00AE7B17"/>
    <w:rsid w:val="00AF0587"/>
    <w:rsid w:val="00AF0912"/>
    <w:rsid w:val="00AF1B47"/>
    <w:rsid w:val="00AF1C63"/>
    <w:rsid w:val="00AF2C48"/>
    <w:rsid w:val="00AF2C81"/>
    <w:rsid w:val="00AF2F87"/>
    <w:rsid w:val="00AF3686"/>
    <w:rsid w:val="00AF421D"/>
    <w:rsid w:val="00AF4690"/>
    <w:rsid w:val="00AF5372"/>
    <w:rsid w:val="00AF5771"/>
    <w:rsid w:val="00AF5C6A"/>
    <w:rsid w:val="00AF6640"/>
    <w:rsid w:val="00AF7A65"/>
    <w:rsid w:val="00B00375"/>
    <w:rsid w:val="00B00389"/>
    <w:rsid w:val="00B00C10"/>
    <w:rsid w:val="00B00DC0"/>
    <w:rsid w:val="00B01128"/>
    <w:rsid w:val="00B02464"/>
    <w:rsid w:val="00B0326F"/>
    <w:rsid w:val="00B0380E"/>
    <w:rsid w:val="00B03C16"/>
    <w:rsid w:val="00B05D00"/>
    <w:rsid w:val="00B0605B"/>
    <w:rsid w:val="00B061E3"/>
    <w:rsid w:val="00B0629A"/>
    <w:rsid w:val="00B067D8"/>
    <w:rsid w:val="00B0697C"/>
    <w:rsid w:val="00B11240"/>
    <w:rsid w:val="00B115C6"/>
    <w:rsid w:val="00B12684"/>
    <w:rsid w:val="00B12F91"/>
    <w:rsid w:val="00B13123"/>
    <w:rsid w:val="00B13877"/>
    <w:rsid w:val="00B13BB8"/>
    <w:rsid w:val="00B13D96"/>
    <w:rsid w:val="00B15DCA"/>
    <w:rsid w:val="00B165A7"/>
    <w:rsid w:val="00B176A6"/>
    <w:rsid w:val="00B17BC8"/>
    <w:rsid w:val="00B2036F"/>
    <w:rsid w:val="00B2060E"/>
    <w:rsid w:val="00B20C2D"/>
    <w:rsid w:val="00B2166B"/>
    <w:rsid w:val="00B21918"/>
    <w:rsid w:val="00B21EDA"/>
    <w:rsid w:val="00B2220C"/>
    <w:rsid w:val="00B225BF"/>
    <w:rsid w:val="00B2265F"/>
    <w:rsid w:val="00B22D42"/>
    <w:rsid w:val="00B22F20"/>
    <w:rsid w:val="00B231B0"/>
    <w:rsid w:val="00B23406"/>
    <w:rsid w:val="00B23A7D"/>
    <w:rsid w:val="00B24450"/>
    <w:rsid w:val="00B24989"/>
    <w:rsid w:val="00B25459"/>
    <w:rsid w:val="00B25B06"/>
    <w:rsid w:val="00B263E1"/>
    <w:rsid w:val="00B26608"/>
    <w:rsid w:val="00B271BE"/>
    <w:rsid w:val="00B27504"/>
    <w:rsid w:val="00B27C0E"/>
    <w:rsid w:val="00B27DBC"/>
    <w:rsid w:val="00B302B8"/>
    <w:rsid w:val="00B3058C"/>
    <w:rsid w:val="00B30652"/>
    <w:rsid w:val="00B3084A"/>
    <w:rsid w:val="00B31780"/>
    <w:rsid w:val="00B328A1"/>
    <w:rsid w:val="00B32A17"/>
    <w:rsid w:val="00B32BEF"/>
    <w:rsid w:val="00B32EA0"/>
    <w:rsid w:val="00B337F8"/>
    <w:rsid w:val="00B33C00"/>
    <w:rsid w:val="00B345D4"/>
    <w:rsid w:val="00B3500E"/>
    <w:rsid w:val="00B35623"/>
    <w:rsid w:val="00B35A19"/>
    <w:rsid w:val="00B36966"/>
    <w:rsid w:val="00B37B50"/>
    <w:rsid w:val="00B37CFB"/>
    <w:rsid w:val="00B40066"/>
    <w:rsid w:val="00B402D6"/>
    <w:rsid w:val="00B4058D"/>
    <w:rsid w:val="00B4078F"/>
    <w:rsid w:val="00B40880"/>
    <w:rsid w:val="00B41818"/>
    <w:rsid w:val="00B4268E"/>
    <w:rsid w:val="00B42897"/>
    <w:rsid w:val="00B428C8"/>
    <w:rsid w:val="00B42A04"/>
    <w:rsid w:val="00B42A95"/>
    <w:rsid w:val="00B42C80"/>
    <w:rsid w:val="00B43036"/>
    <w:rsid w:val="00B4330D"/>
    <w:rsid w:val="00B4418B"/>
    <w:rsid w:val="00B45B7B"/>
    <w:rsid w:val="00B45DE8"/>
    <w:rsid w:val="00B46078"/>
    <w:rsid w:val="00B4616D"/>
    <w:rsid w:val="00B46C70"/>
    <w:rsid w:val="00B476B4"/>
    <w:rsid w:val="00B502F4"/>
    <w:rsid w:val="00B505C6"/>
    <w:rsid w:val="00B50E08"/>
    <w:rsid w:val="00B51764"/>
    <w:rsid w:val="00B518E1"/>
    <w:rsid w:val="00B518F7"/>
    <w:rsid w:val="00B52FCD"/>
    <w:rsid w:val="00B535A0"/>
    <w:rsid w:val="00B53DF0"/>
    <w:rsid w:val="00B54308"/>
    <w:rsid w:val="00B5508F"/>
    <w:rsid w:val="00B565C7"/>
    <w:rsid w:val="00B56871"/>
    <w:rsid w:val="00B56EEB"/>
    <w:rsid w:val="00B57017"/>
    <w:rsid w:val="00B577EE"/>
    <w:rsid w:val="00B57A5A"/>
    <w:rsid w:val="00B60F19"/>
    <w:rsid w:val="00B61558"/>
    <w:rsid w:val="00B61779"/>
    <w:rsid w:val="00B61900"/>
    <w:rsid w:val="00B61A89"/>
    <w:rsid w:val="00B61B3C"/>
    <w:rsid w:val="00B628C6"/>
    <w:rsid w:val="00B63C97"/>
    <w:rsid w:val="00B64068"/>
    <w:rsid w:val="00B64382"/>
    <w:rsid w:val="00B6443C"/>
    <w:rsid w:val="00B64612"/>
    <w:rsid w:val="00B65115"/>
    <w:rsid w:val="00B66326"/>
    <w:rsid w:val="00B67315"/>
    <w:rsid w:val="00B67B17"/>
    <w:rsid w:val="00B70A8A"/>
    <w:rsid w:val="00B70ABB"/>
    <w:rsid w:val="00B70EE2"/>
    <w:rsid w:val="00B7144D"/>
    <w:rsid w:val="00B71638"/>
    <w:rsid w:val="00B718C8"/>
    <w:rsid w:val="00B7194D"/>
    <w:rsid w:val="00B7265C"/>
    <w:rsid w:val="00B729AC"/>
    <w:rsid w:val="00B72CAB"/>
    <w:rsid w:val="00B73031"/>
    <w:rsid w:val="00B73410"/>
    <w:rsid w:val="00B736C6"/>
    <w:rsid w:val="00B73701"/>
    <w:rsid w:val="00B73826"/>
    <w:rsid w:val="00B73B26"/>
    <w:rsid w:val="00B74A14"/>
    <w:rsid w:val="00B758C4"/>
    <w:rsid w:val="00B75F59"/>
    <w:rsid w:val="00B760A4"/>
    <w:rsid w:val="00B772C6"/>
    <w:rsid w:val="00B772C8"/>
    <w:rsid w:val="00B77373"/>
    <w:rsid w:val="00B77667"/>
    <w:rsid w:val="00B7794C"/>
    <w:rsid w:val="00B77A46"/>
    <w:rsid w:val="00B77C7E"/>
    <w:rsid w:val="00B826D4"/>
    <w:rsid w:val="00B82990"/>
    <w:rsid w:val="00B82E2C"/>
    <w:rsid w:val="00B8596F"/>
    <w:rsid w:val="00B85F67"/>
    <w:rsid w:val="00B866D6"/>
    <w:rsid w:val="00B86B20"/>
    <w:rsid w:val="00B86B6D"/>
    <w:rsid w:val="00B86DFD"/>
    <w:rsid w:val="00B8704F"/>
    <w:rsid w:val="00B8775E"/>
    <w:rsid w:val="00B87835"/>
    <w:rsid w:val="00B90E10"/>
    <w:rsid w:val="00B91236"/>
    <w:rsid w:val="00B91454"/>
    <w:rsid w:val="00B91DF6"/>
    <w:rsid w:val="00B9210D"/>
    <w:rsid w:val="00B92C65"/>
    <w:rsid w:val="00B9320A"/>
    <w:rsid w:val="00B934F7"/>
    <w:rsid w:val="00B93992"/>
    <w:rsid w:val="00B93D7C"/>
    <w:rsid w:val="00B9439D"/>
    <w:rsid w:val="00B94ADE"/>
    <w:rsid w:val="00B95224"/>
    <w:rsid w:val="00B95D53"/>
    <w:rsid w:val="00B96EAB"/>
    <w:rsid w:val="00B9723B"/>
    <w:rsid w:val="00B97284"/>
    <w:rsid w:val="00B973A7"/>
    <w:rsid w:val="00B97A26"/>
    <w:rsid w:val="00BA01EC"/>
    <w:rsid w:val="00BA04AC"/>
    <w:rsid w:val="00BA0670"/>
    <w:rsid w:val="00BA0AB5"/>
    <w:rsid w:val="00BA1630"/>
    <w:rsid w:val="00BA1B31"/>
    <w:rsid w:val="00BA1B91"/>
    <w:rsid w:val="00BA1EEB"/>
    <w:rsid w:val="00BA201F"/>
    <w:rsid w:val="00BA232A"/>
    <w:rsid w:val="00BA257E"/>
    <w:rsid w:val="00BA2830"/>
    <w:rsid w:val="00BA2E08"/>
    <w:rsid w:val="00BA3124"/>
    <w:rsid w:val="00BA3364"/>
    <w:rsid w:val="00BA34C7"/>
    <w:rsid w:val="00BA3CBF"/>
    <w:rsid w:val="00BA41F3"/>
    <w:rsid w:val="00BA5DEF"/>
    <w:rsid w:val="00BA6752"/>
    <w:rsid w:val="00BA742C"/>
    <w:rsid w:val="00BA7732"/>
    <w:rsid w:val="00BB016E"/>
    <w:rsid w:val="00BB0FDC"/>
    <w:rsid w:val="00BB10E7"/>
    <w:rsid w:val="00BB1A4B"/>
    <w:rsid w:val="00BB2854"/>
    <w:rsid w:val="00BB2BC5"/>
    <w:rsid w:val="00BB33FE"/>
    <w:rsid w:val="00BB3564"/>
    <w:rsid w:val="00BB36FA"/>
    <w:rsid w:val="00BB38A9"/>
    <w:rsid w:val="00BB3BE3"/>
    <w:rsid w:val="00BB3E4B"/>
    <w:rsid w:val="00BB490F"/>
    <w:rsid w:val="00BB496F"/>
    <w:rsid w:val="00BB57E1"/>
    <w:rsid w:val="00BB5C0A"/>
    <w:rsid w:val="00BB78CA"/>
    <w:rsid w:val="00BC043A"/>
    <w:rsid w:val="00BC07A1"/>
    <w:rsid w:val="00BC08ED"/>
    <w:rsid w:val="00BC0DFD"/>
    <w:rsid w:val="00BC167A"/>
    <w:rsid w:val="00BC2CB7"/>
    <w:rsid w:val="00BC2D48"/>
    <w:rsid w:val="00BC2FF9"/>
    <w:rsid w:val="00BC32A9"/>
    <w:rsid w:val="00BC3A92"/>
    <w:rsid w:val="00BC43FB"/>
    <w:rsid w:val="00BC4992"/>
    <w:rsid w:val="00BC4AB3"/>
    <w:rsid w:val="00BC554F"/>
    <w:rsid w:val="00BC5EEC"/>
    <w:rsid w:val="00BC68E6"/>
    <w:rsid w:val="00BC7309"/>
    <w:rsid w:val="00BC7722"/>
    <w:rsid w:val="00BC7BD5"/>
    <w:rsid w:val="00BD0BDC"/>
    <w:rsid w:val="00BD2028"/>
    <w:rsid w:val="00BD2035"/>
    <w:rsid w:val="00BD2654"/>
    <w:rsid w:val="00BD277D"/>
    <w:rsid w:val="00BD2E1E"/>
    <w:rsid w:val="00BD33AC"/>
    <w:rsid w:val="00BD3847"/>
    <w:rsid w:val="00BD39C9"/>
    <w:rsid w:val="00BD3D60"/>
    <w:rsid w:val="00BD3F33"/>
    <w:rsid w:val="00BD3F82"/>
    <w:rsid w:val="00BD49B7"/>
    <w:rsid w:val="00BD4ACD"/>
    <w:rsid w:val="00BD581B"/>
    <w:rsid w:val="00BD62EF"/>
    <w:rsid w:val="00BD6763"/>
    <w:rsid w:val="00BD732C"/>
    <w:rsid w:val="00BD7D3A"/>
    <w:rsid w:val="00BD7F73"/>
    <w:rsid w:val="00BD7FEC"/>
    <w:rsid w:val="00BE04B1"/>
    <w:rsid w:val="00BE0B20"/>
    <w:rsid w:val="00BE1956"/>
    <w:rsid w:val="00BE1B5F"/>
    <w:rsid w:val="00BE1D29"/>
    <w:rsid w:val="00BE279B"/>
    <w:rsid w:val="00BE2DF2"/>
    <w:rsid w:val="00BE3BD2"/>
    <w:rsid w:val="00BE3F82"/>
    <w:rsid w:val="00BE4095"/>
    <w:rsid w:val="00BE4BA0"/>
    <w:rsid w:val="00BE599C"/>
    <w:rsid w:val="00BE5AAF"/>
    <w:rsid w:val="00BE5AC5"/>
    <w:rsid w:val="00BE5C5E"/>
    <w:rsid w:val="00BE5DC8"/>
    <w:rsid w:val="00BE626C"/>
    <w:rsid w:val="00BE66D5"/>
    <w:rsid w:val="00BE6805"/>
    <w:rsid w:val="00BE6BE5"/>
    <w:rsid w:val="00BE7256"/>
    <w:rsid w:val="00BE74B5"/>
    <w:rsid w:val="00BE7D56"/>
    <w:rsid w:val="00BE7E8D"/>
    <w:rsid w:val="00BF033B"/>
    <w:rsid w:val="00BF07F7"/>
    <w:rsid w:val="00BF0856"/>
    <w:rsid w:val="00BF11E0"/>
    <w:rsid w:val="00BF156A"/>
    <w:rsid w:val="00BF1A5F"/>
    <w:rsid w:val="00BF1CE3"/>
    <w:rsid w:val="00BF2A56"/>
    <w:rsid w:val="00BF2FF4"/>
    <w:rsid w:val="00BF304E"/>
    <w:rsid w:val="00BF38B7"/>
    <w:rsid w:val="00BF38FC"/>
    <w:rsid w:val="00BF3FA6"/>
    <w:rsid w:val="00BF3FEC"/>
    <w:rsid w:val="00BF4641"/>
    <w:rsid w:val="00BF49B9"/>
    <w:rsid w:val="00BF4C60"/>
    <w:rsid w:val="00BF6380"/>
    <w:rsid w:val="00BF6FB4"/>
    <w:rsid w:val="00BF78C6"/>
    <w:rsid w:val="00C01011"/>
    <w:rsid w:val="00C017B1"/>
    <w:rsid w:val="00C01848"/>
    <w:rsid w:val="00C0194A"/>
    <w:rsid w:val="00C022B3"/>
    <w:rsid w:val="00C031E9"/>
    <w:rsid w:val="00C03756"/>
    <w:rsid w:val="00C03A91"/>
    <w:rsid w:val="00C0400D"/>
    <w:rsid w:val="00C0481B"/>
    <w:rsid w:val="00C04C50"/>
    <w:rsid w:val="00C05885"/>
    <w:rsid w:val="00C05BE0"/>
    <w:rsid w:val="00C05D51"/>
    <w:rsid w:val="00C05EDD"/>
    <w:rsid w:val="00C06B6D"/>
    <w:rsid w:val="00C07F5B"/>
    <w:rsid w:val="00C07F74"/>
    <w:rsid w:val="00C10181"/>
    <w:rsid w:val="00C104BA"/>
    <w:rsid w:val="00C104CE"/>
    <w:rsid w:val="00C11E35"/>
    <w:rsid w:val="00C11E48"/>
    <w:rsid w:val="00C120D5"/>
    <w:rsid w:val="00C122C6"/>
    <w:rsid w:val="00C14870"/>
    <w:rsid w:val="00C14954"/>
    <w:rsid w:val="00C14EAC"/>
    <w:rsid w:val="00C150EA"/>
    <w:rsid w:val="00C1625D"/>
    <w:rsid w:val="00C16ECB"/>
    <w:rsid w:val="00C2017E"/>
    <w:rsid w:val="00C20230"/>
    <w:rsid w:val="00C20CFD"/>
    <w:rsid w:val="00C21FBB"/>
    <w:rsid w:val="00C22C65"/>
    <w:rsid w:val="00C22D9D"/>
    <w:rsid w:val="00C23B15"/>
    <w:rsid w:val="00C23D51"/>
    <w:rsid w:val="00C23F26"/>
    <w:rsid w:val="00C242D4"/>
    <w:rsid w:val="00C24AC1"/>
    <w:rsid w:val="00C25471"/>
    <w:rsid w:val="00C25516"/>
    <w:rsid w:val="00C25B6D"/>
    <w:rsid w:val="00C25D67"/>
    <w:rsid w:val="00C26481"/>
    <w:rsid w:val="00C26782"/>
    <w:rsid w:val="00C267B1"/>
    <w:rsid w:val="00C26BD8"/>
    <w:rsid w:val="00C270CD"/>
    <w:rsid w:val="00C27571"/>
    <w:rsid w:val="00C27851"/>
    <w:rsid w:val="00C30CA9"/>
    <w:rsid w:val="00C321E8"/>
    <w:rsid w:val="00C322A7"/>
    <w:rsid w:val="00C33543"/>
    <w:rsid w:val="00C33B16"/>
    <w:rsid w:val="00C33C09"/>
    <w:rsid w:val="00C3407F"/>
    <w:rsid w:val="00C346F5"/>
    <w:rsid w:val="00C3485A"/>
    <w:rsid w:val="00C34A09"/>
    <w:rsid w:val="00C350A0"/>
    <w:rsid w:val="00C35D03"/>
    <w:rsid w:val="00C3634D"/>
    <w:rsid w:val="00C36960"/>
    <w:rsid w:val="00C36C7C"/>
    <w:rsid w:val="00C3715C"/>
    <w:rsid w:val="00C37696"/>
    <w:rsid w:val="00C37715"/>
    <w:rsid w:val="00C37E92"/>
    <w:rsid w:val="00C408DA"/>
    <w:rsid w:val="00C40ED9"/>
    <w:rsid w:val="00C41B9D"/>
    <w:rsid w:val="00C42010"/>
    <w:rsid w:val="00C42016"/>
    <w:rsid w:val="00C42D83"/>
    <w:rsid w:val="00C42E59"/>
    <w:rsid w:val="00C43B83"/>
    <w:rsid w:val="00C4446A"/>
    <w:rsid w:val="00C444B5"/>
    <w:rsid w:val="00C44692"/>
    <w:rsid w:val="00C45765"/>
    <w:rsid w:val="00C45815"/>
    <w:rsid w:val="00C45AD9"/>
    <w:rsid w:val="00C45FE2"/>
    <w:rsid w:val="00C46DD9"/>
    <w:rsid w:val="00C5051D"/>
    <w:rsid w:val="00C5080D"/>
    <w:rsid w:val="00C527EE"/>
    <w:rsid w:val="00C5335A"/>
    <w:rsid w:val="00C53CE7"/>
    <w:rsid w:val="00C54224"/>
    <w:rsid w:val="00C54727"/>
    <w:rsid w:val="00C54BF8"/>
    <w:rsid w:val="00C551EA"/>
    <w:rsid w:val="00C5572A"/>
    <w:rsid w:val="00C55E64"/>
    <w:rsid w:val="00C56301"/>
    <w:rsid w:val="00C5650F"/>
    <w:rsid w:val="00C569E4"/>
    <w:rsid w:val="00C56CC6"/>
    <w:rsid w:val="00C57B6D"/>
    <w:rsid w:val="00C6034B"/>
    <w:rsid w:val="00C607EC"/>
    <w:rsid w:val="00C60819"/>
    <w:rsid w:val="00C60E6C"/>
    <w:rsid w:val="00C616FC"/>
    <w:rsid w:val="00C619F2"/>
    <w:rsid w:val="00C62445"/>
    <w:rsid w:val="00C624DA"/>
    <w:rsid w:val="00C629CF"/>
    <w:rsid w:val="00C638C7"/>
    <w:rsid w:val="00C63B61"/>
    <w:rsid w:val="00C63CDD"/>
    <w:rsid w:val="00C64CD4"/>
    <w:rsid w:val="00C65BDD"/>
    <w:rsid w:val="00C66444"/>
    <w:rsid w:val="00C66738"/>
    <w:rsid w:val="00C66759"/>
    <w:rsid w:val="00C6686C"/>
    <w:rsid w:val="00C669A9"/>
    <w:rsid w:val="00C67CAE"/>
    <w:rsid w:val="00C67D2B"/>
    <w:rsid w:val="00C70064"/>
    <w:rsid w:val="00C70098"/>
    <w:rsid w:val="00C71094"/>
    <w:rsid w:val="00C71396"/>
    <w:rsid w:val="00C71407"/>
    <w:rsid w:val="00C71B6C"/>
    <w:rsid w:val="00C71FE0"/>
    <w:rsid w:val="00C72B84"/>
    <w:rsid w:val="00C73813"/>
    <w:rsid w:val="00C73F1B"/>
    <w:rsid w:val="00C7467D"/>
    <w:rsid w:val="00C7474A"/>
    <w:rsid w:val="00C74FBB"/>
    <w:rsid w:val="00C7522A"/>
    <w:rsid w:val="00C753CF"/>
    <w:rsid w:val="00C7557C"/>
    <w:rsid w:val="00C7783E"/>
    <w:rsid w:val="00C80295"/>
    <w:rsid w:val="00C819B3"/>
    <w:rsid w:val="00C82D0A"/>
    <w:rsid w:val="00C84318"/>
    <w:rsid w:val="00C85033"/>
    <w:rsid w:val="00C854B1"/>
    <w:rsid w:val="00C85C17"/>
    <w:rsid w:val="00C86C78"/>
    <w:rsid w:val="00C87069"/>
    <w:rsid w:val="00C87109"/>
    <w:rsid w:val="00C87B21"/>
    <w:rsid w:val="00C87E0F"/>
    <w:rsid w:val="00C9021E"/>
    <w:rsid w:val="00C9121B"/>
    <w:rsid w:val="00C92065"/>
    <w:rsid w:val="00C920EF"/>
    <w:rsid w:val="00C92E01"/>
    <w:rsid w:val="00C9363E"/>
    <w:rsid w:val="00C94241"/>
    <w:rsid w:val="00C94328"/>
    <w:rsid w:val="00C94FC4"/>
    <w:rsid w:val="00C95208"/>
    <w:rsid w:val="00C95ADB"/>
    <w:rsid w:val="00C96CA9"/>
    <w:rsid w:val="00C97548"/>
    <w:rsid w:val="00C9792C"/>
    <w:rsid w:val="00CA0262"/>
    <w:rsid w:val="00CA07D7"/>
    <w:rsid w:val="00CA081F"/>
    <w:rsid w:val="00CA0F1E"/>
    <w:rsid w:val="00CA115F"/>
    <w:rsid w:val="00CA119D"/>
    <w:rsid w:val="00CA138C"/>
    <w:rsid w:val="00CA157C"/>
    <w:rsid w:val="00CA26F7"/>
    <w:rsid w:val="00CA37BE"/>
    <w:rsid w:val="00CA3906"/>
    <w:rsid w:val="00CA4228"/>
    <w:rsid w:val="00CA42E1"/>
    <w:rsid w:val="00CA476D"/>
    <w:rsid w:val="00CA4BC9"/>
    <w:rsid w:val="00CA4E10"/>
    <w:rsid w:val="00CA5D40"/>
    <w:rsid w:val="00CA6787"/>
    <w:rsid w:val="00CA68EA"/>
    <w:rsid w:val="00CA6A55"/>
    <w:rsid w:val="00CA6A5E"/>
    <w:rsid w:val="00CA737F"/>
    <w:rsid w:val="00CA7DB7"/>
    <w:rsid w:val="00CB00A5"/>
    <w:rsid w:val="00CB00CA"/>
    <w:rsid w:val="00CB0A77"/>
    <w:rsid w:val="00CB1721"/>
    <w:rsid w:val="00CB18FD"/>
    <w:rsid w:val="00CB1C8E"/>
    <w:rsid w:val="00CB209E"/>
    <w:rsid w:val="00CB2656"/>
    <w:rsid w:val="00CB286F"/>
    <w:rsid w:val="00CB2ACE"/>
    <w:rsid w:val="00CB2EBC"/>
    <w:rsid w:val="00CB3AAE"/>
    <w:rsid w:val="00CB3C4E"/>
    <w:rsid w:val="00CB567D"/>
    <w:rsid w:val="00CB5AD2"/>
    <w:rsid w:val="00CB5CD6"/>
    <w:rsid w:val="00CB6082"/>
    <w:rsid w:val="00CB7690"/>
    <w:rsid w:val="00CB7B88"/>
    <w:rsid w:val="00CB7E86"/>
    <w:rsid w:val="00CC0485"/>
    <w:rsid w:val="00CC0A95"/>
    <w:rsid w:val="00CC0FD5"/>
    <w:rsid w:val="00CC1040"/>
    <w:rsid w:val="00CC1B9B"/>
    <w:rsid w:val="00CC203A"/>
    <w:rsid w:val="00CC20E2"/>
    <w:rsid w:val="00CC2135"/>
    <w:rsid w:val="00CC2469"/>
    <w:rsid w:val="00CC31BE"/>
    <w:rsid w:val="00CC31DD"/>
    <w:rsid w:val="00CC33D5"/>
    <w:rsid w:val="00CC3478"/>
    <w:rsid w:val="00CC351E"/>
    <w:rsid w:val="00CC4657"/>
    <w:rsid w:val="00CC4F20"/>
    <w:rsid w:val="00CC5041"/>
    <w:rsid w:val="00CC7380"/>
    <w:rsid w:val="00CC7B52"/>
    <w:rsid w:val="00CC7F99"/>
    <w:rsid w:val="00CD116E"/>
    <w:rsid w:val="00CD2165"/>
    <w:rsid w:val="00CD218E"/>
    <w:rsid w:val="00CD2796"/>
    <w:rsid w:val="00CD2C72"/>
    <w:rsid w:val="00CD3EF6"/>
    <w:rsid w:val="00CD497D"/>
    <w:rsid w:val="00CD4CE3"/>
    <w:rsid w:val="00CD4D13"/>
    <w:rsid w:val="00CD54FA"/>
    <w:rsid w:val="00CD5BE8"/>
    <w:rsid w:val="00CD5E7B"/>
    <w:rsid w:val="00CD64C5"/>
    <w:rsid w:val="00CD651D"/>
    <w:rsid w:val="00CD6B73"/>
    <w:rsid w:val="00CD6C54"/>
    <w:rsid w:val="00CD7C62"/>
    <w:rsid w:val="00CE03AD"/>
    <w:rsid w:val="00CE28CD"/>
    <w:rsid w:val="00CE290F"/>
    <w:rsid w:val="00CE2A2A"/>
    <w:rsid w:val="00CE2EDF"/>
    <w:rsid w:val="00CE47C1"/>
    <w:rsid w:val="00CE54CD"/>
    <w:rsid w:val="00CE5621"/>
    <w:rsid w:val="00CE5FCE"/>
    <w:rsid w:val="00CE67C6"/>
    <w:rsid w:val="00CE6832"/>
    <w:rsid w:val="00CE6D45"/>
    <w:rsid w:val="00CE7115"/>
    <w:rsid w:val="00CE7151"/>
    <w:rsid w:val="00CE7341"/>
    <w:rsid w:val="00CE7A81"/>
    <w:rsid w:val="00CF0375"/>
    <w:rsid w:val="00CF0A5C"/>
    <w:rsid w:val="00CF23D1"/>
    <w:rsid w:val="00CF2610"/>
    <w:rsid w:val="00CF27DB"/>
    <w:rsid w:val="00CF28FA"/>
    <w:rsid w:val="00CF32D9"/>
    <w:rsid w:val="00CF38C6"/>
    <w:rsid w:val="00CF3CAD"/>
    <w:rsid w:val="00CF450C"/>
    <w:rsid w:val="00CF4ECE"/>
    <w:rsid w:val="00CF564F"/>
    <w:rsid w:val="00CF58AB"/>
    <w:rsid w:val="00CF5959"/>
    <w:rsid w:val="00CF5EC7"/>
    <w:rsid w:val="00CF637A"/>
    <w:rsid w:val="00CF683F"/>
    <w:rsid w:val="00CF6DA8"/>
    <w:rsid w:val="00CF6DE2"/>
    <w:rsid w:val="00CF715A"/>
    <w:rsid w:val="00CF7DBC"/>
    <w:rsid w:val="00D0014B"/>
    <w:rsid w:val="00D00C44"/>
    <w:rsid w:val="00D01860"/>
    <w:rsid w:val="00D0188A"/>
    <w:rsid w:val="00D028A5"/>
    <w:rsid w:val="00D02A8D"/>
    <w:rsid w:val="00D0358D"/>
    <w:rsid w:val="00D0381B"/>
    <w:rsid w:val="00D03C0F"/>
    <w:rsid w:val="00D044F9"/>
    <w:rsid w:val="00D04976"/>
    <w:rsid w:val="00D04DA5"/>
    <w:rsid w:val="00D054C0"/>
    <w:rsid w:val="00D05541"/>
    <w:rsid w:val="00D06CBD"/>
    <w:rsid w:val="00D072E3"/>
    <w:rsid w:val="00D076C8"/>
    <w:rsid w:val="00D1051B"/>
    <w:rsid w:val="00D10A43"/>
    <w:rsid w:val="00D10B8A"/>
    <w:rsid w:val="00D1147B"/>
    <w:rsid w:val="00D116E1"/>
    <w:rsid w:val="00D1282C"/>
    <w:rsid w:val="00D12D12"/>
    <w:rsid w:val="00D12D15"/>
    <w:rsid w:val="00D12D31"/>
    <w:rsid w:val="00D1332C"/>
    <w:rsid w:val="00D14978"/>
    <w:rsid w:val="00D1516F"/>
    <w:rsid w:val="00D15DB8"/>
    <w:rsid w:val="00D161B3"/>
    <w:rsid w:val="00D1643A"/>
    <w:rsid w:val="00D16E37"/>
    <w:rsid w:val="00D16EE6"/>
    <w:rsid w:val="00D1788B"/>
    <w:rsid w:val="00D202CE"/>
    <w:rsid w:val="00D212F2"/>
    <w:rsid w:val="00D21DCE"/>
    <w:rsid w:val="00D23537"/>
    <w:rsid w:val="00D23A46"/>
    <w:rsid w:val="00D23AD1"/>
    <w:rsid w:val="00D24E2E"/>
    <w:rsid w:val="00D252FB"/>
    <w:rsid w:val="00D25478"/>
    <w:rsid w:val="00D25F75"/>
    <w:rsid w:val="00D25FEF"/>
    <w:rsid w:val="00D26BA1"/>
    <w:rsid w:val="00D2711D"/>
    <w:rsid w:val="00D276DE"/>
    <w:rsid w:val="00D278AD"/>
    <w:rsid w:val="00D27CD1"/>
    <w:rsid w:val="00D27DC9"/>
    <w:rsid w:val="00D27E31"/>
    <w:rsid w:val="00D30596"/>
    <w:rsid w:val="00D30DFB"/>
    <w:rsid w:val="00D30F3B"/>
    <w:rsid w:val="00D327FD"/>
    <w:rsid w:val="00D32D43"/>
    <w:rsid w:val="00D332D1"/>
    <w:rsid w:val="00D3394F"/>
    <w:rsid w:val="00D34443"/>
    <w:rsid w:val="00D3488D"/>
    <w:rsid w:val="00D35536"/>
    <w:rsid w:val="00D3592C"/>
    <w:rsid w:val="00D35D57"/>
    <w:rsid w:val="00D36421"/>
    <w:rsid w:val="00D36F5F"/>
    <w:rsid w:val="00D37099"/>
    <w:rsid w:val="00D37911"/>
    <w:rsid w:val="00D40554"/>
    <w:rsid w:val="00D405D8"/>
    <w:rsid w:val="00D409E3"/>
    <w:rsid w:val="00D41FAF"/>
    <w:rsid w:val="00D42632"/>
    <w:rsid w:val="00D42EDB"/>
    <w:rsid w:val="00D430C6"/>
    <w:rsid w:val="00D4369D"/>
    <w:rsid w:val="00D436E4"/>
    <w:rsid w:val="00D443AF"/>
    <w:rsid w:val="00D44595"/>
    <w:rsid w:val="00D44B85"/>
    <w:rsid w:val="00D44F78"/>
    <w:rsid w:val="00D44FC9"/>
    <w:rsid w:val="00D45C34"/>
    <w:rsid w:val="00D46230"/>
    <w:rsid w:val="00D46BA2"/>
    <w:rsid w:val="00D47612"/>
    <w:rsid w:val="00D47679"/>
    <w:rsid w:val="00D47872"/>
    <w:rsid w:val="00D47D29"/>
    <w:rsid w:val="00D50014"/>
    <w:rsid w:val="00D5054F"/>
    <w:rsid w:val="00D50BCA"/>
    <w:rsid w:val="00D512B9"/>
    <w:rsid w:val="00D514FC"/>
    <w:rsid w:val="00D51BC6"/>
    <w:rsid w:val="00D520EF"/>
    <w:rsid w:val="00D52982"/>
    <w:rsid w:val="00D52FB9"/>
    <w:rsid w:val="00D537D8"/>
    <w:rsid w:val="00D53DB9"/>
    <w:rsid w:val="00D541CF"/>
    <w:rsid w:val="00D54351"/>
    <w:rsid w:val="00D54601"/>
    <w:rsid w:val="00D546A1"/>
    <w:rsid w:val="00D554F3"/>
    <w:rsid w:val="00D560FD"/>
    <w:rsid w:val="00D5647E"/>
    <w:rsid w:val="00D56CD4"/>
    <w:rsid w:val="00D575CA"/>
    <w:rsid w:val="00D6082A"/>
    <w:rsid w:val="00D61495"/>
    <w:rsid w:val="00D61AAE"/>
    <w:rsid w:val="00D61BB0"/>
    <w:rsid w:val="00D6215D"/>
    <w:rsid w:val="00D623F6"/>
    <w:rsid w:val="00D63C44"/>
    <w:rsid w:val="00D64A43"/>
    <w:rsid w:val="00D64B92"/>
    <w:rsid w:val="00D64EA8"/>
    <w:rsid w:val="00D66098"/>
    <w:rsid w:val="00D66332"/>
    <w:rsid w:val="00D6659A"/>
    <w:rsid w:val="00D66C75"/>
    <w:rsid w:val="00D66EB2"/>
    <w:rsid w:val="00D701F9"/>
    <w:rsid w:val="00D7048D"/>
    <w:rsid w:val="00D7069A"/>
    <w:rsid w:val="00D70889"/>
    <w:rsid w:val="00D70BAE"/>
    <w:rsid w:val="00D72AD9"/>
    <w:rsid w:val="00D7343D"/>
    <w:rsid w:val="00D73FFB"/>
    <w:rsid w:val="00D74345"/>
    <w:rsid w:val="00D749D6"/>
    <w:rsid w:val="00D74C35"/>
    <w:rsid w:val="00D74E7D"/>
    <w:rsid w:val="00D75794"/>
    <w:rsid w:val="00D75AC5"/>
    <w:rsid w:val="00D76B2C"/>
    <w:rsid w:val="00D77142"/>
    <w:rsid w:val="00D7771D"/>
    <w:rsid w:val="00D77DA0"/>
    <w:rsid w:val="00D80056"/>
    <w:rsid w:val="00D8005C"/>
    <w:rsid w:val="00D80D71"/>
    <w:rsid w:val="00D812EC"/>
    <w:rsid w:val="00D81637"/>
    <w:rsid w:val="00D81FE8"/>
    <w:rsid w:val="00D821E0"/>
    <w:rsid w:val="00D82369"/>
    <w:rsid w:val="00D82CD8"/>
    <w:rsid w:val="00D83FB7"/>
    <w:rsid w:val="00D8419E"/>
    <w:rsid w:val="00D8472C"/>
    <w:rsid w:val="00D84EFE"/>
    <w:rsid w:val="00D84F79"/>
    <w:rsid w:val="00D85249"/>
    <w:rsid w:val="00D85773"/>
    <w:rsid w:val="00D864C8"/>
    <w:rsid w:val="00D871D7"/>
    <w:rsid w:val="00D9026B"/>
    <w:rsid w:val="00D9190D"/>
    <w:rsid w:val="00D92A67"/>
    <w:rsid w:val="00D92C42"/>
    <w:rsid w:val="00D933E3"/>
    <w:rsid w:val="00D9368B"/>
    <w:rsid w:val="00D93744"/>
    <w:rsid w:val="00D93AFF"/>
    <w:rsid w:val="00D93FA1"/>
    <w:rsid w:val="00D94754"/>
    <w:rsid w:val="00D954D6"/>
    <w:rsid w:val="00D9552B"/>
    <w:rsid w:val="00D95654"/>
    <w:rsid w:val="00D9580D"/>
    <w:rsid w:val="00D95FC5"/>
    <w:rsid w:val="00D96056"/>
    <w:rsid w:val="00D9696D"/>
    <w:rsid w:val="00D97BC2"/>
    <w:rsid w:val="00DA0008"/>
    <w:rsid w:val="00DA0757"/>
    <w:rsid w:val="00DA0817"/>
    <w:rsid w:val="00DA0FAC"/>
    <w:rsid w:val="00DA14BA"/>
    <w:rsid w:val="00DA164E"/>
    <w:rsid w:val="00DA275C"/>
    <w:rsid w:val="00DA2B71"/>
    <w:rsid w:val="00DA57D8"/>
    <w:rsid w:val="00DA5BD0"/>
    <w:rsid w:val="00DA5E8D"/>
    <w:rsid w:val="00DA6AE1"/>
    <w:rsid w:val="00DA6F31"/>
    <w:rsid w:val="00DA6FFA"/>
    <w:rsid w:val="00DB0370"/>
    <w:rsid w:val="00DB103F"/>
    <w:rsid w:val="00DB1415"/>
    <w:rsid w:val="00DB31C2"/>
    <w:rsid w:val="00DB402A"/>
    <w:rsid w:val="00DB47F5"/>
    <w:rsid w:val="00DB4841"/>
    <w:rsid w:val="00DB5364"/>
    <w:rsid w:val="00DB5739"/>
    <w:rsid w:val="00DB5D09"/>
    <w:rsid w:val="00DB5E95"/>
    <w:rsid w:val="00DB678E"/>
    <w:rsid w:val="00DB757A"/>
    <w:rsid w:val="00DB7793"/>
    <w:rsid w:val="00DC0482"/>
    <w:rsid w:val="00DC063C"/>
    <w:rsid w:val="00DC096C"/>
    <w:rsid w:val="00DC1373"/>
    <w:rsid w:val="00DC217D"/>
    <w:rsid w:val="00DC24EA"/>
    <w:rsid w:val="00DC26AC"/>
    <w:rsid w:val="00DC2A98"/>
    <w:rsid w:val="00DC2E83"/>
    <w:rsid w:val="00DC30D5"/>
    <w:rsid w:val="00DC33AB"/>
    <w:rsid w:val="00DC3D5E"/>
    <w:rsid w:val="00DC45E2"/>
    <w:rsid w:val="00DC4AD1"/>
    <w:rsid w:val="00DC5622"/>
    <w:rsid w:val="00DC59B0"/>
    <w:rsid w:val="00DC6C47"/>
    <w:rsid w:val="00DC716A"/>
    <w:rsid w:val="00DD019C"/>
    <w:rsid w:val="00DD0394"/>
    <w:rsid w:val="00DD040C"/>
    <w:rsid w:val="00DD0491"/>
    <w:rsid w:val="00DD0670"/>
    <w:rsid w:val="00DD22DB"/>
    <w:rsid w:val="00DD2917"/>
    <w:rsid w:val="00DD30CA"/>
    <w:rsid w:val="00DD3721"/>
    <w:rsid w:val="00DD382F"/>
    <w:rsid w:val="00DD4BDC"/>
    <w:rsid w:val="00DD55DB"/>
    <w:rsid w:val="00DD564E"/>
    <w:rsid w:val="00DD588A"/>
    <w:rsid w:val="00DD5D36"/>
    <w:rsid w:val="00DD612C"/>
    <w:rsid w:val="00DD6385"/>
    <w:rsid w:val="00DD65E0"/>
    <w:rsid w:val="00DD66F2"/>
    <w:rsid w:val="00DD6E43"/>
    <w:rsid w:val="00DD7375"/>
    <w:rsid w:val="00DD7A14"/>
    <w:rsid w:val="00DD7C81"/>
    <w:rsid w:val="00DD7E4F"/>
    <w:rsid w:val="00DE090E"/>
    <w:rsid w:val="00DE1087"/>
    <w:rsid w:val="00DE1776"/>
    <w:rsid w:val="00DE1C8C"/>
    <w:rsid w:val="00DE2ADF"/>
    <w:rsid w:val="00DE2CEA"/>
    <w:rsid w:val="00DE3145"/>
    <w:rsid w:val="00DE339F"/>
    <w:rsid w:val="00DE3E44"/>
    <w:rsid w:val="00DE3E61"/>
    <w:rsid w:val="00DE407A"/>
    <w:rsid w:val="00DE410D"/>
    <w:rsid w:val="00DE432E"/>
    <w:rsid w:val="00DE43A5"/>
    <w:rsid w:val="00DE485B"/>
    <w:rsid w:val="00DE488B"/>
    <w:rsid w:val="00DE4B0A"/>
    <w:rsid w:val="00DE4EA8"/>
    <w:rsid w:val="00DE55CA"/>
    <w:rsid w:val="00DE5BEC"/>
    <w:rsid w:val="00DE667A"/>
    <w:rsid w:val="00DE6CCB"/>
    <w:rsid w:val="00DE72C4"/>
    <w:rsid w:val="00DE7496"/>
    <w:rsid w:val="00DE755A"/>
    <w:rsid w:val="00DE75C8"/>
    <w:rsid w:val="00DF0169"/>
    <w:rsid w:val="00DF0B83"/>
    <w:rsid w:val="00DF0D58"/>
    <w:rsid w:val="00DF0DA8"/>
    <w:rsid w:val="00DF0E45"/>
    <w:rsid w:val="00DF1189"/>
    <w:rsid w:val="00DF1616"/>
    <w:rsid w:val="00DF1A01"/>
    <w:rsid w:val="00DF1B82"/>
    <w:rsid w:val="00DF1E3A"/>
    <w:rsid w:val="00DF3133"/>
    <w:rsid w:val="00DF360B"/>
    <w:rsid w:val="00DF461F"/>
    <w:rsid w:val="00DF5143"/>
    <w:rsid w:val="00DF5B35"/>
    <w:rsid w:val="00DF5E67"/>
    <w:rsid w:val="00DF6005"/>
    <w:rsid w:val="00DF6720"/>
    <w:rsid w:val="00DF6DDF"/>
    <w:rsid w:val="00DF7D05"/>
    <w:rsid w:val="00E00090"/>
    <w:rsid w:val="00E0092D"/>
    <w:rsid w:val="00E00D56"/>
    <w:rsid w:val="00E01161"/>
    <w:rsid w:val="00E01D50"/>
    <w:rsid w:val="00E020AD"/>
    <w:rsid w:val="00E021C6"/>
    <w:rsid w:val="00E02900"/>
    <w:rsid w:val="00E02B1F"/>
    <w:rsid w:val="00E02B91"/>
    <w:rsid w:val="00E02CF3"/>
    <w:rsid w:val="00E0410F"/>
    <w:rsid w:val="00E049BB"/>
    <w:rsid w:val="00E05D05"/>
    <w:rsid w:val="00E05EAA"/>
    <w:rsid w:val="00E10666"/>
    <w:rsid w:val="00E10D34"/>
    <w:rsid w:val="00E11886"/>
    <w:rsid w:val="00E1232A"/>
    <w:rsid w:val="00E1263B"/>
    <w:rsid w:val="00E12E24"/>
    <w:rsid w:val="00E137A3"/>
    <w:rsid w:val="00E13B3B"/>
    <w:rsid w:val="00E13BCD"/>
    <w:rsid w:val="00E13D87"/>
    <w:rsid w:val="00E140E8"/>
    <w:rsid w:val="00E144F7"/>
    <w:rsid w:val="00E14620"/>
    <w:rsid w:val="00E147F4"/>
    <w:rsid w:val="00E148C2"/>
    <w:rsid w:val="00E14ED6"/>
    <w:rsid w:val="00E153D1"/>
    <w:rsid w:val="00E158D8"/>
    <w:rsid w:val="00E15C95"/>
    <w:rsid w:val="00E15EF3"/>
    <w:rsid w:val="00E16425"/>
    <w:rsid w:val="00E165CF"/>
    <w:rsid w:val="00E16727"/>
    <w:rsid w:val="00E16D7A"/>
    <w:rsid w:val="00E16EB6"/>
    <w:rsid w:val="00E176BC"/>
    <w:rsid w:val="00E17BDE"/>
    <w:rsid w:val="00E17E35"/>
    <w:rsid w:val="00E204A0"/>
    <w:rsid w:val="00E20570"/>
    <w:rsid w:val="00E209C9"/>
    <w:rsid w:val="00E21506"/>
    <w:rsid w:val="00E21826"/>
    <w:rsid w:val="00E219E6"/>
    <w:rsid w:val="00E233AC"/>
    <w:rsid w:val="00E24305"/>
    <w:rsid w:val="00E244C5"/>
    <w:rsid w:val="00E24F4A"/>
    <w:rsid w:val="00E25D68"/>
    <w:rsid w:val="00E25FCB"/>
    <w:rsid w:val="00E262AE"/>
    <w:rsid w:val="00E26362"/>
    <w:rsid w:val="00E2658E"/>
    <w:rsid w:val="00E26CBF"/>
    <w:rsid w:val="00E300D0"/>
    <w:rsid w:val="00E30239"/>
    <w:rsid w:val="00E30C7F"/>
    <w:rsid w:val="00E310E3"/>
    <w:rsid w:val="00E31818"/>
    <w:rsid w:val="00E32231"/>
    <w:rsid w:val="00E323D2"/>
    <w:rsid w:val="00E3261F"/>
    <w:rsid w:val="00E32D22"/>
    <w:rsid w:val="00E33A8F"/>
    <w:rsid w:val="00E347FA"/>
    <w:rsid w:val="00E348D0"/>
    <w:rsid w:val="00E35309"/>
    <w:rsid w:val="00E35521"/>
    <w:rsid w:val="00E36686"/>
    <w:rsid w:val="00E367D6"/>
    <w:rsid w:val="00E36857"/>
    <w:rsid w:val="00E36A43"/>
    <w:rsid w:val="00E36CF5"/>
    <w:rsid w:val="00E374C1"/>
    <w:rsid w:val="00E37545"/>
    <w:rsid w:val="00E3770A"/>
    <w:rsid w:val="00E377FF"/>
    <w:rsid w:val="00E379BF"/>
    <w:rsid w:val="00E37F4B"/>
    <w:rsid w:val="00E405F3"/>
    <w:rsid w:val="00E41465"/>
    <w:rsid w:val="00E4187F"/>
    <w:rsid w:val="00E41BBD"/>
    <w:rsid w:val="00E41ECB"/>
    <w:rsid w:val="00E4202A"/>
    <w:rsid w:val="00E43E2F"/>
    <w:rsid w:val="00E442EA"/>
    <w:rsid w:val="00E4488E"/>
    <w:rsid w:val="00E4677D"/>
    <w:rsid w:val="00E470A4"/>
    <w:rsid w:val="00E47884"/>
    <w:rsid w:val="00E4788A"/>
    <w:rsid w:val="00E504CA"/>
    <w:rsid w:val="00E509DD"/>
    <w:rsid w:val="00E51063"/>
    <w:rsid w:val="00E51683"/>
    <w:rsid w:val="00E516AF"/>
    <w:rsid w:val="00E5228F"/>
    <w:rsid w:val="00E5282D"/>
    <w:rsid w:val="00E52DA1"/>
    <w:rsid w:val="00E53898"/>
    <w:rsid w:val="00E53C80"/>
    <w:rsid w:val="00E54371"/>
    <w:rsid w:val="00E54AD1"/>
    <w:rsid w:val="00E54EC3"/>
    <w:rsid w:val="00E55D8A"/>
    <w:rsid w:val="00E55F42"/>
    <w:rsid w:val="00E56BE9"/>
    <w:rsid w:val="00E56D66"/>
    <w:rsid w:val="00E57A2F"/>
    <w:rsid w:val="00E6064B"/>
    <w:rsid w:val="00E6076A"/>
    <w:rsid w:val="00E608A0"/>
    <w:rsid w:val="00E60ED5"/>
    <w:rsid w:val="00E6102D"/>
    <w:rsid w:val="00E6140E"/>
    <w:rsid w:val="00E61B20"/>
    <w:rsid w:val="00E61D0E"/>
    <w:rsid w:val="00E63C3E"/>
    <w:rsid w:val="00E64140"/>
    <w:rsid w:val="00E64F58"/>
    <w:rsid w:val="00E65480"/>
    <w:rsid w:val="00E65518"/>
    <w:rsid w:val="00E65A0E"/>
    <w:rsid w:val="00E66107"/>
    <w:rsid w:val="00E67AB1"/>
    <w:rsid w:val="00E67F17"/>
    <w:rsid w:val="00E7188D"/>
    <w:rsid w:val="00E71EB8"/>
    <w:rsid w:val="00E72684"/>
    <w:rsid w:val="00E726DD"/>
    <w:rsid w:val="00E733C7"/>
    <w:rsid w:val="00E73BBE"/>
    <w:rsid w:val="00E74447"/>
    <w:rsid w:val="00E74578"/>
    <w:rsid w:val="00E74870"/>
    <w:rsid w:val="00E74982"/>
    <w:rsid w:val="00E76403"/>
    <w:rsid w:val="00E77082"/>
    <w:rsid w:val="00E771DF"/>
    <w:rsid w:val="00E813F9"/>
    <w:rsid w:val="00E8289E"/>
    <w:rsid w:val="00E83A34"/>
    <w:rsid w:val="00E8443C"/>
    <w:rsid w:val="00E84B50"/>
    <w:rsid w:val="00E84F3F"/>
    <w:rsid w:val="00E853DE"/>
    <w:rsid w:val="00E85DC7"/>
    <w:rsid w:val="00E85FF7"/>
    <w:rsid w:val="00E865B8"/>
    <w:rsid w:val="00E866C0"/>
    <w:rsid w:val="00E86E78"/>
    <w:rsid w:val="00E87042"/>
    <w:rsid w:val="00E87893"/>
    <w:rsid w:val="00E87C3C"/>
    <w:rsid w:val="00E90133"/>
    <w:rsid w:val="00E90EAA"/>
    <w:rsid w:val="00E918BC"/>
    <w:rsid w:val="00E92D8A"/>
    <w:rsid w:val="00E92EF5"/>
    <w:rsid w:val="00E92F37"/>
    <w:rsid w:val="00E92F76"/>
    <w:rsid w:val="00E948F8"/>
    <w:rsid w:val="00E94C8D"/>
    <w:rsid w:val="00E94C90"/>
    <w:rsid w:val="00E959F7"/>
    <w:rsid w:val="00E95A54"/>
    <w:rsid w:val="00E95A5C"/>
    <w:rsid w:val="00E96DC9"/>
    <w:rsid w:val="00E9768B"/>
    <w:rsid w:val="00E977E0"/>
    <w:rsid w:val="00E978E5"/>
    <w:rsid w:val="00E97CE3"/>
    <w:rsid w:val="00E97EF0"/>
    <w:rsid w:val="00EA0131"/>
    <w:rsid w:val="00EA01CE"/>
    <w:rsid w:val="00EA05C4"/>
    <w:rsid w:val="00EA0AC6"/>
    <w:rsid w:val="00EA1555"/>
    <w:rsid w:val="00EA168E"/>
    <w:rsid w:val="00EA1A9A"/>
    <w:rsid w:val="00EA2911"/>
    <w:rsid w:val="00EA35A8"/>
    <w:rsid w:val="00EA37C8"/>
    <w:rsid w:val="00EA39FD"/>
    <w:rsid w:val="00EA3DBB"/>
    <w:rsid w:val="00EA449F"/>
    <w:rsid w:val="00EA486B"/>
    <w:rsid w:val="00EA6023"/>
    <w:rsid w:val="00EA60B8"/>
    <w:rsid w:val="00EA69CB"/>
    <w:rsid w:val="00EA6B6E"/>
    <w:rsid w:val="00EA7450"/>
    <w:rsid w:val="00EB01F8"/>
    <w:rsid w:val="00EB0B5F"/>
    <w:rsid w:val="00EB0D36"/>
    <w:rsid w:val="00EB0DB6"/>
    <w:rsid w:val="00EB1A3D"/>
    <w:rsid w:val="00EB2841"/>
    <w:rsid w:val="00EB2B55"/>
    <w:rsid w:val="00EB3095"/>
    <w:rsid w:val="00EB3140"/>
    <w:rsid w:val="00EB39F3"/>
    <w:rsid w:val="00EB3F57"/>
    <w:rsid w:val="00EB4E0D"/>
    <w:rsid w:val="00EB50A7"/>
    <w:rsid w:val="00EB5372"/>
    <w:rsid w:val="00EB5FC2"/>
    <w:rsid w:val="00EB61BC"/>
    <w:rsid w:val="00EC04CF"/>
    <w:rsid w:val="00EC0702"/>
    <w:rsid w:val="00EC0B1C"/>
    <w:rsid w:val="00EC13C5"/>
    <w:rsid w:val="00EC181B"/>
    <w:rsid w:val="00EC19EA"/>
    <w:rsid w:val="00EC1E86"/>
    <w:rsid w:val="00EC1E88"/>
    <w:rsid w:val="00EC234C"/>
    <w:rsid w:val="00EC2382"/>
    <w:rsid w:val="00EC2D31"/>
    <w:rsid w:val="00EC46E4"/>
    <w:rsid w:val="00EC6F07"/>
    <w:rsid w:val="00ED0170"/>
    <w:rsid w:val="00ED0C82"/>
    <w:rsid w:val="00ED0E76"/>
    <w:rsid w:val="00ED1CE0"/>
    <w:rsid w:val="00ED1E3B"/>
    <w:rsid w:val="00ED1E8D"/>
    <w:rsid w:val="00ED1FCE"/>
    <w:rsid w:val="00ED290F"/>
    <w:rsid w:val="00ED306D"/>
    <w:rsid w:val="00ED3177"/>
    <w:rsid w:val="00ED326B"/>
    <w:rsid w:val="00ED48FC"/>
    <w:rsid w:val="00ED4C5E"/>
    <w:rsid w:val="00ED558A"/>
    <w:rsid w:val="00ED5AE4"/>
    <w:rsid w:val="00ED5EE1"/>
    <w:rsid w:val="00ED602E"/>
    <w:rsid w:val="00ED6F6D"/>
    <w:rsid w:val="00ED7212"/>
    <w:rsid w:val="00ED77EE"/>
    <w:rsid w:val="00EE057D"/>
    <w:rsid w:val="00EE059A"/>
    <w:rsid w:val="00EE0777"/>
    <w:rsid w:val="00EE203D"/>
    <w:rsid w:val="00EE2930"/>
    <w:rsid w:val="00EE3B76"/>
    <w:rsid w:val="00EE49FE"/>
    <w:rsid w:val="00EE513B"/>
    <w:rsid w:val="00EE514F"/>
    <w:rsid w:val="00EE65E7"/>
    <w:rsid w:val="00EE6C10"/>
    <w:rsid w:val="00EE76C7"/>
    <w:rsid w:val="00EE797B"/>
    <w:rsid w:val="00EE7CA1"/>
    <w:rsid w:val="00EF0454"/>
    <w:rsid w:val="00EF0666"/>
    <w:rsid w:val="00EF1035"/>
    <w:rsid w:val="00EF1327"/>
    <w:rsid w:val="00EF228F"/>
    <w:rsid w:val="00EF2C01"/>
    <w:rsid w:val="00EF312D"/>
    <w:rsid w:val="00EF492A"/>
    <w:rsid w:val="00EF4F44"/>
    <w:rsid w:val="00EF5076"/>
    <w:rsid w:val="00EF51CF"/>
    <w:rsid w:val="00EF652E"/>
    <w:rsid w:val="00EF6F5A"/>
    <w:rsid w:val="00EF7A80"/>
    <w:rsid w:val="00EF7BF3"/>
    <w:rsid w:val="00F003CA"/>
    <w:rsid w:val="00F00D2F"/>
    <w:rsid w:val="00F0102F"/>
    <w:rsid w:val="00F013D3"/>
    <w:rsid w:val="00F0145E"/>
    <w:rsid w:val="00F01462"/>
    <w:rsid w:val="00F0183E"/>
    <w:rsid w:val="00F01C69"/>
    <w:rsid w:val="00F01C6B"/>
    <w:rsid w:val="00F01C82"/>
    <w:rsid w:val="00F01F60"/>
    <w:rsid w:val="00F020B8"/>
    <w:rsid w:val="00F02144"/>
    <w:rsid w:val="00F02801"/>
    <w:rsid w:val="00F029B7"/>
    <w:rsid w:val="00F035E6"/>
    <w:rsid w:val="00F03736"/>
    <w:rsid w:val="00F03C17"/>
    <w:rsid w:val="00F043A6"/>
    <w:rsid w:val="00F04E83"/>
    <w:rsid w:val="00F05053"/>
    <w:rsid w:val="00F05DD2"/>
    <w:rsid w:val="00F06A6F"/>
    <w:rsid w:val="00F06B6D"/>
    <w:rsid w:val="00F06EE2"/>
    <w:rsid w:val="00F07EAA"/>
    <w:rsid w:val="00F1073E"/>
    <w:rsid w:val="00F1173E"/>
    <w:rsid w:val="00F11845"/>
    <w:rsid w:val="00F11D2B"/>
    <w:rsid w:val="00F11FCD"/>
    <w:rsid w:val="00F12821"/>
    <w:rsid w:val="00F12909"/>
    <w:rsid w:val="00F12ECA"/>
    <w:rsid w:val="00F13ACB"/>
    <w:rsid w:val="00F13B67"/>
    <w:rsid w:val="00F13D68"/>
    <w:rsid w:val="00F14639"/>
    <w:rsid w:val="00F155FB"/>
    <w:rsid w:val="00F15C95"/>
    <w:rsid w:val="00F15CFE"/>
    <w:rsid w:val="00F1656E"/>
    <w:rsid w:val="00F1734A"/>
    <w:rsid w:val="00F17EA9"/>
    <w:rsid w:val="00F201BC"/>
    <w:rsid w:val="00F223B1"/>
    <w:rsid w:val="00F226C1"/>
    <w:rsid w:val="00F24B7E"/>
    <w:rsid w:val="00F2530C"/>
    <w:rsid w:val="00F2564B"/>
    <w:rsid w:val="00F25805"/>
    <w:rsid w:val="00F26B14"/>
    <w:rsid w:val="00F27713"/>
    <w:rsid w:val="00F30D52"/>
    <w:rsid w:val="00F32294"/>
    <w:rsid w:val="00F33D86"/>
    <w:rsid w:val="00F345A1"/>
    <w:rsid w:val="00F35882"/>
    <w:rsid w:val="00F35A49"/>
    <w:rsid w:val="00F36CBA"/>
    <w:rsid w:val="00F36E10"/>
    <w:rsid w:val="00F40C7A"/>
    <w:rsid w:val="00F427AD"/>
    <w:rsid w:val="00F4310F"/>
    <w:rsid w:val="00F43152"/>
    <w:rsid w:val="00F432D0"/>
    <w:rsid w:val="00F43AB1"/>
    <w:rsid w:val="00F45797"/>
    <w:rsid w:val="00F457E4"/>
    <w:rsid w:val="00F4590A"/>
    <w:rsid w:val="00F45AB2"/>
    <w:rsid w:val="00F46425"/>
    <w:rsid w:val="00F469CB"/>
    <w:rsid w:val="00F47076"/>
    <w:rsid w:val="00F47739"/>
    <w:rsid w:val="00F47A55"/>
    <w:rsid w:val="00F50D03"/>
    <w:rsid w:val="00F51467"/>
    <w:rsid w:val="00F51832"/>
    <w:rsid w:val="00F51F04"/>
    <w:rsid w:val="00F523FA"/>
    <w:rsid w:val="00F52661"/>
    <w:rsid w:val="00F52AFD"/>
    <w:rsid w:val="00F52CE5"/>
    <w:rsid w:val="00F53018"/>
    <w:rsid w:val="00F53098"/>
    <w:rsid w:val="00F543C6"/>
    <w:rsid w:val="00F54400"/>
    <w:rsid w:val="00F5458D"/>
    <w:rsid w:val="00F55645"/>
    <w:rsid w:val="00F5596C"/>
    <w:rsid w:val="00F55BF3"/>
    <w:rsid w:val="00F55DC2"/>
    <w:rsid w:val="00F56215"/>
    <w:rsid w:val="00F56CFC"/>
    <w:rsid w:val="00F56D6D"/>
    <w:rsid w:val="00F572AA"/>
    <w:rsid w:val="00F574B9"/>
    <w:rsid w:val="00F57F15"/>
    <w:rsid w:val="00F600B1"/>
    <w:rsid w:val="00F60EBF"/>
    <w:rsid w:val="00F61000"/>
    <w:rsid w:val="00F61087"/>
    <w:rsid w:val="00F61223"/>
    <w:rsid w:val="00F61691"/>
    <w:rsid w:val="00F61B70"/>
    <w:rsid w:val="00F6255B"/>
    <w:rsid w:val="00F62967"/>
    <w:rsid w:val="00F63458"/>
    <w:rsid w:val="00F637F2"/>
    <w:rsid w:val="00F65CCE"/>
    <w:rsid w:val="00F65D67"/>
    <w:rsid w:val="00F66E6D"/>
    <w:rsid w:val="00F67E7C"/>
    <w:rsid w:val="00F70279"/>
    <w:rsid w:val="00F70904"/>
    <w:rsid w:val="00F70BD4"/>
    <w:rsid w:val="00F718E4"/>
    <w:rsid w:val="00F7285F"/>
    <w:rsid w:val="00F72BDF"/>
    <w:rsid w:val="00F72C2F"/>
    <w:rsid w:val="00F72F86"/>
    <w:rsid w:val="00F73252"/>
    <w:rsid w:val="00F73CF6"/>
    <w:rsid w:val="00F73E20"/>
    <w:rsid w:val="00F74044"/>
    <w:rsid w:val="00F74F73"/>
    <w:rsid w:val="00F75183"/>
    <w:rsid w:val="00F753D4"/>
    <w:rsid w:val="00F75C78"/>
    <w:rsid w:val="00F764E0"/>
    <w:rsid w:val="00F769E8"/>
    <w:rsid w:val="00F770CA"/>
    <w:rsid w:val="00F80434"/>
    <w:rsid w:val="00F806AD"/>
    <w:rsid w:val="00F8099B"/>
    <w:rsid w:val="00F80B27"/>
    <w:rsid w:val="00F80C4A"/>
    <w:rsid w:val="00F81116"/>
    <w:rsid w:val="00F81B58"/>
    <w:rsid w:val="00F83181"/>
    <w:rsid w:val="00F8364A"/>
    <w:rsid w:val="00F8490D"/>
    <w:rsid w:val="00F85030"/>
    <w:rsid w:val="00F8580A"/>
    <w:rsid w:val="00F86067"/>
    <w:rsid w:val="00F869D2"/>
    <w:rsid w:val="00F86D7F"/>
    <w:rsid w:val="00F87A11"/>
    <w:rsid w:val="00F91AC7"/>
    <w:rsid w:val="00F92B34"/>
    <w:rsid w:val="00F92D34"/>
    <w:rsid w:val="00F939F2"/>
    <w:rsid w:val="00F93B6C"/>
    <w:rsid w:val="00F9537F"/>
    <w:rsid w:val="00F95C60"/>
    <w:rsid w:val="00F95DC7"/>
    <w:rsid w:val="00F96C91"/>
    <w:rsid w:val="00F96C9D"/>
    <w:rsid w:val="00F96FB4"/>
    <w:rsid w:val="00F9716B"/>
    <w:rsid w:val="00F971B9"/>
    <w:rsid w:val="00F97CA7"/>
    <w:rsid w:val="00FA093D"/>
    <w:rsid w:val="00FA0C28"/>
    <w:rsid w:val="00FA1B9E"/>
    <w:rsid w:val="00FA2490"/>
    <w:rsid w:val="00FA3470"/>
    <w:rsid w:val="00FA3692"/>
    <w:rsid w:val="00FA36BA"/>
    <w:rsid w:val="00FA3D70"/>
    <w:rsid w:val="00FA3E64"/>
    <w:rsid w:val="00FA3FED"/>
    <w:rsid w:val="00FA4BFA"/>
    <w:rsid w:val="00FA4F30"/>
    <w:rsid w:val="00FA50E7"/>
    <w:rsid w:val="00FA53F1"/>
    <w:rsid w:val="00FA57BA"/>
    <w:rsid w:val="00FA59BA"/>
    <w:rsid w:val="00FA5E61"/>
    <w:rsid w:val="00FA6922"/>
    <w:rsid w:val="00FA69FA"/>
    <w:rsid w:val="00FA7280"/>
    <w:rsid w:val="00FA7790"/>
    <w:rsid w:val="00FA7EC2"/>
    <w:rsid w:val="00FB0469"/>
    <w:rsid w:val="00FB05E9"/>
    <w:rsid w:val="00FB1CBB"/>
    <w:rsid w:val="00FB32FB"/>
    <w:rsid w:val="00FB382F"/>
    <w:rsid w:val="00FB3F4C"/>
    <w:rsid w:val="00FB462F"/>
    <w:rsid w:val="00FB4D26"/>
    <w:rsid w:val="00FB6AAC"/>
    <w:rsid w:val="00FC072E"/>
    <w:rsid w:val="00FC086A"/>
    <w:rsid w:val="00FC093B"/>
    <w:rsid w:val="00FC1031"/>
    <w:rsid w:val="00FC1044"/>
    <w:rsid w:val="00FC1083"/>
    <w:rsid w:val="00FC18E8"/>
    <w:rsid w:val="00FC23A2"/>
    <w:rsid w:val="00FC24F8"/>
    <w:rsid w:val="00FC25EA"/>
    <w:rsid w:val="00FC266E"/>
    <w:rsid w:val="00FC2BD2"/>
    <w:rsid w:val="00FC2F13"/>
    <w:rsid w:val="00FC38A6"/>
    <w:rsid w:val="00FC416F"/>
    <w:rsid w:val="00FC4566"/>
    <w:rsid w:val="00FC544F"/>
    <w:rsid w:val="00FC5666"/>
    <w:rsid w:val="00FC5E1A"/>
    <w:rsid w:val="00FC68A9"/>
    <w:rsid w:val="00FC6B98"/>
    <w:rsid w:val="00FC7833"/>
    <w:rsid w:val="00FD0512"/>
    <w:rsid w:val="00FD1519"/>
    <w:rsid w:val="00FD1C94"/>
    <w:rsid w:val="00FD25C8"/>
    <w:rsid w:val="00FD3788"/>
    <w:rsid w:val="00FD44AC"/>
    <w:rsid w:val="00FD44F0"/>
    <w:rsid w:val="00FD4531"/>
    <w:rsid w:val="00FD48B6"/>
    <w:rsid w:val="00FD4C0D"/>
    <w:rsid w:val="00FD4CBE"/>
    <w:rsid w:val="00FD55E7"/>
    <w:rsid w:val="00FD5783"/>
    <w:rsid w:val="00FD62A1"/>
    <w:rsid w:val="00FD6FF2"/>
    <w:rsid w:val="00FD718F"/>
    <w:rsid w:val="00FD7757"/>
    <w:rsid w:val="00FE014E"/>
    <w:rsid w:val="00FE1508"/>
    <w:rsid w:val="00FE1B2B"/>
    <w:rsid w:val="00FE26C2"/>
    <w:rsid w:val="00FE2B8D"/>
    <w:rsid w:val="00FE3271"/>
    <w:rsid w:val="00FE3BD7"/>
    <w:rsid w:val="00FE417C"/>
    <w:rsid w:val="00FE49C6"/>
    <w:rsid w:val="00FE4C63"/>
    <w:rsid w:val="00FE636F"/>
    <w:rsid w:val="00FE647E"/>
    <w:rsid w:val="00FE68CB"/>
    <w:rsid w:val="00FE6AD8"/>
    <w:rsid w:val="00FE6B6F"/>
    <w:rsid w:val="00FE6CB1"/>
    <w:rsid w:val="00FE6D71"/>
    <w:rsid w:val="00FE74E2"/>
    <w:rsid w:val="00FE7574"/>
    <w:rsid w:val="00FE76F9"/>
    <w:rsid w:val="00FE77BB"/>
    <w:rsid w:val="00FF150F"/>
    <w:rsid w:val="00FF2342"/>
    <w:rsid w:val="00FF2877"/>
    <w:rsid w:val="00FF2D8E"/>
    <w:rsid w:val="00FF3E56"/>
    <w:rsid w:val="00FF4140"/>
    <w:rsid w:val="00FF49F8"/>
    <w:rsid w:val="00FF4A81"/>
    <w:rsid w:val="00FF4E50"/>
    <w:rsid w:val="00FF520C"/>
    <w:rsid w:val="00FF5488"/>
    <w:rsid w:val="00FF58B2"/>
    <w:rsid w:val="00FF61F2"/>
    <w:rsid w:val="00FF7C25"/>
    <w:rsid w:val="00FF7F48"/>
    <w:rsid w:val="18911362"/>
    <w:rsid w:val="1D72750D"/>
    <w:rsid w:val="2433C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7057A"/>
  <w15:docId w15:val="{8D0B07F4-11BE-43BD-97A2-506B2C5C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09"/>
    <w:rPr>
      <w:sz w:val="24"/>
      <w:szCs w:val="24"/>
      <w:lang w:val="fil-PH" w:eastAsia="fil-P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FF"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1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0A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7C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CC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FC5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DB5D0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B5D09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003CA"/>
    <w:rPr>
      <w:sz w:val="24"/>
      <w:szCs w:val="24"/>
    </w:rPr>
  </w:style>
  <w:style w:type="character" w:styleId="Hyperlink">
    <w:name w:val="Hyperlink"/>
    <w:rsid w:val="006E5D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7215"/>
    <w:pPr>
      <w:spacing w:before="100" w:beforeAutospacing="1" w:after="100" w:afterAutospacing="1"/>
    </w:pPr>
  </w:style>
  <w:style w:type="paragraph" w:styleId="ListBullet">
    <w:name w:val="List Bullet"/>
    <w:basedOn w:val="Normal"/>
    <w:rsid w:val="00CC7F99"/>
    <w:pPr>
      <w:numPr>
        <w:numId w:val="3"/>
      </w:numPr>
      <w:contextualSpacing/>
    </w:pPr>
  </w:style>
  <w:style w:type="table" w:styleId="TableGrid">
    <w:name w:val="Table Grid"/>
    <w:basedOn w:val="TableNormal"/>
    <w:rsid w:val="00882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icklets">
    <w:name w:val="chicklets"/>
    <w:basedOn w:val="DefaultParagraphFont"/>
    <w:rsid w:val="00834019"/>
  </w:style>
  <w:style w:type="character" w:customStyle="1" w:styleId="apple-converted-space">
    <w:name w:val="apple-converted-space"/>
    <w:basedOn w:val="DefaultParagraphFont"/>
    <w:rsid w:val="00241942"/>
  </w:style>
  <w:style w:type="character" w:customStyle="1" w:styleId="usercontent">
    <w:name w:val="usercontent"/>
    <w:basedOn w:val="DefaultParagraphFont"/>
    <w:rsid w:val="002F6ACB"/>
  </w:style>
  <w:style w:type="character" w:styleId="FollowedHyperlink">
    <w:name w:val="FollowedHyperlink"/>
    <w:rsid w:val="009E7ACF"/>
    <w:rPr>
      <w:color w:val="800080"/>
      <w:u w:val="single"/>
    </w:rPr>
  </w:style>
  <w:style w:type="paragraph" w:customStyle="1" w:styleId="postmeta">
    <w:name w:val="postmeta"/>
    <w:basedOn w:val="Normal"/>
    <w:rsid w:val="005E57BC"/>
    <w:pPr>
      <w:spacing w:before="100" w:beforeAutospacing="1" w:after="100" w:afterAutospacing="1"/>
    </w:pPr>
  </w:style>
  <w:style w:type="character" w:customStyle="1" w:styleId="yiv4479502416">
    <w:name w:val="yiv4479502416"/>
    <w:basedOn w:val="DefaultParagraphFont"/>
    <w:rsid w:val="00B9439D"/>
  </w:style>
  <w:style w:type="character" w:customStyle="1" w:styleId="left">
    <w:name w:val="left"/>
    <w:basedOn w:val="DefaultParagraphFont"/>
    <w:rsid w:val="00772598"/>
  </w:style>
  <w:style w:type="paragraph" w:styleId="NoSpacing">
    <w:name w:val="No Spacing"/>
    <w:uiPriority w:val="1"/>
    <w:qFormat/>
    <w:rsid w:val="004D371D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350A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yl5">
    <w:name w:val="_5yl5"/>
    <w:basedOn w:val="DefaultParagraphFont"/>
    <w:rsid w:val="005C1777"/>
  </w:style>
  <w:style w:type="character" w:styleId="Emphasis">
    <w:name w:val="Emphasis"/>
    <w:basedOn w:val="DefaultParagraphFont"/>
    <w:qFormat/>
    <w:rsid w:val="0048409B"/>
    <w:rPr>
      <w:i/>
      <w:iCs/>
    </w:rPr>
  </w:style>
  <w:style w:type="character" w:styleId="Strong">
    <w:name w:val="Strong"/>
    <w:basedOn w:val="DefaultParagraphFont"/>
    <w:qFormat/>
    <w:rsid w:val="007C6D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F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301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l-PH" w:eastAsia="fil-PH"/>
    </w:rPr>
  </w:style>
  <w:style w:type="paragraph" w:styleId="Title">
    <w:name w:val="Title"/>
    <w:basedOn w:val="Normal"/>
    <w:next w:val="Normal"/>
    <w:link w:val="TitleChar"/>
    <w:qFormat/>
    <w:rsid w:val="00C278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27851"/>
    <w:rPr>
      <w:rFonts w:asciiTheme="majorHAnsi" w:eastAsiaTheme="majorEastAsia" w:hAnsiTheme="majorHAnsi" w:cstheme="majorBidi"/>
      <w:spacing w:val="-10"/>
      <w:kern w:val="28"/>
      <w:sz w:val="56"/>
      <w:szCs w:val="56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24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391778939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</w:div>
          </w:divsChild>
        </w:div>
        <w:div w:id="2048799805">
          <w:marLeft w:val="0"/>
          <w:marRight w:val="0"/>
          <w:marTop w:val="75"/>
          <w:marBottom w:val="0"/>
          <w:divBdr>
            <w:top w:val="dotted" w:sz="2" w:space="0" w:color="000000"/>
            <w:left w:val="dotted" w:sz="2" w:space="4" w:color="000000"/>
            <w:bottom w:val="dotted" w:sz="2" w:space="0" w:color="000000"/>
            <w:right w:val="dotted" w:sz="2" w:space="0" w:color="000000"/>
          </w:divBdr>
        </w:div>
      </w:divsChild>
    </w:div>
    <w:div w:id="260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93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85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8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704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1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953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470">
              <w:marLeft w:val="225"/>
              <w:marRight w:val="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8">
              <w:marLeft w:val="225"/>
              <w:marRight w:val="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33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407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</w:div>
          </w:divsChild>
        </w:div>
        <w:div w:id="1128888968">
          <w:marLeft w:val="0"/>
          <w:marRight w:val="0"/>
          <w:marTop w:val="75"/>
          <w:marBottom w:val="0"/>
          <w:divBdr>
            <w:top w:val="dotted" w:sz="2" w:space="0" w:color="000000"/>
            <w:left w:val="dotted" w:sz="2" w:space="4" w:color="000000"/>
            <w:bottom w:val="dotted" w:sz="2" w:space="0" w:color="000000"/>
            <w:right w:val="dotted" w:sz="2" w:space="0" w:color="000000"/>
          </w:divBdr>
        </w:div>
      </w:divsChild>
    </w:div>
    <w:div w:id="1488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604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4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81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03CF-E682-4793-B493-B573CDAA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Grizli777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CF</dc:creator>
  <cp:lastModifiedBy>Angelyn Cimatu</cp:lastModifiedBy>
  <cp:revision>5</cp:revision>
  <cp:lastPrinted>2019-03-25T08:33:00Z</cp:lastPrinted>
  <dcterms:created xsi:type="dcterms:W3CDTF">2021-02-05T10:45:00Z</dcterms:created>
  <dcterms:modified xsi:type="dcterms:W3CDTF">2021-02-08T03:41:00Z</dcterms:modified>
</cp:coreProperties>
</file>